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C1723" w14:textId="2ECFBD50" w:rsidR="00905A34" w:rsidRDefault="00905A34" w:rsidP="00C41968">
      <w:pPr>
        <w:jc w:val="right"/>
      </w:pPr>
    </w:p>
    <w:p w14:paraId="1D0EE0B4" w14:textId="43784FD9" w:rsidR="00717F2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1D0EE34C" wp14:editId="1D0EE34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0B8FF6" w14:textId="77777777" w:rsidR="009C6E6C" w:rsidRDefault="009C6E6C" w:rsidP="00636570">
                            <w:pPr>
                              <w:pStyle w:val="Heading1"/>
                              <w:numPr>
                                <w:ilvl w:val="0"/>
                                <w:numId w:val="0"/>
                              </w:numPr>
                            </w:pPr>
                            <w:bookmarkStart w:id="0" w:name="_Toc475028472"/>
                            <w:bookmarkStart w:id="1" w:name="_Toc476167700"/>
                            <w:bookmarkEnd w:id="0"/>
                            <w:bookmarkEnd w:id="1"/>
                          </w:p>
                          <w:p w14:paraId="1D0EE37D" w14:textId="7B5928FB" w:rsidR="009C6E6C" w:rsidRPr="0052546A" w:rsidRDefault="009C6E6C" w:rsidP="0032779B">
                            <w:pPr>
                              <w:ind w:left="720"/>
                              <w:rPr>
                                <w:color w:val="FFFFFF" w:themeColor="background1"/>
                                <w:sz w:val="72"/>
                              </w:rPr>
                            </w:pPr>
                            <w:r>
                              <w:rPr>
                                <w:color w:val="FFFFFF" w:themeColor="background1"/>
                                <w:sz w:val="72"/>
                              </w:rPr>
                              <w:fldChar w:fldCharType="begin"/>
                            </w:r>
                            <w:r>
                              <w:rPr>
                                <w:color w:val="FFFFFF" w:themeColor="background1"/>
                                <w:sz w:val="72"/>
                              </w:rPr>
                              <w:instrText xml:space="preserve"> DOCPROPERTY Title \* MERGEFORMAT </w:instrText>
                            </w:r>
                            <w:r>
                              <w:rPr>
                                <w:color w:val="FFFFFF" w:themeColor="background1"/>
                                <w:sz w:val="72"/>
                              </w:rPr>
                              <w:fldChar w:fldCharType="separate"/>
                            </w:r>
                            <w:r>
                              <w:rPr>
                                <w:color w:val="FFFFFF" w:themeColor="background1"/>
                                <w:sz w:val="72"/>
                              </w:rPr>
                              <w:t>Statement of Work</w:t>
                            </w:r>
                            <w:r>
                              <w:rPr>
                                <w:color w:val="FFFFFF" w:themeColor="background1"/>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EE34C"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0B8FF6" w14:textId="77777777" w:rsidR="009C6E6C" w:rsidRDefault="009C6E6C" w:rsidP="00636570">
                      <w:pPr>
                        <w:pStyle w:val="Heading1"/>
                        <w:numPr>
                          <w:ilvl w:val="0"/>
                          <w:numId w:val="0"/>
                        </w:numPr>
                      </w:pPr>
                      <w:bookmarkStart w:id="2" w:name="_Toc475028472"/>
                      <w:bookmarkStart w:id="3" w:name="_Toc476167700"/>
                      <w:bookmarkEnd w:id="2"/>
                      <w:bookmarkEnd w:id="3"/>
                    </w:p>
                    <w:p w14:paraId="1D0EE37D" w14:textId="7B5928FB" w:rsidR="009C6E6C" w:rsidRPr="0052546A" w:rsidRDefault="009C6E6C" w:rsidP="0032779B">
                      <w:pPr>
                        <w:ind w:left="720"/>
                        <w:rPr>
                          <w:color w:val="FFFFFF" w:themeColor="background1"/>
                          <w:sz w:val="72"/>
                        </w:rPr>
                      </w:pPr>
                      <w:r>
                        <w:rPr>
                          <w:color w:val="FFFFFF" w:themeColor="background1"/>
                          <w:sz w:val="72"/>
                        </w:rPr>
                        <w:fldChar w:fldCharType="begin"/>
                      </w:r>
                      <w:r>
                        <w:rPr>
                          <w:color w:val="FFFFFF" w:themeColor="background1"/>
                          <w:sz w:val="72"/>
                        </w:rPr>
                        <w:instrText xml:space="preserve"> DOCPROPERTY Title \* MERGEFORMAT </w:instrText>
                      </w:r>
                      <w:r>
                        <w:rPr>
                          <w:color w:val="FFFFFF" w:themeColor="background1"/>
                          <w:sz w:val="72"/>
                        </w:rPr>
                        <w:fldChar w:fldCharType="separate"/>
                      </w:r>
                      <w:r>
                        <w:rPr>
                          <w:color w:val="FFFFFF" w:themeColor="background1"/>
                          <w:sz w:val="72"/>
                        </w:rPr>
                        <w:t>Statement of Work</w:t>
                      </w:r>
                      <w:r>
                        <w:rPr>
                          <w:color w:val="FFFFFF" w:themeColor="background1"/>
                          <w:sz w:val="72"/>
                        </w:rPr>
                        <w:fldChar w:fldCharType="end"/>
                      </w:r>
                    </w:p>
                  </w:txbxContent>
                </v:textbox>
                <w10:wrap type="topAndBottom" anchorx="page"/>
              </v:shape>
            </w:pict>
          </mc:Fallback>
        </mc:AlternateContent>
      </w:r>
    </w:p>
    <w:p w14:paraId="1D0EE0B5" w14:textId="77777777" w:rsidR="00A86A5C" w:rsidRDefault="00A86A5C" w:rsidP="003E260B"/>
    <w:p w14:paraId="1D0EE0B6" w14:textId="60755D58" w:rsidR="0043613E" w:rsidRDefault="0043613E" w:rsidP="00C62FD2">
      <w:pPr>
        <w:pStyle w:val="Instructional"/>
      </w:pPr>
    </w:p>
    <w:p w14:paraId="1D0EE0B7" w14:textId="7842A428" w:rsidR="0043613E" w:rsidRPr="00CF7AE9" w:rsidRDefault="7EE743FA" w:rsidP="7EE743FA">
      <w:pPr>
        <w:rPr>
          <w:rFonts w:ascii="Segoe UI Semibold" w:hAnsi="Segoe UI Semibold" w:cs="Segoe UI Semibold"/>
          <w:color w:val="008272"/>
          <w:sz w:val="32"/>
          <w:szCs w:val="32"/>
        </w:rPr>
      </w:pPr>
      <w:r w:rsidRPr="7EE743FA">
        <w:rPr>
          <w:rFonts w:ascii="Segoe UI Semibold" w:hAnsi="Segoe UI Semibold" w:cs="Segoe UI Semibold"/>
          <w:color w:val="008272"/>
          <w:sz w:val="32"/>
          <w:szCs w:val="32"/>
        </w:rPr>
        <w:t>Design and Implementation for Active Directory (DIAD)</w:t>
      </w:r>
    </w:p>
    <w:p w14:paraId="1D0EE0B8" w14:textId="77777777" w:rsidR="0043613E" w:rsidRDefault="0043613E" w:rsidP="003E260B"/>
    <w:p w14:paraId="1D0EE0B9" w14:textId="77777777" w:rsidR="00717F2C" w:rsidRDefault="7EE743FA" w:rsidP="003E260B">
      <w:r>
        <w:t>Prepared for</w:t>
      </w:r>
    </w:p>
    <w:p w14:paraId="1D0EE0BA" w14:textId="603E5D21" w:rsidR="00717F2C" w:rsidRPr="0032779B" w:rsidRDefault="0032779B" w:rsidP="00A8149E">
      <w:pPr>
        <w:pStyle w:val="Instructional"/>
        <w:rPr>
          <w:color w:val="auto"/>
        </w:rPr>
      </w:pPr>
      <w:r w:rsidRPr="0032779B">
        <w:rPr>
          <w:color w:val="auto"/>
        </w:rPr>
        <w:fldChar w:fldCharType="begin"/>
      </w:r>
      <w:r w:rsidRPr="0032779B">
        <w:rPr>
          <w:color w:val="auto"/>
        </w:rPr>
        <w:instrText xml:space="preserve"> DOCPROPERTY  Customer  \* MERGEFORMAT </w:instrText>
      </w:r>
      <w:r w:rsidRPr="0032779B">
        <w:rPr>
          <w:color w:val="auto"/>
        </w:rPr>
        <w:fldChar w:fldCharType="separate"/>
      </w:r>
      <w:r w:rsidRPr="0032779B">
        <w:rPr>
          <w:color w:val="auto"/>
        </w:rPr>
        <w:fldChar w:fldCharType="end"/>
      </w:r>
    </w:p>
    <w:p w14:paraId="1D0EE0BB" w14:textId="77777777" w:rsidR="00B40F77" w:rsidRDefault="00B40F77" w:rsidP="003E260B"/>
    <w:p w14:paraId="1D0EE0BC" w14:textId="77777777" w:rsidR="007F148A" w:rsidRDefault="7EE743FA" w:rsidP="003E260B">
      <w:r>
        <w:t>Prepared by</w:t>
      </w:r>
    </w:p>
    <w:p w14:paraId="360C27FF" w14:textId="77777777" w:rsidR="008465E6" w:rsidRPr="0032779B" w:rsidRDefault="008465E6" w:rsidP="003E260B"/>
    <w:p w14:paraId="1D0EE0BF" w14:textId="7961CAA4" w:rsidR="00717F2C" w:rsidRDefault="00717F2C" w:rsidP="003E260B">
      <w:r>
        <w:t xml:space="preserve">Date: </w:t>
      </w:r>
      <w:r w:rsidR="00BB29DD">
        <w:fldChar w:fldCharType="begin"/>
      </w:r>
      <w:r w:rsidR="00BB29DD">
        <w:instrText xml:space="preserve"> DATE  \@ "d MMMM yyyy"  \* MERGEFORMAT </w:instrText>
      </w:r>
      <w:r w:rsidR="00BB29DD">
        <w:fldChar w:fldCharType="separate"/>
      </w:r>
      <w:r w:rsidR="00F40907">
        <w:rPr>
          <w:noProof/>
        </w:rPr>
        <w:t>22 June 2020</w:t>
      </w:r>
      <w:r w:rsidR="00BB29DD">
        <w:fldChar w:fldCharType="end"/>
      </w:r>
    </w:p>
    <w:p w14:paraId="1D0EE0C0" w14:textId="66529554" w:rsidR="00717F2C" w:rsidRPr="00A8149E" w:rsidRDefault="7EE743FA" w:rsidP="7EE743FA">
      <w:pPr>
        <w:rPr>
          <w:rStyle w:val="InstructionalChar"/>
        </w:rPr>
      </w:pPr>
      <w:r>
        <w:t>Version</w:t>
      </w:r>
      <w:r w:rsidRPr="0041474D">
        <w:t>:</w:t>
      </w:r>
      <w:r w:rsidRPr="7EE743FA">
        <w:rPr>
          <w:rStyle w:val="InstructionalChar"/>
        </w:rPr>
        <w:t xml:space="preserve"> </w:t>
      </w:r>
      <w:r w:rsidR="00DD2C0B">
        <w:t>1.</w:t>
      </w:r>
      <w:r w:rsidR="008465E6">
        <w:t>4</w:t>
      </w:r>
    </w:p>
    <w:p w14:paraId="1D0EE0C1" w14:textId="77777777" w:rsidR="007F148A" w:rsidRDefault="007F148A" w:rsidP="003E260B"/>
    <w:p w14:paraId="1D0EE0C2"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1D0EE0C3" w14:textId="77777777" w:rsidR="00C23371" w:rsidRDefault="7EE743FA" w:rsidP="00C158F4">
          <w:pPr>
            <w:pStyle w:val="TOCHeading"/>
            <w:numPr>
              <w:ilvl w:val="0"/>
              <w:numId w:val="0"/>
            </w:numPr>
            <w:ind w:left="360" w:hanging="360"/>
          </w:pPr>
          <w:r>
            <w:t>Table of contents</w:t>
          </w:r>
        </w:p>
        <w:p w14:paraId="103F946B" w14:textId="2F9B8808" w:rsidR="00C45F7F"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39485650" w:history="1">
            <w:r w:rsidR="00C45F7F" w:rsidRPr="0008769D">
              <w:rPr>
                <w:rStyle w:val="Hyperlink"/>
                <w:noProof/>
              </w:rPr>
              <w:t>Introduction</w:t>
            </w:r>
            <w:r w:rsidR="00C45F7F">
              <w:rPr>
                <w:noProof/>
                <w:webHidden/>
              </w:rPr>
              <w:tab/>
            </w:r>
            <w:r w:rsidR="00C45F7F">
              <w:rPr>
                <w:noProof/>
                <w:webHidden/>
              </w:rPr>
              <w:fldChar w:fldCharType="begin"/>
            </w:r>
            <w:r w:rsidR="00C45F7F">
              <w:rPr>
                <w:noProof/>
                <w:webHidden/>
              </w:rPr>
              <w:instrText xml:space="preserve"> PAGEREF _Toc39485650 \h </w:instrText>
            </w:r>
            <w:r w:rsidR="00C45F7F">
              <w:rPr>
                <w:noProof/>
                <w:webHidden/>
              </w:rPr>
            </w:r>
            <w:r w:rsidR="00C45F7F">
              <w:rPr>
                <w:noProof/>
                <w:webHidden/>
              </w:rPr>
              <w:fldChar w:fldCharType="separate"/>
            </w:r>
            <w:r w:rsidR="00F40907">
              <w:rPr>
                <w:noProof/>
                <w:webHidden/>
              </w:rPr>
              <w:t>1</w:t>
            </w:r>
            <w:r w:rsidR="00C45F7F">
              <w:rPr>
                <w:noProof/>
                <w:webHidden/>
              </w:rPr>
              <w:fldChar w:fldCharType="end"/>
            </w:r>
          </w:hyperlink>
        </w:p>
        <w:p w14:paraId="722D74F4" w14:textId="2F2790DD" w:rsidR="00C45F7F" w:rsidRDefault="00F40907">
          <w:pPr>
            <w:pStyle w:val="TOC1"/>
            <w:tabs>
              <w:tab w:val="left" w:pos="400"/>
              <w:tab w:val="right" w:leader="dot" w:pos="9350"/>
            </w:tabs>
            <w:rPr>
              <w:rFonts w:asciiTheme="minorHAnsi" w:eastAsiaTheme="minorEastAsia" w:hAnsiTheme="minorHAnsi"/>
              <w:noProof/>
              <w:sz w:val="22"/>
            </w:rPr>
          </w:pPr>
          <w:hyperlink w:anchor="_Toc39485651" w:history="1">
            <w:r w:rsidR="00C45F7F" w:rsidRPr="0008769D">
              <w:rPr>
                <w:rStyle w:val="Hyperlink"/>
                <w:noProof/>
              </w:rPr>
              <w:t>1.</w:t>
            </w:r>
            <w:r w:rsidR="00C45F7F">
              <w:rPr>
                <w:rFonts w:asciiTheme="minorHAnsi" w:eastAsiaTheme="minorEastAsia" w:hAnsiTheme="minorHAnsi"/>
                <w:noProof/>
                <w:sz w:val="22"/>
              </w:rPr>
              <w:tab/>
            </w:r>
            <w:r w:rsidR="00C45F7F" w:rsidRPr="0008769D">
              <w:rPr>
                <w:rStyle w:val="Hyperlink"/>
                <w:noProof/>
              </w:rPr>
              <w:t>Project objectives and scope</w:t>
            </w:r>
            <w:r w:rsidR="00C45F7F">
              <w:rPr>
                <w:noProof/>
                <w:webHidden/>
              </w:rPr>
              <w:tab/>
            </w:r>
            <w:r w:rsidR="00C45F7F">
              <w:rPr>
                <w:noProof/>
                <w:webHidden/>
              </w:rPr>
              <w:fldChar w:fldCharType="begin"/>
            </w:r>
            <w:r w:rsidR="00C45F7F">
              <w:rPr>
                <w:noProof/>
                <w:webHidden/>
              </w:rPr>
              <w:instrText xml:space="preserve"> PAGEREF _Toc39485651 \h </w:instrText>
            </w:r>
            <w:r w:rsidR="00C45F7F">
              <w:rPr>
                <w:noProof/>
                <w:webHidden/>
              </w:rPr>
            </w:r>
            <w:r w:rsidR="00C45F7F">
              <w:rPr>
                <w:noProof/>
                <w:webHidden/>
              </w:rPr>
              <w:fldChar w:fldCharType="separate"/>
            </w:r>
            <w:r>
              <w:rPr>
                <w:noProof/>
                <w:webHidden/>
              </w:rPr>
              <w:t>1</w:t>
            </w:r>
            <w:r w:rsidR="00C45F7F">
              <w:rPr>
                <w:noProof/>
                <w:webHidden/>
              </w:rPr>
              <w:fldChar w:fldCharType="end"/>
            </w:r>
          </w:hyperlink>
        </w:p>
        <w:p w14:paraId="54ECBBA9" w14:textId="79733F9A" w:rsidR="00C45F7F" w:rsidRDefault="00F40907">
          <w:pPr>
            <w:pStyle w:val="TOC2"/>
            <w:tabs>
              <w:tab w:val="left" w:pos="800"/>
              <w:tab w:val="right" w:leader="dot" w:pos="9350"/>
            </w:tabs>
            <w:rPr>
              <w:rFonts w:asciiTheme="minorHAnsi" w:eastAsiaTheme="minorEastAsia" w:hAnsiTheme="minorHAnsi"/>
              <w:noProof/>
              <w:sz w:val="22"/>
            </w:rPr>
          </w:pPr>
          <w:hyperlink w:anchor="_Toc39485652" w:history="1">
            <w:r w:rsidR="00C45F7F" w:rsidRPr="0008769D">
              <w:rPr>
                <w:rStyle w:val="Hyperlink"/>
                <w:noProof/>
              </w:rPr>
              <w:t>1.1.</w:t>
            </w:r>
            <w:r w:rsidR="00C45F7F">
              <w:rPr>
                <w:rFonts w:asciiTheme="minorHAnsi" w:eastAsiaTheme="minorEastAsia" w:hAnsiTheme="minorHAnsi"/>
                <w:noProof/>
                <w:sz w:val="22"/>
              </w:rPr>
              <w:tab/>
            </w:r>
            <w:r w:rsidR="00C45F7F" w:rsidRPr="0008769D">
              <w:rPr>
                <w:rStyle w:val="Hyperlink"/>
                <w:noProof/>
              </w:rPr>
              <w:t>Objectives</w:t>
            </w:r>
            <w:r w:rsidR="00C45F7F">
              <w:rPr>
                <w:noProof/>
                <w:webHidden/>
              </w:rPr>
              <w:tab/>
            </w:r>
            <w:r w:rsidR="00C45F7F">
              <w:rPr>
                <w:noProof/>
                <w:webHidden/>
              </w:rPr>
              <w:fldChar w:fldCharType="begin"/>
            </w:r>
            <w:r w:rsidR="00C45F7F">
              <w:rPr>
                <w:noProof/>
                <w:webHidden/>
              </w:rPr>
              <w:instrText xml:space="preserve"> PAGEREF _Toc39485652 \h </w:instrText>
            </w:r>
            <w:r w:rsidR="00C45F7F">
              <w:rPr>
                <w:noProof/>
                <w:webHidden/>
              </w:rPr>
            </w:r>
            <w:r w:rsidR="00C45F7F">
              <w:rPr>
                <w:noProof/>
                <w:webHidden/>
              </w:rPr>
              <w:fldChar w:fldCharType="separate"/>
            </w:r>
            <w:r>
              <w:rPr>
                <w:noProof/>
                <w:webHidden/>
              </w:rPr>
              <w:t>1</w:t>
            </w:r>
            <w:r w:rsidR="00C45F7F">
              <w:rPr>
                <w:noProof/>
                <w:webHidden/>
              </w:rPr>
              <w:fldChar w:fldCharType="end"/>
            </w:r>
          </w:hyperlink>
        </w:p>
        <w:p w14:paraId="18E82886" w14:textId="45A66D39" w:rsidR="00C45F7F" w:rsidRDefault="00F40907">
          <w:pPr>
            <w:pStyle w:val="TOC2"/>
            <w:tabs>
              <w:tab w:val="left" w:pos="800"/>
              <w:tab w:val="right" w:leader="dot" w:pos="9350"/>
            </w:tabs>
            <w:rPr>
              <w:rFonts w:asciiTheme="minorHAnsi" w:eastAsiaTheme="minorEastAsia" w:hAnsiTheme="minorHAnsi"/>
              <w:noProof/>
              <w:sz w:val="22"/>
            </w:rPr>
          </w:pPr>
          <w:hyperlink w:anchor="_Toc39485653" w:history="1">
            <w:r w:rsidR="00C45F7F" w:rsidRPr="0008769D">
              <w:rPr>
                <w:rStyle w:val="Hyperlink"/>
                <w:noProof/>
              </w:rPr>
              <w:t>1.2.</w:t>
            </w:r>
            <w:r w:rsidR="00C45F7F">
              <w:rPr>
                <w:rFonts w:asciiTheme="minorHAnsi" w:eastAsiaTheme="minorEastAsia" w:hAnsiTheme="minorHAnsi"/>
                <w:noProof/>
                <w:sz w:val="22"/>
              </w:rPr>
              <w:tab/>
            </w:r>
            <w:r w:rsidR="00C45F7F" w:rsidRPr="0008769D">
              <w:rPr>
                <w:rStyle w:val="Hyperlink"/>
                <w:noProof/>
              </w:rPr>
              <w:t>Areas in scope</w:t>
            </w:r>
            <w:r w:rsidR="00C45F7F">
              <w:rPr>
                <w:noProof/>
                <w:webHidden/>
              </w:rPr>
              <w:tab/>
            </w:r>
            <w:r w:rsidR="00C45F7F">
              <w:rPr>
                <w:noProof/>
                <w:webHidden/>
              </w:rPr>
              <w:fldChar w:fldCharType="begin"/>
            </w:r>
            <w:r w:rsidR="00C45F7F">
              <w:rPr>
                <w:noProof/>
                <w:webHidden/>
              </w:rPr>
              <w:instrText xml:space="preserve"> PAGEREF _Toc39485653 \h </w:instrText>
            </w:r>
            <w:r w:rsidR="00C45F7F">
              <w:rPr>
                <w:noProof/>
                <w:webHidden/>
              </w:rPr>
            </w:r>
            <w:r w:rsidR="00C45F7F">
              <w:rPr>
                <w:noProof/>
                <w:webHidden/>
              </w:rPr>
              <w:fldChar w:fldCharType="separate"/>
            </w:r>
            <w:r>
              <w:rPr>
                <w:noProof/>
                <w:webHidden/>
              </w:rPr>
              <w:t>1</w:t>
            </w:r>
            <w:r w:rsidR="00C45F7F">
              <w:rPr>
                <w:noProof/>
                <w:webHidden/>
              </w:rPr>
              <w:fldChar w:fldCharType="end"/>
            </w:r>
          </w:hyperlink>
        </w:p>
        <w:p w14:paraId="1D676643" w14:textId="7E992466" w:rsidR="00C45F7F" w:rsidRDefault="00F40907">
          <w:pPr>
            <w:pStyle w:val="TOC2"/>
            <w:tabs>
              <w:tab w:val="left" w:pos="800"/>
              <w:tab w:val="right" w:leader="dot" w:pos="9350"/>
            </w:tabs>
            <w:rPr>
              <w:rFonts w:asciiTheme="minorHAnsi" w:eastAsiaTheme="minorEastAsia" w:hAnsiTheme="minorHAnsi"/>
              <w:noProof/>
              <w:sz w:val="22"/>
            </w:rPr>
          </w:pPr>
          <w:hyperlink w:anchor="_Toc39485654" w:history="1">
            <w:r w:rsidR="00C45F7F" w:rsidRPr="0008769D">
              <w:rPr>
                <w:rStyle w:val="Hyperlink"/>
                <w:noProof/>
              </w:rPr>
              <w:t>1.3.</w:t>
            </w:r>
            <w:r w:rsidR="00C45F7F">
              <w:rPr>
                <w:rFonts w:asciiTheme="minorHAnsi" w:eastAsiaTheme="minorEastAsia" w:hAnsiTheme="minorHAnsi"/>
                <w:noProof/>
                <w:sz w:val="22"/>
              </w:rPr>
              <w:tab/>
            </w:r>
            <w:r w:rsidR="00C45F7F" w:rsidRPr="0008769D">
              <w:rPr>
                <w:rStyle w:val="Hyperlink"/>
                <w:noProof/>
              </w:rPr>
              <w:t>Areas out of scope</w:t>
            </w:r>
            <w:r w:rsidR="00C45F7F">
              <w:rPr>
                <w:noProof/>
                <w:webHidden/>
              </w:rPr>
              <w:tab/>
            </w:r>
            <w:r w:rsidR="00C45F7F">
              <w:rPr>
                <w:noProof/>
                <w:webHidden/>
              </w:rPr>
              <w:fldChar w:fldCharType="begin"/>
            </w:r>
            <w:r w:rsidR="00C45F7F">
              <w:rPr>
                <w:noProof/>
                <w:webHidden/>
              </w:rPr>
              <w:instrText xml:space="preserve"> PAGEREF _Toc39485654 \h </w:instrText>
            </w:r>
            <w:r w:rsidR="00C45F7F">
              <w:rPr>
                <w:noProof/>
                <w:webHidden/>
              </w:rPr>
            </w:r>
            <w:r w:rsidR="00C45F7F">
              <w:rPr>
                <w:noProof/>
                <w:webHidden/>
              </w:rPr>
              <w:fldChar w:fldCharType="separate"/>
            </w:r>
            <w:r>
              <w:rPr>
                <w:noProof/>
                <w:webHidden/>
              </w:rPr>
              <w:t>6</w:t>
            </w:r>
            <w:r w:rsidR="00C45F7F">
              <w:rPr>
                <w:noProof/>
                <w:webHidden/>
              </w:rPr>
              <w:fldChar w:fldCharType="end"/>
            </w:r>
          </w:hyperlink>
        </w:p>
        <w:p w14:paraId="22CADA0E" w14:textId="7AFB882A" w:rsidR="00C45F7F" w:rsidRDefault="00F40907">
          <w:pPr>
            <w:pStyle w:val="TOC1"/>
            <w:tabs>
              <w:tab w:val="left" w:pos="400"/>
              <w:tab w:val="right" w:leader="dot" w:pos="9350"/>
            </w:tabs>
            <w:rPr>
              <w:rFonts w:asciiTheme="minorHAnsi" w:eastAsiaTheme="minorEastAsia" w:hAnsiTheme="minorHAnsi"/>
              <w:noProof/>
              <w:sz w:val="22"/>
            </w:rPr>
          </w:pPr>
          <w:hyperlink w:anchor="_Toc39485655" w:history="1">
            <w:r w:rsidR="00C45F7F" w:rsidRPr="0008769D">
              <w:rPr>
                <w:rStyle w:val="Hyperlink"/>
                <w:noProof/>
              </w:rPr>
              <w:t>2.</w:t>
            </w:r>
            <w:r w:rsidR="00C45F7F">
              <w:rPr>
                <w:rFonts w:asciiTheme="minorHAnsi" w:eastAsiaTheme="minorEastAsia" w:hAnsiTheme="minorHAnsi"/>
                <w:noProof/>
                <w:sz w:val="22"/>
              </w:rPr>
              <w:tab/>
            </w:r>
            <w:r w:rsidR="00C45F7F" w:rsidRPr="0008769D">
              <w:rPr>
                <w:rStyle w:val="Hyperlink"/>
                <w:noProof/>
              </w:rPr>
              <w:t>Project approach, timeline, and deliverable acceptance</w:t>
            </w:r>
            <w:r w:rsidR="00C45F7F">
              <w:rPr>
                <w:noProof/>
                <w:webHidden/>
              </w:rPr>
              <w:tab/>
            </w:r>
            <w:r w:rsidR="00C45F7F">
              <w:rPr>
                <w:noProof/>
                <w:webHidden/>
              </w:rPr>
              <w:fldChar w:fldCharType="begin"/>
            </w:r>
            <w:r w:rsidR="00C45F7F">
              <w:rPr>
                <w:noProof/>
                <w:webHidden/>
              </w:rPr>
              <w:instrText xml:space="preserve"> PAGEREF _Toc39485655 \h </w:instrText>
            </w:r>
            <w:r w:rsidR="00C45F7F">
              <w:rPr>
                <w:noProof/>
                <w:webHidden/>
              </w:rPr>
            </w:r>
            <w:r w:rsidR="00C45F7F">
              <w:rPr>
                <w:noProof/>
                <w:webHidden/>
              </w:rPr>
              <w:fldChar w:fldCharType="separate"/>
            </w:r>
            <w:r>
              <w:rPr>
                <w:noProof/>
                <w:webHidden/>
              </w:rPr>
              <w:t>7</w:t>
            </w:r>
            <w:r w:rsidR="00C45F7F">
              <w:rPr>
                <w:noProof/>
                <w:webHidden/>
              </w:rPr>
              <w:fldChar w:fldCharType="end"/>
            </w:r>
          </w:hyperlink>
        </w:p>
        <w:p w14:paraId="5B1C0A06" w14:textId="0696454F" w:rsidR="00C45F7F" w:rsidRDefault="00F40907">
          <w:pPr>
            <w:pStyle w:val="TOC2"/>
            <w:tabs>
              <w:tab w:val="left" w:pos="800"/>
              <w:tab w:val="right" w:leader="dot" w:pos="9350"/>
            </w:tabs>
            <w:rPr>
              <w:rFonts w:asciiTheme="minorHAnsi" w:eastAsiaTheme="minorEastAsia" w:hAnsiTheme="minorHAnsi"/>
              <w:noProof/>
              <w:sz w:val="22"/>
            </w:rPr>
          </w:pPr>
          <w:hyperlink w:anchor="_Toc39485656" w:history="1">
            <w:r w:rsidR="00C45F7F" w:rsidRPr="0008769D">
              <w:rPr>
                <w:rStyle w:val="Hyperlink"/>
                <w:noProof/>
              </w:rPr>
              <w:t>2.1.</w:t>
            </w:r>
            <w:r w:rsidR="00C45F7F">
              <w:rPr>
                <w:rFonts w:asciiTheme="minorHAnsi" w:eastAsiaTheme="minorEastAsia" w:hAnsiTheme="minorHAnsi"/>
                <w:noProof/>
                <w:sz w:val="22"/>
              </w:rPr>
              <w:tab/>
            </w:r>
            <w:r w:rsidR="00C45F7F" w:rsidRPr="0008769D">
              <w:rPr>
                <w:rStyle w:val="Hyperlink"/>
                <w:noProof/>
              </w:rPr>
              <w:t>Approach</w:t>
            </w:r>
            <w:r w:rsidR="00C45F7F">
              <w:rPr>
                <w:noProof/>
                <w:webHidden/>
              </w:rPr>
              <w:tab/>
            </w:r>
            <w:r w:rsidR="00C45F7F">
              <w:rPr>
                <w:noProof/>
                <w:webHidden/>
              </w:rPr>
              <w:fldChar w:fldCharType="begin"/>
            </w:r>
            <w:r w:rsidR="00C45F7F">
              <w:rPr>
                <w:noProof/>
                <w:webHidden/>
              </w:rPr>
              <w:instrText xml:space="preserve"> PAGEREF _Toc39485656 \h </w:instrText>
            </w:r>
            <w:r w:rsidR="00C45F7F">
              <w:rPr>
                <w:noProof/>
                <w:webHidden/>
              </w:rPr>
            </w:r>
            <w:r w:rsidR="00C45F7F">
              <w:rPr>
                <w:noProof/>
                <w:webHidden/>
              </w:rPr>
              <w:fldChar w:fldCharType="separate"/>
            </w:r>
            <w:r>
              <w:rPr>
                <w:noProof/>
                <w:webHidden/>
              </w:rPr>
              <w:t>7</w:t>
            </w:r>
            <w:r w:rsidR="00C45F7F">
              <w:rPr>
                <w:noProof/>
                <w:webHidden/>
              </w:rPr>
              <w:fldChar w:fldCharType="end"/>
            </w:r>
          </w:hyperlink>
        </w:p>
        <w:p w14:paraId="5DB97832" w14:textId="2F1F0241" w:rsidR="00C45F7F" w:rsidRDefault="00F40907">
          <w:pPr>
            <w:pStyle w:val="TOC2"/>
            <w:tabs>
              <w:tab w:val="left" w:pos="800"/>
              <w:tab w:val="right" w:leader="dot" w:pos="9350"/>
            </w:tabs>
            <w:rPr>
              <w:rFonts w:asciiTheme="minorHAnsi" w:eastAsiaTheme="minorEastAsia" w:hAnsiTheme="minorHAnsi"/>
              <w:noProof/>
              <w:sz w:val="22"/>
            </w:rPr>
          </w:pPr>
          <w:hyperlink w:anchor="_Toc39485657" w:history="1">
            <w:r w:rsidR="00C45F7F" w:rsidRPr="0008769D">
              <w:rPr>
                <w:rStyle w:val="Hyperlink"/>
                <w:noProof/>
              </w:rPr>
              <w:t>2.2.</w:t>
            </w:r>
            <w:r w:rsidR="00C45F7F">
              <w:rPr>
                <w:rFonts w:asciiTheme="minorHAnsi" w:eastAsiaTheme="minorEastAsia" w:hAnsiTheme="minorHAnsi"/>
                <w:noProof/>
                <w:sz w:val="22"/>
              </w:rPr>
              <w:tab/>
            </w:r>
            <w:r w:rsidR="00C45F7F" w:rsidRPr="0008769D">
              <w:rPr>
                <w:rStyle w:val="Hyperlink"/>
                <w:noProof/>
              </w:rPr>
              <w:t>Timeline</w:t>
            </w:r>
            <w:r w:rsidR="00C45F7F">
              <w:rPr>
                <w:noProof/>
                <w:webHidden/>
              </w:rPr>
              <w:tab/>
            </w:r>
            <w:r w:rsidR="00C45F7F">
              <w:rPr>
                <w:noProof/>
                <w:webHidden/>
              </w:rPr>
              <w:fldChar w:fldCharType="begin"/>
            </w:r>
            <w:r w:rsidR="00C45F7F">
              <w:rPr>
                <w:noProof/>
                <w:webHidden/>
              </w:rPr>
              <w:instrText xml:space="preserve"> PAGEREF _Toc39485657 \h </w:instrText>
            </w:r>
            <w:r w:rsidR="00C45F7F">
              <w:rPr>
                <w:noProof/>
                <w:webHidden/>
              </w:rPr>
            </w:r>
            <w:r w:rsidR="00C45F7F">
              <w:rPr>
                <w:noProof/>
                <w:webHidden/>
              </w:rPr>
              <w:fldChar w:fldCharType="separate"/>
            </w:r>
            <w:r>
              <w:rPr>
                <w:noProof/>
                <w:webHidden/>
              </w:rPr>
              <w:t>11</w:t>
            </w:r>
            <w:r w:rsidR="00C45F7F">
              <w:rPr>
                <w:noProof/>
                <w:webHidden/>
              </w:rPr>
              <w:fldChar w:fldCharType="end"/>
            </w:r>
          </w:hyperlink>
        </w:p>
        <w:p w14:paraId="2F450536" w14:textId="2CAF9669" w:rsidR="00C45F7F" w:rsidRDefault="00F40907">
          <w:pPr>
            <w:pStyle w:val="TOC2"/>
            <w:tabs>
              <w:tab w:val="left" w:pos="800"/>
              <w:tab w:val="right" w:leader="dot" w:pos="9350"/>
            </w:tabs>
            <w:rPr>
              <w:rFonts w:asciiTheme="minorHAnsi" w:eastAsiaTheme="minorEastAsia" w:hAnsiTheme="minorHAnsi"/>
              <w:noProof/>
              <w:sz w:val="22"/>
            </w:rPr>
          </w:pPr>
          <w:hyperlink w:anchor="_Toc39485658" w:history="1">
            <w:r w:rsidR="00C45F7F" w:rsidRPr="0008769D">
              <w:rPr>
                <w:rStyle w:val="Hyperlink"/>
                <w:noProof/>
              </w:rPr>
              <w:t>2.3.</w:t>
            </w:r>
            <w:r w:rsidR="00C45F7F">
              <w:rPr>
                <w:rFonts w:asciiTheme="minorHAnsi" w:eastAsiaTheme="minorEastAsia" w:hAnsiTheme="minorHAnsi"/>
                <w:noProof/>
                <w:sz w:val="22"/>
              </w:rPr>
              <w:tab/>
            </w:r>
            <w:r w:rsidR="00C45F7F" w:rsidRPr="0008769D">
              <w:rPr>
                <w:rStyle w:val="Hyperlink"/>
                <w:noProof/>
              </w:rPr>
              <w:t>Deliverable acceptance process</w:t>
            </w:r>
            <w:r w:rsidR="00C45F7F">
              <w:rPr>
                <w:noProof/>
                <w:webHidden/>
              </w:rPr>
              <w:tab/>
            </w:r>
            <w:r w:rsidR="00C45F7F">
              <w:rPr>
                <w:noProof/>
                <w:webHidden/>
              </w:rPr>
              <w:fldChar w:fldCharType="begin"/>
            </w:r>
            <w:r w:rsidR="00C45F7F">
              <w:rPr>
                <w:noProof/>
                <w:webHidden/>
              </w:rPr>
              <w:instrText xml:space="preserve"> PAGEREF _Toc39485658 \h </w:instrText>
            </w:r>
            <w:r w:rsidR="00C45F7F">
              <w:rPr>
                <w:noProof/>
                <w:webHidden/>
              </w:rPr>
            </w:r>
            <w:r w:rsidR="00C45F7F">
              <w:rPr>
                <w:noProof/>
                <w:webHidden/>
              </w:rPr>
              <w:fldChar w:fldCharType="separate"/>
            </w:r>
            <w:r>
              <w:rPr>
                <w:noProof/>
                <w:webHidden/>
              </w:rPr>
              <w:t>11</w:t>
            </w:r>
            <w:r w:rsidR="00C45F7F">
              <w:rPr>
                <w:noProof/>
                <w:webHidden/>
              </w:rPr>
              <w:fldChar w:fldCharType="end"/>
            </w:r>
          </w:hyperlink>
        </w:p>
        <w:p w14:paraId="05E5A371" w14:textId="53E32101" w:rsidR="00C45F7F" w:rsidRDefault="00F40907">
          <w:pPr>
            <w:pStyle w:val="TOC2"/>
            <w:tabs>
              <w:tab w:val="left" w:pos="800"/>
              <w:tab w:val="right" w:leader="dot" w:pos="9350"/>
            </w:tabs>
            <w:rPr>
              <w:rFonts w:asciiTheme="minorHAnsi" w:eastAsiaTheme="minorEastAsia" w:hAnsiTheme="minorHAnsi"/>
              <w:noProof/>
              <w:sz w:val="22"/>
            </w:rPr>
          </w:pPr>
          <w:hyperlink w:anchor="_Toc39485659" w:history="1">
            <w:r w:rsidR="00C45F7F" w:rsidRPr="0008769D">
              <w:rPr>
                <w:rStyle w:val="Hyperlink"/>
                <w:noProof/>
              </w:rPr>
              <w:t>2.4.</w:t>
            </w:r>
            <w:r w:rsidR="00C45F7F">
              <w:rPr>
                <w:rFonts w:asciiTheme="minorHAnsi" w:eastAsiaTheme="minorEastAsia" w:hAnsiTheme="minorHAnsi"/>
                <w:noProof/>
                <w:sz w:val="22"/>
              </w:rPr>
              <w:tab/>
            </w:r>
            <w:r w:rsidR="00C45F7F" w:rsidRPr="0008769D">
              <w:rPr>
                <w:rStyle w:val="Hyperlink"/>
                <w:noProof/>
              </w:rPr>
              <w:t>Project governance</w:t>
            </w:r>
            <w:r w:rsidR="00C45F7F">
              <w:rPr>
                <w:noProof/>
                <w:webHidden/>
              </w:rPr>
              <w:tab/>
            </w:r>
            <w:r w:rsidR="00C45F7F">
              <w:rPr>
                <w:noProof/>
                <w:webHidden/>
              </w:rPr>
              <w:fldChar w:fldCharType="begin"/>
            </w:r>
            <w:r w:rsidR="00C45F7F">
              <w:rPr>
                <w:noProof/>
                <w:webHidden/>
              </w:rPr>
              <w:instrText xml:space="preserve"> PAGEREF _Toc39485659 \h </w:instrText>
            </w:r>
            <w:r w:rsidR="00C45F7F">
              <w:rPr>
                <w:noProof/>
                <w:webHidden/>
              </w:rPr>
            </w:r>
            <w:r w:rsidR="00C45F7F">
              <w:rPr>
                <w:noProof/>
                <w:webHidden/>
              </w:rPr>
              <w:fldChar w:fldCharType="separate"/>
            </w:r>
            <w:r>
              <w:rPr>
                <w:noProof/>
                <w:webHidden/>
              </w:rPr>
              <w:t>12</w:t>
            </w:r>
            <w:r w:rsidR="00C45F7F">
              <w:rPr>
                <w:noProof/>
                <w:webHidden/>
              </w:rPr>
              <w:fldChar w:fldCharType="end"/>
            </w:r>
          </w:hyperlink>
        </w:p>
        <w:p w14:paraId="55BBC9B7" w14:textId="0848E806" w:rsidR="00C45F7F" w:rsidRDefault="00F40907">
          <w:pPr>
            <w:pStyle w:val="TOC2"/>
            <w:tabs>
              <w:tab w:val="left" w:pos="800"/>
              <w:tab w:val="right" w:leader="dot" w:pos="9350"/>
            </w:tabs>
            <w:rPr>
              <w:rFonts w:asciiTheme="minorHAnsi" w:eastAsiaTheme="minorEastAsia" w:hAnsiTheme="minorHAnsi"/>
              <w:noProof/>
              <w:sz w:val="22"/>
            </w:rPr>
          </w:pPr>
          <w:hyperlink w:anchor="_Toc39485660" w:history="1">
            <w:r w:rsidR="00C45F7F" w:rsidRPr="0008769D">
              <w:rPr>
                <w:rStyle w:val="Hyperlink"/>
                <w:noProof/>
              </w:rPr>
              <w:t>2.5.</w:t>
            </w:r>
            <w:r w:rsidR="00C45F7F">
              <w:rPr>
                <w:rFonts w:asciiTheme="minorHAnsi" w:eastAsiaTheme="minorEastAsia" w:hAnsiTheme="minorHAnsi"/>
                <w:noProof/>
                <w:sz w:val="22"/>
              </w:rPr>
              <w:tab/>
            </w:r>
            <w:r w:rsidR="00C45F7F" w:rsidRPr="0008769D">
              <w:rPr>
                <w:rStyle w:val="Hyperlink"/>
                <w:noProof/>
              </w:rPr>
              <w:t>Project completion</w:t>
            </w:r>
            <w:r w:rsidR="00C45F7F">
              <w:rPr>
                <w:noProof/>
                <w:webHidden/>
              </w:rPr>
              <w:tab/>
            </w:r>
            <w:r w:rsidR="00C45F7F">
              <w:rPr>
                <w:noProof/>
                <w:webHidden/>
              </w:rPr>
              <w:fldChar w:fldCharType="begin"/>
            </w:r>
            <w:r w:rsidR="00C45F7F">
              <w:rPr>
                <w:noProof/>
                <w:webHidden/>
              </w:rPr>
              <w:instrText xml:space="preserve"> PAGEREF _Toc39485660 \h </w:instrText>
            </w:r>
            <w:r w:rsidR="00C45F7F">
              <w:rPr>
                <w:noProof/>
                <w:webHidden/>
              </w:rPr>
            </w:r>
            <w:r w:rsidR="00C45F7F">
              <w:rPr>
                <w:noProof/>
                <w:webHidden/>
              </w:rPr>
              <w:fldChar w:fldCharType="separate"/>
            </w:r>
            <w:r>
              <w:rPr>
                <w:noProof/>
                <w:webHidden/>
              </w:rPr>
              <w:t>13</w:t>
            </w:r>
            <w:r w:rsidR="00C45F7F">
              <w:rPr>
                <w:noProof/>
                <w:webHidden/>
              </w:rPr>
              <w:fldChar w:fldCharType="end"/>
            </w:r>
          </w:hyperlink>
        </w:p>
        <w:p w14:paraId="20365D01" w14:textId="607DD9C3" w:rsidR="00C45F7F" w:rsidRDefault="00F40907">
          <w:pPr>
            <w:pStyle w:val="TOC1"/>
            <w:tabs>
              <w:tab w:val="left" w:pos="400"/>
              <w:tab w:val="right" w:leader="dot" w:pos="9350"/>
            </w:tabs>
            <w:rPr>
              <w:rFonts w:asciiTheme="minorHAnsi" w:eastAsiaTheme="minorEastAsia" w:hAnsiTheme="minorHAnsi"/>
              <w:noProof/>
              <w:sz w:val="22"/>
            </w:rPr>
          </w:pPr>
          <w:hyperlink w:anchor="_Toc39485661" w:history="1">
            <w:r w:rsidR="00C45F7F" w:rsidRPr="0008769D">
              <w:rPr>
                <w:rStyle w:val="Hyperlink"/>
                <w:noProof/>
              </w:rPr>
              <w:t>3.</w:t>
            </w:r>
            <w:r w:rsidR="00C45F7F">
              <w:rPr>
                <w:rFonts w:asciiTheme="minorHAnsi" w:eastAsiaTheme="minorEastAsia" w:hAnsiTheme="minorHAnsi"/>
                <w:noProof/>
                <w:sz w:val="22"/>
              </w:rPr>
              <w:tab/>
            </w:r>
            <w:r w:rsidR="00C45F7F" w:rsidRPr="0008769D">
              <w:rPr>
                <w:rStyle w:val="Hyperlink"/>
                <w:noProof/>
              </w:rPr>
              <w:t>Project organization</w:t>
            </w:r>
            <w:r w:rsidR="00C45F7F">
              <w:rPr>
                <w:noProof/>
                <w:webHidden/>
              </w:rPr>
              <w:tab/>
            </w:r>
            <w:r w:rsidR="00C45F7F">
              <w:rPr>
                <w:noProof/>
                <w:webHidden/>
              </w:rPr>
              <w:fldChar w:fldCharType="begin"/>
            </w:r>
            <w:r w:rsidR="00C45F7F">
              <w:rPr>
                <w:noProof/>
                <w:webHidden/>
              </w:rPr>
              <w:instrText xml:space="preserve"> PAGEREF _Toc39485661 \h </w:instrText>
            </w:r>
            <w:r w:rsidR="00C45F7F">
              <w:rPr>
                <w:noProof/>
                <w:webHidden/>
              </w:rPr>
            </w:r>
            <w:r w:rsidR="00C45F7F">
              <w:rPr>
                <w:noProof/>
                <w:webHidden/>
              </w:rPr>
              <w:fldChar w:fldCharType="separate"/>
            </w:r>
            <w:r>
              <w:rPr>
                <w:noProof/>
                <w:webHidden/>
              </w:rPr>
              <w:t>13</w:t>
            </w:r>
            <w:r w:rsidR="00C45F7F">
              <w:rPr>
                <w:noProof/>
                <w:webHidden/>
              </w:rPr>
              <w:fldChar w:fldCharType="end"/>
            </w:r>
          </w:hyperlink>
        </w:p>
        <w:p w14:paraId="609ABBF0" w14:textId="4D4D76CB" w:rsidR="00C45F7F" w:rsidRDefault="00F40907">
          <w:pPr>
            <w:pStyle w:val="TOC2"/>
            <w:tabs>
              <w:tab w:val="left" w:pos="800"/>
              <w:tab w:val="right" w:leader="dot" w:pos="9350"/>
            </w:tabs>
            <w:rPr>
              <w:rFonts w:asciiTheme="minorHAnsi" w:eastAsiaTheme="minorEastAsia" w:hAnsiTheme="minorHAnsi"/>
              <w:noProof/>
              <w:sz w:val="22"/>
            </w:rPr>
          </w:pPr>
          <w:hyperlink w:anchor="_Toc39485662" w:history="1">
            <w:r w:rsidR="00C45F7F" w:rsidRPr="0008769D">
              <w:rPr>
                <w:rStyle w:val="Hyperlink"/>
                <w:noProof/>
              </w:rPr>
              <w:t>3.1.</w:t>
            </w:r>
            <w:r w:rsidR="00C45F7F">
              <w:rPr>
                <w:rFonts w:asciiTheme="minorHAnsi" w:eastAsiaTheme="minorEastAsia" w:hAnsiTheme="minorHAnsi"/>
                <w:noProof/>
                <w:sz w:val="22"/>
              </w:rPr>
              <w:tab/>
            </w:r>
            <w:r w:rsidR="00C45F7F" w:rsidRPr="0008769D">
              <w:rPr>
                <w:rStyle w:val="Hyperlink"/>
                <w:noProof/>
              </w:rPr>
              <w:t>Project roles and responsibilities</w:t>
            </w:r>
            <w:r w:rsidR="00C45F7F">
              <w:rPr>
                <w:noProof/>
                <w:webHidden/>
              </w:rPr>
              <w:tab/>
            </w:r>
            <w:r w:rsidR="00C45F7F">
              <w:rPr>
                <w:noProof/>
                <w:webHidden/>
              </w:rPr>
              <w:fldChar w:fldCharType="begin"/>
            </w:r>
            <w:r w:rsidR="00C45F7F">
              <w:rPr>
                <w:noProof/>
                <w:webHidden/>
              </w:rPr>
              <w:instrText xml:space="preserve"> PAGEREF _Toc39485662 \h </w:instrText>
            </w:r>
            <w:r w:rsidR="00C45F7F">
              <w:rPr>
                <w:noProof/>
                <w:webHidden/>
              </w:rPr>
            </w:r>
            <w:r w:rsidR="00C45F7F">
              <w:rPr>
                <w:noProof/>
                <w:webHidden/>
              </w:rPr>
              <w:fldChar w:fldCharType="separate"/>
            </w:r>
            <w:r>
              <w:rPr>
                <w:noProof/>
                <w:webHidden/>
              </w:rPr>
              <w:t>13</w:t>
            </w:r>
            <w:r w:rsidR="00C45F7F">
              <w:rPr>
                <w:noProof/>
                <w:webHidden/>
              </w:rPr>
              <w:fldChar w:fldCharType="end"/>
            </w:r>
          </w:hyperlink>
        </w:p>
        <w:p w14:paraId="2B28D874" w14:textId="52E37956" w:rsidR="00C45F7F" w:rsidRDefault="00F40907">
          <w:pPr>
            <w:pStyle w:val="TOC1"/>
            <w:tabs>
              <w:tab w:val="left" w:pos="400"/>
              <w:tab w:val="right" w:leader="dot" w:pos="9350"/>
            </w:tabs>
            <w:rPr>
              <w:rFonts w:asciiTheme="minorHAnsi" w:eastAsiaTheme="minorEastAsia" w:hAnsiTheme="minorHAnsi"/>
              <w:noProof/>
              <w:sz w:val="22"/>
            </w:rPr>
          </w:pPr>
          <w:hyperlink w:anchor="_Toc39485663" w:history="1">
            <w:r w:rsidR="00C45F7F" w:rsidRPr="0008769D">
              <w:rPr>
                <w:rStyle w:val="Hyperlink"/>
                <w:noProof/>
              </w:rPr>
              <w:t>4.</w:t>
            </w:r>
            <w:r w:rsidR="00C45F7F">
              <w:rPr>
                <w:rFonts w:asciiTheme="minorHAnsi" w:eastAsiaTheme="minorEastAsia" w:hAnsiTheme="minorHAnsi"/>
                <w:noProof/>
                <w:sz w:val="22"/>
              </w:rPr>
              <w:tab/>
            </w:r>
            <w:r w:rsidR="00C45F7F" w:rsidRPr="0008769D">
              <w:rPr>
                <w:rStyle w:val="Hyperlink"/>
                <w:noProof/>
              </w:rPr>
              <w:t>Customer responsibilities and project assumptions</w:t>
            </w:r>
            <w:r w:rsidR="00C45F7F">
              <w:rPr>
                <w:noProof/>
                <w:webHidden/>
              </w:rPr>
              <w:tab/>
            </w:r>
            <w:r w:rsidR="00C45F7F">
              <w:rPr>
                <w:noProof/>
                <w:webHidden/>
              </w:rPr>
              <w:fldChar w:fldCharType="begin"/>
            </w:r>
            <w:r w:rsidR="00C45F7F">
              <w:rPr>
                <w:noProof/>
                <w:webHidden/>
              </w:rPr>
              <w:instrText xml:space="preserve"> PAGEREF _Toc39485663 \h </w:instrText>
            </w:r>
            <w:r w:rsidR="00C45F7F">
              <w:rPr>
                <w:noProof/>
                <w:webHidden/>
              </w:rPr>
            </w:r>
            <w:r w:rsidR="00C45F7F">
              <w:rPr>
                <w:noProof/>
                <w:webHidden/>
              </w:rPr>
              <w:fldChar w:fldCharType="separate"/>
            </w:r>
            <w:r>
              <w:rPr>
                <w:noProof/>
                <w:webHidden/>
              </w:rPr>
              <w:t>14</w:t>
            </w:r>
            <w:r w:rsidR="00C45F7F">
              <w:rPr>
                <w:noProof/>
                <w:webHidden/>
              </w:rPr>
              <w:fldChar w:fldCharType="end"/>
            </w:r>
          </w:hyperlink>
        </w:p>
        <w:p w14:paraId="5904B40E" w14:textId="1063ECF1" w:rsidR="00C45F7F" w:rsidRDefault="00F40907">
          <w:pPr>
            <w:pStyle w:val="TOC2"/>
            <w:tabs>
              <w:tab w:val="left" w:pos="800"/>
              <w:tab w:val="right" w:leader="dot" w:pos="9350"/>
            </w:tabs>
            <w:rPr>
              <w:rFonts w:asciiTheme="minorHAnsi" w:eastAsiaTheme="minorEastAsia" w:hAnsiTheme="minorHAnsi"/>
              <w:noProof/>
              <w:sz w:val="22"/>
            </w:rPr>
          </w:pPr>
          <w:hyperlink w:anchor="_Toc39485664" w:history="1">
            <w:r w:rsidR="00C45F7F" w:rsidRPr="0008769D">
              <w:rPr>
                <w:rStyle w:val="Hyperlink"/>
                <w:noProof/>
              </w:rPr>
              <w:t>4.1.</w:t>
            </w:r>
            <w:r w:rsidR="00C45F7F">
              <w:rPr>
                <w:rFonts w:asciiTheme="minorHAnsi" w:eastAsiaTheme="minorEastAsia" w:hAnsiTheme="minorHAnsi"/>
                <w:noProof/>
                <w:sz w:val="22"/>
              </w:rPr>
              <w:tab/>
            </w:r>
            <w:r w:rsidR="00C45F7F" w:rsidRPr="0008769D">
              <w:rPr>
                <w:rStyle w:val="Hyperlink"/>
                <w:noProof/>
              </w:rPr>
              <w:t>Customer responsibilities</w:t>
            </w:r>
            <w:r w:rsidR="00C45F7F">
              <w:rPr>
                <w:noProof/>
                <w:webHidden/>
              </w:rPr>
              <w:tab/>
            </w:r>
            <w:r w:rsidR="00C45F7F">
              <w:rPr>
                <w:noProof/>
                <w:webHidden/>
              </w:rPr>
              <w:fldChar w:fldCharType="begin"/>
            </w:r>
            <w:r w:rsidR="00C45F7F">
              <w:rPr>
                <w:noProof/>
                <w:webHidden/>
              </w:rPr>
              <w:instrText xml:space="preserve"> PAGEREF _Toc39485664 \h </w:instrText>
            </w:r>
            <w:r w:rsidR="00C45F7F">
              <w:rPr>
                <w:noProof/>
                <w:webHidden/>
              </w:rPr>
            </w:r>
            <w:r w:rsidR="00C45F7F">
              <w:rPr>
                <w:noProof/>
                <w:webHidden/>
              </w:rPr>
              <w:fldChar w:fldCharType="separate"/>
            </w:r>
            <w:r>
              <w:rPr>
                <w:noProof/>
                <w:webHidden/>
              </w:rPr>
              <w:t>14</w:t>
            </w:r>
            <w:r w:rsidR="00C45F7F">
              <w:rPr>
                <w:noProof/>
                <w:webHidden/>
              </w:rPr>
              <w:fldChar w:fldCharType="end"/>
            </w:r>
          </w:hyperlink>
        </w:p>
        <w:p w14:paraId="247C55BA" w14:textId="7645EBC2" w:rsidR="00C45F7F" w:rsidRDefault="00F40907">
          <w:pPr>
            <w:pStyle w:val="TOC2"/>
            <w:tabs>
              <w:tab w:val="left" w:pos="800"/>
              <w:tab w:val="right" w:leader="dot" w:pos="9350"/>
            </w:tabs>
            <w:rPr>
              <w:rFonts w:asciiTheme="minorHAnsi" w:eastAsiaTheme="minorEastAsia" w:hAnsiTheme="minorHAnsi"/>
              <w:noProof/>
              <w:sz w:val="22"/>
            </w:rPr>
          </w:pPr>
          <w:hyperlink w:anchor="_Toc39485665" w:history="1">
            <w:r w:rsidR="00C45F7F" w:rsidRPr="0008769D">
              <w:rPr>
                <w:rStyle w:val="Hyperlink"/>
                <w:noProof/>
              </w:rPr>
              <w:t>4.2.</w:t>
            </w:r>
            <w:r w:rsidR="00C45F7F">
              <w:rPr>
                <w:rFonts w:asciiTheme="minorHAnsi" w:eastAsiaTheme="minorEastAsia" w:hAnsiTheme="minorHAnsi"/>
                <w:noProof/>
                <w:sz w:val="22"/>
              </w:rPr>
              <w:tab/>
            </w:r>
            <w:r w:rsidR="00C45F7F" w:rsidRPr="0008769D">
              <w:rPr>
                <w:rStyle w:val="Hyperlink"/>
                <w:noProof/>
              </w:rPr>
              <w:t>Project assumptions</w:t>
            </w:r>
            <w:r w:rsidR="00C45F7F">
              <w:rPr>
                <w:noProof/>
                <w:webHidden/>
              </w:rPr>
              <w:tab/>
            </w:r>
            <w:r w:rsidR="00C45F7F">
              <w:rPr>
                <w:noProof/>
                <w:webHidden/>
              </w:rPr>
              <w:fldChar w:fldCharType="begin"/>
            </w:r>
            <w:r w:rsidR="00C45F7F">
              <w:rPr>
                <w:noProof/>
                <w:webHidden/>
              </w:rPr>
              <w:instrText xml:space="preserve"> PAGEREF _Toc39485665 \h </w:instrText>
            </w:r>
            <w:r w:rsidR="00C45F7F">
              <w:rPr>
                <w:noProof/>
                <w:webHidden/>
              </w:rPr>
            </w:r>
            <w:r w:rsidR="00C45F7F">
              <w:rPr>
                <w:noProof/>
                <w:webHidden/>
              </w:rPr>
              <w:fldChar w:fldCharType="separate"/>
            </w:r>
            <w:r>
              <w:rPr>
                <w:noProof/>
                <w:webHidden/>
              </w:rPr>
              <w:t>15</w:t>
            </w:r>
            <w:r w:rsidR="00C45F7F">
              <w:rPr>
                <w:noProof/>
                <w:webHidden/>
              </w:rPr>
              <w:fldChar w:fldCharType="end"/>
            </w:r>
          </w:hyperlink>
        </w:p>
        <w:p w14:paraId="1D0EE0D5" w14:textId="50F195D7" w:rsidR="00C23371" w:rsidRDefault="00EF21FB">
          <w:r>
            <w:fldChar w:fldCharType="end"/>
          </w:r>
        </w:p>
      </w:sdtContent>
    </w:sdt>
    <w:p w14:paraId="1D0EE0D6" w14:textId="77777777" w:rsidR="00C81329" w:rsidRDefault="00C81329"/>
    <w:p w14:paraId="1D0EE0D7" w14:textId="77777777" w:rsidR="007E7F79" w:rsidRDefault="007E7F79">
      <w:pPr>
        <w:rPr>
          <w:highlight w:val="yellow"/>
        </w:rPr>
        <w:sectPr w:rsidR="007E7F79" w:rsidSect="00525EBE">
          <w:headerReference w:type="default" r:id="rId8"/>
          <w:footerReference w:type="first" r:id="rId9"/>
          <w:pgSz w:w="12240" w:h="15840" w:code="1"/>
          <w:pgMar w:top="1440" w:right="1440" w:bottom="1440" w:left="1440" w:header="720" w:footer="720" w:gutter="0"/>
          <w:pgNumType w:start="1"/>
          <w:cols w:space="720"/>
          <w:docGrid w:linePitch="360"/>
        </w:sectPr>
      </w:pPr>
    </w:p>
    <w:p w14:paraId="1D0EE0D8" w14:textId="5A794A64" w:rsidR="0001741F" w:rsidRDefault="7EE743FA" w:rsidP="0001741F">
      <w:bookmarkStart w:id="4" w:name="_Toc476167701"/>
      <w:bookmarkStart w:id="5" w:name="_Toc476168021"/>
      <w:r>
        <w:lastRenderedPageBreak/>
        <w:t xml:space="preserve">This Statement of Work (SOW) and any exhibits, appendices, schedules, and attachments to it are made pursuant to Work Order </w:t>
      </w:r>
      <w:r w:rsidR="008465E6" w:rsidRPr="008F53AA">
        <w:t>OF03205-276039-328531</w:t>
      </w:r>
      <w:r w:rsidR="008465E6">
        <w:t xml:space="preserve"> </w:t>
      </w:r>
      <w:r>
        <w:t xml:space="preserve">and describes the work to be performed (Services) by Microsoft (“us,” “we”) for  (“Customer,” “you,” “your”) relating to </w:t>
      </w:r>
      <w:r w:rsidR="0041474D">
        <w:t>Security Modernization</w:t>
      </w:r>
      <w:r>
        <w:t xml:space="preserve"> (project).</w:t>
      </w:r>
    </w:p>
    <w:p w14:paraId="1D0EE0D9" w14:textId="77777777" w:rsidR="0001741F" w:rsidRDefault="7EE743FA" w:rsidP="0001741F">
      <w:r>
        <w:t>This SOW and the associated Work Order expire 30 days after their publication date, unless signed by both parties or formally extended in writing by Microsoft.</w:t>
      </w:r>
    </w:p>
    <w:p w14:paraId="1D0EE0DA" w14:textId="6C694233" w:rsidR="00C81329" w:rsidRPr="00C81329" w:rsidRDefault="00C81329" w:rsidP="7EE743FA">
      <w:pPr>
        <w:pStyle w:val="Heading1nonumbers"/>
      </w:pPr>
      <w:bookmarkStart w:id="6" w:name="_Toc39485650"/>
      <w:r w:rsidRPr="00C81329">
        <w:t>Introduction</w:t>
      </w:r>
      <w:bookmarkEnd w:id="4"/>
      <w:bookmarkEnd w:id="5"/>
      <w:bookmarkEnd w:id="6"/>
    </w:p>
    <w:p w14:paraId="1D0EE0DC" w14:textId="1414D9A6" w:rsidR="00C81329" w:rsidRPr="005C14DF" w:rsidRDefault="00C81329" w:rsidP="00C84DD9">
      <w:pPr>
        <w:pStyle w:val="Heading1"/>
      </w:pPr>
      <w:bookmarkStart w:id="7" w:name="_Toc476167702"/>
      <w:bookmarkStart w:id="8" w:name="_Toc476168022"/>
      <w:bookmarkStart w:id="9" w:name="_Ref477786305"/>
      <w:bookmarkStart w:id="10" w:name="_Toc39485651"/>
      <w:r w:rsidRPr="005C14DF">
        <w:t xml:space="preserve">Project </w:t>
      </w:r>
      <w:r w:rsidR="00D8456D" w:rsidRPr="005C14DF">
        <w:t>objective</w:t>
      </w:r>
      <w:r w:rsidR="00267D79">
        <w:t>s</w:t>
      </w:r>
      <w:r w:rsidR="00D8456D" w:rsidRPr="005C14DF">
        <w:t xml:space="preserve"> and scope</w:t>
      </w:r>
      <w:bookmarkEnd w:id="7"/>
      <w:bookmarkEnd w:id="8"/>
      <w:bookmarkEnd w:id="9"/>
      <w:bookmarkEnd w:id="10"/>
    </w:p>
    <w:p w14:paraId="1D0EE0DD" w14:textId="30C9A3B1" w:rsidR="005A1C5E" w:rsidRDefault="005A1C5E" w:rsidP="00C84DD9">
      <w:pPr>
        <w:pStyle w:val="Heading2"/>
      </w:pPr>
      <w:bookmarkStart w:id="11" w:name="_Toc476167703"/>
      <w:bookmarkStart w:id="12" w:name="_Toc476168023"/>
      <w:bookmarkStart w:id="13" w:name="_Toc39485652"/>
      <w:r>
        <w:t>Objectives</w:t>
      </w:r>
      <w:bookmarkEnd w:id="11"/>
      <w:bookmarkEnd w:id="12"/>
      <w:bookmarkEnd w:id="13"/>
    </w:p>
    <w:p w14:paraId="6BFCDDA3" w14:textId="5073A689" w:rsidR="00A66D93" w:rsidRPr="00F601D3" w:rsidRDefault="7EE743FA" w:rsidP="00A66D93">
      <w:r>
        <w:t xml:space="preserve">The objective of this project is to deploy a new Active Directory Domain Services (AD DS) environment for </w:t>
      </w:r>
      <w:r w:rsidR="00F40907">
        <w:fldChar w:fldCharType="begin"/>
      </w:r>
      <w:r w:rsidR="00F40907">
        <w:instrText xml:space="preserve"> DOCPROPERTY Customer \* MERGEFORMAT </w:instrText>
      </w:r>
      <w:r w:rsidR="00F40907">
        <w:fldChar w:fldCharType="separate"/>
      </w:r>
      <w:r w:rsidR="00F40907">
        <w:fldChar w:fldCharType="end"/>
      </w:r>
      <w:r>
        <w:t xml:space="preserve">. This new AD DS environment will serve as a production directory service that provides authentication and authorization services across a variety of </w:t>
      </w:r>
      <w:r w:rsidR="00F40907">
        <w:fldChar w:fldCharType="begin"/>
      </w:r>
      <w:r w:rsidR="00F40907">
        <w:instrText xml:space="preserve"> DOCPROPERTY Customer \* MERGEFORMAT </w:instrText>
      </w:r>
      <w:r w:rsidR="00F40907">
        <w:fldChar w:fldCharType="separate"/>
      </w:r>
      <w:r w:rsidR="00F40907">
        <w:fldChar w:fldCharType="end"/>
      </w:r>
      <w:r w:rsidR="0032779B" w:rsidRPr="00201B01">
        <w:t>’s</w:t>
      </w:r>
      <w:r>
        <w:t xml:space="preserve"> resources. This objective will be met by using the following principles:</w:t>
      </w:r>
    </w:p>
    <w:p w14:paraId="5ECF9DEA" w14:textId="7FC8C077" w:rsidR="00A66D93" w:rsidRPr="00A66D93" w:rsidRDefault="7EE743FA" w:rsidP="00B93778">
      <w:pPr>
        <w:pStyle w:val="ListParagraph"/>
        <w:numPr>
          <w:ilvl w:val="0"/>
          <w:numId w:val="20"/>
        </w:numPr>
        <w:ind w:left="714" w:hanging="357"/>
        <w:contextualSpacing w:val="0"/>
      </w:pPr>
      <w:r>
        <w:t>Designed by</w:t>
      </w:r>
      <w:r w:rsidR="00A50D62">
        <w:t xml:space="preserve"> Microsoft </w:t>
      </w:r>
      <w:proofErr w:type="gramStart"/>
      <w:r w:rsidR="00A50D62">
        <w:t xml:space="preserve">and </w:t>
      </w:r>
      <w:r>
        <w:t xml:space="preserve"> using</w:t>
      </w:r>
      <w:proofErr w:type="gramEnd"/>
      <w:r>
        <w:t xml:space="preserve"> the latest Microsoft-recommended practices</w:t>
      </w:r>
    </w:p>
    <w:p w14:paraId="5DEA02D5" w14:textId="77777777" w:rsidR="00A66D93" w:rsidRPr="00A66D93" w:rsidRDefault="7EE743FA" w:rsidP="00B93778">
      <w:pPr>
        <w:pStyle w:val="ListParagraph"/>
        <w:numPr>
          <w:ilvl w:val="0"/>
          <w:numId w:val="20"/>
        </w:numPr>
        <w:ind w:left="714" w:hanging="357"/>
        <w:contextualSpacing w:val="0"/>
      </w:pPr>
      <w:r>
        <w:t>Built by employing the latest security recommendations</w:t>
      </w:r>
    </w:p>
    <w:p w14:paraId="1D0EE0DF" w14:textId="639F43B2" w:rsidR="00D8456D" w:rsidRDefault="004C2A6F" w:rsidP="00C84DD9">
      <w:pPr>
        <w:pStyle w:val="Heading2"/>
      </w:pPr>
      <w:bookmarkStart w:id="14" w:name="_Toc476167704"/>
      <w:bookmarkStart w:id="15" w:name="_Toc476168024"/>
      <w:bookmarkStart w:id="16" w:name="_Ref477786310"/>
      <w:bookmarkStart w:id="17" w:name="_Toc39485653"/>
      <w:r>
        <w:t xml:space="preserve">Areas </w:t>
      </w:r>
      <w:r w:rsidR="00D8456D" w:rsidRPr="005C14DF">
        <w:t>in scope</w:t>
      </w:r>
      <w:bookmarkEnd w:id="14"/>
      <w:bookmarkEnd w:id="15"/>
      <w:bookmarkEnd w:id="16"/>
      <w:bookmarkEnd w:id="17"/>
    </w:p>
    <w:p w14:paraId="1D0EE0E0" w14:textId="77777777" w:rsidR="00390A88" w:rsidRDefault="00390A88" w:rsidP="00C84DD9">
      <w:pPr>
        <w:pStyle w:val="Heading3"/>
      </w:pPr>
      <w:bookmarkStart w:id="18" w:name="_Toc476168025"/>
      <w:r>
        <w:t>General project scope</w:t>
      </w:r>
      <w:bookmarkEnd w:id="18"/>
    </w:p>
    <w:p w14:paraId="1D0EE0E2" w14:textId="77777777" w:rsidR="005A1C5E" w:rsidRDefault="7EE743FA" w:rsidP="00E618D7">
      <w:r>
        <w:t>Microsoft will provide Services in support of the following scop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3598"/>
        <w:gridCol w:w="3599"/>
      </w:tblGrid>
      <w:tr w:rsidR="00390A88" w14:paraId="1D0EE0E6" w14:textId="77777777" w:rsidTr="00143308">
        <w:trPr>
          <w:trHeight w:val="360"/>
          <w:tblHeader/>
        </w:trPr>
        <w:tc>
          <w:tcPr>
            <w:tcW w:w="2162" w:type="dxa"/>
            <w:shd w:val="clear" w:color="auto" w:fill="008272"/>
          </w:tcPr>
          <w:p w14:paraId="1D0EE0E3" w14:textId="77777777" w:rsidR="00390A88" w:rsidRPr="00057271" w:rsidRDefault="7EE743FA" w:rsidP="00057271">
            <w:pPr>
              <w:pStyle w:val="Table-Header"/>
            </w:pPr>
            <w:r>
              <w:t>Area</w:t>
            </w:r>
          </w:p>
        </w:tc>
        <w:tc>
          <w:tcPr>
            <w:tcW w:w="3598" w:type="dxa"/>
            <w:shd w:val="clear" w:color="auto" w:fill="008272"/>
          </w:tcPr>
          <w:p w14:paraId="1D0EE0E4" w14:textId="77777777" w:rsidR="00390A88" w:rsidRPr="00057271" w:rsidRDefault="7EE743FA" w:rsidP="00057271">
            <w:pPr>
              <w:pStyle w:val="Table-Header"/>
            </w:pPr>
            <w:r>
              <w:t xml:space="preserve">Description </w:t>
            </w:r>
          </w:p>
        </w:tc>
        <w:tc>
          <w:tcPr>
            <w:tcW w:w="3599" w:type="dxa"/>
            <w:shd w:val="clear" w:color="auto" w:fill="008272"/>
          </w:tcPr>
          <w:p w14:paraId="1D0EE0E5" w14:textId="77777777" w:rsidR="00390A88" w:rsidRPr="00057271" w:rsidRDefault="7EE743FA" w:rsidP="00057271">
            <w:pPr>
              <w:pStyle w:val="Table-Header"/>
            </w:pPr>
            <w:r>
              <w:t>Assumptions</w:t>
            </w:r>
          </w:p>
        </w:tc>
      </w:tr>
      <w:tr w:rsidR="00763BF0" w14:paraId="1D0EE0EA" w14:textId="77777777" w:rsidTr="00143308">
        <w:trPr>
          <w:trHeight w:val="432"/>
        </w:trPr>
        <w:tc>
          <w:tcPr>
            <w:tcW w:w="2162" w:type="dxa"/>
            <w:shd w:val="clear" w:color="auto" w:fill="auto"/>
          </w:tcPr>
          <w:p w14:paraId="1D0EE0E7" w14:textId="675EF942" w:rsidR="00763BF0" w:rsidRPr="00117AE2" w:rsidRDefault="7EE743FA" w:rsidP="00763BF0">
            <w:pPr>
              <w:pStyle w:val="TableText"/>
            </w:pPr>
            <w:r>
              <w:t>Design Workshops</w:t>
            </w:r>
          </w:p>
        </w:tc>
        <w:tc>
          <w:tcPr>
            <w:tcW w:w="3598" w:type="dxa"/>
            <w:shd w:val="clear" w:color="auto" w:fill="FFFFFF" w:themeFill="background1"/>
          </w:tcPr>
          <w:p w14:paraId="1D0EE0E8" w14:textId="4081D6D6" w:rsidR="00763BF0" w:rsidRPr="00EF0CC3" w:rsidRDefault="7EE743FA" w:rsidP="7EE743FA">
            <w:pPr>
              <w:pStyle w:val="TableText"/>
              <w:rPr>
                <w:rFonts w:ascii="Segoe UI Semilight" w:hAnsi="Segoe UI Semilight"/>
              </w:rPr>
            </w:pPr>
            <w:r w:rsidRPr="00EF0CC3">
              <w:t xml:space="preserve">Microsoft will lead up to </w:t>
            </w:r>
            <w:r w:rsidR="00A4058D" w:rsidRPr="00EF0CC3">
              <w:t>six</w:t>
            </w:r>
            <w:r w:rsidR="000F2994" w:rsidRPr="00EF0CC3">
              <w:t xml:space="preserve"> (</w:t>
            </w:r>
            <w:r w:rsidR="00A4058D" w:rsidRPr="00EF0CC3">
              <w:t>6</w:t>
            </w:r>
            <w:r w:rsidR="000F2994" w:rsidRPr="00EF0CC3">
              <w:t>)</w:t>
            </w:r>
            <w:r w:rsidRPr="00EF0CC3">
              <w:rPr>
                <w:rStyle w:val="OptionalChar"/>
              </w:rPr>
              <w:t xml:space="preserve"> </w:t>
            </w:r>
            <w:r w:rsidRPr="00EF0CC3">
              <w:t>design workshops to determine specific configuration elements for the AD DS deployment.</w:t>
            </w:r>
          </w:p>
        </w:tc>
        <w:tc>
          <w:tcPr>
            <w:tcW w:w="3599" w:type="dxa"/>
            <w:shd w:val="clear" w:color="auto" w:fill="FFFFFF" w:themeFill="background1"/>
          </w:tcPr>
          <w:p w14:paraId="66528F00" w14:textId="538C883F" w:rsidR="00763BF0" w:rsidRPr="00F601D3" w:rsidRDefault="7EE743FA" w:rsidP="00763BF0">
            <w:pPr>
              <w:pStyle w:val="TableText"/>
            </w:pPr>
            <w:r>
              <w:t xml:space="preserve">All required </w:t>
            </w:r>
            <w:r w:rsidR="00F40907">
              <w:fldChar w:fldCharType="begin"/>
            </w:r>
            <w:r w:rsidR="00F40907">
              <w:instrText xml:space="preserve"> DOCPROPERTY Customer \* MERGEFORMAT </w:instrText>
            </w:r>
            <w:r w:rsidR="00F40907">
              <w:fldChar w:fldCharType="separate"/>
            </w:r>
            <w:r w:rsidR="00F40907">
              <w:fldChar w:fldCharType="end"/>
            </w:r>
            <w:r>
              <w:t xml:space="preserve"> personnel will attend these meetings.</w:t>
            </w:r>
          </w:p>
          <w:p w14:paraId="1D0EE0E9" w14:textId="0844F30E" w:rsidR="00763BF0" w:rsidRDefault="7EE743FA" w:rsidP="7EE743FA">
            <w:pPr>
              <w:pStyle w:val="TableText"/>
              <w:rPr>
                <w:rFonts w:ascii="Segoe UI Semilight" w:hAnsi="Segoe UI Semilight"/>
              </w:rPr>
            </w:pPr>
            <w:r>
              <w:t>Decisions will be made during the meetings so the final design can be completed.</w:t>
            </w:r>
          </w:p>
        </w:tc>
      </w:tr>
      <w:tr w:rsidR="00143308" w:rsidRPr="005F3BAF" w14:paraId="2A058469" w14:textId="77777777" w:rsidTr="00143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720A77DE" w14:textId="77777777" w:rsidR="00143308" w:rsidRPr="004B25EF" w:rsidRDefault="00143308" w:rsidP="0091514F">
            <w:pPr>
              <w:rPr>
                <w:rStyle w:val="OptionalChar"/>
                <w:b/>
              </w:rPr>
            </w:pPr>
            <w:r w:rsidRPr="0091514F">
              <w:t>Domain controller</w:t>
            </w:r>
            <w:r w:rsidRPr="004B25EF">
              <w:rPr>
                <w:rStyle w:val="OptionalChar"/>
                <w:b/>
              </w:rPr>
              <w:t xml:space="preserve"> </w:t>
            </w:r>
            <w:r w:rsidRPr="0091514F">
              <w:t>deployment (on-premises)</w:t>
            </w:r>
          </w:p>
        </w:tc>
        <w:tc>
          <w:tcPr>
            <w:tcW w:w="3598" w:type="dxa"/>
          </w:tcPr>
          <w:p w14:paraId="16A57D75" w14:textId="11F3E725" w:rsidR="00143308" w:rsidRPr="00EF0CC3" w:rsidRDefault="00143308" w:rsidP="0091514F">
            <w:pPr>
              <w:rPr>
                <w:rStyle w:val="OptionalChar"/>
                <w:b/>
              </w:rPr>
            </w:pPr>
            <w:r w:rsidRPr="00EF0CC3">
              <w:t xml:space="preserve">Microsoft will </w:t>
            </w:r>
            <w:r w:rsidR="00AB3311" w:rsidRPr="00EF0CC3">
              <w:t xml:space="preserve">assist  with the </w:t>
            </w:r>
            <w:r w:rsidRPr="00EF0CC3">
              <w:t>deploy</w:t>
            </w:r>
            <w:r w:rsidR="00AB3311" w:rsidRPr="00EF0CC3">
              <w:t>ment</w:t>
            </w:r>
            <w:r w:rsidR="00D32B5B" w:rsidRPr="00EF0CC3">
              <w:t xml:space="preserve"> of</w:t>
            </w:r>
            <w:r w:rsidRPr="00EF0CC3">
              <w:t xml:space="preserve"> up to three (3) AD DS domain controllers within the </w:t>
            </w:r>
            <w:fldSimple w:instr=" DOCPROPERTY Customer \* MERGEFORMAT "/>
            <w:r w:rsidRPr="00EF0CC3">
              <w:rPr>
                <w:rStyle w:val="InstructionalChar"/>
              </w:rPr>
              <w:t xml:space="preserve"> </w:t>
            </w:r>
            <w:r w:rsidRPr="00EF0CC3">
              <w:t>production network environment for the new forest.</w:t>
            </w:r>
          </w:p>
        </w:tc>
        <w:tc>
          <w:tcPr>
            <w:tcW w:w="3599" w:type="dxa"/>
          </w:tcPr>
          <w:p w14:paraId="65CAA414" w14:textId="54F724F9" w:rsidR="00143308" w:rsidRPr="004B25EF" w:rsidRDefault="00143308" w:rsidP="0091514F">
            <w:pPr>
              <w:rPr>
                <w:rStyle w:val="OptionalChar"/>
                <w:b/>
              </w:rPr>
            </w:pPr>
            <w:r w:rsidRPr="0091514F">
              <w:t>Physical hardware or virtual machines are available on the</w:t>
            </w:r>
            <w:r w:rsidRPr="004B25EF">
              <w:rPr>
                <w:rStyle w:val="OptionalChar"/>
                <w:b/>
              </w:rPr>
              <w:t xml:space="preserve"> </w:t>
            </w:r>
            <w:fldSimple w:instr=" DOCPROPERTY Customer \* MERGEFORMAT "/>
            <w:r w:rsidRPr="004B25EF">
              <w:rPr>
                <w:rStyle w:val="OptionalChar"/>
                <w:b/>
              </w:rPr>
              <w:t xml:space="preserve"> </w:t>
            </w:r>
            <w:r w:rsidRPr="0091514F">
              <w:t>production network and have been built per the specifications that are outlined in the design document for this project.</w:t>
            </w:r>
          </w:p>
        </w:tc>
      </w:tr>
      <w:tr w:rsidR="00763BF0" w:rsidRPr="005F3BAF" w14:paraId="57F16D4E" w14:textId="77777777" w:rsidTr="00143308">
        <w:trPr>
          <w:trHeight w:val="432"/>
        </w:trPr>
        <w:tc>
          <w:tcPr>
            <w:tcW w:w="2162" w:type="dxa"/>
            <w:shd w:val="clear" w:color="auto" w:fill="auto"/>
          </w:tcPr>
          <w:p w14:paraId="607A2B6F" w14:textId="67604E0F" w:rsidR="00763BF0" w:rsidRDefault="7EE743FA" w:rsidP="00763BF0">
            <w:pPr>
              <w:pStyle w:val="TableText"/>
            </w:pPr>
            <w:r>
              <w:t>Domain Name Service (DNS)</w:t>
            </w:r>
          </w:p>
        </w:tc>
        <w:tc>
          <w:tcPr>
            <w:tcW w:w="3598" w:type="dxa"/>
            <w:shd w:val="clear" w:color="auto" w:fill="FFFFFF" w:themeFill="background1"/>
          </w:tcPr>
          <w:p w14:paraId="49E12055" w14:textId="28523695" w:rsidR="00763BF0" w:rsidRPr="00EF0CC3" w:rsidRDefault="00D32B5B" w:rsidP="00763BF0">
            <w:pPr>
              <w:pStyle w:val="TableText"/>
            </w:pPr>
            <w:r w:rsidRPr="00EF0CC3">
              <w:t xml:space="preserve">Microsoft will </w:t>
            </w:r>
            <w:proofErr w:type="gramStart"/>
            <w:r w:rsidRPr="00EF0CC3">
              <w:t>assist  with</w:t>
            </w:r>
            <w:proofErr w:type="gramEnd"/>
            <w:r w:rsidRPr="00EF0CC3">
              <w:t xml:space="preserve"> the </w:t>
            </w:r>
            <w:r w:rsidR="00F94302" w:rsidRPr="00EF0CC3">
              <w:t>c</w:t>
            </w:r>
            <w:r w:rsidR="7EE743FA" w:rsidRPr="00EF0CC3">
              <w:t>onfigur</w:t>
            </w:r>
            <w:r w:rsidR="00F94302" w:rsidRPr="00EF0CC3">
              <w:t>ation of</w:t>
            </w:r>
            <w:r w:rsidR="7EE743FA" w:rsidRPr="00EF0CC3">
              <w:t xml:space="preserve"> a single Active Directory integrated DNS forward lookup zone to serve as the primary </w:t>
            </w:r>
            <w:r w:rsidR="7EE743FA" w:rsidRPr="00EF0CC3">
              <w:lastRenderedPageBreak/>
              <w:t>namespace for this AD DS deployment.</w:t>
            </w:r>
          </w:p>
        </w:tc>
        <w:tc>
          <w:tcPr>
            <w:tcW w:w="3599" w:type="dxa"/>
            <w:shd w:val="clear" w:color="auto" w:fill="FFFFFF" w:themeFill="background1"/>
          </w:tcPr>
          <w:p w14:paraId="5CA24301" w14:textId="7504A899" w:rsidR="00763BF0" w:rsidRDefault="7EE743FA" w:rsidP="00763BF0">
            <w:pPr>
              <w:pStyle w:val="TableText"/>
            </w:pPr>
            <w:r>
              <w:lastRenderedPageBreak/>
              <w:t xml:space="preserve">It is assumed that </w:t>
            </w:r>
            <w:r w:rsidR="00F40907">
              <w:fldChar w:fldCharType="begin"/>
            </w:r>
            <w:r w:rsidR="00F40907">
              <w:instrText xml:space="preserve"> DOCPROPERTY Customer \* MERGEFORMAT </w:instrText>
            </w:r>
            <w:r w:rsidR="00F40907">
              <w:fldChar w:fldCharType="separate"/>
            </w:r>
            <w:r w:rsidR="00F40907">
              <w:fldChar w:fldCharType="end"/>
            </w:r>
            <w:r>
              <w:t xml:space="preserve"> will provide an Internet-resolvable DNS namespace that is a subzone of their current DNS </w:t>
            </w:r>
            <w:r>
              <w:lastRenderedPageBreak/>
              <w:t>namespace to serve as the AD DS DNS namespace.</w:t>
            </w:r>
          </w:p>
        </w:tc>
      </w:tr>
      <w:tr w:rsidR="00763BF0" w:rsidRPr="005F3BAF" w14:paraId="78C1A7D9" w14:textId="77777777" w:rsidTr="00143308">
        <w:trPr>
          <w:trHeight w:val="432"/>
        </w:trPr>
        <w:tc>
          <w:tcPr>
            <w:tcW w:w="2162" w:type="dxa"/>
            <w:shd w:val="clear" w:color="auto" w:fill="auto"/>
          </w:tcPr>
          <w:p w14:paraId="7C8DF6F0" w14:textId="2814E7C1" w:rsidR="00763BF0" w:rsidRDefault="7EE743FA" w:rsidP="00763BF0">
            <w:pPr>
              <w:pStyle w:val="TableText"/>
            </w:pPr>
            <w:r>
              <w:lastRenderedPageBreak/>
              <w:t>Site structure</w:t>
            </w:r>
          </w:p>
        </w:tc>
        <w:tc>
          <w:tcPr>
            <w:tcW w:w="3598" w:type="dxa"/>
            <w:shd w:val="clear" w:color="auto" w:fill="FFFFFF" w:themeFill="background1"/>
          </w:tcPr>
          <w:p w14:paraId="6D474979" w14:textId="75638E59" w:rsidR="00763BF0" w:rsidRPr="00EF0CC3" w:rsidRDefault="00A6537A" w:rsidP="00763BF0">
            <w:pPr>
              <w:pStyle w:val="TableText"/>
            </w:pPr>
            <w:r w:rsidRPr="00EF0CC3">
              <w:t xml:space="preserve">Microsoft will assist  with the configuration </w:t>
            </w:r>
            <w:r w:rsidR="00A537C0" w:rsidRPr="00EF0CC3">
              <w:t>of</w:t>
            </w:r>
            <w:r w:rsidR="00763BF0" w:rsidRPr="00EF0CC3">
              <w:t xml:space="preserve"> Active Directory Sites and Services to model the </w:t>
            </w:r>
            <w:r w:rsidR="00F40907">
              <w:fldChar w:fldCharType="begin"/>
            </w:r>
            <w:r w:rsidR="00F40907">
              <w:instrText xml:space="preserve"> DOCPROPERTY  Customer  \* MERGEFORMAT </w:instrText>
            </w:r>
            <w:r w:rsidR="00F40907">
              <w:fldChar w:fldCharType="separate"/>
            </w:r>
            <w:r w:rsidR="00F40907">
              <w:fldChar w:fldCharType="end"/>
            </w:r>
            <w:r w:rsidR="0032779B" w:rsidRPr="00EF0CC3">
              <w:t>’s</w:t>
            </w:r>
            <w:r w:rsidR="00763BF0" w:rsidRPr="00EF0CC3">
              <w:t xml:space="preserve"> IP subnets as it relates to their network infrastructure.</w:t>
            </w:r>
          </w:p>
        </w:tc>
        <w:tc>
          <w:tcPr>
            <w:tcW w:w="3599" w:type="dxa"/>
            <w:shd w:val="clear" w:color="auto" w:fill="FFFFFF" w:themeFill="background1"/>
          </w:tcPr>
          <w:p w14:paraId="62DAA390" w14:textId="0758D77C" w:rsidR="00763BF0" w:rsidRDefault="7EE743FA" w:rsidP="00763BF0">
            <w:pPr>
              <w:pStyle w:val="TableText"/>
            </w:pPr>
            <w:r>
              <w:t xml:space="preserve">It is assumed that </w:t>
            </w:r>
            <w:r w:rsidR="00F40907">
              <w:fldChar w:fldCharType="begin"/>
            </w:r>
            <w:r w:rsidR="00F40907">
              <w:instrText xml:space="preserve"> DOCPROPERTY Customer \* MERGEFORMAT </w:instrText>
            </w:r>
            <w:r w:rsidR="00F40907">
              <w:fldChar w:fldCharType="separate"/>
            </w:r>
            <w:r w:rsidR="00F40907">
              <w:fldChar w:fldCharType="end"/>
            </w:r>
            <w:r>
              <w:t xml:space="preserve"> has a complete listing of all IP subnets that will participate within this new AD DS environment and this list will be given to Microsoft to configure AD DS.</w:t>
            </w:r>
          </w:p>
        </w:tc>
      </w:tr>
      <w:tr w:rsidR="00763BF0" w:rsidRPr="005F3BAF" w14:paraId="58C8B6B7" w14:textId="77777777" w:rsidTr="00143308">
        <w:trPr>
          <w:trHeight w:val="432"/>
        </w:trPr>
        <w:tc>
          <w:tcPr>
            <w:tcW w:w="2162" w:type="dxa"/>
            <w:shd w:val="clear" w:color="auto" w:fill="auto"/>
          </w:tcPr>
          <w:p w14:paraId="15EE1D6E" w14:textId="16A9BB8F" w:rsidR="00763BF0" w:rsidRDefault="7EE743FA" w:rsidP="00763BF0">
            <w:pPr>
              <w:pStyle w:val="TableText"/>
            </w:pPr>
            <w:r>
              <w:t>Secure Domain Group Policy object (GPO)</w:t>
            </w:r>
          </w:p>
        </w:tc>
        <w:tc>
          <w:tcPr>
            <w:tcW w:w="3598" w:type="dxa"/>
            <w:shd w:val="clear" w:color="auto" w:fill="FFFFFF" w:themeFill="background1"/>
          </w:tcPr>
          <w:p w14:paraId="6AEBB463" w14:textId="2FE18261" w:rsidR="00763BF0" w:rsidRPr="00F601D3" w:rsidRDefault="7EE743FA" w:rsidP="00763BF0">
            <w:pPr>
              <w:pStyle w:val="TableText"/>
            </w:pPr>
            <w:r>
              <w:t>A GPO will be deployed that will replace the Default Domain Policy using Microsoft recommended security baselines.</w:t>
            </w:r>
          </w:p>
        </w:tc>
        <w:tc>
          <w:tcPr>
            <w:tcW w:w="3599" w:type="dxa"/>
            <w:shd w:val="clear" w:color="auto" w:fill="FFFFFF" w:themeFill="background1"/>
          </w:tcPr>
          <w:p w14:paraId="6F743957" w14:textId="764F59EE" w:rsidR="00763BF0" w:rsidRDefault="00F40907" w:rsidP="00763BF0">
            <w:pPr>
              <w:pStyle w:val="TableText"/>
            </w:pPr>
            <w:r>
              <w:fldChar w:fldCharType="begin"/>
            </w:r>
            <w:r>
              <w:instrText xml:space="preserve"> DOCPROPERTY Customer \* MERGEFORMAT </w:instrText>
            </w:r>
            <w:r>
              <w:fldChar w:fldCharType="separate"/>
            </w:r>
            <w:r>
              <w:fldChar w:fldCharType="end"/>
            </w:r>
            <w:r w:rsidR="7EE743FA">
              <w:t xml:space="preserve"> will provide input into the Account Policies portion of this GPO.</w:t>
            </w:r>
          </w:p>
        </w:tc>
      </w:tr>
      <w:tr w:rsidR="00763BF0" w:rsidRPr="005F3BAF" w14:paraId="0FCD99C9" w14:textId="77777777" w:rsidTr="00143308">
        <w:trPr>
          <w:trHeight w:val="432"/>
        </w:trPr>
        <w:tc>
          <w:tcPr>
            <w:tcW w:w="2162" w:type="dxa"/>
            <w:shd w:val="clear" w:color="auto" w:fill="auto"/>
          </w:tcPr>
          <w:p w14:paraId="7213E1C4" w14:textId="5E686E40" w:rsidR="00763BF0" w:rsidRDefault="7EE743FA" w:rsidP="00763BF0">
            <w:pPr>
              <w:pStyle w:val="TableText"/>
            </w:pPr>
            <w:r>
              <w:t>Secure Domain Controller GPO</w:t>
            </w:r>
          </w:p>
        </w:tc>
        <w:tc>
          <w:tcPr>
            <w:tcW w:w="3598" w:type="dxa"/>
            <w:shd w:val="clear" w:color="auto" w:fill="FFFFFF" w:themeFill="background1"/>
          </w:tcPr>
          <w:p w14:paraId="7FC911E9" w14:textId="52B604DF" w:rsidR="00763BF0" w:rsidRPr="00F601D3" w:rsidRDefault="7EE743FA" w:rsidP="00763BF0">
            <w:pPr>
              <w:pStyle w:val="TableText"/>
            </w:pPr>
            <w:r>
              <w:t>A GPO will be deployed that will replace the Default Domain Controllers Policy using Microsoft recommended security baselines.</w:t>
            </w:r>
          </w:p>
        </w:tc>
        <w:tc>
          <w:tcPr>
            <w:tcW w:w="3599" w:type="dxa"/>
            <w:shd w:val="clear" w:color="auto" w:fill="FFFFFF" w:themeFill="background1"/>
          </w:tcPr>
          <w:p w14:paraId="5FC125A2" w14:textId="773A1C54" w:rsidR="00763BF0" w:rsidRDefault="7EE743FA" w:rsidP="00763BF0">
            <w:pPr>
              <w:pStyle w:val="TableText"/>
            </w:pPr>
            <w:r>
              <w:t xml:space="preserve">The settings that are applied within this GPO will </w:t>
            </w:r>
            <w:r w:rsidR="0009409F">
              <w:t>remain unchanged</w:t>
            </w:r>
            <w:r>
              <w:t>.</w:t>
            </w:r>
          </w:p>
        </w:tc>
      </w:tr>
      <w:tr w:rsidR="00763BF0" w:rsidRPr="005F3BAF" w14:paraId="3D387D0B" w14:textId="77777777" w:rsidTr="00143308">
        <w:trPr>
          <w:trHeight w:val="432"/>
        </w:trPr>
        <w:tc>
          <w:tcPr>
            <w:tcW w:w="2162" w:type="dxa"/>
            <w:shd w:val="clear" w:color="auto" w:fill="auto"/>
          </w:tcPr>
          <w:p w14:paraId="4CFDC882" w14:textId="14769AC9" w:rsidR="00763BF0" w:rsidRDefault="7EE743FA" w:rsidP="00763BF0">
            <w:pPr>
              <w:pStyle w:val="TableText"/>
            </w:pPr>
            <w:r>
              <w:t>Organizational unit (OU) configuration</w:t>
            </w:r>
          </w:p>
        </w:tc>
        <w:tc>
          <w:tcPr>
            <w:tcW w:w="3598" w:type="dxa"/>
            <w:shd w:val="clear" w:color="auto" w:fill="FFFFFF" w:themeFill="background1"/>
          </w:tcPr>
          <w:p w14:paraId="3F020CF3" w14:textId="583D4AE4" w:rsidR="00763BF0" w:rsidRPr="00F601D3" w:rsidRDefault="7EE743FA" w:rsidP="00763BF0">
            <w:pPr>
              <w:pStyle w:val="TableText"/>
            </w:pPr>
            <w:r>
              <w:t>A predetermined OU structure will be applied to this configuration which is based upon the tier model for Active Directory Domain Services administration.</w:t>
            </w:r>
          </w:p>
        </w:tc>
        <w:tc>
          <w:tcPr>
            <w:tcW w:w="3599" w:type="dxa"/>
            <w:shd w:val="clear" w:color="auto" w:fill="FFFFFF" w:themeFill="background1"/>
          </w:tcPr>
          <w:p w14:paraId="4CB7AB6E" w14:textId="6B180B4E" w:rsidR="00763BF0" w:rsidRDefault="7EE743FA" w:rsidP="00763BF0">
            <w:pPr>
              <w:pStyle w:val="TableText"/>
            </w:pPr>
            <w:r>
              <w:t>The recommended OU structure that is provided as a part of this deployment will remain unchanged.</w:t>
            </w:r>
          </w:p>
        </w:tc>
      </w:tr>
      <w:tr w:rsidR="00763BF0" w:rsidRPr="005F3BAF" w14:paraId="5AC7E9E3" w14:textId="77777777" w:rsidTr="00143308">
        <w:trPr>
          <w:trHeight w:val="432"/>
        </w:trPr>
        <w:tc>
          <w:tcPr>
            <w:tcW w:w="2162" w:type="dxa"/>
            <w:shd w:val="clear" w:color="auto" w:fill="auto"/>
          </w:tcPr>
          <w:p w14:paraId="2D8D101C" w14:textId="135CD304" w:rsidR="00763BF0" w:rsidRDefault="7EE743FA" w:rsidP="00763BF0">
            <w:pPr>
              <w:pStyle w:val="TableText"/>
            </w:pPr>
            <w:r>
              <w:t>Administrative delegations</w:t>
            </w:r>
          </w:p>
        </w:tc>
        <w:tc>
          <w:tcPr>
            <w:tcW w:w="3598" w:type="dxa"/>
            <w:shd w:val="clear" w:color="auto" w:fill="FFFFFF" w:themeFill="background1"/>
          </w:tcPr>
          <w:p w14:paraId="17AFBF77" w14:textId="05BC0753" w:rsidR="00763BF0" w:rsidRPr="00F601D3" w:rsidRDefault="7EE743FA" w:rsidP="00763BF0">
            <w:pPr>
              <w:pStyle w:val="TableText"/>
            </w:pPr>
            <w:r>
              <w:t xml:space="preserve">An administrative OU model will be deployed following the recommended model for isolating resources per security tiers. This design provides recommendations for Tier 0 (AD service, Services </w:t>
            </w:r>
            <w:proofErr w:type="gramStart"/>
            <w:r>
              <w:t>administrators</w:t>
            </w:r>
            <w:proofErr w:type="gramEnd"/>
            <w:r>
              <w:t xml:space="preserve"> and Domain Controllers) and isolation of this tier with Tier 1 (servers) and Tier 2 (workstations). The detailed delegation model for Tier 1 and Tier 2 is out of </w:t>
            </w:r>
            <w:r w:rsidR="00717FBF">
              <w:t>scope and</w:t>
            </w:r>
            <w:r>
              <w:t xml:space="preserve"> should be provided by a following project.</w:t>
            </w:r>
          </w:p>
        </w:tc>
        <w:tc>
          <w:tcPr>
            <w:tcW w:w="3599" w:type="dxa"/>
            <w:shd w:val="clear" w:color="auto" w:fill="FFFFFF" w:themeFill="background1"/>
          </w:tcPr>
          <w:p w14:paraId="4C510209" w14:textId="4649AC1E" w:rsidR="00763BF0" w:rsidRDefault="7EE743FA" w:rsidP="00763BF0">
            <w:pPr>
              <w:pStyle w:val="TableText"/>
            </w:pPr>
            <w:r>
              <w:t>The “Admin” OU model and corresponding delegations as a part of this deployment will remain unchanged.</w:t>
            </w:r>
          </w:p>
        </w:tc>
      </w:tr>
    </w:tbl>
    <w:p w14:paraId="1D0EE0EF" w14:textId="77777777" w:rsidR="00D8456D" w:rsidRDefault="00884E0D" w:rsidP="00C84DD9">
      <w:pPr>
        <w:pStyle w:val="Heading3"/>
      </w:pPr>
      <w:bookmarkStart w:id="19" w:name="_Toc476168026"/>
      <w:r>
        <w:t xml:space="preserve">Software products and </w:t>
      </w:r>
      <w:r w:rsidR="004B0557">
        <w:t>technologies</w:t>
      </w:r>
      <w:bookmarkEnd w:id="19"/>
    </w:p>
    <w:p w14:paraId="1D0EE0F1" w14:textId="5D39EDE7" w:rsidR="00D8456D" w:rsidRDefault="7EE743FA" w:rsidP="00D8456D">
      <w:r>
        <w:t xml:space="preserve">The products and technology that are listed in the following table are required for project execution. </w:t>
      </w:r>
      <w:r w:rsidR="00F40907">
        <w:fldChar w:fldCharType="begin"/>
      </w:r>
      <w:r w:rsidR="00F40907">
        <w:instrText xml:space="preserve"> DOCPROPERTY Customer \* MERGEFORMAT </w:instrText>
      </w:r>
      <w:r w:rsidR="00F40907">
        <w:fldChar w:fldCharType="separate"/>
      </w:r>
      <w:r w:rsidR="00F40907">
        <w:fldChar w:fldCharType="end"/>
      </w:r>
      <w:r>
        <w:t xml:space="preserve"> is responsible for obtaining all identified licenses and products.</w:t>
      </w:r>
    </w:p>
    <w:p w14:paraId="08427875" w14:textId="1268AD3C" w:rsidR="00566130" w:rsidRPr="00F601D3" w:rsidRDefault="7EE743FA" w:rsidP="00566130">
      <w:r>
        <w:t xml:space="preserve">This project will rely upon functionality that is provided as a part of either the Datacenter or Standard edition of Windows Server </w:t>
      </w:r>
      <w:r w:rsidR="00A72B8C">
        <w:t>2019</w:t>
      </w:r>
      <w:r>
        <w:t xml:space="preserve">. Between those two options, the edition that will be used is solely up to </w:t>
      </w:r>
      <w:r w:rsidR="00F40907">
        <w:fldChar w:fldCharType="begin"/>
      </w:r>
      <w:r w:rsidR="00F40907">
        <w:instrText xml:space="preserve"> DOCPROPERTY Customer \* MERGEFORMAT </w:instrText>
      </w:r>
      <w:r w:rsidR="00F40907">
        <w:fldChar w:fldCharType="separate"/>
      </w:r>
      <w:r w:rsidR="00F40907">
        <w:fldChar w:fldCharType="end"/>
      </w:r>
      <w:r w:rsidR="0032779B">
        <w:t xml:space="preserve"> </w:t>
      </w:r>
      <w:r>
        <w:lastRenderedPageBreak/>
        <w:t>and the requirements of their AD DS deployment. The following table provides additional detail about the required software for this project.</w:t>
      </w:r>
    </w:p>
    <w:p w14:paraId="7913E6C9" w14:textId="1176772F" w:rsidR="00566130" w:rsidRDefault="7EE743FA" w:rsidP="00566130">
      <w:r>
        <w:t>The standard domain controller installation that will be provided includes the following software prerequisites.</w:t>
      </w:r>
    </w:p>
    <w:p w14:paraId="24D45F6C" w14:textId="78109DA5" w:rsidR="006247A1" w:rsidRDefault="7EE743FA" w:rsidP="006247A1">
      <w:r w:rsidRPr="7EE743FA">
        <w:rPr>
          <w:b/>
          <w:bCs/>
        </w:rPr>
        <w:t>Important note:</w:t>
      </w:r>
      <w:r>
        <w:t xml:space="preserve"> unless otherwise agreed to in the work order, </w:t>
      </w:r>
      <w:r w:rsidR="00F40907">
        <w:fldChar w:fldCharType="begin"/>
      </w:r>
      <w:r w:rsidR="00F40907">
        <w:instrText xml:space="preserve"> DOCPROPERTY Customer \* MERGEFORMAT </w:instrText>
      </w:r>
      <w:r w:rsidR="00F40907">
        <w:fldChar w:fldCharType="separate"/>
      </w:r>
      <w:r w:rsidR="00F40907">
        <w:fldChar w:fldCharType="end"/>
      </w:r>
      <w:r>
        <w:t xml:space="preserve"> temporarily appoints Microsoft to act as its agent for the limited purpose of accepting and agreeing to the user terms of any click-through license agreement that accompanies the software (Microsoft or non-Microsoft) that is listed in this SOW or the work order and is included within the test an</w:t>
      </w:r>
      <w:r w:rsidR="0032779B">
        <w:t xml:space="preserve">d development environments. </w:t>
      </w:r>
      <w:r w:rsidR="00F40907">
        <w:fldChar w:fldCharType="begin"/>
      </w:r>
      <w:r w:rsidR="00F40907">
        <w:instrText xml:space="preserve"> DOCPROPERTY Customer \* MERGEFORMAT </w:instrText>
      </w:r>
      <w:r w:rsidR="00F40907">
        <w:fldChar w:fldCharType="separate"/>
      </w:r>
      <w:r w:rsidR="00F40907">
        <w:fldChar w:fldCharType="end"/>
      </w:r>
      <w:r w:rsidR="0032779B">
        <w:t xml:space="preserve"> </w:t>
      </w:r>
      <w:r>
        <w:t xml:space="preserve">can read these terms by clicking the About box in the toolbar ribbon for the specific product at www.microsoft.com or by requesting a copy from the Microsoft </w:t>
      </w:r>
      <w:r w:rsidR="00691FB2">
        <w:t>Del</w:t>
      </w:r>
      <w:r w:rsidR="00671F0F">
        <w:t>ivery Manager</w:t>
      </w:r>
      <w:r>
        <w:t>.</w:t>
      </w:r>
    </w:p>
    <w:p w14:paraId="025D785F" w14:textId="307CAC71" w:rsidR="006247A1" w:rsidRDefault="7EE743FA" w:rsidP="006247A1">
      <w:r>
        <w:t xml:space="preserve">Unless otherwise agreed to in writing in the work order, </w:t>
      </w:r>
      <w:r w:rsidR="00F40907">
        <w:fldChar w:fldCharType="begin"/>
      </w:r>
      <w:r w:rsidR="00F40907">
        <w:instrText xml:space="preserve"> DOCPROPERTY Customer \* MERGEFORMAT </w:instrText>
      </w:r>
      <w:r w:rsidR="00F40907">
        <w:fldChar w:fldCharType="separate"/>
      </w:r>
      <w:r w:rsidR="00F40907">
        <w:fldChar w:fldCharType="end"/>
      </w:r>
      <w:r>
        <w:t xml:space="preserve"> temporarily entitles Microsoft to act as its agent for the download of the required software. With this authority, Microsoft can apply the known-good media process to download and validate the required </w:t>
      </w:r>
      <w:r w:rsidR="00717FBF">
        <w:t>software and</w:t>
      </w:r>
      <w:r>
        <w:t xml:space="preserve"> can compile the software into a specific disk image structure that can be used to build an MDT server or provide a known good build ISO.</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582"/>
        <w:gridCol w:w="1890"/>
        <w:gridCol w:w="1887"/>
      </w:tblGrid>
      <w:tr w:rsidR="00452159" w:rsidRPr="00390A88" w14:paraId="1D0EE0F5" w14:textId="77777777" w:rsidTr="7EE743FA">
        <w:trPr>
          <w:trHeight w:val="364"/>
          <w:tblHeader/>
        </w:trPr>
        <w:tc>
          <w:tcPr>
            <w:tcW w:w="5582" w:type="dxa"/>
            <w:shd w:val="clear" w:color="auto" w:fill="008272"/>
          </w:tcPr>
          <w:p w14:paraId="1D0EE0F2" w14:textId="77777777" w:rsidR="00452159" w:rsidRPr="004B0557" w:rsidRDefault="7EE743FA" w:rsidP="00067E56">
            <w:r>
              <w:t>Product and technology item</w:t>
            </w:r>
          </w:p>
        </w:tc>
        <w:tc>
          <w:tcPr>
            <w:tcW w:w="1890" w:type="dxa"/>
            <w:shd w:val="clear" w:color="auto" w:fill="008272"/>
          </w:tcPr>
          <w:p w14:paraId="1D0EE0F3" w14:textId="77777777" w:rsidR="00452159" w:rsidRPr="004B0557" w:rsidRDefault="7EE743FA" w:rsidP="00067E56">
            <w:r>
              <w:t xml:space="preserve">Version </w:t>
            </w:r>
          </w:p>
        </w:tc>
        <w:tc>
          <w:tcPr>
            <w:tcW w:w="1887" w:type="dxa"/>
            <w:shd w:val="clear" w:color="auto" w:fill="008272"/>
          </w:tcPr>
          <w:p w14:paraId="1D0EE0F4" w14:textId="77777777" w:rsidR="00452159" w:rsidRPr="00390A88" w:rsidRDefault="7EE743FA" w:rsidP="00067E56">
            <w:r>
              <w:t>Ready by</w:t>
            </w:r>
          </w:p>
        </w:tc>
      </w:tr>
      <w:tr w:rsidR="00566130" w:rsidRPr="005F3BAF" w14:paraId="1D0EE0FD" w14:textId="77777777" w:rsidTr="7EE743FA">
        <w:trPr>
          <w:trHeight w:val="432"/>
        </w:trPr>
        <w:tc>
          <w:tcPr>
            <w:tcW w:w="5582" w:type="dxa"/>
            <w:shd w:val="clear" w:color="auto" w:fill="auto"/>
          </w:tcPr>
          <w:p w14:paraId="1D0EE0FA" w14:textId="7E7B6839" w:rsidR="00566130" w:rsidRPr="0056150E" w:rsidRDefault="7EE743FA" w:rsidP="00067E56">
            <w:r w:rsidRPr="0056150E">
              <w:t xml:space="preserve">Windows Server </w:t>
            </w:r>
            <w:r w:rsidR="00A72B8C" w:rsidRPr="0056150E">
              <w:t>2019</w:t>
            </w:r>
          </w:p>
        </w:tc>
        <w:tc>
          <w:tcPr>
            <w:tcW w:w="1890" w:type="dxa"/>
            <w:shd w:val="clear" w:color="auto" w:fill="FFFFFF" w:themeFill="background1"/>
          </w:tcPr>
          <w:p w14:paraId="1D0EE0FB" w14:textId="49818778" w:rsidR="00566130" w:rsidRPr="0056150E" w:rsidRDefault="7EE743FA" w:rsidP="00067E56">
            <w:pPr>
              <w:rPr>
                <w:rFonts w:ascii="Segoe UI Semilight" w:hAnsi="Segoe UI Semilight"/>
              </w:rPr>
            </w:pPr>
            <w:r w:rsidRPr="0056150E">
              <w:t>Datacenter or Standard</w:t>
            </w:r>
          </w:p>
        </w:tc>
        <w:tc>
          <w:tcPr>
            <w:tcW w:w="1887" w:type="dxa"/>
            <w:shd w:val="clear" w:color="auto" w:fill="FFFFFF" w:themeFill="background1"/>
          </w:tcPr>
          <w:p w14:paraId="1D0EE0FC" w14:textId="0936E083" w:rsidR="00566130" w:rsidRPr="0056150E" w:rsidRDefault="7EE743FA" w:rsidP="00067E56">
            <w:pPr>
              <w:rPr>
                <w:rFonts w:ascii="Segoe UI Semilight" w:hAnsi="Segoe UI Semilight"/>
              </w:rPr>
            </w:pPr>
            <w:r w:rsidRPr="0056150E">
              <w:t>Prior to Enable phase</w:t>
            </w:r>
          </w:p>
        </w:tc>
      </w:tr>
    </w:tbl>
    <w:p w14:paraId="5A2D6420" w14:textId="77777777" w:rsidR="00B64783" w:rsidRPr="00F601D3" w:rsidRDefault="00B64783" w:rsidP="7EE743FA">
      <w:pPr>
        <w:rPr>
          <w:rFonts w:ascii="Segoe UI,Calibri" w:eastAsia="Segoe UI,Calibri" w:hAnsi="Segoe UI,Calibri" w:cs="Segoe UI,Calibri"/>
        </w:rPr>
      </w:pPr>
      <w:bookmarkStart w:id="20" w:name="_Toc476168027"/>
      <w:r w:rsidRPr="00F601D3">
        <w:rPr>
          <w:rFonts w:ascii="Segoe UI,Calibri" w:eastAsia="Segoe UI,Calibri" w:hAnsi="Segoe UI,Calibri" w:cs="Segoe UI,Calibri"/>
        </w:rPr>
        <w:t>The following software packages will be required for the solution and are available as Internet downloads at no cost. Microsoft will provide a text file with packages, versions, and their respective download locations. A script will be provided to help download the required file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948"/>
        <w:gridCol w:w="2410"/>
      </w:tblGrid>
      <w:tr w:rsidR="00B64783" w:rsidRPr="00390A88" w14:paraId="2E2DF095" w14:textId="77777777" w:rsidTr="7EE743FA">
        <w:trPr>
          <w:trHeight w:val="364"/>
          <w:tblHeader/>
        </w:trPr>
        <w:tc>
          <w:tcPr>
            <w:tcW w:w="6948" w:type="dxa"/>
            <w:shd w:val="clear" w:color="auto" w:fill="008272"/>
          </w:tcPr>
          <w:p w14:paraId="1DAF23DD" w14:textId="14BDE7D9" w:rsidR="00B64783" w:rsidRPr="004B0557" w:rsidRDefault="7EE743FA" w:rsidP="00994DA1">
            <w:pPr>
              <w:pStyle w:val="Table-Header"/>
            </w:pPr>
            <w:r>
              <w:t>Name</w:t>
            </w:r>
          </w:p>
        </w:tc>
        <w:tc>
          <w:tcPr>
            <w:tcW w:w="2410" w:type="dxa"/>
            <w:shd w:val="clear" w:color="auto" w:fill="008272"/>
          </w:tcPr>
          <w:p w14:paraId="62FF9400" w14:textId="7CE03761" w:rsidR="00B64783" w:rsidRPr="004B0557" w:rsidRDefault="7EE743FA" w:rsidP="00994DA1">
            <w:pPr>
              <w:pStyle w:val="Table-Header"/>
            </w:pPr>
            <w:r>
              <w:t>Provided Through</w:t>
            </w:r>
          </w:p>
        </w:tc>
      </w:tr>
      <w:tr w:rsidR="00B64783" w14:paraId="43CE66E4" w14:textId="77777777" w:rsidTr="7EE743FA">
        <w:trPr>
          <w:trHeight w:val="432"/>
        </w:trPr>
        <w:tc>
          <w:tcPr>
            <w:tcW w:w="6948" w:type="dxa"/>
            <w:shd w:val="clear" w:color="auto" w:fill="auto"/>
          </w:tcPr>
          <w:p w14:paraId="33733DD4" w14:textId="1E337B5E" w:rsidR="00B64783" w:rsidRPr="00B64783" w:rsidRDefault="7EE743FA" w:rsidP="7EE743FA">
            <w:pPr>
              <w:pStyle w:val="TableText"/>
              <w:rPr>
                <w:rStyle w:val="OptionalChar"/>
              </w:rPr>
            </w:pPr>
            <w:r>
              <w:t>Microsoft BgInfo (from the Sysinternals Suite)</w:t>
            </w:r>
          </w:p>
        </w:tc>
        <w:tc>
          <w:tcPr>
            <w:tcW w:w="2410" w:type="dxa"/>
            <w:shd w:val="clear" w:color="auto" w:fill="FFFFFF" w:themeFill="background1"/>
          </w:tcPr>
          <w:p w14:paraId="6717B33F" w14:textId="38107494" w:rsidR="00B64783" w:rsidRPr="00B64783" w:rsidRDefault="7EE743FA" w:rsidP="7EE743FA">
            <w:pPr>
              <w:pStyle w:val="TableText"/>
              <w:rPr>
                <w:rStyle w:val="OptionalChar"/>
              </w:rPr>
            </w:pPr>
            <w:r>
              <w:t>Scripted download</w:t>
            </w:r>
          </w:p>
        </w:tc>
      </w:tr>
      <w:tr w:rsidR="00B64783" w:rsidRPr="005F3BAF" w14:paraId="31041228" w14:textId="77777777" w:rsidTr="7EE743FA">
        <w:trPr>
          <w:trHeight w:val="432"/>
        </w:trPr>
        <w:tc>
          <w:tcPr>
            <w:tcW w:w="6948" w:type="dxa"/>
            <w:shd w:val="clear" w:color="auto" w:fill="auto"/>
          </w:tcPr>
          <w:p w14:paraId="604E131D" w14:textId="6A552AC7" w:rsidR="00B64783" w:rsidRPr="005F3BAF" w:rsidRDefault="7EE743FA" w:rsidP="00B64783">
            <w:pPr>
              <w:pStyle w:val="TableText"/>
            </w:pPr>
            <w:r>
              <w:t>Microsoft Assessment and Deployment Kit</w:t>
            </w:r>
          </w:p>
        </w:tc>
        <w:tc>
          <w:tcPr>
            <w:tcW w:w="2410" w:type="dxa"/>
            <w:shd w:val="clear" w:color="auto" w:fill="FFFFFF" w:themeFill="background1"/>
          </w:tcPr>
          <w:p w14:paraId="2E403B05" w14:textId="60570C67" w:rsidR="00B64783" w:rsidRPr="005F3BAF" w:rsidRDefault="7EE743FA" w:rsidP="7EE743FA">
            <w:pPr>
              <w:pStyle w:val="TableText"/>
              <w:rPr>
                <w:rFonts w:ascii="Segoe UI Semilight" w:hAnsi="Segoe UI Semilight"/>
              </w:rPr>
            </w:pPr>
            <w:r>
              <w:t>Scripted download</w:t>
            </w:r>
          </w:p>
        </w:tc>
      </w:tr>
      <w:tr w:rsidR="00B64783" w:rsidRPr="005F3BAF" w14:paraId="59912860" w14:textId="77777777" w:rsidTr="7EE743FA">
        <w:trPr>
          <w:trHeight w:val="432"/>
        </w:trPr>
        <w:tc>
          <w:tcPr>
            <w:tcW w:w="6948" w:type="dxa"/>
            <w:shd w:val="clear" w:color="auto" w:fill="auto"/>
          </w:tcPr>
          <w:p w14:paraId="043965AC" w14:textId="0683ABC8" w:rsidR="00B64783" w:rsidRPr="00B64783" w:rsidRDefault="7EE743FA" w:rsidP="7EE743FA">
            <w:pPr>
              <w:pStyle w:val="TableText"/>
              <w:rPr>
                <w:rStyle w:val="OptionalChar"/>
              </w:rPr>
            </w:pPr>
            <w:r>
              <w:t>Windows Management Framework</w:t>
            </w:r>
          </w:p>
        </w:tc>
        <w:tc>
          <w:tcPr>
            <w:tcW w:w="2410" w:type="dxa"/>
            <w:shd w:val="clear" w:color="auto" w:fill="FFFFFF" w:themeFill="background1"/>
          </w:tcPr>
          <w:p w14:paraId="28FE227F" w14:textId="0461BB67" w:rsidR="00B64783" w:rsidRPr="00B64783" w:rsidRDefault="7EE743FA" w:rsidP="7EE743FA">
            <w:pPr>
              <w:pStyle w:val="TableText"/>
              <w:rPr>
                <w:rStyle w:val="OptionalChar"/>
              </w:rPr>
            </w:pPr>
            <w:r>
              <w:t>Scripted download</w:t>
            </w:r>
          </w:p>
        </w:tc>
      </w:tr>
      <w:tr w:rsidR="00B64783" w:rsidRPr="005F3BAF" w14:paraId="353248D1" w14:textId="77777777" w:rsidTr="7EE743FA">
        <w:trPr>
          <w:trHeight w:val="432"/>
        </w:trPr>
        <w:tc>
          <w:tcPr>
            <w:tcW w:w="6948" w:type="dxa"/>
            <w:shd w:val="clear" w:color="auto" w:fill="auto"/>
          </w:tcPr>
          <w:p w14:paraId="30C6DB7E" w14:textId="345F042F" w:rsidR="00B64783" w:rsidRPr="00B64783" w:rsidRDefault="7EE743FA" w:rsidP="7EE743FA">
            <w:pPr>
              <w:pStyle w:val="TableText"/>
              <w:rPr>
                <w:rStyle w:val="OptionalChar"/>
              </w:rPr>
            </w:pPr>
            <w:r>
              <w:t>Microsoft Report Viewer</w:t>
            </w:r>
          </w:p>
        </w:tc>
        <w:tc>
          <w:tcPr>
            <w:tcW w:w="2410" w:type="dxa"/>
            <w:shd w:val="clear" w:color="auto" w:fill="FFFFFF" w:themeFill="background1"/>
          </w:tcPr>
          <w:p w14:paraId="57DF4AD6" w14:textId="3C304788" w:rsidR="00B64783" w:rsidRPr="00B64783" w:rsidRDefault="7EE743FA" w:rsidP="7EE743FA">
            <w:pPr>
              <w:pStyle w:val="TableText"/>
              <w:rPr>
                <w:rStyle w:val="OptionalChar"/>
              </w:rPr>
            </w:pPr>
            <w:r>
              <w:t>Scripted download</w:t>
            </w:r>
          </w:p>
        </w:tc>
      </w:tr>
      <w:tr w:rsidR="00B64783" w:rsidRPr="005F3BAF" w14:paraId="7E10220A" w14:textId="77777777" w:rsidTr="7EE743FA">
        <w:trPr>
          <w:trHeight w:val="432"/>
        </w:trPr>
        <w:tc>
          <w:tcPr>
            <w:tcW w:w="6948" w:type="dxa"/>
            <w:shd w:val="clear" w:color="auto" w:fill="auto"/>
          </w:tcPr>
          <w:p w14:paraId="65204946" w14:textId="2334F8AF" w:rsidR="00B64783" w:rsidRPr="00B64783" w:rsidRDefault="7EE743FA" w:rsidP="7EE743FA">
            <w:pPr>
              <w:pStyle w:val="TableText"/>
              <w:rPr>
                <w:rStyle w:val="OptionalChar"/>
              </w:rPr>
            </w:pPr>
            <w:r>
              <w:t xml:space="preserve">Microsoft Deployment Toolkit </w:t>
            </w:r>
          </w:p>
        </w:tc>
        <w:tc>
          <w:tcPr>
            <w:tcW w:w="2410" w:type="dxa"/>
            <w:shd w:val="clear" w:color="auto" w:fill="FFFFFF" w:themeFill="background1"/>
          </w:tcPr>
          <w:p w14:paraId="22A7E9FC" w14:textId="423527F7" w:rsidR="00B64783" w:rsidRPr="00B64783" w:rsidRDefault="7EE743FA" w:rsidP="7EE743FA">
            <w:pPr>
              <w:pStyle w:val="TableText"/>
              <w:rPr>
                <w:rStyle w:val="OptionalChar"/>
              </w:rPr>
            </w:pPr>
            <w:r>
              <w:t>Scripted download</w:t>
            </w:r>
          </w:p>
        </w:tc>
      </w:tr>
      <w:tr w:rsidR="00B64783" w:rsidRPr="005F3BAF" w14:paraId="47246124" w14:textId="77777777" w:rsidTr="7EE743FA">
        <w:trPr>
          <w:trHeight w:val="432"/>
        </w:trPr>
        <w:tc>
          <w:tcPr>
            <w:tcW w:w="6948" w:type="dxa"/>
            <w:shd w:val="clear" w:color="auto" w:fill="auto"/>
          </w:tcPr>
          <w:p w14:paraId="4BF6C60E" w14:textId="0C4B1922" w:rsidR="00B64783" w:rsidRPr="00F601D3" w:rsidRDefault="7EE743FA" w:rsidP="7EE743FA">
            <w:pPr>
              <w:pStyle w:val="TableText"/>
              <w:rPr>
                <w:color w:val="FF0000"/>
              </w:rPr>
            </w:pPr>
            <w:r>
              <w:t>Microsoft .NET Framework</w:t>
            </w:r>
          </w:p>
        </w:tc>
        <w:tc>
          <w:tcPr>
            <w:tcW w:w="2410" w:type="dxa"/>
            <w:shd w:val="clear" w:color="auto" w:fill="FFFFFF" w:themeFill="background1"/>
          </w:tcPr>
          <w:p w14:paraId="5518DAA1" w14:textId="380FDE21" w:rsidR="00B64783" w:rsidRPr="00F601D3" w:rsidRDefault="7EE743FA" w:rsidP="7EE743FA">
            <w:pPr>
              <w:pStyle w:val="TableText"/>
              <w:rPr>
                <w:color w:val="FF0000"/>
              </w:rPr>
            </w:pPr>
            <w:r>
              <w:t>Scripted download</w:t>
            </w:r>
          </w:p>
        </w:tc>
      </w:tr>
      <w:tr w:rsidR="00B64783" w:rsidRPr="005F3BAF" w14:paraId="62E160A3" w14:textId="77777777" w:rsidTr="7EE743FA">
        <w:trPr>
          <w:trHeight w:val="432"/>
        </w:trPr>
        <w:tc>
          <w:tcPr>
            <w:tcW w:w="6948" w:type="dxa"/>
            <w:shd w:val="clear" w:color="auto" w:fill="auto"/>
          </w:tcPr>
          <w:p w14:paraId="1E22F872" w14:textId="7B453763" w:rsidR="00B64783" w:rsidRPr="00F601D3" w:rsidRDefault="7EE743FA" w:rsidP="00B64783">
            <w:pPr>
              <w:pStyle w:val="TableText"/>
            </w:pPr>
            <w:r>
              <w:t>Microsoft Attack Surface Analyzer</w:t>
            </w:r>
          </w:p>
        </w:tc>
        <w:tc>
          <w:tcPr>
            <w:tcW w:w="2410" w:type="dxa"/>
            <w:shd w:val="clear" w:color="auto" w:fill="FFFFFF" w:themeFill="background1"/>
          </w:tcPr>
          <w:p w14:paraId="3EA1DE7E" w14:textId="296AB991" w:rsidR="00B64783" w:rsidRPr="00F601D3" w:rsidRDefault="7EE743FA" w:rsidP="00B64783">
            <w:pPr>
              <w:pStyle w:val="TableText"/>
            </w:pPr>
            <w:r>
              <w:t>Scripted download</w:t>
            </w:r>
          </w:p>
        </w:tc>
      </w:tr>
      <w:tr w:rsidR="00B64783" w:rsidRPr="005F3BAF" w14:paraId="7589A0AB" w14:textId="77777777" w:rsidTr="7EE743FA">
        <w:trPr>
          <w:trHeight w:val="432"/>
        </w:trPr>
        <w:tc>
          <w:tcPr>
            <w:tcW w:w="6948" w:type="dxa"/>
            <w:shd w:val="clear" w:color="auto" w:fill="auto"/>
          </w:tcPr>
          <w:p w14:paraId="38392856" w14:textId="3BE5B2E9" w:rsidR="00B64783" w:rsidRPr="00F601D3" w:rsidRDefault="7EE743FA" w:rsidP="00B64783">
            <w:pPr>
              <w:pStyle w:val="TableText"/>
            </w:pPr>
            <w:r>
              <w:t>Microsoft Network Monitor</w:t>
            </w:r>
          </w:p>
        </w:tc>
        <w:tc>
          <w:tcPr>
            <w:tcW w:w="2410" w:type="dxa"/>
            <w:shd w:val="clear" w:color="auto" w:fill="FFFFFF" w:themeFill="background1"/>
          </w:tcPr>
          <w:p w14:paraId="03CD4982" w14:textId="760D78F8" w:rsidR="00B64783" w:rsidRPr="00F601D3" w:rsidRDefault="7EE743FA" w:rsidP="00B64783">
            <w:pPr>
              <w:pStyle w:val="TableText"/>
            </w:pPr>
            <w:r>
              <w:t>Scripted download</w:t>
            </w:r>
          </w:p>
        </w:tc>
      </w:tr>
      <w:tr w:rsidR="00B64783" w:rsidRPr="005F3BAF" w14:paraId="0608D49E" w14:textId="77777777" w:rsidTr="7EE743FA">
        <w:trPr>
          <w:trHeight w:val="432"/>
        </w:trPr>
        <w:tc>
          <w:tcPr>
            <w:tcW w:w="6948" w:type="dxa"/>
            <w:shd w:val="clear" w:color="auto" w:fill="auto"/>
          </w:tcPr>
          <w:p w14:paraId="318934D2" w14:textId="1BD170DE" w:rsidR="00B64783" w:rsidRPr="00F601D3" w:rsidRDefault="7EE743FA" w:rsidP="00B64783">
            <w:pPr>
              <w:pStyle w:val="TableText"/>
            </w:pPr>
            <w:r>
              <w:t>Remote Server Administration Tools for Windows</w:t>
            </w:r>
          </w:p>
        </w:tc>
        <w:tc>
          <w:tcPr>
            <w:tcW w:w="2410" w:type="dxa"/>
            <w:shd w:val="clear" w:color="auto" w:fill="FFFFFF" w:themeFill="background1"/>
          </w:tcPr>
          <w:p w14:paraId="77BC189A" w14:textId="4CE3A25B" w:rsidR="00B64783" w:rsidRPr="00F601D3" w:rsidRDefault="7EE743FA" w:rsidP="00B64783">
            <w:pPr>
              <w:pStyle w:val="TableText"/>
            </w:pPr>
            <w:r>
              <w:t>Scripted download</w:t>
            </w:r>
          </w:p>
        </w:tc>
      </w:tr>
      <w:tr w:rsidR="00B64783" w:rsidRPr="005F3BAF" w14:paraId="5A93FAD5" w14:textId="77777777" w:rsidTr="7EE743FA">
        <w:trPr>
          <w:trHeight w:val="432"/>
        </w:trPr>
        <w:tc>
          <w:tcPr>
            <w:tcW w:w="6948" w:type="dxa"/>
            <w:shd w:val="clear" w:color="auto" w:fill="auto"/>
          </w:tcPr>
          <w:p w14:paraId="4664649D" w14:textId="7A0AA779" w:rsidR="00B64783" w:rsidRPr="00F601D3" w:rsidRDefault="7EE743FA" w:rsidP="00B64783">
            <w:pPr>
              <w:pStyle w:val="TableText"/>
            </w:pPr>
            <w:r>
              <w:t>Microsoft Local Administrator Password Solution</w:t>
            </w:r>
          </w:p>
        </w:tc>
        <w:tc>
          <w:tcPr>
            <w:tcW w:w="2410" w:type="dxa"/>
            <w:shd w:val="clear" w:color="auto" w:fill="FFFFFF" w:themeFill="background1"/>
          </w:tcPr>
          <w:p w14:paraId="1474A96A" w14:textId="05C7D4F5" w:rsidR="00B64783" w:rsidRPr="00F601D3" w:rsidRDefault="7EE743FA" w:rsidP="00B64783">
            <w:pPr>
              <w:pStyle w:val="TableText"/>
            </w:pPr>
            <w:r>
              <w:t>Scripted download</w:t>
            </w:r>
          </w:p>
        </w:tc>
      </w:tr>
      <w:tr w:rsidR="00B64783" w:rsidRPr="005F3BAF" w14:paraId="3D09059A" w14:textId="77777777" w:rsidTr="7EE743FA">
        <w:trPr>
          <w:trHeight w:val="432"/>
        </w:trPr>
        <w:tc>
          <w:tcPr>
            <w:tcW w:w="6948" w:type="dxa"/>
            <w:shd w:val="clear" w:color="auto" w:fill="auto"/>
          </w:tcPr>
          <w:p w14:paraId="556E4461" w14:textId="1E28B439" w:rsidR="00B64783" w:rsidRPr="00F601D3" w:rsidRDefault="7EE743FA" w:rsidP="00B64783">
            <w:pPr>
              <w:pStyle w:val="TableText"/>
            </w:pPr>
            <w:r>
              <w:t>TCPView for Windows (from the Sysinternals Suite)</w:t>
            </w:r>
          </w:p>
        </w:tc>
        <w:tc>
          <w:tcPr>
            <w:tcW w:w="2410" w:type="dxa"/>
            <w:shd w:val="clear" w:color="auto" w:fill="FFFFFF" w:themeFill="background1"/>
          </w:tcPr>
          <w:p w14:paraId="02421AC1" w14:textId="1A96BFEF" w:rsidR="00B64783" w:rsidRPr="00F601D3" w:rsidRDefault="7EE743FA" w:rsidP="00B64783">
            <w:pPr>
              <w:pStyle w:val="TableText"/>
            </w:pPr>
            <w:r>
              <w:t>Scripted download</w:t>
            </w:r>
          </w:p>
        </w:tc>
      </w:tr>
      <w:tr w:rsidR="00B64783" w:rsidRPr="005F3BAF" w14:paraId="0B726060" w14:textId="77777777" w:rsidTr="7EE743FA">
        <w:trPr>
          <w:trHeight w:val="432"/>
        </w:trPr>
        <w:tc>
          <w:tcPr>
            <w:tcW w:w="6948" w:type="dxa"/>
            <w:shd w:val="clear" w:color="auto" w:fill="auto"/>
          </w:tcPr>
          <w:p w14:paraId="07E87F05" w14:textId="3DE80C3B" w:rsidR="00B64783" w:rsidRPr="00F601D3" w:rsidRDefault="7EE743FA" w:rsidP="00B64783">
            <w:pPr>
              <w:pStyle w:val="TableText"/>
            </w:pPr>
            <w:r>
              <w:t>Microsoft Process Explorer (from the Sysinternals Suite)</w:t>
            </w:r>
          </w:p>
        </w:tc>
        <w:tc>
          <w:tcPr>
            <w:tcW w:w="2410" w:type="dxa"/>
            <w:shd w:val="clear" w:color="auto" w:fill="FFFFFF" w:themeFill="background1"/>
          </w:tcPr>
          <w:p w14:paraId="7D5D9D8F" w14:textId="0A2A069C" w:rsidR="00B64783" w:rsidRPr="00F601D3" w:rsidRDefault="7EE743FA" w:rsidP="00B64783">
            <w:pPr>
              <w:pStyle w:val="TableText"/>
            </w:pPr>
            <w:r>
              <w:t>Scripted download</w:t>
            </w:r>
          </w:p>
        </w:tc>
      </w:tr>
      <w:tr w:rsidR="00B64783" w:rsidRPr="005F3BAF" w14:paraId="48106449" w14:textId="77777777" w:rsidTr="7EE743FA">
        <w:trPr>
          <w:trHeight w:val="432"/>
        </w:trPr>
        <w:tc>
          <w:tcPr>
            <w:tcW w:w="6948" w:type="dxa"/>
            <w:shd w:val="clear" w:color="auto" w:fill="auto"/>
          </w:tcPr>
          <w:p w14:paraId="76884BEB" w14:textId="37E42614" w:rsidR="00B64783" w:rsidRPr="00F601D3" w:rsidRDefault="7EE743FA" w:rsidP="00B64783">
            <w:pPr>
              <w:pStyle w:val="TableText"/>
            </w:pPr>
            <w:r>
              <w:t>Microsoft Process Monitor (from the Sysinternals Suite)</w:t>
            </w:r>
          </w:p>
        </w:tc>
        <w:tc>
          <w:tcPr>
            <w:tcW w:w="2410" w:type="dxa"/>
            <w:shd w:val="clear" w:color="auto" w:fill="FFFFFF" w:themeFill="background1"/>
          </w:tcPr>
          <w:p w14:paraId="65D56F01" w14:textId="469593C6" w:rsidR="00B64783" w:rsidRPr="00F601D3" w:rsidRDefault="7EE743FA" w:rsidP="00B64783">
            <w:pPr>
              <w:pStyle w:val="TableText"/>
            </w:pPr>
            <w:r>
              <w:t>Scripted download</w:t>
            </w:r>
          </w:p>
        </w:tc>
      </w:tr>
      <w:tr w:rsidR="00B64783" w:rsidRPr="005F3BAF" w14:paraId="03307909" w14:textId="77777777" w:rsidTr="7EE743FA">
        <w:trPr>
          <w:trHeight w:val="432"/>
        </w:trPr>
        <w:tc>
          <w:tcPr>
            <w:tcW w:w="6948" w:type="dxa"/>
            <w:shd w:val="clear" w:color="auto" w:fill="auto"/>
          </w:tcPr>
          <w:p w14:paraId="4DFEC2E3" w14:textId="759FF23B" w:rsidR="00B64783" w:rsidRPr="00F601D3" w:rsidRDefault="7EE743FA" w:rsidP="00B64783">
            <w:pPr>
              <w:pStyle w:val="TableText"/>
            </w:pPr>
            <w:r>
              <w:t>Microsoft PsTools (from the Sysinternals Suite)</w:t>
            </w:r>
          </w:p>
        </w:tc>
        <w:tc>
          <w:tcPr>
            <w:tcW w:w="2410" w:type="dxa"/>
            <w:shd w:val="clear" w:color="auto" w:fill="FFFFFF" w:themeFill="background1"/>
          </w:tcPr>
          <w:p w14:paraId="41876B69" w14:textId="141CC8D6" w:rsidR="00B64783" w:rsidRPr="00F601D3" w:rsidRDefault="7EE743FA" w:rsidP="00B64783">
            <w:pPr>
              <w:pStyle w:val="TableText"/>
            </w:pPr>
            <w:r>
              <w:t>Scripted download</w:t>
            </w:r>
          </w:p>
        </w:tc>
      </w:tr>
      <w:tr w:rsidR="00B64783" w:rsidRPr="005F3BAF" w14:paraId="33344A35" w14:textId="77777777" w:rsidTr="7EE743FA">
        <w:trPr>
          <w:trHeight w:val="432"/>
        </w:trPr>
        <w:tc>
          <w:tcPr>
            <w:tcW w:w="6948" w:type="dxa"/>
            <w:shd w:val="clear" w:color="auto" w:fill="auto"/>
          </w:tcPr>
          <w:p w14:paraId="6A6C6BAE" w14:textId="780FAC44" w:rsidR="00B64783" w:rsidRPr="00F601D3" w:rsidRDefault="7EE743FA" w:rsidP="00B64783">
            <w:pPr>
              <w:pStyle w:val="TableText"/>
            </w:pPr>
            <w:r>
              <w:t>Microsoft security baseline templates</w:t>
            </w:r>
          </w:p>
        </w:tc>
        <w:tc>
          <w:tcPr>
            <w:tcW w:w="2410" w:type="dxa"/>
            <w:shd w:val="clear" w:color="auto" w:fill="FFFFFF" w:themeFill="background1"/>
          </w:tcPr>
          <w:p w14:paraId="5C6BEB72" w14:textId="0C50A4D1" w:rsidR="00B64783" w:rsidRPr="00F601D3" w:rsidRDefault="7EE743FA" w:rsidP="00B64783">
            <w:pPr>
              <w:pStyle w:val="TableText"/>
            </w:pPr>
            <w:r>
              <w:t>Scripted download</w:t>
            </w:r>
          </w:p>
        </w:tc>
      </w:tr>
      <w:tr w:rsidR="00B64783" w:rsidRPr="005F3BAF" w14:paraId="6C330542" w14:textId="77777777" w:rsidTr="7EE743FA">
        <w:trPr>
          <w:trHeight w:val="432"/>
        </w:trPr>
        <w:tc>
          <w:tcPr>
            <w:tcW w:w="6948" w:type="dxa"/>
            <w:shd w:val="clear" w:color="auto" w:fill="auto"/>
          </w:tcPr>
          <w:p w14:paraId="08227021" w14:textId="7C5D9D20" w:rsidR="00B64783" w:rsidRPr="00F601D3" w:rsidRDefault="7EE743FA" w:rsidP="00B64783">
            <w:pPr>
              <w:pStyle w:val="TableText"/>
            </w:pPr>
            <w:r>
              <w:t>Administrative templates for Windows 10</w:t>
            </w:r>
          </w:p>
        </w:tc>
        <w:tc>
          <w:tcPr>
            <w:tcW w:w="2410" w:type="dxa"/>
            <w:shd w:val="clear" w:color="auto" w:fill="FFFFFF" w:themeFill="background1"/>
          </w:tcPr>
          <w:p w14:paraId="2C344475" w14:textId="2E61C10C" w:rsidR="00B64783" w:rsidRPr="00F601D3" w:rsidRDefault="7EE743FA" w:rsidP="00B64783">
            <w:pPr>
              <w:pStyle w:val="TableText"/>
            </w:pPr>
            <w:r>
              <w:t>Scripted download</w:t>
            </w:r>
          </w:p>
        </w:tc>
      </w:tr>
    </w:tbl>
    <w:p w14:paraId="5C9191C2" w14:textId="77777777" w:rsidR="00B64783" w:rsidRPr="00B64783" w:rsidRDefault="00B64783" w:rsidP="00B64783"/>
    <w:p w14:paraId="72D23C3B" w14:textId="39F03B4D" w:rsidR="00B64783" w:rsidRPr="00AA2B88" w:rsidRDefault="7EE743FA" w:rsidP="7EE743FA">
      <w:pPr>
        <w:pStyle w:val="Note"/>
        <w:rPr>
          <w:sz w:val="20"/>
          <w:szCs w:val="20"/>
        </w:rPr>
      </w:pPr>
      <w:r w:rsidRPr="7EE743FA">
        <w:rPr>
          <w:b/>
          <w:bCs/>
          <w:sz w:val="20"/>
          <w:szCs w:val="20"/>
        </w:rPr>
        <w:t>Note:</w:t>
      </w:r>
      <w:r w:rsidRPr="7EE743FA">
        <w:rPr>
          <w:sz w:val="20"/>
          <w:szCs w:val="20"/>
        </w:rPr>
        <w:t xml:space="preserve"> The use of Windows Defender is recommended as the antivirus solution for the new AD DS environment. </w:t>
      </w:r>
      <w:r w:rsidR="009F06A2">
        <w:rPr>
          <w:sz w:val="20"/>
          <w:szCs w:val="20"/>
        </w:rPr>
        <w:fldChar w:fldCharType="begin"/>
      </w:r>
      <w:r w:rsidR="009F06A2">
        <w:rPr>
          <w:sz w:val="20"/>
          <w:szCs w:val="20"/>
        </w:rPr>
        <w:instrText xml:space="preserve"> DOCPROPERTY Customer \* MERGEFORMAT </w:instrText>
      </w:r>
      <w:r w:rsidR="009F06A2">
        <w:rPr>
          <w:sz w:val="20"/>
          <w:szCs w:val="20"/>
        </w:rPr>
        <w:fldChar w:fldCharType="separate"/>
      </w:r>
      <w:r w:rsidR="009F06A2">
        <w:rPr>
          <w:sz w:val="20"/>
          <w:szCs w:val="20"/>
        </w:rPr>
        <w:fldChar w:fldCharType="end"/>
      </w:r>
      <w:r w:rsidRPr="7EE743FA">
        <w:rPr>
          <w:sz w:val="20"/>
          <w:szCs w:val="20"/>
        </w:rPr>
        <w:t xml:space="preserve"> might choose to use their own antivirus software. However, because domain controllers are managed as Tier 0 resources, and the existing antivirus infrastructure also manages other tiers (1 and 2), a new Tier 0–specific antivirus infrastructure would need to be deployed to adequately support the new, in-scope AD DS environment. This new antivirus infrastructure would need to be governed as a Tier 0 resource and managed accordingly, possibly adding overhead.</w:t>
      </w:r>
    </w:p>
    <w:p w14:paraId="1D0EE150" w14:textId="77777777" w:rsidR="004230B2" w:rsidRDefault="004230B2" w:rsidP="00C84DD9">
      <w:pPr>
        <w:pStyle w:val="Heading3"/>
      </w:pPr>
      <w:bookmarkStart w:id="21" w:name="_Toc476168029"/>
      <w:bookmarkEnd w:id="20"/>
      <w:r>
        <w:t>Environments</w:t>
      </w:r>
      <w:bookmarkEnd w:id="21"/>
    </w:p>
    <w:p w14:paraId="1D0EE152" w14:textId="77777777" w:rsidR="004230B2" w:rsidRPr="00DB3CDA" w:rsidRDefault="7EE743FA" w:rsidP="00EA26FD">
      <w:r>
        <w:t>The following environments will be required to deliver the projec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323"/>
        <w:gridCol w:w="2323"/>
        <w:gridCol w:w="2323"/>
        <w:gridCol w:w="2323"/>
      </w:tblGrid>
      <w:tr w:rsidR="004230B2" w:rsidRPr="00DB3CDA" w14:paraId="1D0EE157" w14:textId="77777777" w:rsidTr="7EE743FA">
        <w:trPr>
          <w:trHeight w:val="360"/>
          <w:tblHeader/>
        </w:trPr>
        <w:tc>
          <w:tcPr>
            <w:tcW w:w="2323" w:type="dxa"/>
            <w:shd w:val="clear" w:color="auto" w:fill="008272"/>
          </w:tcPr>
          <w:p w14:paraId="1D0EE153" w14:textId="77777777" w:rsidR="004230B2" w:rsidRPr="00EA26FD" w:rsidRDefault="7EE743FA" w:rsidP="00B44F57">
            <w:pPr>
              <w:pStyle w:val="Table-Header"/>
            </w:pPr>
            <w:r>
              <w:t>Environment</w:t>
            </w:r>
          </w:p>
        </w:tc>
        <w:tc>
          <w:tcPr>
            <w:tcW w:w="2323" w:type="dxa"/>
            <w:shd w:val="clear" w:color="auto" w:fill="008272"/>
          </w:tcPr>
          <w:p w14:paraId="1D0EE154" w14:textId="77777777" w:rsidR="004230B2" w:rsidRPr="00EA26FD" w:rsidRDefault="7EE743FA" w:rsidP="00B44F57">
            <w:pPr>
              <w:pStyle w:val="Table-Header"/>
            </w:pPr>
            <w:r>
              <w:t>Location</w:t>
            </w:r>
          </w:p>
        </w:tc>
        <w:tc>
          <w:tcPr>
            <w:tcW w:w="2323" w:type="dxa"/>
            <w:shd w:val="clear" w:color="auto" w:fill="008272"/>
          </w:tcPr>
          <w:p w14:paraId="1D0EE155" w14:textId="77777777" w:rsidR="004230B2" w:rsidRPr="00EA26FD" w:rsidRDefault="7EE743FA" w:rsidP="00B44F57">
            <w:pPr>
              <w:pStyle w:val="Table-Header"/>
            </w:pPr>
            <w:r>
              <w:t>Responsibility</w:t>
            </w:r>
          </w:p>
        </w:tc>
        <w:tc>
          <w:tcPr>
            <w:tcW w:w="2323" w:type="dxa"/>
            <w:shd w:val="clear" w:color="auto" w:fill="008272"/>
          </w:tcPr>
          <w:p w14:paraId="1D0EE156" w14:textId="77777777" w:rsidR="004230B2" w:rsidRPr="00EA26FD" w:rsidRDefault="7EE743FA" w:rsidP="00B44F57">
            <w:pPr>
              <w:pStyle w:val="Table-Header"/>
            </w:pPr>
            <w:r>
              <w:t>Ready by</w:t>
            </w:r>
          </w:p>
        </w:tc>
      </w:tr>
      <w:tr w:rsidR="00FF57D3" w:rsidRPr="00DB3CDA" w14:paraId="1D0EE15C" w14:textId="77777777" w:rsidTr="7EE743FA">
        <w:trPr>
          <w:trHeight w:val="437"/>
        </w:trPr>
        <w:tc>
          <w:tcPr>
            <w:tcW w:w="2323" w:type="dxa"/>
            <w:shd w:val="clear" w:color="auto" w:fill="auto"/>
          </w:tcPr>
          <w:p w14:paraId="1D0EE158" w14:textId="1D5E216A" w:rsidR="00FF57D3" w:rsidRPr="00DB3CDA" w:rsidRDefault="7EE743FA" w:rsidP="00FF57D3">
            <w:pPr>
              <w:pStyle w:val="TableText"/>
            </w:pPr>
            <w:r w:rsidRPr="7EE743FA">
              <w:rPr>
                <w:rFonts w:eastAsia="Segoe UI" w:cs="Segoe UI"/>
              </w:rPr>
              <w:t>Development/Test</w:t>
            </w:r>
          </w:p>
        </w:tc>
        <w:tc>
          <w:tcPr>
            <w:tcW w:w="2323" w:type="dxa"/>
            <w:shd w:val="clear" w:color="auto" w:fill="FFFFFF" w:themeFill="background1"/>
          </w:tcPr>
          <w:p w14:paraId="1D0EE159" w14:textId="0EF04A58" w:rsidR="00FF57D3" w:rsidRPr="00DB3CDA" w:rsidRDefault="7EE743FA" w:rsidP="7EE743FA">
            <w:pPr>
              <w:pStyle w:val="TableText"/>
              <w:rPr>
                <w:rFonts w:ascii="Segoe UI Semilight" w:hAnsi="Segoe UI Semilight"/>
              </w:rPr>
            </w:pPr>
            <w:r w:rsidRPr="7EE743FA">
              <w:rPr>
                <w:rFonts w:eastAsia="Segoe UI" w:cs="Segoe UI"/>
              </w:rPr>
              <w:t>Dedicated Secure Room</w:t>
            </w:r>
          </w:p>
        </w:tc>
        <w:tc>
          <w:tcPr>
            <w:tcW w:w="2323" w:type="dxa"/>
            <w:shd w:val="clear" w:color="auto" w:fill="FFFFFF" w:themeFill="background1"/>
          </w:tcPr>
          <w:p w14:paraId="1D0EE15A" w14:textId="3360BE07" w:rsidR="00FF57D3" w:rsidRPr="00DB3CDA" w:rsidRDefault="7EE743FA" w:rsidP="7EE743FA">
            <w:pPr>
              <w:pStyle w:val="TableText"/>
              <w:rPr>
                <w:rFonts w:ascii="Segoe UI Semilight" w:hAnsi="Segoe UI Semilight"/>
              </w:rPr>
            </w:pPr>
            <w:r w:rsidRPr="7EE743FA">
              <w:rPr>
                <w:rFonts w:eastAsia="Segoe UI" w:cs="Segoe UI"/>
              </w:rPr>
              <w:t>Customer</w:t>
            </w:r>
          </w:p>
        </w:tc>
        <w:tc>
          <w:tcPr>
            <w:tcW w:w="2323" w:type="dxa"/>
            <w:shd w:val="clear" w:color="auto" w:fill="FFFFFF" w:themeFill="background1"/>
          </w:tcPr>
          <w:p w14:paraId="1D0EE15B" w14:textId="2166F065" w:rsidR="00FF57D3" w:rsidRPr="00DB3CDA" w:rsidRDefault="7EE743FA" w:rsidP="7EE743FA">
            <w:pPr>
              <w:pStyle w:val="TableText"/>
              <w:rPr>
                <w:rFonts w:ascii="Segoe UI Semilight" w:hAnsi="Segoe UI Semilight"/>
              </w:rPr>
            </w:pPr>
            <w:r w:rsidRPr="7EE743FA">
              <w:rPr>
                <w:rFonts w:eastAsia="Segoe UI" w:cs="Segoe UI"/>
              </w:rPr>
              <w:t>Prior to Enable phase</w:t>
            </w:r>
          </w:p>
        </w:tc>
      </w:tr>
      <w:tr w:rsidR="00FF57D3" w:rsidRPr="00DB3CDA" w14:paraId="1D0EE161" w14:textId="77777777" w:rsidTr="7EE743FA">
        <w:trPr>
          <w:trHeight w:val="437"/>
        </w:trPr>
        <w:tc>
          <w:tcPr>
            <w:tcW w:w="2323" w:type="dxa"/>
            <w:shd w:val="clear" w:color="auto" w:fill="auto"/>
          </w:tcPr>
          <w:p w14:paraId="1D0EE15D" w14:textId="5EFDA0F8" w:rsidR="00FF57D3" w:rsidRPr="00DB3CDA" w:rsidRDefault="7EE743FA" w:rsidP="00FF57D3">
            <w:pPr>
              <w:pStyle w:val="TableText"/>
            </w:pPr>
            <w:r w:rsidRPr="7EE743FA">
              <w:rPr>
                <w:rFonts w:eastAsia="Segoe UI" w:cs="Segoe UI"/>
              </w:rPr>
              <w:t xml:space="preserve">Production </w:t>
            </w:r>
          </w:p>
        </w:tc>
        <w:tc>
          <w:tcPr>
            <w:tcW w:w="2323" w:type="dxa"/>
            <w:shd w:val="clear" w:color="auto" w:fill="FFFFFF" w:themeFill="background1"/>
          </w:tcPr>
          <w:p w14:paraId="1D0EE15E" w14:textId="43152C5D" w:rsidR="00FF57D3" w:rsidRPr="00DB3CDA" w:rsidRDefault="7EE743FA" w:rsidP="7EE743FA">
            <w:pPr>
              <w:pStyle w:val="TableText"/>
              <w:rPr>
                <w:rFonts w:ascii="Segoe UI Semilight" w:hAnsi="Segoe UI Semilight"/>
              </w:rPr>
            </w:pPr>
            <w:r w:rsidRPr="7EE743FA">
              <w:rPr>
                <w:rFonts w:eastAsia="Segoe UI" w:cs="Segoe UI"/>
              </w:rPr>
              <w:t xml:space="preserve">Secure Datacenter </w:t>
            </w:r>
          </w:p>
        </w:tc>
        <w:tc>
          <w:tcPr>
            <w:tcW w:w="2323" w:type="dxa"/>
            <w:shd w:val="clear" w:color="auto" w:fill="FFFFFF" w:themeFill="background1"/>
          </w:tcPr>
          <w:p w14:paraId="1D0EE15F" w14:textId="1E53BAE9" w:rsidR="00FF57D3" w:rsidRPr="00DB3CDA" w:rsidRDefault="7EE743FA" w:rsidP="7EE743FA">
            <w:pPr>
              <w:pStyle w:val="TableText"/>
              <w:rPr>
                <w:rFonts w:ascii="Segoe UI Semilight" w:hAnsi="Segoe UI Semilight"/>
              </w:rPr>
            </w:pPr>
            <w:r w:rsidRPr="7EE743FA">
              <w:rPr>
                <w:rFonts w:eastAsia="Segoe UI" w:cs="Segoe UI"/>
              </w:rPr>
              <w:t xml:space="preserve">Customer </w:t>
            </w:r>
          </w:p>
        </w:tc>
        <w:tc>
          <w:tcPr>
            <w:tcW w:w="2323" w:type="dxa"/>
            <w:shd w:val="clear" w:color="auto" w:fill="FFFFFF" w:themeFill="background1"/>
          </w:tcPr>
          <w:p w14:paraId="1D0EE160" w14:textId="0D364F4B" w:rsidR="00FF57D3" w:rsidRPr="00DB3CDA" w:rsidRDefault="7EE743FA" w:rsidP="7EE743FA">
            <w:pPr>
              <w:pStyle w:val="TableText"/>
              <w:rPr>
                <w:rFonts w:ascii="Segoe UI Semilight" w:hAnsi="Segoe UI Semilight"/>
              </w:rPr>
            </w:pPr>
            <w:r w:rsidRPr="7EE743FA">
              <w:rPr>
                <w:rFonts w:eastAsia="Segoe UI" w:cs="Segoe UI"/>
              </w:rPr>
              <w:t>Prior to Enable phase</w:t>
            </w:r>
          </w:p>
        </w:tc>
      </w:tr>
    </w:tbl>
    <w:p w14:paraId="1D0EE171" w14:textId="77777777" w:rsidR="00D812F8" w:rsidRDefault="00D812F8" w:rsidP="00C84DD9">
      <w:pPr>
        <w:pStyle w:val="Heading3"/>
      </w:pPr>
      <w:bookmarkStart w:id="22" w:name="_Toc476168030"/>
      <w:bookmarkStart w:id="23" w:name="_Ref477932815"/>
      <w:r>
        <w:t>Testing</w:t>
      </w:r>
      <w:r w:rsidR="008C6B1A">
        <w:t xml:space="preserve"> and defect remediation</w:t>
      </w:r>
      <w:bookmarkEnd w:id="22"/>
      <w:bookmarkEnd w:id="23"/>
    </w:p>
    <w:p w14:paraId="1D0EE173" w14:textId="77777777" w:rsidR="00DB3CDA" w:rsidRPr="00C313CC" w:rsidRDefault="7EE743FA" w:rsidP="00C313CC">
      <w:pPr>
        <w:pStyle w:val="Heading4"/>
      </w:pPr>
      <w:r>
        <w:t>Testing</w:t>
      </w:r>
    </w:p>
    <w:p w14:paraId="1D0EE174" w14:textId="38B07EDB" w:rsidR="00FA3D21" w:rsidRPr="003E7B6A" w:rsidRDefault="00FA3D21" w:rsidP="00FF4E50">
      <w:r>
        <w:t xml:space="preserve">The following testing is included in </w:t>
      </w:r>
      <w:r w:rsidR="00895AD2">
        <w:t xml:space="preserve">the </w:t>
      </w:r>
      <w:r>
        <w:t xml:space="preserve">scope </w:t>
      </w:r>
      <w:r w:rsidR="00895AD2">
        <w:t xml:space="preserve">of </w:t>
      </w:r>
      <w:r>
        <w:t>the project</w:t>
      </w:r>
      <w:r w:rsidR="003C1EDE">
        <w:t>.</w:t>
      </w:r>
      <w:r w:rsidR="00EA26FD">
        <w:t xml:space="preserve"> </w:t>
      </w:r>
      <w:r w:rsidR="00A6780F">
        <w:t>If the Customer has responsibility for testing, the Microsoft effort to support that activity is identified</w:t>
      </w:r>
      <w:r w:rsidR="00E06254">
        <w:t>.  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F40907">
        <w:t>Change management process</w:t>
      </w:r>
      <w:r w:rsidR="00667E45">
        <w:fldChar w:fldCharType="end"/>
      </w:r>
      <w:r w:rsidR="00667E45">
        <w:t xml:space="preserve"> </w:t>
      </w:r>
      <w:r w:rsidR="00D17C12">
        <w:t xml:space="preserve">described in this </w:t>
      </w:r>
      <w:r w:rsidR="003F6207">
        <w:t>S</w:t>
      </w:r>
      <w:r w:rsidR="00E40CE7">
        <w:t>OW</w:t>
      </w:r>
      <w:r w:rsidR="003F620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1D0EE178" w14:textId="77777777" w:rsidTr="7EE743FA">
        <w:trPr>
          <w:trHeight w:val="362"/>
          <w:tblHeader/>
        </w:trPr>
        <w:tc>
          <w:tcPr>
            <w:tcW w:w="1802" w:type="dxa"/>
            <w:vMerge w:val="restart"/>
            <w:shd w:val="clear" w:color="auto" w:fill="008272"/>
          </w:tcPr>
          <w:p w14:paraId="1D0EE175" w14:textId="77777777" w:rsidR="00B5324B" w:rsidRPr="00B5324B" w:rsidRDefault="7EE743FA" w:rsidP="00B44F57">
            <w:pPr>
              <w:pStyle w:val="Table-Header"/>
            </w:pPr>
            <w:r>
              <w:t>Test type (environment)</w:t>
            </w:r>
          </w:p>
        </w:tc>
        <w:tc>
          <w:tcPr>
            <w:tcW w:w="3690" w:type="dxa"/>
            <w:vMerge w:val="restart"/>
            <w:shd w:val="clear" w:color="auto" w:fill="008272"/>
          </w:tcPr>
          <w:p w14:paraId="1D0EE176" w14:textId="77777777" w:rsidR="00B5324B" w:rsidRPr="00B5324B" w:rsidRDefault="7EE743FA" w:rsidP="00B44F57">
            <w:pPr>
              <w:pStyle w:val="Table-Header"/>
            </w:pPr>
            <w:r>
              <w:t>Description</w:t>
            </w:r>
          </w:p>
        </w:tc>
        <w:tc>
          <w:tcPr>
            <w:tcW w:w="3900" w:type="dxa"/>
            <w:gridSpan w:val="3"/>
            <w:shd w:val="clear" w:color="auto" w:fill="008272"/>
          </w:tcPr>
          <w:p w14:paraId="1D0EE177" w14:textId="77777777" w:rsidR="00B5324B" w:rsidRPr="00B5324B" w:rsidRDefault="7EE743FA" w:rsidP="009D5221">
            <w:pPr>
              <w:pStyle w:val="Table-Header"/>
              <w:jc w:val="center"/>
              <w:rPr>
                <w:szCs w:val="18"/>
              </w:rPr>
            </w:pPr>
            <w:r>
              <w:t>Responsibility</w:t>
            </w:r>
          </w:p>
        </w:tc>
      </w:tr>
      <w:tr w:rsidR="003845C1" w:rsidRPr="005F3BAF" w14:paraId="1D0EE17E" w14:textId="77777777" w:rsidTr="7EE743FA">
        <w:trPr>
          <w:trHeight w:val="362"/>
          <w:tblHeader/>
        </w:trPr>
        <w:tc>
          <w:tcPr>
            <w:tcW w:w="1802" w:type="dxa"/>
            <w:vMerge/>
            <w:shd w:val="clear" w:color="auto" w:fill="008272"/>
          </w:tcPr>
          <w:p w14:paraId="1D0EE179" w14:textId="77777777" w:rsidR="00B5324B" w:rsidRPr="00B5324B" w:rsidRDefault="00B5324B" w:rsidP="00B44F57">
            <w:pPr>
              <w:pStyle w:val="Table-Header"/>
            </w:pPr>
          </w:p>
        </w:tc>
        <w:tc>
          <w:tcPr>
            <w:tcW w:w="3690" w:type="dxa"/>
            <w:vMerge/>
            <w:shd w:val="clear" w:color="auto" w:fill="008272"/>
          </w:tcPr>
          <w:p w14:paraId="1D0EE17A" w14:textId="77777777" w:rsidR="00B5324B" w:rsidRPr="00B5324B" w:rsidRDefault="00B5324B" w:rsidP="00B44F57">
            <w:pPr>
              <w:pStyle w:val="Table-Header"/>
            </w:pPr>
          </w:p>
        </w:tc>
        <w:tc>
          <w:tcPr>
            <w:tcW w:w="1300" w:type="dxa"/>
            <w:shd w:val="clear" w:color="auto" w:fill="008272"/>
          </w:tcPr>
          <w:p w14:paraId="1D0EE17B" w14:textId="77777777" w:rsidR="00B5324B" w:rsidRPr="00BB0E7F" w:rsidRDefault="7EE743FA" w:rsidP="7EE743FA">
            <w:pPr>
              <w:pStyle w:val="Table-Header"/>
              <w:rPr>
                <w:b w:val="0"/>
                <w:sz w:val="18"/>
                <w:szCs w:val="18"/>
              </w:rPr>
            </w:pPr>
            <w:r w:rsidRPr="7EE743FA">
              <w:rPr>
                <w:b w:val="0"/>
                <w:sz w:val="18"/>
                <w:szCs w:val="18"/>
              </w:rPr>
              <w:t xml:space="preserve">Has responsibility </w:t>
            </w:r>
            <w:r w:rsidR="003845C1">
              <w:br/>
            </w:r>
            <w:r w:rsidRPr="7EE743FA">
              <w:rPr>
                <w:b w:val="0"/>
                <w:sz w:val="18"/>
                <w:szCs w:val="18"/>
              </w:rPr>
              <w:t>for testing?</w:t>
            </w:r>
          </w:p>
        </w:tc>
        <w:tc>
          <w:tcPr>
            <w:tcW w:w="1300" w:type="dxa"/>
            <w:shd w:val="clear" w:color="auto" w:fill="008272"/>
          </w:tcPr>
          <w:p w14:paraId="1D0EE17C" w14:textId="77777777" w:rsidR="00B5324B" w:rsidRPr="00BB0E7F" w:rsidRDefault="7EE743FA" w:rsidP="7EE743FA">
            <w:pPr>
              <w:pStyle w:val="Table-Header"/>
              <w:rPr>
                <w:b w:val="0"/>
                <w:sz w:val="18"/>
                <w:szCs w:val="18"/>
              </w:rPr>
            </w:pPr>
            <w:r w:rsidRPr="7EE743FA">
              <w:rPr>
                <w:b w:val="0"/>
                <w:sz w:val="18"/>
                <w:szCs w:val="18"/>
              </w:rPr>
              <w:t>Provides data or test cases</w:t>
            </w:r>
          </w:p>
        </w:tc>
        <w:tc>
          <w:tcPr>
            <w:tcW w:w="1300" w:type="dxa"/>
            <w:shd w:val="clear" w:color="auto" w:fill="008272"/>
          </w:tcPr>
          <w:p w14:paraId="1D0EE17D" w14:textId="77777777" w:rsidR="00B5324B" w:rsidRPr="00BB0E7F" w:rsidRDefault="7EE743FA" w:rsidP="7EE743FA">
            <w:pPr>
              <w:pStyle w:val="Table-Header"/>
              <w:rPr>
                <w:b w:val="0"/>
                <w:sz w:val="18"/>
                <w:szCs w:val="18"/>
              </w:rPr>
            </w:pPr>
            <w:r w:rsidRPr="7EE743FA">
              <w:rPr>
                <w:b w:val="0"/>
                <w:sz w:val="18"/>
                <w:szCs w:val="18"/>
              </w:rPr>
              <w:t>Provides guidance and support</w:t>
            </w:r>
          </w:p>
        </w:tc>
      </w:tr>
      <w:tr w:rsidR="003845C1" w:rsidRPr="005F3BAF" w14:paraId="1D0EE18A" w14:textId="77777777" w:rsidTr="7EE743FA">
        <w:trPr>
          <w:trHeight w:val="362"/>
        </w:trPr>
        <w:tc>
          <w:tcPr>
            <w:tcW w:w="1802" w:type="dxa"/>
            <w:shd w:val="clear" w:color="auto" w:fill="auto"/>
          </w:tcPr>
          <w:p w14:paraId="1D0EE185" w14:textId="4D181786" w:rsidR="00995ADE" w:rsidRPr="00D0227D" w:rsidRDefault="7EE743FA" w:rsidP="00117AE2">
            <w:pPr>
              <w:pStyle w:val="TableText"/>
            </w:pPr>
            <w:r>
              <w:t>System and Functional testing (Enable)</w:t>
            </w:r>
          </w:p>
        </w:tc>
        <w:tc>
          <w:tcPr>
            <w:tcW w:w="3690" w:type="dxa"/>
            <w:shd w:val="clear" w:color="auto" w:fill="auto"/>
          </w:tcPr>
          <w:p w14:paraId="48F7B81A" w14:textId="641B002B" w:rsidR="00995ADE" w:rsidRPr="00706A41" w:rsidRDefault="7EE743FA" w:rsidP="00117AE2">
            <w:pPr>
              <w:pStyle w:val="TableText"/>
            </w:pPr>
            <w:r>
              <w:t>System and Functional testing focuses on determining whether functionality meets design. Test cases for this deployment have been prewritten for the specific solution and are based on the design presented in the Systems Design document.</w:t>
            </w:r>
          </w:p>
          <w:p w14:paraId="1D0EE186" w14:textId="52B0F453" w:rsidR="009D5221" w:rsidRPr="00D0227D" w:rsidRDefault="7EE743FA" w:rsidP="00117AE2">
            <w:pPr>
              <w:pStyle w:val="TableText"/>
            </w:pPr>
            <w:r>
              <w:t xml:space="preserve">This duration of the activity is </w:t>
            </w:r>
            <w:r w:rsidRPr="7EE743FA">
              <w:rPr>
                <w:b/>
                <w:bCs/>
              </w:rPr>
              <w:t xml:space="preserve">time boxed at </w:t>
            </w:r>
            <w:r w:rsidR="00B1050B">
              <w:rPr>
                <w:b/>
                <w:bCs/>
              </w:rPr>
              <w:t>three (</w:t>
            </w:r>
            <w:r w:rsidRPr="00FB5BE0">
              <w:rPr>
                <w:b/>
                <w:bCs/>
              </w:rPr>
              <w:t>3</w:t>
            </w:r>
            <w:r w:rsidR="00B1050B" w:rsidRPr="00FB5BE0">
              <w:rPr>
                <w:b/>
                <w:bCs/>
              </w:rPr>
              <w:t>)</w:t>
            </w:r>
            <w:r w:rsidRPr="00D41AC7">
              <w:rPr>
                <w:rStyle w:val="OptionalChar"/>
              </w:rPr>
              <w:t xml:space="preserve"> </w:t>
            </w:r>
            <w:r w:rsidRPr="7EE743FA">
              <w:rPr>
                <w:b/>
                <w:bCs/>
              </w:rPr>
              <w:t>days</w:t>
            </w:r>
            <w:r>
              <w:t>.</w:t>
            </w:r>
          </w:p>
        </w:tc>
        <w:tc>
          <w:tcPr>
            <w:tcW w:w="1300" w:type="dxa"/>
            <w:shd w:val="clear" w:color="auto" w:fill="FFFFFF" w:themeFill="background1"/>
          </w:tcPr>
          <w:p w14:paraId="1D0EE187" w14:textId="77777777" w:rsidR="00995ADE" w:rsidRPr="00D0227D" w:rsidRDefault="7EE743FA" w:rsidP="00117AE2">
            <w:pPr>
              <w:pStyle w:val="TableText"/>
            </w:pPr>
            <w:r>
              <w:t>Microsoft</w:t>
            </w:r>
          </w:p>
        </w:tc>
        <w:tc>
          <w:tcPr>
            <w:tcW w:w="1300" w:type="dxa"/>
            <w:shd w:val="clear" w:color="auto" w:fill="FFFFFF" w:themeFill="background1"/>
          </w:tcPr>
          <w:p w14:paraId="1D0EE188" w14:textId="77777777" w:rsidR="00995ADE" w:rsidRPr="00D0227D" w:rsidRDefault="7EE743FA" w:rsidP="00117AE2">
            <w:pPr>
              <w:pStyle w:val="TableText"/>
            </w:pPr>
            <w:r>
              <w:t>Customer</w:t>
            </w:r>
          </w:p>
        </w:tc>
        <w:tc>
          <w:tcPr>
            <w:tcW w:w="1300" w:type="dxa"/>
            <w:shd w:val="clear" w:color="auto" w:fill="FFFFFF" w:themeFill="background1"/>
          </w:tcPr>
          <w:p w14:paraId="1D0EE189" w14:textId="2426DF7F" w:rsidR="00995ADE" w:rsidRPr="00D0227D" w:rsidRDefault="00244558" w:rsidP="00117AE2">
            <w:pPr>
              <w:pStyle w:val="TableText"/>
            </w:pPr>
            <w:r>
              <w:t>Microsoft</w:t>
            </w:r>
          </w:p>
        </w:tc>
      </w:tr>
    </w:tbl>
    <w:p w14:paraId="1D0EE19D" w14:textId="77777777" w:rsidR="003E7B6A" w:rsidRPr="004F4BCE" w:rsidRDefault="7EE743FA" w:rsidP="00A6780F">
      <w:pPr>
        <w:pStyle w:val="Heading4"/>
      </w:pPr>
      <w:r>
        <w:t>Defect remediation</w:t>
      </w:r>
    </w:p>
    <w:p w14:paraId="1D0EE19E" w14:textId="65983817" w:rsidR="008C6B1A" w:rsidRDefault="7EE743FA" w:rsidP="003E7B6A">
      <w:r>
        <w:t>If defects are identified during testing, the priority of the item will be jointly agreed upon by the Customer and Microsoft. Defect prioritization is defined in the following table.</w:t>
      </w:r>
    </w:p>
    <w:p w14:paraId="1BACB894" w14:textId="74E00DB3" w:rsidR="00EC3542" w:rsidRDefault="00EC3542" w:rsidP="00706A41">
      <w:pPr>
        <w:pStyle w:val="Instructional"/>
      </w:pP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0D4E93" w:rsidRPr="00390A88" w14:paraId="1D0EE1A2" w14:textId="77777777" w:rsidTr="7EE743FA">
        <w:trPr>
          <w:trHeight w:val="508"/>
          <w:tblHeader/>
        </w:trPr>
        <w:tc>
          <w:tcPr>
            <w:tcW w:w="1082" w:type="dxa"/>
            <w:shd w:val="clear" w:color="auto" w:fill="008272"/>
          </w:tcPr>
          <w:p w14:paraId="1D0EE19F" w14:textId="77777777" w:rsidR="000D4E93" w:rsidRPr="004B0557" w:rsidRDefault="7EE743FA" w:rsidP="00B44F57">
            <w:pPr>
              <w:pStyle w:val="Table-Header"/>
            </w:pPr>
            <w:r>
              <w:t>Priority</w:t>
            </w:r>
          </w:p>
        </w:tc>
        <w:tc>
          <w:tcPr>
            <w:tcW w:w="5040" w:type="dxa"/>
            <w:shd w:val="clear" w:color="auto" w:fill="008272"/>
          </w:tcPr>
          <w:p w14:paraId="1D0EE1A0" w14:textId="77777777" w:rsidR="000D4E93" w:rsidRPr="004B0557" w:rsidRDefault="7EE743FA" w:rsidP="00B44F57">
            <w:pPr>
              <w:pStyle w:val="Table-Header"/>
            </w:pPr>
            <w:r>
              <w:t>Description</w:t>
            </w:r>
          </w:p>
        </w:tc>
        <w:tc>
          <w:tcPr>
            <w:tcW w:w="3237" w:type="dxa"/>
            <w:shd w:val="clear" w:color="auto" w:fill="008272"/>
          </w:tcPr>
          <w:p w14:paraId="1D0EE1A1" w14:textId="77777777" w:rsidR="000D4E93" w:rsidRDefault="7EE743FA" w:rsidP="00B44F57">
            <w:pPr>
              <w:pStyle w:val="Table-Header"/>
            </w:pPr>
            <w:r>
              <w:t>Remediation in scope?</w:t>
            </w:r>
          </w:p>
        </w:tc>
      </w:tr>
      <w:tr w:rsidR="00FB5BE0" w:rsidRPr="00FB5BE0" w14:paraId="1D0EE1A6" w14:textId="77777777" w:rsidTr="7EE743FA">
        <w:trPr>
          <w:trHeight w:val="432"/>
        </w:trPr>
        <w:tc>
          <w:tcPr>
            <w:tcW w:w="1082" w:type="dxa"/>
            <w:shd w:val="clear" w:color="auto" w:fill="auto"/>
          </w:tcPr>
          <w:p w14:paraId="1D0EE1A3" w14:textId="77777777" w:rsidR="000D4E93" w:rsidRPr="005F3BAF" w:rsidRDefault="7EE743FA" w:rsidP="00117AE2">
            <w:pPr>
              <w:pStyle w:val="TableText"/>
            </w:pPr>
            <w:r>
              <w:t>P1</w:t>
            </w:r>
          </w:p>
        </w:tc>
        <w:tc>
          <w:tcPr>
            <w:tcW w:w="5040" w:type="dxa"/>
            <w:shd w:val="clear" w:color="auto" w:fill="FFFFFF" w:themeFill="background1"/>
          </w:tcPr>
          <w:p w14:paraId="1D0EE1A4" w14:textId="77777777" w:rsidR="000D4E93" w:rsidRDefault="7EE743FA" w:rsidP="7EE743FA">
            <w:pPr>
              <w:pStyle w:val="TableText"/>
              <w:rPr>
                <w:rFonts w:ascii="Segoe UI Semilight" w:hAnsi="Segoe UI Semilight"/>
              </w:rPr>
            </w:pPr>
            <w:r w:rsidRPr="7EE743FA">
              <w:rPr>
                <w:rFonts w:cs="Segoe UI"/>
                <w:b/>
                <w:bCs/>
              </w:rPr>
              <w:t>Blocking defect</w:t>
            </w:r>
            <w:r w:rsidRPr="7EE743FA">
              <w:rPr>
                <w:rFonts w:cs="Segoe UI"/>
              </w:rPr>
              <w:t xml:space="preserve"> </w:t>
            </w:r>
            <w:r w:rsidR="00D17C12">
              <w:br/>
            </w:r>
            <w:r w:rsidRPr="7EE743FA">
              <w:rPr>
                <w:rFonts w:cs="Segoe UI"/>
              </w:rPr>
              <w:t>Development, testing, or production launch cannot proceed until this type of defect is corrected. A defect of this type blocks further progress in this area. The solution cannot ship and the project team cannot achieve the next milestone until such a defect is corrected.</w:t>
            </w:r>
          </w:p>
        </w:tc>
        <w:tc>
          <w:tcPr>
            <w:tcW w:w="3237" w:type="dxa"/>
            <w:shd w:val="clear" w:color="auto" w:fill="FFFFFF" w:themeFill="background1"/>
          </w:tcPr>
          <w:p w14:paraId="1D0EE1A5" w14:textId="40E7B96A" w:rsidR="000D4E93" w:rsidRPr="00FB5BE0" w:rsidRDefault="7EE743FA" w:rsidP="00117AE2">
            <w:pPr>
              <w:pStyle w:val="TableText"/>
            </w:pPr>
            <w:r w:rsidRPr="00FB5BE0">
              <w:t xml:space="preserve">Yes; up to </w:t>
            </w:r>
            <w:r w:rsidR="00C75305" w:rsidRPr="00FB5BE0">
              <w:t>eight (</w:t>
            </w:r>
            <w:r w:rsidRPr="00FB5BE0">
              <w:rPr>
                <w:rStyle w:val="OptionalChar"/>
                <w:color w:val="auto"/>
              </w:rPr>
              <w:t>8</w:t>
            </w:r>
            <w:r w:rsidR="00C75305" w:rsidRPr="00FB5BE0">
              <w:rPr>
                <w:rStyle w:val="OptionalChar"/>
                <w:color w:val="auto"/>
              </w:rPr>
              <w:t>)</w:t>
            </w:r>
            <w:r w:rsidRPr="00FB5BE0">
              <w:rPr>
                <w:rStyle w:val="OptionalChar"/>
                <w:color w:val="auto"/>
              </w:rPr>
              <w:t xml:space="preserve"> </w:t>
            </w:r>
            <w:r w:rsidRPr="00FB5BE0">
              <w:t>hours of P1 defect remediation is in scope.</w:t>
            </w:r>
          </w:p>
        </w:tc>
      </w:tr>
      <w:tr w:rsidR="000D4E93" w:rsidRPr="005F3BAF" w14:paraId="1D0EE1AA" w14:textId="77777777" w:rsidTr="7EE743FA">
        <w:trPr>
          <w:trHeight w:val="432"/>
        </w:trPr>
        <w:tc>
          <w:tcPr>
            <w:tcW w:w="1082" w:type="dxa"/>
            <w:shd w:val="clear" w:color="auto" w:fill="auto"/>
          </w:tcPr>
          <w:p w14:paraId="1D0EE1A7" w14:textId="77777777" w:rsidR="000D4E93" w:rsidRPr="005F3BAF" w:rsidRDefault="7EE743FA" w:rsidP="00117AE2">
            <w:pPr>
              <w:pStyle w:val="TableText"/>
            </w:pPr>
            <w:r>
              <w:t>P2</w:t>
            </w:r>
          </w:p>
        </w:tc>
        <w:tc>
          <w:tcPr>
            <w:tcW w:w="5040" w:type="dxa"/>
            <w:shd w:val="clear" w:color="auto" w:fill="FFFFFF" w:themeFill="background1"/>
          </w:tcPr>
          <w:p w14:paraId="1D0EE1A8" w14:textId="77777777" w:rsidR="000D4E93" w:rsidRPr="005F3BAF" w:rsidRDefault="7EE743FA" w:rsidP="7EE743FA">
            <w:pPr>
              <w:pStyle w:val="TableText"/>
              <w:rPr>
                <w:rFonts w:ascii="Segoe UI Semilight" w:hAnsi="Segoe UI Semilight"/>
              </w:rPr>
            </w:pPr>
            <w:r w:rsidRPr="7EE743FA">
              <w:rPr>
                <w:rFonts w:cs="Segoe UI"/>
                <w:b/>
                <w:bCs/>
              </w:rPr>
              <w:t>Significant defect</w:t>
            </w:r>
            <w:r w:rsidR="000D4E93">
              <w:br/>
            </w:r>
            <w:r>
              <w:t>This type of defect must be fixed prior to moving to production. Such a defect, however, will not affect test plan implementation.</w:t>
            </w:r>
          </w:p>
        </w:tc>
        <w:tc>
          <w:tcPr>
            <w:tcW w:w="3237" w:type="dxa"/>
            <w:shd w:val="clear" w:color="auto" w:fill="FFFFFF" w:themeFill="background1"/>
          </w:tcPr>
          <w:p w14:paraId="1D0EE1A9" w14:textId="08A8B23B" w:rsidR="000D4E93" w:rsidRPr="005F3BAF" w:rsidRDefault="7EE743FA" w:rsidP="00117AE2">
            <w:pPr>
              <w:pStyle w:val="TableText"/>
            </w:pPr>
            <w:r>
              <w:t>No; the problem will be logged. Remediation will be performed through an agreed-upon change request only.</w:t>
            </w:r>
          </w:p>
        </w:tc>
      </w:tr>
      <w:tr w:rsidR="000D4E93" w:rsidRPr="005F3BAF" w14:paraId="1D0EE1AE" w14:textId="77777777" w:rsidTr="7EE743FA">
        <w:trPr>
          <w:trHeight w:val="432"/>
        </w:trPr>
        <w:tc>
          <w:tcPr>
            <w:tcW w:w="1082" w:type="dxa"/>
            <w:shd w:val="clear" w:color="auto" w:fill="auto"/>
          </w:tcPr>
          <w:p w14:paraId="1D0EE1AB" w14:textId="77777777" w:rsidR="000D4E93" w:rsidRDefault="7EE743FA" w:rsidP="00117AE2">
            <w:pPr>
              <w:pStyle w:val="TableText"/>
            </w:pPr>
            <w:r>
              <w:t>P3</w:t>
            </w:r>
          </w:p>
        </w:tc>
        <w:tc>
          <w:tcPr>
            <w:tcW w:w="5040" w:type="dxa"/>
            <w:shd w:val="clear" w:color="auto" w:fill="FFFFFF" w:themeFill="background1"/>
          </w:tcPr>
          <w:p w14:paraId="1D0EE1AC" w14:textId="77777777" w:rsidR="000D4E93" w:rsidRPr="000D4E93" w:rsidRDefault="7EE743FA" w:rsidP="00117AE2">
            <w:pPr>
              <w:pStyle w:val="TableText"/>
            </w:pPr>
            <w:r w:rsidRPr="7EE743FA">
              <w:rPr>
                <w:rFonts w:cs="Segoe UI"/>
                <w:b/>
                <w:bCs/>
              </w:rPr>
              <w:t>Important defect</w:t>
            </w:r>
            <w:r w:rsidR="000D4E93">
              <w:br/>
            </w:r>
            <w:r>
              <w:t xml:space="preserve">It is important to correct this type of defect. However, it is possible to move forward into production </w:t>
            </w:r>
            <w:proofErr w:type="gramStart"/>
            <w:r>
              <w:t>through the use of</w:t>
            </w:r>
            <w:proofErr w:type="gramEnd"/>
            <w:r>
              <w:t xml:space="preserve"> a workaround.</w:t>
            </w:r>
          </w:p>
        </w:tc>
        <w:tc>
          <w:tcPr>
            <w:tcW w:w="3237" w:type="dxa"/>
            <w:shd w:val="clear" w:color="auto" w:fill="FFFFFF" w:themeFill="background1"/>
          </w:tcPr>
          <w:p w14:paraId="1D0EE1AD" w14:textId="77777777" w:rsidR="000D4E93" w:rsidRDefault="7EE743FA" w:rsidP="00117AE2">
            <w:pPr>
              <w:pStyle w:val="TableText"/>
            </w:pPr>
            <w:r>
              <w:t>No; the problem will be logged. Remediation will be performed through an agreed-upon change request only.</w:t>
            </w:r>
          </w:p>
        </w:tc>
      </w:tr>
      <w:tr w:rsidR="000D4E93" w:rsidRPr="005F3BAF" w14:paraId="1D0EE1B2" w14:textId="77777777" w:rsidTr="7EE743FA">
        <w:trPr>
          <w:trHeight w:val="432"/>
        </w:trPr>
        <w:tc>
          <w:tcPr>
            <w:tcW w:w="1082" w:type="dxa"/>
            <w:shd w:val="clear" w:color="auto" w:fill="auto"/>
          </w:tcPr>
          <w:p w14:paraId="1D0EE1AF" w14:textId="77777777" w:rsidR="000D4E93" w:rsidRDefault="7EE743FA" w:rsidP="00117AE2">
            <w:pPr>
              <w:pStyle w:val="TableText"/>
            </w:pPr>
            <w:r>
              <w:t>P4</w:t>
            </w:r>
          </w:p>
        </w:tc>
        <w:tc>
          <w:tcPr>
            <w:tcW w:w="5040" w:type="dxa"/>
            <w:shd w:val="clear" w:color="auto" w:fill="FFFFFF" w:themeFill="background1"/>
          </w:tcPr>
          <w:p w14:paraId="1D0EE1B0" w14:textId="77777777" w:rsidR="000D4E93" w:rsidRPr="000D4E93" w:rsidRDefault="7EE743FA" w:rsidP="7EE743FA">
            <w:pPr>
              <w:pStyle w:val="TableText"/>
              <w:rPr>
                <w:b/>
                <w:bCs/>
              </w:rPr>
            </w:pPr>
            <w:r w:rsidRPr="7EE743FA">
              <w:rPr>
                <w:rFonts w:cs="Segoe UI"/>
                <w:b/>
                <w:bCs/>
              </w:rPr>
              <w:t>Enhancements and low priority defects</w:t>
            </w:r>
            <w:r w:rsidR="000D4E93">
              <w:br/>
            </w:r>
            <w:r>
              <w:t>P4 defects consist of feature enhancement and cosmetic defects. These include design requests that vary from original concepts.</w:t>
            </w:r>
          </w:p>
        </w:tc>
        <w:tc>
          <w:tcPr>
            <w:tcW w:w="3237" w:type="dxa"/>
            <w:shd w:val="clear" w:color="auto" w:fill="FFFFFF" w:themeFill="background1"/>
          </w:tcPr>
          <w:p w14:paraId="1D0EE1B1" w14:textId="77777777" w:rsidR="000D4E93" w:rsidRDefault="7EE743FA" w:rsidP="00117AE2">
            <w:pPr>
              <w:pStyle w:val="TableText"/>
            </w:pPr>
            <w:r>
              <w:t>No; the problem will be logged. Remediation will be performed through an agreed-upon change request only.</w:t>
            </w:r>
          </w:p>
        </w:tc>
      </w:tr>
    </w:tbl>
    <w:p w14:paraId="1D0EE1C2" w14:textId="7E88AD99" w:rsidR="009D4EBC" w:rsidRDefault="004C2A6F" w:rsidP="00C84DD9">
      <w:pPr>
        <w:pStyle w:val="Heading2"/>
      </w:pPr>
      <w:bookmarkStart w:id="24" w:name="_Toc476167705"/>
      <w:bookmarkStart w:id="25" w:name="_Toc476168032"/>
      <w:bookmarkStart w:id="26" w:name="_Toc39485654"/>
      <w:r>
        <w:t>Areas out of scope</w:t>
      </w:r>
      <w:bookmarkEnd w:id="24"/>
      <w:bookmarkEnd w:id="25"/>
      <w:bookmarkEnd w:id="26"/>
    </w:p>
    <w:p w14:paraId="1D0EE1C4" w14:textId="3CF63466"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F40907">
        <w:t xml:space="preserve">Areas </w:t>
      </w:r>
      <w:r w:rsidR="00F40907"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FA287D">
        <w:t xml:space="preserve"> table.</w:t>
      </w:r>
    </w:p>
    <w:p w14:paraId="5033932F" w14:textId="21B2AA67" w:rsidR="00FA287D" w:rsidRDefault="7EE743FA" w:rsidP="00FA287D">
      <w:pPr>
        <w:pStyle w:val="Note"/>
      </w:pPr>
      <w:r w:rsidRPr="7EE743FA">
        <w:rPr>
          <w:b/>
          <w:bCs/>
        </w:rPr>
        <w:t>Note:</w:t>
      </w:r>
      <w:r>
        <w:t xml:space="preserve"> This project uses a preconfigured AD DS deployment that follows recommended practices. Any changes to the default configuration, aside from those listed as in-scope, are considered out of scope for this project.</w:t>
      </w:r>
    </w:p>
    <w:p w14:paraId="5947A281" w14:textId="690A1257" w:rsidR="00FA287D" w:rsidRPr="00F601D3" w:rsidRDefault="00FA287D" w:rsidP="00FA287D">
      <w:pPr>
        <w:pStyle w:val="Instructional"/>
      </w:pP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29278A" w14:paraId="21E6F3E2" w14:textId="77777777" w:rsidTr="7EE743FA">
        <w:trPr>
          <w:trHeight w:val="360"/>
          <w:tblHeader/>
        </w:trPr>
        <w:tc>
          <w:tcPr>
            <w:tcW w:w="2612" w:type="dxa"/>
            <w:shd w:val="clear" w:color="auto" w:fill="008272"/>
          </w:tcPr>
          <w:p w14:paraId="30CF188D" w14:textId="77777777" w:rsidR="0029278A" w:rsidRPr="00E40CE7" w:rsidRDefault="7EE743FA" w:rsidP="00B44F57">
            <w:pPr>
              <w:pStyle w:val="Table-Header"/>
            </w:pPr>
            <w:r>
              <w:t>Area</w:t>
            </w:r>
          </w:p>
        </w:tc>
        <w:tc>
          <w:tcPr>
            <w:tcW w:w="6759" w:type="dxa"/>
            <w:gridSpan w:val="2"/>
            <w:shd w:val="clear" w:color="auto" w:fill="008272"/>
          </w:tcPr>
          <w:p w14:paraId="13EDB935" w14:textId="77777777" w:rsidR="0029278A" w:rsidRPr="00E40CE7" w:rsidRDefault="7EE743FA" w:rsidP="00B44F57">
            <w:pPr>
              <w:pStyle w:val="Table-Header"/>
            </w:pPr>
            <w:r>
              <w:t>Description</w:t>
            </w:r>
          </w:p>
        </w:tc>
      </w:tr>
      <w:tr w:rsidR="0029278A" w:rsidRPr="005F3BAF" w14:paraId="11F3EB05" w14:textId="77777777" w:rsidTr="7EE743FA">
        <w:trPr>
          <w:gridAfter w:val="1"/>
          <w:wAfter w:w="19" w:type="dxa"/>
          <w:trHeight w:val="432"/>
        </w:trPr>
        <w:tc>
          <w:tcPr>
            <w:tcW w:w="2612" w:type="dxa"/>
            <w:shd w:val="clear" w:color="auto" w:fill="auto"/>
          </w:tcPr>
          <w:p w14:paraId="3426DF79" w14:textId="77777777" w:rsidR="0029278A" w:rsidRPr="0029278A" w:rsidRDefault="7EE743FA" w:rsidP="0029278A">
            <w:pPr>
              <w:pStyle w:val="TableText"/>
            </w:pPr>
            <w:r>
              <w:t>Additional AD DS delegations or DS Access Control Lists</w:t>
            </w:r>
          </w:p>
        </w:tc>
        <w:tc>
          <w:tcPr>
            <w:tcW w:w="6740" w:type="dxa"/>
            <w:shd w:val="clear" w:color="auto" w:fill="FFFFFF" w:themeFill="background1"/>
          </w:tcPr>
          <w:p w14:paraId="5257EB8A" w14:textId="77777777" w:rsidR="0029278A" w:rsidRPr="0029278A" w:rsidRDefault="7EE743FA" w:rsidP="0029278A">
            <w:pPr>
              <w:pStyle w:val="TableText"/>
            </w:pPr>
            <w:r>
              <w:t>This project provides a default AD DS administrative delegation model for managing Tier 0 resources. Placeholder roles are provided for Tier 1 and Tier 2. The detailed delegation model for Tier 1 and Tier 2 is out of scope. Changes or additions to this default model are considered out of scope for this project.</w:t>
            </w:r>
          </w:p>
        </w:tc>
      </w:tr>
      <w:tr w:rsidR="0029278A" w:rsidRPr="005F3BAF" w14:paraId="79B73169" w14:textId="77777777" w:rsidTr="7EE743FA">
        <w:trPr>
          <w:gridAfter w:val="1"/>
          <w:wAfter w:w="19" w:type="dxa"/>
          <w:trHeight w:val="432"/>
        </w:trPr>
        <w:tc>
          <w:tcPr>
            <w:tcW w:w="2612" w:type="dxa"/>
            <w:shd w:val="clear" w:color="auto" w:fill="auto"/>
          </w:tcPr>
          <w:p w14:paraId="558BE925" w14:textId="77777777" w:rsidR="0029278A" w:rsidRPr="0029278A" w:rsidRDefault="7EE743FA" w:rsidP="0029278A">
            <w:pPr>
              <w:pStyle w:val="TableText"/>
            </w:pPr>
            <w:r>
              <w:t>Additional AD DS domain controller installation or configuration</w:t>
            </w:r>
          </w:p>
        </w:tc>
        <w:tc>
          <w:tcPr>
            <w:tcW w:w="6740" w:type="dxa"/>
            <w:shd w:val="clear" w:color="auto" w:fill="FFFFFF" w:themeFill="background1"/>
          </w:tcPr>
          <w:p w14:paraId="737C1179" w14:textId="00F6D4FE" w:rsidR="00244558" w:rsidRPr="00717FBF" w:rsidRDefault="001F3958" w:rsidP="001F3958">
            <w:pPr>
              <w:pStyle w:val="TableText"/>
            </w:pPr>
            <w:r>
              <w:t>This project has been scoped for the deployment of up to three (3) AD DS domain controllers. The deployment of domain controllers beyond this number is considered out of scope for this project.</w:t>
            </w:r>
          </w:p>
        </w:tc>
      </w:tr>
      <w:tr w:rsidR="0029278A" w:rsidRPr="005F3BAF" w14:paraId="569C228E" w14:textId="77777777" w:rsidTr="7EE743FA">
        <w:trPr>
          <w:gridAfter w:val="1"/>
          <w:wAfter w:w="19" w:type="dxa"/>
          <w:trHeight w:val="432"/>
        </w:trPr>
        <w:tc>
          <w:tcPr>
            <w:tcW w:w="2612" w:type="dxa"/>
            <w:shd w:val="clear" w:color="auto" w:fill="auto"/>
          </w:tcPr>
          <w:p w14:paraId="03EF7D10" w14:textId="77777777" w:rsidR="0029278A" w:rsidRPr="0029278A" w:rsidRDefault="7EE743FA" w:rsidP="0029278A">
            <w:pPr>
              <w:pStyle w:val="TableText"/>
            </w:pPr>
            <w:r>
              <w:t xml:space="preserve">Additional Group Policy Design, </w:t>
            </w:r>
            <w:proofErr w:type="gramStart"/>
            <w:r>
              <w:t>Configuration</w:t>
            </w:r>
            <w:proofErr w:type="gramEnd"/>
            <w:r>
              <w:t xml:space="preserve"> or Implementation</w:t>
            </w:r>
          </w:p>
        </w:tc>
        <w:tc>
          <w:tcPr>
            <w:tcW w:w="6740" w:type="dxa"/>
            <w:shd w:val="clear" w:color="auto" w:fill="FFFFFF" w:themeFill="background1"/>
          </w:tcPr>
          <w:p w14:paraId="159D824B" w14:textId="576AD262" w:rsidR="0029278A" w:rsidRPr="0029278A" w:rsidRDefault="7EE743FA" w:rsidP="0029278A">
            <w:pPr>
              <w:pStyle w:val="TableText"/>
            </w:pPr>
            <w:r>
              <w:t>This project will provide two new GPO’s which will override the existing Default Domain and Default Domain Controllers GPO objects which will be based on SCM templates. Additional GPOs for managing general workstations, servers (computer), or user-related objects are out of scope for this project.</w:t>
            </w:r>
          </w:p>
        </w:tc>
      </w:tr>
      <w:tr w:rsidR="0029278A" w:rsidRPr="005F3BAF" w14:paraId="6427EB83" w14:textId="77777777" w:rsidTr="7EE743FA">
        <w:trPr>
          <w:gridAfter w:val="1"/>
          <w:wAfter w:w="19" w:type="dxa"/>
          <w:trHeight w:val="432"/>
        </w:trPr>
        <w:tc>
          <w:tcPr>
            <w:tcW w:w="2612" w:type="dxa"/>
            <w:shd w:val="clear" w:color="auto" w:fill="auto"/>
          </w:tcPr>
          <w:p w14:paraId="3EE67AFA" w14:textId="77777777" w:rsidR="0029278A" w:rsidRDefault="7EE743FA" w:rsidP="0029278A">
            <w:pPr>
              <w:pStyle w:val="TableText"/>
            </w:pPr>
            <w:r>
              <w:t>Additional Testing, including UAT and application testing</w:t>
            </w:r>
          </w:p>
        </w:tc>
        <w:tc>
          <w:tcPr>
            <w:tcW w:w="6740" w:type="dxa"/>
            <w:shd w:val="clear" w:color="auto" w:fill="FFFFFF" w:themeFill="background1"/>
          </w:tcPr>
          <w:p w14:paraId="2B08970C" w14:textId="31665056" w:rsidR="0029278A" w:rsidRPr="00F601D3" w:rsidRDefault="7EE743FA" w:rsidP="0029278A">
            <w:pPr>
              <w:pStyle w:val="TableText"/>
            </w:pPr>
            <w:r>
              <w:t>This project will perform system testing to validate that the new AD DS environment has been built per the specifications that are listed in the design document for this project. Any additional testing is considered out of scope for this project.</w:t>
            </w:r>
          </w:p>
          <w:p w14:paraId="0397731E" w14:textId="77777777" w:rsidR="0029278A" w:rsidRDefault="7EE743FA" w:rsidP="0029278A">
            <w:pPr>
              <w:pStyle w:val="TableText"/>
            </w:pPr>
            <w:r>
              <w:t>Furthermore, system testing activities have been time-boxed to four days. Testing processes extending beyond this timeframe are considered out of scope for this project.</w:t>
            </w:r>
          </w:p>
        </w:tc>
      </w:tr>
      <w:tr w:rsidR="0029278A" w:rsidRPr="005F3BAF" w14:paraId="3FA36113" w14:textId="77777777" w:rsidTr="7EE743FA">
        <w:trPr>
          <w:gridAfter w:val="1"/>
          <w:wAfter w:w="19" w:type="dxa"/>
          <w:trHeight w:val="432"/>
        </w:trPr>
        <w:tc>
          <w:tcPr>
            <w:tcW w:w="2612" w:type="dxa"/>
            <w:shd w:val="clear" w:color="auto" w:fill="auto"/>
          </w:tcPr>
          <w:p w14:paraId="5CD58933" w14:textId="77777777" w:rsidR="0029278A" w:rsidRPr="00F01EF5" w:rsidRDefault="7EE743FA" w:rsidP="7EE743FA">
            <w:pPr>
              <w:pStyle w:val="Default"/>
              <w:rPr>
                <w:rFonts w:cstheme="minorBidi"/>
                <w:color w:val="auto"/>
                <w:sz w:val="20"/>
                <w:szCs w:val="20"/>
              </w:rPr>
            </w:pPr>
            <w:r w:rsidRPr="7EE743FA">
              <w:rPr>
                <w:rFonts w:cstheme="minorBidi"/>
                <w:color w:val="auto"/>
                <w:sz w:val="20"/>
                <w:szCs w:val="20"/>
              </w:rPr>
              <w:t>Cloud Services Planning</w:t>
            </w:r>
          </w:p>
        </w:tc>
        <w:tc>
          <w:tcPr>
            <w:tcW w:w="6740" w:type="dxa"/>
            <w:shd w:val="clear" w:color="auto" w:fill="FFFFFF" w:themeFill="background1"/>
          </w:tcPr>
          <w:p w14:paraId="06FD549B" w14:textId="6D596CDE" w:rsidR="0029278A" w:rsidRPr="00F01EF5" w:rsidRDefault="7EE743FA" w:rsidP="7EE743FA">
            <w:pPr>
              <w:pStyle w:val="Default"/>
              <w:rPr>
                <w:rFonts w:cstheme="minorBidi"/>
                <w:color w:val="auto"/>
                <w:sz w:val="20"/>
                <w:szCs w:val="20"/>
              </w:rPr>
            </w:pPr>
            <w:r w:rsidRPr="7EE743FA">
              <w:rPr>
                <w:rFonts w:cstheme="minorBidi"/>
                <w:color w:val="auto"/>
                <w:sz w:val="20"/>
                <w:szCs w:val="20"/>
              </w:rPr>
              <w:t>Planning for cloud services such as Microsoft Azure Networking, Azure Storage, or Azure Active Directory.</w:t>
            </w:r>
          </w:p>
        </w:tc>
      </w:tr>
      <w:tr w:rsidR="0029278A" w:rsidRPr="005F3BAF" w14:paraId="1A749F76" w14:textId="77777777" w:rsidTr="7EE743FA">
        <w:trPr>
          <w:gridAfter w:val="1"/>
          <w:wAfter w:w="19" w:type="dxa"/>
          <w:trHeight w:val="432"/>
        </w:trPr>
        <w:tc>
          <w:tcPr>
            <w:tcW w:w="2612" w:type="dxa"/>
            <w:shd w:val="clear" w:color="auto" w:fill="auto"/>
          </w:tcPr>
          <w:p w14:paraId="79CFFA87" w14:textId="77777777" w:rsidR="0029278A" w:rsidRPr="00706A41" w:rsidRDefault="7EE743FA" w:rsidP="7EE743FA">
            <w:pPr>
              <w:pStyle w:val="Optional"/>
              <w:rPr>
                <w:color w:val="auto"/>
              </w:rPr>
            </w:pPr>
            <w:r w:rsidRPr="7EE743FA">
              <w:rPr>
                <w:color w:val="auto"/>
              </w:rPr>
              <w:t>Data migration</w:t>
            </w:r>
          </w:p>
        </w:tc>
        <w:tc>
          <w:tcPr>
            <w:tcW w:w="6740" w:type="dxa"/>
            <w:shd w:val="clear" w:color="auto" w:fill="FFFFFF" w:themeFill="background1"/>
          </w:tcPr>
          <w:p w14:paraId="3ACB0B13" w14:textId="75EF5ACA" w:rsidR="0029278A" w:rsidRPr="00706A41" w:rsidRDefault="7EE743FA" w:rsidP="7EE743FA">
            <w:pPr>
              <w:pStyle w:val="Optional"/>
              <w:rPr>
                <w:color w:val="auto"/>
              </w:rPr>
            </w:pPr>
            <w:r w:rsidRPr="7EE743FA">
              <w:rPr>
                <w:color w:val="auto"/>
              </w:rPr>
              <w:t>Data migration activities, including the migration of Active Directory objects into this new environment, are not in scope for this project.</w:t>
            </w:r>
          </w:p>
        </w:tc>
      </w:tr>
      <w:tr w:rsidR="0029278A" w:rsidRPr="005F3BAF" w14:paraId="482EB2D6" w14:textId="77777777" w:rsidTr="7EE743FA">
        <w:trPr>
          <w:gridAfter w:val="1"/>
          <w:wAfter w:w="19" w:type="dxa"/>
          <w:trHeight w:val="432"/>
        </w:trPr>
        <w:tc>
          <w:tcPr>
            <w:tcW w:w="2612" w:type="dxa"/>
            <w:shd w:val="clear" w:color="auto" w:fill="auto"/>
          </w:tcPr>
          <w:p w14:paraId="07163741" w14:textId="77777777" w:rsidR="0029278A" w:rsidRPr="00D0227D" w:rsidRDefault="7EE743FA" w:rsidP="7EE743FA">
            <w:pPr>
              <w:pStyle w:val="TableText"/>
              <w:rPr>
                <w:rFonts w:cs="Segoe UI"/>
              </w:rPr>
            </w:pPr>
            <w:r>
              <w:t>Hardware</w:t>
            </w:r>
          </w:p>
        </w:tc>
        <w:tc>
          <w:tcPr>
            <w:tcW w:w="6740" w:type="dxa"/>
            <w:shd w:val="clear" w:color="auto" w:fill="FFFFFF" w:themeFill="background1"/>
          </w:tcPr>
          <w:p w14:paraId="7A5273BA" w14:textId="77777777" w:rsidR="0029278A" w:rsidRPr="00D0227D" w:rsidRDefault="7EE743FA" w:rsidP="7EE743FA">
            <w:pPr>
              <w:pStyle w:val="TableText"/>
              <w:rPr>
                <w:rFonts w:cs="Segoe UI"/>
              </w:rPr>
            </w:pPr>
            <w:r>
              <w:t>Microsoft will not provide hardware for this project.</w:t>
            </w:r>
          </w:p>
        </w:tc>
      </w:tr>
      <w:tr w:rsidR="0029278A" w:rsidRPr="005F3BAF" w14:paraId="01919E1E" w14:textId="77777777" w:rsidTr="7EE743FA">
        <w:trPr>
          <w:gridAfter w:val="1"/>
          <w:wAfter w:w="19" w:type="dxa"/>
          <w:trHeight w:val="432"/>
        </w:trPr>
        <w:tc>
          <w:tcPr>
            <w:tcW w:w="2612" w:type="dxa"/>
            <w:shd w:val="clear" w:color="auto" w:fill="auto"/>
          </w:tcPr>
          <w:p w14:paraId="428F96C8" w14:textId="77777777" w:rsidR="0029278A" w:rsidRPr="00D0227D" w:rsidRDefault="7EE743FA" w:rsidP="7EE743FA">
            <w:pPr>
              <w:pStyle w:val="TableText"/>
              <w:rPr>
                <w:rFonts w:cs="Segoe UI"/>
              </w:rPr>
            </w:pPr>
            <w:r>
              <w:t>Integration with third-party software</w:t>
            </w:r>
          </w:p>
        </w:tc>
        <w:tc>
          <w:tcPr>
            <w:tcW w:w="6740" w:type="dxa"/>
            <w:shd w:val="clear" w:color="auto" w:fill="FFFFFF" w:themeFill="background1"/>
          </w:tcPr>
          <w:p w14:paraId="199844BC" w14:textId="77777777" w:rsidR="0029278A" w:rsidRPr="00D0227D" w:rsidRDefault="7EE743FA" w:rsidP="7EE743FA">
            <w:pPr>
              <w:pStyle w:val="TableText"/>
              <w:rPr>
                <w:rFonts w:cs="Segoe UI"/>
              </w:rPr>
            </w:pPr>
            <w:r>
              <w:t>Microsoft will not be responsible for integration with third-party software.</w:t>
            </w:r>
          </w:p>
        </w:tc>
      </w:tr>
      <w:tr w:rsidR="0029278A" w:rsidRPr="005F3BAF" w14:paraId="74CD15E9" w14:textId="77777777" w:rsidTr="7EE743FA">
        <w:trPr>
          <w:gridAfter w:val="1"/>
          <w:wAfter w:w="19" w:type="dxa"/>
          <w:trHeight w:val="432"/>
        </w:trPr>
        <w:tc>
          <w:tcPr>
            <w:tcW w:w="2612" w:type="dxa"/>
            <w:shd w:val="clear" w:color="auto" w:fill="auto"/>
          </w:tcPr>
          <w:p w14:paraId="4A6B92C1" w14:textId="0346AA06" w:rsidR="0029278A" w:rsidRDefault="00244558" w:rsidP="0029278A">
            <w:pPr>
              <w:pStyle w:val="TableText"/>
            </w:pPr>
            <w:r>
              <w:t xml:space="preserve">Directory </w:t>
            </w:r>
            <w:r w:rsidR="7EE743FA">
              <w:t>Migration or Consolidation</w:t>
            </w:r>
          </w:p>
        </w:tc>
        <w:tc>
          <w:tcPr>
            <w:tcW w:w="6740" w:type="dxa"/>
            <w:shd w:val="clear" w:color="auto" w:fill="FFFFFF" w:themeFill="background1"/>
          </w:tcPr>
          <w:p w14:paraId="1BE9D640" w14:textId="23C5E57E" w:rsidR="0029278A" w:rsidRDefault="7EE743FA" w:rsidP="0029278A">
            <w:pPr>
              <w:pStyle w:val="TableText"/>
            </w:pPr>
            <w:r>
              <w:t xml:space="preserve">Migration, consolidation, or rationalization of AD DS objects, including users, groups, workstations, servers, applications, </w:t>
            </w:r>
            <w:r w:rsidR="00244558">
              <w:t xml:space="preserve">logon scripts, </w:t>
            </w:r>
            <w:r>
              <w:t>or group policies.</w:t>
            </w:r>
          </w:p>
        </w:tc>
      </w:tr>
      <w:tr w:rsidR="0029278A" w:rsidRPr="005F3BAF" w14:paraId="7ACA9ABC" w14:textId="77777777" w:rsidTr="7EE743FA">
        <w:trPr>
          <w:gridAfter w:val="1"/>
          <w:wAfter w:w="19" w:type="dxa"/>
          <w:trHeight w:val="432"/>
        </w:trPr>
        <w:tc>
          <w:tcPr>
            <w:tcW w:w="2612" w:type="dxa"/>
            <w:shd w:val="clear" w:color="auto" w:fill="auto"/>
          </w:tcPr>
          <w:p w14:paraId="7ACE827A" w14:textId="77777777" w:rsidR="0029278A" w:rsidRPr="00D0227D" w:rsidRDefault="7EE743FA" w:rsidP="7EE743FA">
            <w:pPr>
              <w:pStyle w:val="TableText"/>
              <w:rPr>
                <w:rFonts w:cs="Segoe UI"/>
              </w:rPr>
            </w:pPr>
            <w:r>
              <w:t>Organizational change management</w:t>
            </w:r>
          </w:p>
        </w:tc>
        <w:tc>
          <w:tcPr>
            <w:tcW w:w="6740" w:type="dxa"/>
            <w:shd w:val="clear" w:color="auto" w:fill="FFFFFF" w:themeFill="background1"/>
          </w:tcPr>
          <w:p w14:paraId="5F7085D1" w14:textId="77777777" w:rsidR="0029278A" w:rsidRPr="00D0227D" w:rsidRDefault="7EE743FA" w:rsidP="7EE743FA">
            <w:pPr>
              <w:pStyle w:val="TableText"/>
              <w:rPr>
                <w:rFonts w:cs="Segoe UI"/>
              </w:rPr>
            </w:pPr>
            <w:r>
              <w:t>Designing—or redesigning—the Customer’s functional organization is not included.</w:t>
            </w:r>
          </w:p>
        </w:tc>
      </w:tr>
      <w:tr w:rsidR="0029278A" w:rsidRPr="005F3BAF" w14:paraId="1A69DC47" w14:textId="77777777" w:rsidTr="7EE743FA">
        <w:trPr>
          <w:gridAfter w:val="1"/>
          <w:wAfter w:w="19" w:type="dxa"/>
          <w:trHeight w:val="432"/>
        </w:trPr>
        <w:tc>
          <w:tcPr>
            <w:tcW w:w="2612" w:type="dxa"/>
            <w:shd w:val="clear" w:color="auto" w:fill="auto"/>
          </w:tcPr>
          <w:p w14:paraId="499F0925" w14:textId="77777777" w:rsidR="0029278A" w:rsidRPr="00D0227D" w:rsidRDefault="7EE743FA" w:rsidP="7EE743FA">
            <w:pPr>
              <w:pStyle w:val="TableText"/>
              <w:rPr>
                <w:rFonts w:cs="Segoe UI"/>
              </w:rPr>
            </w:pPr>
            <w:r>
              <w:t>Process reengineering</w:t>
            </w:r>
          </w:p>
        </w:tc>
        <w:tc>
          <w:tcPr>
            <w:tcW w:w="6740" w:type="dxa"/>
            <w:shd w:val="clear" w:color="auto" w:fill="FFFFFF" w:themeFill="background1"/>
          </w:tcPr>
          <w:p w14:paraId="752EAB2D" w14:textId="77777777" w:rsidR="0029278A" w:rsidRPr="00D0227D" w:rsidRDefault="7EE743FA" w:rsidP="7EE743FA">
            <w:pPr>
              <w:pStyle w:val="TableText"/>
              <w:rPr>
                <w:rFonts w:cs="Segoe UI"/>
              </w:rPr>
            </w:pPr>
            <w:r>
              <w:t>Designing functional business components of the solution is not included.</w:t>
            </w:r>
          </w:p>
        </w:tc>
      </w:tr>
      <w:tr w:rsidR="0029278A" w:rsidRPr="005F3BAF" w14:paraId="6B0737B0" w14:textId="77777777" w:rsidTr="7EE743FA">
        <w:trPr>
          <w:gridAfter w:val="1"/>
          <w:wAfter w:w="19" w:type="dxa"/>
          <w:trHeight w:val="432"/>
        </w:trPr>
        <w:tc>
          <w:tcPr>
            <w:tcW w:w="2612" w:type="dxa"/>
            <w:shd w:val="clear" w:color="auto" w:fill="auto"/>
          </w:tcPr>
          <w:p w14:paraId="6A345E3E" w14:textId="77777777" w:rsidR="0029278A" w:rsidRDefault="7EE743FA" w:rsidP="0029278A">
            <w:pPr>
              <w:pStyle w:val="TableText"/>
            </w:pPr>
            <w:r>
              <w:t xml:space="preserve">Product bugs </w:t>
            </w:r>
            <w:r w:rsidR="0029278A">
              <w:br/>
            </w:r>
            <w:r>
              <w:t>and upgrades</w:t>
            </w:r>
          </w:p>
        </w:tc>
        <w:tc>
          <w:tcPr>
            <w:tcW w:w="6740" w:type="dxa"/>
            <w:shd w:val="clear" w:color="auto" w:fill="FFFFFF" w:themeFill="background1"/>
          </w:tcPr>
          <w:p w14:paraId="7610512E" w14:textId="77777777" w:rsidR="0029278A" w:rsidRDefault="7EE743FA" w:rsidP="0029278A">
            <w:pPr>
              <w:pStyle w:val="TableText"/>
            </w:pPr>
            <w:r>
              <w:t>Product upgrades, bugs, and design change requests for Microsoft products are not in scope for this project.</w:t>
            </w:r>
          </w:p>
        </w:tc>
      </w:tr>
      <w:tr w:rsidR="0029278A" w:rsidRPr="005F3BAF" w14:paraId="0D2247F8" w14:textId="77777777" w:rsidTr="7EE743FA">
        <w:trPr>
          <w:gridAfter w:val="1"/>
          <w:wAfter w:w="19" w:type="dxa"/>
          <w:trHeight w:val="432"/>
        </w:trPr>
        <w:tc>
          <w:tcPr>
            <w:tcW w:w="2612" w:type="dxa"/>
            <w:shd w:val="clear" w:color="auto" w:fill="auto"/>
          </w:tcPr>
          <w:p w14:paraId="0EF03D06" w14:textId="77777777" w:rsidR="0029278A" w:rsidRPr="00D0227D" w:rsidRDefault="7EE743FA" w:rsidP="7EE743FA">
            <w:pPr>
              <w:pStyle w:val="TableText"/>
              <w:rPr>
                <w:rFonts w:cs="Segoe UI"/>
              </w:rPr>
            </w:pPr>
            <w:r>
              <w:t>Product licenses and subscriptions</w:t>
            </w:r>
          </w:p>
        </w:tc>
        <w:tc>
          <w:tcPr>
            <w:tcW w:w="6740" w:type="dxa"/>
            <w:shd w:val="clear" w:color="auto" w:fill="FFFFFF" w:themeFill="background1"/>
          </w:tcPr>
          <w:p w14:paraId="3161B9D1" w14:textId="77777777" w:rsidR="0029278A" w:rsidRPr="00D0227D" w:rsidRDefault="7EE743FA" w:rsidP="7EE743FA">
            <w:pPr>
              <w:pStyle w:val="TableText"/>
              <w:rPr>
                <w:rFonts w:cs="Segoe UI"/>
              </w:rPr>
            </w:pPr>
            <w:r>
              <w:t xml:space="preserve">Product licenses (Microsoft or non-Microsoft) and cloud service subscriptions are not included. </w:t>
            </w:r>
          </w:p>
        </w:tc>
      </w:tr>
      <w:tr w:rsidR="0029278A" w:rsidRPr="005F3BAF" w14:paraId="29AC52B5" w14:textId="77777777" w:rsidTr="7EE743FA">
        <w:trPr>
          <w:gridAfter w:val="1"/>
          <w:wAfter w:w="19" w:type="dxa"/>
          <w:trHeight w:val="432"/>
        </w:trPr>
        <w:tc>
          <w:tcPr>
            <w:tcW w:w="2612" w:type="dxa"/>
            <w:shd w:val="clear" w:color="auto" w:fill="auto"/>
          </w:tcPr>
          <w:p w14:paraId="76E37364" w14:textId="77777777" w:rsidR="0029278A" w:rsidRDefault="7EE743FA" w:rsidP="0029278A">
            <w:pPr>
              <w:pStyle w:val="TableText"/>
            </w:pPr>
            <w:r>
              <w:t>Role Definition</w:t>
            </w:r>
          </w:p>
        </w:tc>
        <w:tc>
          <w:tcPr>
            <w:tcW w:w="6740" w:type="dxa"/>
            <w:shd w:val="clear" w:color="auto" w:fill="FFFFFF" w:themeFill="background1"/>
          </w:tcPr>
          <w:p w14:paraId="0ECEAC15" w14:textId="77777777" w:rsidR="0029278A" w:rsidRDefault="7EE743FA" w:rsidP="0029278A">
            <w:pPr>
              <w:pStyle w:val="TableText"/>
            </w:pPr>
            <w:r>
              <w:t>Custom definition of roles and the creation of new accounts or roles (such as groups) are out of scope for this project.</w:t>
            </w:r>
          </w:p>
        </w:tc>
      </w:tr>
      <w:tr w:rsidR="0029278A" w:rsidRPr="005F3BAF" w14:paraId="48BEF6A4" w14:textId="77777777" w:rsidTr="7EE743FA">
        <w:trPr>
          <w:gridAfter w:val="1"/>
          <w:wAfter w:w="19" w:type="dxa"/>
          <w:trHeight w:val="432"/>
        </w:trPr>
        <w:tc>
          <w:tcPr>
            <w:tcW w:w="2612" w:type="dxa"/>
            <w:shd w:val="clear" w:color="auto" w:fill="auto"/>
          </w:tcPr>
          <w:p w14:paraId="52EDC29E" w14:textId="77777777" w:rsidR="0029278A" w:rsidRPr="00D0227D" w:rsidRDefault="7EE743FA" w:rsidP="7EE743FA">
            <w:pPr>
              <w:pStyle w:val="TableText"/>
              <w:rPr>
                <w:rFonts w:cs="Segoe UI"/>
              </w:rPr>
            </w:pPr>
            <w:r>
              <w:t>Source code review</w:t>
            </w:r>
          </w:p>
        </w:tc>
        <w:tc>
          <w:tcPr>
            <w:tcW w:w="6740" w:type="dxa"/>
            <w:shd w:val="clear" w:color="auto" w:fill="FFFFFF" w:themeFill="background1"/>
          </w:tcPr>
          <w:p w14:paraId="06501193" w14:textId="77777777" w:rsidR="0029278A" w:rsidRPr="00D0227D" w:rsidRDefault="7EE743FA" w:rsidP="7EE743FA">
            <w:pPr>
              <w:pStyle w:val="TableText"/>
              <w:rPr>
                <w:rFonts w:cs="Segoe UI"/>
              </w:rPr>
            </w:pPr>
            <w:r>
              <w:t>The Customer will not provide Microsoft with access to non-Microsoft source code or source code information. For any non-Microsoft code, Microsoft Services will be limited to the analysis of binary data, such as a process dump or network monitor trace.</w:t>
            </w:r>
          </w:p>
        </w:tc>
      </w:tr>
      <w:tr w:rsidR="0029278A" w:rsidRPr="005F3BAF" w14:paraId="1B3C42F1" w14:textId="77777777" w:rsidTr="7EE743FA">
        <w:trPr>
          <w:gridAfter w:val="1"/>
          <w:wAfter w:w="19" w:type="dxa"/>
          <w:trHeight w:val="432"/>
        </w:trPr>
        <w:tc>
          <w:tcPr>
            <w:tcW w:w="2612" w:type="dxa"/>
            <w:shd w:val="clear" w:color="auto" w:fill="auto"/>
          </w:tcPr>
          <w:p w14:paraId="6108BAEE" w14:textId="77777777" w:rsidR="0029278A" w:rsidRPr="00706A41" w:rsidRDefault="7EE743FA" w:rsidP="7EE743FA">
            <w:pPr>
              <w:pStyle w:val="Optional"/>
              <w:rPr>
                <w:color w:val="auto"/>
              </w:rPr>
            </w:pPr>
            <w:r w:rsidRPr="7EE743FA">
              <w:rPr>
                <w:color w:val="auto"/>
              </w:rPr>
              <w:t>System integration</w:t>
            </w:r>
          </w:p>
        </w:tc>
        <w:tc>
          <w:tcPr>
            <w:tcW w:w="6740" w:type="dxa"/>
            <w:shd w:val="clear" w:color="auto" w:fill="FFFFFF" w:themeFill="background1"/>
          </w:tcPr>
          <w:p w14:paraId="26F835FF" w14:textId="77777777" w:rsidR="0029278A" w:rsidRPr="00706A41" w:rsidRDefault="7EE743FA" w:rsidP="7EE743FA">
            <w:pPr>
              <w:pStyle w:val="Optional"/>
              <w:rPr>
                <w:color w:val="auto"/>
              </w:rPr>
            </w:pPr>
            <w:r w:rsidRPr="7EE743FA">
              <w:rPr>
                <w:color w:val="auto"/>
              </w:rPr>
              <w:t>System integration and interfaces are not in scope for this project.</w:t>
            </w:r>
          </w:p>
        </w:tc>
      </w:tr>
    </w:tbl>
    <w:p w14:paraId="1D0EE1E3" w14:textId="5E0C4E56" w:rsidR="00942632" w:rsidRDefault="00942632" w:rsidP="00C84DD9">
      <w:pPr>
        <w:pStyle w:val="Heading1"/>
      </w:pPr>
      <w:bookmarkStart w:id="27" w:name="_Toc476167706"/>
      <w:bookmarkStart w:id="28" w:name="_Toc476168033"/>
      <w:bookmarkStart w:id="29" w:name="_Toc39485655"/>
      <w:r>
        <w:t>Project approach, timeline</w:t>
      </w:r>
      <w:r w:rsidR="006209A1">
        <w:t>,</w:t>
      </w:r>
      <w:r>
        <w:t xml:space="preserve"> and deliverable acceptance</w:t>
      </w:r>
      <w:bookmarkEnd w:id="27"/>
      <w:bookmarkEnd w:id="28"/>
      <w:bookmarkEnd w:id="29"/>
    </w:p>
    <w:p w14:paraId="1D0EE1E4" w14:textId="7CD8B3EE" w:rsidR="00942632" w:rsidRDefault="00942632" w:rsidP="00C84DD9">
      <w:pPr>
        <w:pStyle w:val="Heading2"/>
      </w:pPr>
      <w:bookmarkStart w:id="30" w:name="_Toc476167707"/>
      <w:bookmarkStart w:id="31" w:name="_Toc476168034"/>
      <w:bookmarkStart w:id="32" w:name="_Ref477870375"/>
      <w:bookmarkStart w:id="33" w:name="_Ref477873467"/>
      <w:bookmarkStart w:id="34" w:name="_Ref477936654"/>
      <w:bookmarkStart w:id="35" w:name="_Ref477936937"/>
      <w:bookmarkStart w:id="36" w:name="_Toc39485656"/>
      <w:r>
        <w:t>Approach</w:t>
      </w:r>
      <w:bookmarkEnd w:id="30"/>
      <w:bookmarkEnd w:id="31"/>
      <w:bookmarkEnd w:id="32"/>
      <w:bookmarkEnd w:id="33"/>
      <w:bookmarkEnd w:id="34"/>
      <w:bookmarkEnd w:id="35"/>
      <w:bookmarkEnd w:id="36"/>
    </w:p>
    <w:p w14:paraId="4FC8CD7A" w14:textId="77777777" w:rsidR="00CD52C3" w:rsidRPr="00F601D3" w:rsidRDefault="7EE743FA" w:rsidP="00CD52C3">
      <w:r>
        <w:t>Microsoft follows a structured approach for the deployment of AD DS environments. This approach is as follows:</w:t>
      </w:r>
    </w:p>
    <w:p w14:paraId="657F9BE8" w14:textId="0206956F" w:rsidR="00CD52C3" w:rsidRPr="00CD52C3" w:rsidRDefault="7EE743FA" w:rsidP="00B93778">
      <w:pPr>
        <w:pStyle w:val="ListParagraph"/>
        <w:numPr>
          <w:ilvl w:val="0"/>
          <w:numId w:val="23"/>
        </w:numPr>
        <w:ind w:left="714" w:hanging="357"/>
        <w:contextualSpacing w:val="0"/>
      </w:pPr>
      <w:r w:rsidRPr="7EE743FA">
        <w:rPr>
          <w:b/>
          <w:bCs/>
        </w:rPr>
        <w:t>Assess:</w:t>
      </w:r>
      <w:r>
        <w:t xml:space="preserve"> during the Assess phase, Microsoft works </w:t>
      </w:r>
      <w:r w:rsidR="009A1BEE">
        <w:t>with you</w:t>
      </w:r>
      <w:r>
        <w:t xml:space="preserve"> to</w:t>
      </w:r>
      <w:r w:rsidR="009A1BEE">
        <w:t xml:space="preserve"> begin the project and</w:t>
      </w:r>
      <w:r>
        <w:t xml:space="preserve"> complete </w:t>
      </w:r>
      <w:r w:rsidR="009A1BEE">
        <w:t xml:space="preserve">design and planning </w:t>
      </w:r>
      <w:r>
        <w:t>workshops</w:t>
      </w:r>
      <w:r w:rsidR="009A1BEE">
        <w:t xml:space="preserve">. The result is an updated AD DS design which will be </w:t>
      </w:r>
      <w:r>
        <w:t xml:space="preserve">built and deployed </w:t>
      </w:r>
      <w:r w:rsidR="009A1BEE">
        <w:t>into your production environment during the Enable phase</w:t>
      </w:r>
      <w:r>
        <w:t>.</w:t>
      </w:r>
    </w:p>
    <w:p w14:paraId="6B8D0445" w14:textId="3658604D" w:rsidR="00CD52C3" w:rsidRPr="00CD52C3" w:rsidRDefault="7EE743FA" w:rsidP="00B93778">
      <w:pPr>
        <w:pStyle w:val="ListParagraph"/>
        <w:numPr>
          <w:ilvl w:val="0"/>
          <w:numId w:val="23"/>
        </w:numPr>
        <w:ind w:left="714" w:hanging="357"/>
        <w:contextualSpacing w:val="0"/>
      </w:pPr>
      <w:r w:rsidRPr="7EE743FA">
        <w:rPr>
          <w:b/>
          <w:bCs/>
        </w:rPr>
        <w:t>Enable:</w:t>
      </w:r>
      <w:r>
        <w:t xml:space="preserve"> during the Enable phase, Microsoft works with </w:t>
      </w:r>
      <w:r w:rsidR="009A1BEE">
        <w:t>you</w:t>
      </w:r>
      <w:r>
        <w:t xml:space="preserve"> to prepare</w:t>
      </w:r>
      <w:r w:rsidR="009A1BEE">
        <w:t xml:space="preserve">, </w:t>
      </w:r>
      <w:proofErr w:type="gramStart"/>
      <w:r>
        <w:t>deploy</w:t>
      </w:r>
      <w:proofErr w:type="gramEnd"/>
      <w:r w:rsidR="009A1BEE">
        <w:t xml:space="preserve"> and validate</w:t>
      </w:r>
      <w:r>
        <w:t xml:space="preserve"> the new AD DS environment into </w:t>
      </w:r>
      <w:r w:rsidR="009A1BEE">
        <w:t xml:space="preserve">your </w:t>
      </w:r>
      <w:r>
        <w:t>production network environment.</w:t>
      </w:r>
    </w:p>
    <w:p w14:paraId="1BE9C7F9" w14:textId="7C59CE9C" w:rsidR="00CD52C3" w:rsidRPr="00F601D3" w:rsidRDefault="7EE743FA" w:rsidP="00CD52C3">
      <w:r>
        <w:t xml:space="preserve">This section will provide additional detail regarding key activities, work products (Microsoft and </w:t>
      </w:r>
      <w:r w:rsidR="00F40907">
        <w:fldChar w:fldCharType="begin"/>
      </w:r>
      <w:r w:rsidR="00F40907">
        <w:instrText xml:space="preserve"> DOCPROPERTY Customer \* MERGEFORMAT </w:instrText>
      </w:r>
      <w:r w:rsidR="00F40907">
        <w:fldChar w:fldCharType="separate"/>
      </w:r>
      <w:r w:rsidR="00F40907">
        <w:fldChar w:fldCharType="end"/>
      </w:r>
      <w:r>
        <w:t>), and assumptions for each phase of this project.</w:t>
      </w:r>
    </w:p>
    <w:p w14:paraId="1D0EE1FA" w14:textId="75A50C68" w:rsidR="00DC319F" w:rsidRDefault="7EE743FA" w:rsidP="00C84DD9">
      <w:pPr>
        <w:pStyle w:val="Heading3"/>
      </w:pPr>
      <w:r>
        <w:t>Assess Phase</w:t>
      </w:r>
    </w:p>
    <w:p w14:paraId="1D0EE1FB" w14:textId="4383E89B" w:rsidR="00D864E8" w:rsidRDefault="7EE743FA" w:rsidP="00214FF6">
      <w:r>
        <w:t>The Assess phase begins with the project initiation (kickoff) and ends with the completion of an AD DS design, which will be configured and deployed in the Enable phase.</w:t>
      </w:r>
    </w:p>
    <w:p w14:paraId="008237F8" w14:textId="42397017" w:rsidR="005D6BAC" w:rsidRPr="00214FF6" w:rsidRDefault="005D6BAC" w:rsidP="005D6BAC">
      <w:pPr>
        <w:pStyle w:val="Instructional"/>
      </w:pP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068"/>
        <w:gridCol w:w="6140"/>
        <w:gridCol w:w="13"/>
      </w:tblGrid>
      <w:tr w:rsidR="00D864E8" w14:paraId="1D0EE200" w14:textId="77777777" w:rsidTr="007150F8">
        <w:trPr>
          <w:trHeight w:val="542"/>
          <w:tblHeader/>
        </w:trPr>
        <w:tc>
          <w:tcPr>
            <w:tcW w:w="3068" w:type="dxa"/>
            <w:shd w:val="clear" w:color="auto" w:fill="008272"/>
          </w:tcPr>
          <w:p w14:paraId="1D0EE1FE" w14:textId="77777777" w:rsidR="00D864E8" w:rsidRPr="004B0557" w:rsidRDefault="7EE743FA" w:rsidP="00B44F57">
            <w:pPr>
              <w:pStyle w:val="Table-Header"/>
            </w:pPr>
            <w:r>
              <w:t>Category</w:t>
            </w:r>
          </w:p>
        </w:tc>
        <w:tc>
          <w:tcPr>
            <w:tcW w:w="6153" w:type="dxa"/>
            <w:gridSpan w:val="2"/>
            <w:shd w:val="clear" w:color="auto" w:fill="008272"/>
          </w:tcPr>
          <w:p w14:paraId="1D0EE1FF" w14:textId="77777777" w:rsidR="00D864E8" w:rsidRPr="00AE61D2" w:rsidRDefault="7EE743FA" w:rsidP="00B44F57">
            <w:pPr>
              <w:pStyle w:val="Table-Header"/>
            </w:pPr>
            <w:r>
              <w:t>Description</w:t>
            </w:r>
          </w:p>
        </w:tc>
      </w:tr>
      <w:tr w:rsidR="00D864E8" w:rsidRPr="005F3BAF" w14:paraId="1D0EE203" w14:textId="77777777" w:rsidTr="007150F8">
        <w:trPr>
          <w:gridAfter w:val="1"/>
          <w:wAfter w:w="13" w:type="dxa"/>
          <w:trHeight w:val="422"/>
        </w:trPr>
        <w:tc>
          <w:tcPr>
            <w:tcW w:w="3068" w:type="dxa"/>
            <w:shd w:val="clear" w:color="auto" w:fill="auto"/>
          </w:tcPr>
          <w:p w14:paraId="1D0EE201" w14:textId="77777777" w:rsidR="00D864E8" w:rsidRPr="00D0227D" w:rsidRDefault="7EE743FA" w:rsidP="00117AE2">
            <w:pPr>
              <w:pStyle w:val="TableText"/>
            </w:pPr>
            <w:r w:rsidRPr="7EE743FA">
              <w:rPr>
                <w:b/>
                <w:bCs/>
              </w:rPr>
              <w:t>Microsoft activities</w:t>
            </w:r>
            <w:r w:rsidR="00D864E8">
              <w:br/>
            </w:r>
            <w:r>
              <w:t>The activities to be performed by Microsoft</w:t>
            </w:r>
          </w:p>
        </w:tc>
        <w:tc>
          <w:tcPr>
            <w:tcW w:w="6140" w:type="dxa"/>
            <w:shd w:val="clear" w:color="auto" w:fill="FFFFFF" w:themeFill="background1"/>
          </w:tcPr>
          <w:p w14:paraId="6BD24CF7" w14:textId="77777777" w:rsidR="005D6BAC" w:rsidRDefault="7EE743FA" w:rsidP="7EE743FA">
            <w:pPr>
              <w:pStyle w:val="TableBullet1"/>
            </w:pPr>
            <w:r>
              <w:t>Conduct Kick-off and Scope Validation meeting</w:t>
            </w:r>
          </w:p>
          <w:p w14:paraId="7DDF7F43" w14:textId="77777777" w:rsidR="005D6BAC" w:rsidRDefault="7EE743FA" w:rsidP="7EE743FA">
            <w:pPr>
              <w:pStyle w:val="TableBullet1"/>
            </w:pPr>
            <w:r>
              <w:t>Conduct AD DS Design Workshops</w:t>
            </w:r>
          </w:p>
          <w:p w14:paraId="02221DF6" w14:textId="1C5823FF" w:rsidR="005D6BAC" w:rsidRDefault="7EE743FA" w:rsidP="7EE743FA">
            <w:pPr>
              <w:pStyle w:val="TableBullet1"/>
            </w:pPr>
            <w:r>
              <w:t xml:space="preserve">Create Solution Design Document and Review with </w:t>
            </w:r>
            <w:r w:rsidR="00F40907">
              <w:fldChar w:fldCharType="begin"/>
            </w:r>
            <w:r w:rsidR="00F40907">
              <w:instrText xml:space="preserve"> DOCPROPERTY Customer \* MERGEFORMAT </w:instrText>
            </w:r>
            <w:r w:rsidR="00F40907">
              <w:fldChar w:fldCharType="separate"/>
            </w:r>
            <w:r w:rsidR="00F40907">
              <w:fldChar w:fldCharType="end"/>
            </w:r>
          </w:p>
          <w:p w14:paraId="1D0EE202" w14:textId="7C69A1B5" w:rsidR="00D864E8" w:rsidRPr="00D0227D" w:rsidRDefault="7EE743FA" w:rsidP="7EE743FA">
            <w:pPr>
              <w:pStyle w:val="TableBullet1"/>
            </w:pPr>
            <w:r>
              <w:t xml:space="preserve">Create </w:t>
            </w:r>
            <w:r w:rsidR="007351C2">
              <w:t xml:space="preserve">Draft </w:t>
            </w:r>
            <w:r>
              <w:t xml:space="preserve">Test Plan Document and Review with </w:t>
            </w:r>
            <w:r w:rsidR="00F40907">
              <w:fldChar w:fldCharType="begin"/>
            </w:r>
            <w:r w:rsidR="00F40907">
              <w:instrText xml:space="preserve"> DOCPROPERTY Customer \* MERGEFORMAT </w:instrText>
            </w:r>
            <w:r w:rsidR="00F40907">
              <w:fldChar w:fldCharType="separate"/>
            </w:r>
            <w:r w:rsidR="00F40907">
              <w:fldChar w:fldCharType="end"/>
            </w:r>
          </w:p>
        </w:tc>
      </w:tr>
      <w:tr w:rsidR="00D864E8" w:rsidRPr="005F3BAF" w14:paraId="1D0EE206" w14:textId="77777777" w:rsidTr="007150F8">
        <w:trPr>
          <w:gridAfter w:val="1"/>
          <w:wAfter w:w="13" w:type="dxa"/>
          <w:trHeight w:val="422"/>
        </w:trPr>
        <w:tc>
          <w:tcPr>
            <w:tcW w:w="3068" w:type="dxa"/>
            <w:shd w:val="clear" w:color="auto" w:fill="auto"/>
          </w:tcPr>
          <w:p w14:paraId="1D0EE204" w14:textId="7B6DA62B" w:rsidR="00D864E8" w:rsidRPr="00D0227D" w:rsidRDefault="7EE743FA" w:rsidP="00117AE2">
            <w:pPr>
              <w:pStyle w:val="TableText"/>
            </w:pPr>
            <w:r w:rsidRPr="7EE743FA">
              <w:rPr>
                <w:b/>
                <w:bCs/>
              </w:rPr>
              <w:t>Customer activities</w:t>
            </w:r>
            <w:r w:rsidR="00D864E8">
              <w:br/>
            </w:r>
            <w:r>
              <w:t xml:space="preserve">The activities to be performed by </w:t>
            </w:r>
            <w:r w:rsidR="00F40907">
              <w:fldChar w:fldCharType="begin"/>
            </w:r>
            <w:r w:rsidR="00F40907">
              <w:instrText xml:space="preserve"> DOCPROPERTY Customer \* MERGEFORMAT </w:instrText>
            </w:r>
            <w:r w:rsidR="00F40907">
              <w:fldChar w:fldCharType="separate"/>
            </w:r>
            <w:r w:rsidR="00F40907">
              <w:fldChar w:fldCharType="end"/>
            </w:r>
          </w:p>
        </w:tc>
        <w:tc>
          <w:tcPr>
            <w:tcW w:w="6140" w:type="dxa"/>
            <w:shd w:val="clear" w:color="auto" w:fill="FFFFFF" w:themeFill="background1"/>
          </w:tcPr>
          <w:p w14:paraId="2971D8C6" w14:textId="77777777" w:rsidR="00932FED" w:rsidRPr="00F601D3" w:rsidRDefault="7EE743FA" w:rsidP="00932FED">
            <w:pPr>
              <w:pStyle w:val="Bulletlist"/>
            </w:pPr>
            <w:r>
              <w:t>Work with Microsoft to identify the Project team members</w:t>
            </w:r>
          </w:p>
          <w:p w14:paraId="0F95FFB8" w14:textId="77777777" w:rsidR="00932FED" w:rsidRPr="00F601D3" w:rsidRDefault="7EE743FA" w:rsidP="00932FED">
            <w:pPr>
              <w:pStyle w:val="Bulletlist"/>
            </w:pPr>
            <w:r>
              <w:t>Participate in Kick-off and Scope Validation meeting</w:t>
            </w:r>
          </w:p>
          <w:p w14:paraId="087FFCE1" w14:textId="77777777" w:rsidR="00932FED" w:rsidRPr="00F601D3" w:rsidRDefault="7EE743FA" w:rsidP="00932FED">
            <w:pPr>
              <w:pStyle w:val="Bulletlist"/>
            </w:pPr>
            <w:r>
              <w:t>Participate in Design Workshops</w:t>
            </w:r>
          </w:p>
          <w:p w14:paraId="3114FEB5" w14:textId="77777777" w:rsidR="00932FED" w:rsidRPr="00F601D3" w:rsidRDefault="7EE743FA" w:rsidP="00932FED">
            <w:pPr>
              <w:pStyle w:val="Bulletlist"/>
            </w:pPr>
            <w:r>
              <w:t>Facilitate any necessary communication or information in preparation for requests that might result from discussions during the design workshops and information gathering exercises</w:t>
            </w:r>
          </w:p>
          <w:p w14:paraId="0D7C3DB9" w14:textId="77777777" w:rsidR="00932FED" w:rsidRPr="00F601D3" w:rsidRDefault="7EE743FA" w:rsidP="00932FED">
            <w:pPr>
              <w:pStyle w:val="Bulletlist"/>
            </w:pPr>
            <w:r>
              <w:t>Make decisions when architectural options are presented</w:t>
            </w:r>
          </w:p>
          <w:p w14:paraId="72589F1F" w14:textId="77777777" w:rsidR="00932FED" w:rsidRPr="00F601D3" w:rsidRDefault="7EE743FA" w:rsidP="00932FED">
            <w:pPr>
              <w:pStyle w:val="Bulletlist"/>
            </w:pPr>
            <w:r>
              <w:t>Participate in the review and approval process of the Solution Design Document.</w:t>
            </w:r>
          </w:p>
          <w:p w14:paraId="1D0EE205" w14:textId="1E1D1834" w:rsidR="00D864E8" w:rsidRPr="00D0227D" w:rsidRDefault="7EE743FA" w:rsidP="00932FED">
            <w:pPr>
              <w:pStyle w:val="Bulletlist"/>
            </w:pPr>
            <w:r>
              <w:t>Participate in the review and approval process of the Test Plan Document</w:t>
            </w:r>
          </w:p>
        </w:tc>
      </w:tr>
      <w:tr w:rsidR="00932FED" w:rsidRPr="005F3BAF" w14:paraId="1D0EE209" w14:textId="77777777" w:rsidTr="007150F8">
        <w:trPr>
          <w:gridAfter w:val="1"/>
          <w:wAfter w:w="13" w:type="dxa"/>
          <w:trHeight w:val="422"/>
        </w:trPr>
        <w:tc>
          <w:tcPr>
            <w:tcW w:w="3068" w:type="dxa"/>
            <w:shd w:val="clear" w:color="auto" w:fill="auto"/>
          </w:tcPr>
          <w:p w14:paraId="1D0EE207" w14:textId="77777777" w:rsidR="00932FED" w:rsidRDefault="7EE743FA" w:rsidP="00932FED">
            <w:pPr>
              <w:pStyle w:val="TableText"/>
            </w:pPr>
            <w:r w:rsidRPr="7EE743FA">
              <w:rPr>
                <w:b/>
                <w:bCs/>
              </w:rPr>
              <w:t>Key assumptions</w:t>
            </w:r>
            <w:r w:rsidR="00932FED">
              <w:br/>
            </w:r>
          </w:p>
        </w:tc>
        <w:tc>
          <w:tcPr>
            <w:tcW w:w="6140" w:type="dxa"/>
            <w:shd w:val="clear" w:color="auto" w:fill="FFFFFF" w:themeFill="background1"/>
          </w:tcPr>
          <w:p w14:paraId="34B551BD" w14:textId="388CC4EB" w:rsidR="00932FED" w:rsidRPr="00F601D3" w:rsidRDefault="00F40907" w:rsidP="0088130A">
            <w:pPr>
              <w:pStyle w:val="Bulletlist"/>
            </w:pPr>
            <w:r>
              <w:fldChar w:fldCharType="begin"/>
            </w:r>
            <w:r>
              <w:instrText xml:space="preserve"> DOCPROPERTY Customer \* MERGEFORMAT </w:instrText>
            </w:r>
            <w:r>
              <w:fldChar w:fldCharType="separate"/>
            </w:r>
            <w:r>
              <w:fldChar w:fldCharType="end"/>
            </w:r>
            <w:r w:rsidR="7EE743FA">
              <w:t xml:space="preserve"> SMEs will be available for Design Workshops.</w:t>
            </w:r>
          </w:p>
          <w:p w14:paraId="2B0D9814" w14:textId="0B6B4A9C" w:rsidR="00932FED" w:rsidRPr="00F601D3" w:rsidRDefault="7EE743FA" w:rsidP="0088130A">
            <w:pPr>
              <w:pStyle w:val="Bulletlist"/>
            </w:pPr>
            <w:r>
              <w:t xml:space="preserve">All required </w:t>
            </w:r>
            <w:r w:rsidR="00F40907">
              <w:fldChar w:fldCharType="begin"/>
            </w:r>
            <w:r w:rsidR="00F40907">
              <w:instrText xml:space="preserve"> DOCPROPERTY Customer \* MER</w:instrText>
            </w:r>
            <w:r w:rsidR="00F40907">
              <w:instrText xml:space="preserve">GEFORMAT </w:instrText>
            </w:r>
            <w:r w:rsidR="00F40907">
              <w:fldChar w:fldCharType="separate"/>
            </w:r>
            <w:r w:rsidR="00F40907">
              <w:fldChar w:fldCharType="end"/>
            </w:r>
            <w:r>
              <w:t xml:space="preserve"> personnel will attend design workshops to determine specific configuration elements for the AD DS deployment. Decisions will be made during the workshops so that the final design can be completed.</w:t>
            </w:r>
          </w:p>
          <w:p w14:paraId="438FF7A1" w14:textId="2E19F0FB" w:rsidR="00932FED" w:rsidRPr="00F601D3" w:rsidRDefault="00F40907" w:rsidP="0088130A">
            <w:pPr>
              <w:pStyle w:val="Bulletlist"/>
            </w:pPr>
            <w:r>
              <w:fldChar w:fldCharType="begin"/>
            </w:r>
            <w:r>
              <w:instrText xml:space="preserve"> DOCPROPERTY Customer \* MERGEFORMAT </w:instrText>
            </w:r>
            <w:r>
              <w:fldChar w:fldCharType="separate"/>
            </w:r>
            <w:r>
              <w:fldChar w:fldCharType="end"/>
            </w:r>
            <w:r w:rsidR="7EE743FA">
              <w:t xml:space="preserve"> has a complete listing of all IP subnets that will participate within this new AD DS environment.</w:t>
            </w:r>
          </w:p>
          <w:p w14:paraId="051BB675" w14:textId="343E8A67" w:rsidR="00932FED" w:rsidRPr="00F601D3" w:rsidRDefault="00F40907" w:rsidP="0088130A">
            <w:pPr>
              <w:pStyle w:val="Bulletlist"/>
            </w:pPr>
            <w:r>
              <w:fldChar w:fldCharType="begin"/>
            </w:r>
            <w:r>
              <w:instrText xml:space="preserve"> DOCPROPERTY Customer \* MERGEFORMAT </w:instrText>
            </w:r>
            <w:r>
              <w:fldChar w:fldCharType="separate"/>
            </w:r>
            <w:r>
              <w:fldChar w:fldCharType="end"/>
            </w:r>
            <w:r w:rsidR="7EE743FA">
              <w:t xml:space="preserve"> will provide an Internet-resolvable DNS namespace that is a subzone of their current DNS namespace to serve as the AD DS DNS namespace.</w:t>
            </w:r>
          </w:p>
          <w:p w14:paraId="1D0EE208" w14:textId="5E505441" w:rsidR="00932FED" w:rsidRDefault="7EE743FA" w:rsidP="003A22A6">
            <w:pPr>
              <w:pStyle w:val="Bulletlist"/>
            </w:pPr>
            <w:r>
              <w:t xml:space="preserve">Physical hardware or virtual machines are available on the production network of </w:t>
            </w:r>
            <w:r w:rsidR="00F40907">
              <w:fldChar w:fldCharType="begin"/>
            </w:r>
            <w:r w:rsidR="00F40907">
              <w:instrText xml:space="preserve"> DOCPROPERTY Customer \* MERGEFORMAT </w:instrText>
            </w:r>
            <w:r w:rsidR="00F40907">
              <w:fldChar w:fldCharType="separate"/>
            </w:r>
            <w:r w:rsidR="00F40907">
              <w:fldChar w:fldCharType="end"/>
            </w:r>
            <w:r>
              <w:t xml:space="preserve"> and have been built per the specifications that are outlined in the design document for this project.</w:t>
            </w:r>
          </w:p>
        </w:tc>
      </w:tr>
    </w:tbl>
    <w:p w14:paraId="0BFAAB9B" w14:textId="77777777" w:rsidR="00B175F7" w:rsidRPr="00B67F9F" w:rsidRDefault="00B175F7" w:rsidP="00BB5963">
      <w:bookmarkStart w:id="37" w:name="_Toc476168037"/>
    </w:p>
    <w:p w14:paraId="1D0EE20A" w14:textId="75CEE67D" w:rsidR="003F779C" w:rsidRDefault="7EE743FA" w:rsidP="00B175F7">
      <w:pPr>
        <w:pStyle w:val="Heading4"/>
      </w:pPr>
      <w:r>
        <w:t>Workshops</w:t>
      </w:r>
    </w:p>
    <w:tbl>
      <w:tblPr>
        <w:tblStyle w:val="TableGrid1"/>
        <w:tblW w:w="9210" w:type="dxa"/>
        <w:tblInd w:w="-5" w:type="dxa"/>
        <w:tblLook w:val="04A0" w:firstRow="1" w:lastRow="0" w:firstColumn="1" w:lastColumn="0" w:noHBand="0" w:noVBand="1"/>
      </w:tblPr>
      <w:tblGrid>
        <w:gridCol w:w="2085"/>
        <w:gridCol w:w="3947"/>
        <w:gridCol w:w="1587"/>
        <w:gridCol w:w="1591"/>
      </w:tblGrid>
      <w:tr w:rsidR="00B175F7" w:rsidRPr="003F779C" w14:paraId="38E0BF17" w14:textId="77777777" w:rsidTr="008D3808">
        <w:trPr>
          <w:trHeight w:val="361"/>
          <w:tblHeader/>
        </w:trPr>
        <w:tc>
          <w:tcPr>
            <w:tcW w:w="2085" w:type="dxa"/>
            <w:shd w:val="clear" w:color="auto" w:fill="008272"/>
          </w:tcPr>
          <w:p w14:paraId="27057CCF" w14:textId="62C9E8C2" w:rsidR="00B175F7" w:rsidRPr="00BC4E85" w:rsidRDefault="7EE743FA" w:rsidP="00B175F7">
            <w:pPr>
              <w:pStyle w:val="Table-Header"/>
            </w:pPr>
            <w:r>
              <w:t>Workshop</w:t>
            </w:r>
          </w:p>
        </w:tc>
        <w:tc>
          <w:tcPr>
            <w:tcW w:w="3947" w:type="dxa"/>
            <w:shd w:val="clear" w:color="auto" w:fill="008272"/>
          </w:tcPr>
          <w:p w14:paraId="1891D7EF" w14:textId="0E8539A2" w:rsidR="00B175F7" w:rsidRPr="00BC4E85" w:rsidRDefault="7EE743FA" w:rsidP="00B175F7">
            <w:pPr>
              <w:pStyle w:val="Table-Header"/>
            </w:pPr>
            <w:r>
              <w:t>Topics Covered</w:t>
            </w:r>
          </w:p>
        </w:tc>
        <w:tc>
          <w:tcPr>
            <w:tcW w:w="1587" w:type="dxa"/>
            <w:shd w:val="clear" w:color="auto" w:fill="008272"/>
          </w:tcPr>
          <w:p w14:paraId="2E15B149" w14:textId="0E3C0167" w:rsidR="00B175F7" w:rsidRPr="00BC4E85" w:rsidRDefault="7EE743FA" w:rsidP="00B175F7">
            <w:pPr>
              <w:pStyle w:val="Table-Header"/>
            </w:pPr>
            <w:r>
              <w:t>Maximum Hours per Session</w:t>
            </w:r>
          </w:p>
        </w:tc>
        <w:tc>
          <w:tcPr>
            <w:tcW w:w="1591" w:type="dxa"/>
            <w:shd w:val="clear" w:color="auto" w:fill="008272"/>
          </w:tcPr>
          <w:p w14:paraId="113EFF9C" w14:textId="5B3EBB00" w:rsidR="00B175F7" w:rsidRPr="00BC4E85" w:rsidRDefault="7EE743FA" w:rsidP="00B175F7">
            <w:pPr>
              <w:pStyle w:val="Table-Header"/>
            </w:pPr>
            <w:r>
              <w:t>Maximum Number of Sessions</w:t>
            </w:r>
          </w:p>
        </w:tc>
      </w:tr>
      <w:tr w:rsidR="00B175F7" w:rsidRPr="003F779C" w14:paraId="2816DF03" w14:textId="77777777" w:rsidTr="008D3808">
        <w:trPr>
          <w:trHeight w:val="417"/>
        </w:trPr>
        <w:tc>
          <w:tcPr>
            <w:tcW w:w="2085" w:type="dxa"/>
            <w:shd w:val="clear" w:color="auto" w:fill="FFFFFF" w:themeFill="background1"/>
          </w:tcPr>
          <w:p w14:paraId="210FB0C5" w14:textId="0F609B89" w:rsidR="00B175F7" w:rsidRPr="003C745A" w:rsidRDefault="7EE743FA" w:rsidP="00B175F7">
            <w:pPr>
              <w:pStyle w:val="TableText"/>
            </w:pPr>
            <w:r>
              <w:t>Kick-off and Scope Validation Workshop</w:t>
            </w:r>
          </w:p>
        </w:tc>
        <w:tc>
          <w:tcPr>
            <w:tcW w:w="3947" w:type="dxa"/>
            <w:shd w:val="clear" w:color="auto" w:fill="FFFFFF" w:themeFill="background1"/>
          </w:tcPr>
          <w:p w14:paraId="083B8A06" w14:textId="77777777" w:rsidR="00B175F7" w:rsidRPr="0088130A" w:rsidRDefault="7EE743FA" w:rsidP="00B93778">
            <w:pPr>
              <w:pStyle w:val="TableText"/>
              <w:numPr>
                <w:ilvl w:val="0"/>
                <w:numId w:val="26"/>
              </w:numPr>
              <w:spacing w:before="0" w:after="0"/>
            </w:pPr>
            <w:r>
              <w:t>Initiate the project</w:t>
            </w:r>
          </w:p>
          <w:p w14:paraId="6F2AC4F2" w14:textId="77777777" w:rsidR="00B175F7" w:rsidRPr="0088130A" w:rsidRDefault="7EE743FA" w:rsidP="00B93778">
            <w:pPr>
              <w:pStyle w:val="TableText"/>
              <w:numPr>
                <w:ilvl w:val="0"/>
                <w:numId w:val="26"/>
              </w:numPr>
              <w:spacing w:before="0" w:after="0"/>
            </w:pPr>
            <w:r>
              <w:t>Validate scope</w:t>
            </w:r>
          </w:p>
          <w:p w14:paraId="71FD401E" w14:textId="56D25DAA" w:rsidR="00B175F7" w:rsidRPr="003C745A" w:rsidRDefault="7EE743FA" w:rsidP="00B93778">
            <w:pPr>
              <w:pStyle w:val="TableText"/>
              <w:numPr>
                <w:ilvl w:val="0"/>
                <w:numId w:val="26"/>
              </w:numPr>
              <w:spacing w:before="0" w:after="0"/>
            </w:pPr>
            <w:r>
              <w:t>Assign appropriate project team members</w:t>
            </w:r>
          </w:p>
        </w:tc>
        <w:tc>
          <w:tcPr>
            <w:tcW w:w="1587" w:type="dxa"/>
            <w:shd w:val="clear" w:color="auto" w:fill="FFFFFF" w:themeFill="background1"/>
          </w:tcPr>
          <w:p w14:paraId="1B91B4D7" w14:textId="06F02BA8" w:rsidR="00B175F7" w:rsidRPr="003C745A" w:rsidRDefault="007150F8" w:rsidP="00B175F7">
            <w:pPr>
              <w:pStyle w:val="TableText"/>
            </w:pPr>
            <w:r>
              <w:rPr>
                <w:rFonts w:eastAsia="Segoe UI" w:cs="Segoe UI"/>
              </w:rPr>
              <w:t>4</w:t>
            </w:r>
          </w:p>
        </w:tc>
        <w:tc>
          <w:tcPr>
            <w:tcW w:w="1591" w:type="dxa"/>
            <w:shd w:val="clear" w:color="auto" w:fill="FFFFFF" w:themeFill="background1"/>
          </w:tcPr>
          <w:p w14:paraId="3FD34BFC" w14:textId="0912BEC5" w:rsidR="00B175F7" w:rsidRPr="003C745A" w:rsidRDefault="7EE743FA" w:rsidP="00B175F7">
            <w:pPr>
              <w:pStyle w:val="TableText"/>
            </w:pPr>
            <w:r w:rsidRPr="7EE743FA">
              <w:rPr>
                <w:rFonts w:eastAsia="Segoe UI" w:cs="Segoe UI"/>
              </w:rPr>
              <w:t>1</w:t>
            </w:r>
          </w:p>
        </w:tc>
      </w:tr>
      <w:tr w:rsidR="00D2546E" w:rsidRPr="003F779C" w14:paraId="7F6441A6" w14:textId="77777777" w:rsidTr="008D3808">
        <w:trPr>
          <w:trHeight w:val="417"/>
        </w:trPr>
        <w:tc>
          <w:tcPr>
            <w:tcW w:w="2085" w:type="dxa"/>
            <w:shd w:val="clear" w:color="auto" w:fill="FFFFFF" w:themeFill="background1"/>
          </w:tcPr>
          <w:p w14:paraId="4E6E68B7" w14:textId="4ABD1C5A" w:rsidR="00D2546E" w:rsidRPr="00EF0CC3" w:rsidRDefault="00D2546E" w:rsidP="00B175F7">
            <w:pPr>
              <w:pStyle w:val="TableText"/>
            </w:pPr>
            <w:r w:rsidRPr="00EF0CC3">
              <w:t xml:space="preserve">Review </w:t>
            </w:r>
            <w:r w:rsidR="00AF53C6" w:rsidRPr="00EF0CC3">
              <w:t>’s proposed</w:t>
            </w:r>
            <w:r w:rsidR="00FD377C" w:rsidRPr="00EF0CC3">
              <w:t xml:space="preserve"> AD design</w:t>
            </w:r>
          </w:p>
        </w:tc>
        <w:tc>
          <w:tcPr>
            <w:tcW w:w="3947" w:type="dxa"/>
            <w:shd w:val="clear" w:color="auto" w:fill="FFFFFF" w:themeFill="background1"/>
          </w:tcPr>
          <w:p w14:paraId="7CB40DCB" w14:textId="53F58142" w:rsidR="00D2546E" w:rsidRPr="00EF0CC3" w:rsidRDefault="00FD377C" w:rsidP="00B93778">
            <w:pPr>
              <w:pStyle w:val="TableText"/>
              <w:numPr>
                <w:ilvl w:val="0"/>
                <w:numId w:val="26"/>
              </w:numPr>
              <w:spacing w:before="0" w:after="0"/>
            </w:pPr>
            <w:r w:rsidRPr="00EF0CC3">
              <w:t xml:space="preserve">Review of ’s proposed Active Directory </w:t>
            </w:r>
            <w:r w:rsidR="006436E5" w:rsidRPr="00EF0CC3">
              <w:t xml:space="preserve">design </w:t>
            </w:r>
            <w:r w:rsidRPr="00EF0CC3">
              <w:t xml:space="preserve">to </w:t>
            </w:r>
            <w:r w:rsidR="0039092B" w:rsidRPr="00EF0CC3">
              <w:t xml:space="preserve">more thoroughly </w:t>
            </w:r>
            <w:r w:rsidRPr="00EF0CC3">
              <w:t>understand</w:t>
            </w:r>
            <w:r w:rsidR="0039092B" w:rsidRPr="00EF0CC3">
              <w:t xml:space="preserve"> their requirements</w:t>
            </w:r>
          </w:p>
        </w:tc>
        <w:tc>
          <w:tcPr>
            <w:tcW w:w="1587" w:type="dxa"/>
            <w:shd w:val="clear" w:color="auto" w:fill="FFFFFF" w:themeFill="background1"/>
          </w:tcPr>
          <w:p w14:paraId="2282125E" w14:textId="26044EA9" w:rsidR="00D2546E" w:rsidRPr="00EF0CC3" w:rsidRDefault="006A0575" w:rsidP="00B175F7">
            <w:pPr>
              <w:pStyle w:val="TableText"/>
              <w:rPr>
                <w:rFonts w:eastAsia="Segoe UI" w:cs="Segoe UI"/>
              </w:rPr>
            </w:pPr>
            <w:r w:rsidRPr="00EF0CC3">
              <w:rPr>
                <w:rFonts w:eastAsia="Segoe UI" w:cs="Segoe UI"/>
              </w:rPr>
              <w:t>4</w:t>
            </w:r>
          </w:p>
        </w:tc>
        <w:tc>
          <w:tcPr>
            <w:tcW w:w="1591" w:type="dxa"/>
            <w:shd w:val="clear" w:color="auto" w:fill="FFFFFF" w:themeFill="background1"/>
          </w:tcPr>
          <w:p w14:paraId="73077018" w14:textId="45C4DAE8" w:rsidR="00D2546E" w:rsidRPr="00EF0CC3" w:rsidRDefault="00A86210" w:rsidP="00B175F7">
            <w:pPr>
              <w:pStyle w:val="TableText"/>
              <w:rPr>
                <w:rFonts w:eastAsia="Segoe UI" w:cs="Segoe UI"/>
              </w:rPr>
            </w:pPr>
            <w:r w:rsidRPr="00EF0CC3">
              <w:rPr>
                <w:rFonts w:eastAsia="Segoe UI" w:cs="Segoe UI"/>
              </w:rPr>
              <w:t xml:space="preserve">Up to </w:t>
            </w:r>
            <w:r w:rsidR="0020242D" w:rsidRPr="00EF0CC3">
              <w:rPr>
                <w:rFonts w:eastAsia="Segoe UI" w:cs="Segoe UI"/>
              </w:rPr>
              <w:t>2</w:t>
            </w:r>
          </w:p>
        </w:tc>
      </w:tr>
      <w:tr w:rsidR="00B175F7" w:rsidRPr="003F779C" w14:paraId="18A3D663" w14:textId="77777777" w:rsidTr="008D3808">
        <w:trPr>
          <w:trHeight w:val="417"/>
        </w:trPr>
        <w:tc>
          <w:tcPr>
            <w:tcW w:w="2085" w:type="dxa"/>
            <w:shd w:val="clear" w:color="auto" w:fill="FFFFFF" w:themeFill="background1"/>
          </w:tcPr>
          <w:p w14:paraId="10762F1D" w14:textId="63DEF865" w:rsidR="00B175F7" w:rsidRPr="003F779C" w:rsidRDefault="009A1BEE" w:rsidP="00B175F7">
            <w:pPr>
              <w:pStyle w:val="TableText"/>
            </w:pPr>
            <w:r>
              <w:t xml:space="preserve">Forest/Domain Name and DNS </w:t>
            </w:r>
            <w:r w:rsidR="7EE743FA">
              <w:t>Design Workshop</w:t>
            </w:r>
          </w:p>
        </w:tc>
        <w:tc>
          <w:tcPr>
            <w:tcW w:w="3947" w:type="dxa"/>
            <w:shd w:val="clear" w:color="auto" w:fill="FFFFFF" w:themeFill="background1"/>
          </w:tcPr>
          <w:p w14:paraId="760C1856" w14:textId="77777777" w:rsidR="00B175F7" w:rsidRPr="0088130A" w:rsidRDefault="7EE743FA" w:rsidP="00B93778">
            <w:pPr>
              <w:pStyle w:val="TableText"/>
              <w:numPr>
                <w:ilvl w:val="0"/>
                <w:numId w:val="26"/>
              </w:numPr>
              <w:spacing w:before="0" w:after="0"/>
            </w:pPr>
            <w:r>
              <w:t>Forest Name</w:t>
            </w:r>
          </w:p>
          <w:p w14:paraId="490E9D8B" w14:textId="77777777" w:rsidR="00B175F7" w:rsidRPr="0088130A" w:rsidRDefault="7EE743FA" w:rsidP="00B93778">
            <w:pPr>
              <w:pStyle w:val="TableText"/>
              <w:numPr>
                <w:ilvl w:val="0"/>
                <w:numId w:val="26"/>
              </w:numPr>
              <w:spacing w:before="0" w:after="0"/>
            </w:pPr>
            <w:r>
              <w:t>Domain Name</w:t>
            </w:r>
          </w:p>
          <w:p w14:paraId="20FA27C8" w14:textId="50BEB28A" w:rsidR="00B175F7" w:rsidRPr="003F779C" w:rsidRDefault="7EE743FA" w:rsidP="00B93778">
            <w:pPr>
              <w:pStyle w:val="TableText"/>
              <w:numPr>
                <w:ilvl w:val="0"/>
                <w:numId w:val="26"/>
              </w:numPr>
              <w:spacing w:before="0" w:after="0"/>
            </w:pPr>
            <w:r>
              <w:t>DNS Namespace</w:t>
            </w:r>
          </w:p>
        </w:tc>
        <w:tc>
          <w:tcPr>
            <w:tcW w:w="1587" w:type="dxa"/>
            <w:shd w:val="clear" w:color="auto" w:fill="FFFFFF" w:themeFill="background1"/>
          </w:tcPr>
          <w:p w14:paraId="37D4D8A2" w14:textId="3ED43831" w:rsidR="00B175F7" w:rsidRPr="003F779C" w:rsidRDefault="7EE743FA" w:rsidP="00B175F7">
            <w:pPr>
              <w:pStyle w:val="TableText"/>
            </w:pPr>
            <w:r w:rsidRPr="7EE743FA">
              <w:rPr>
                <w:rFonts w:eastAsia="Segoe UI" w:cs="Segoe UI"/>
              </w:rPr>
              <w:t>2</w:t>
            </w:r>
          </w:p>
        </w:tc>
        <w:tc>
          <w:tcPr>
            <w:tcW w:w="1591" w:type="dxa"/>
            <w:shd w:val="clear" w:color="auto" w:fill="FFFFFF" w:themeFill="background1"/>
          </w:tcPr>
          <w:p w14:paraId="7B87826F" w14:textId="6E7C8464" w:rsidR="00B175F7" w:rsidRPr="003F779C" w:rsidRDefault="7EE743FA" w:rsidP="00B175F7">
            <w:pPr>
              <w:pStyle w:val="TableText"/>
            </w:pPr>
            <w:r w:rsidRPr="7EE743FA">
              <w:rPr>
                <w:rFonts w:eastAsia="Segoe UI" w:cs="Segoe UI"/>
              </w:rPr>
              <w:t>1</w:t>
            </w:r>
          </w:p>
        </w:tc>
      </w:tr>
      <w:tr w:rsidR="00B175F7" w:rsidRPr="003F779C" w14:paraId="03A3B67E" w14:textId="77777777" w:rsidTr="008D3808">
        <w:trPr>
          <w:trHeight w:val="417"/>
        </w:trPr>
        <w:tc>
          <w:tcPr>
            <w:tcW w:w="2085" w:type="dxa"/>
            <w:shd w:val="clear" w:color="auto" w:fill="FFFFFF" w:themeFill="background1"/>
          </w:tcPr>
          <w:p w14:paraId="60644365" w14:textId="10037A5C" w:rsidR="00B175F7" w:rsidRPr="003F779C" w:rsidRDefault="009A1BEE" w:rsidP="00B175F7">
            <w:pPr>
              <w:pStyle w:val="TableText"/>
            </w:pPr>
            <w:r>
              <w:t xml:space="preserve">Site Design and Domain Controller Physical/Logical HW </w:t>
            </w:r>
            <w:r w:rsidR="7EE743FA">
              <w:t>Design Workshop</w:t>
            </w:r>
          </w:p>
        </w:tc>
        <w:tc>
          <w:tcPr>
            <w:tcW w:w="3947" w:type="dxa"/>
            <w:shd w:val="clear" w:color="auto" w:fill="FFFFFF" w:themeFill="background1"/>
          </w:tcPr>
          <w:p w14:paraId="4555BE4B" w14:textId="77777777" w:rsidR="00B175F7" w:rsidRPr="0088130A" w:rsidRDefault="7EE743FA" w:rsidP="00B93778">
            <w:pPr>
              <w:pStyle w:val="TableText"/>
              <w:numPr>
                <w:ilvl w:val="0"/>
                <w:numId w:val="26"/>
              </w:numPr>
              <w:spacing w:before="0" w:after="0"/>
            </w:pPr>
            <w:r>
              <w:t>Site Design</w:t>
            </w:r>
          </w:p>
          <w:p w14:paraId="05721D9D" w14:textId="77777777" w:rsidR="00B175F7" w:rsidRPr="0088130A" w:rsidRDefault="7EE743FA" w:rsidP="00B93778">
            <w:pPr>
              <w:pStyle w:val="TableText"/>
              <w:numPr>
                <w:ilvl w:val="0"/>
                <w:numId w:val="26"/>
              </w:numPr>
              <w:spacing w:before="0" w:after="0"/>
            </w:pPr>
            <w:r>
              <w:t>Domain Controller Design</w:t>
            </w:r>
          </w:p>
          <w:p w14:paraId="017A52B6" w14:textId="05E6C5C3" w:rsidR="00B175F7" w:rsidRPr="003F779C" w:rsidRDefault="7EE743FA" w:rsidP="00B93778">
            <w:pPr>
              <w:pStyle w:val="TableText"/>
              <w:numPr>
                <w:ilvl w:val="0"/>
                <w:numId w:val="26"/>
              </w:numPr>
              <w:spacing w:before="0" w:after="0"/>
            </w:pPr>
            <w:r>
              <w:t>DC Naming</w:t>
            </w:r>
          </w:p>
        </w:tc>
        <w:tc>
          <w:tcPr>
            <w:tcW w:w="1587" w:type="dxa"/>
            <w:shd w:val="clear" w:color="auto" w:fill="FFFFFF" w:themeFill="background1"/>
          </w:tcPr>
          <w:p w14:paraId="4CC3BB80" w14:textId="013D8663" w:rsidR="00B175F7" w:rsidRPr="003F779C" w:rsidRDefault="7EE743FA" w:rsidP="00B175F7">
            <w:pPr>
              <w:pStyle w:val="TableText"/>
            </w:pPr>
            <w:r w:rsidRPr="7EE743FA">
              <w:rPr>
                <w:rFonts w:eastAsia="Segoe UI" w:cs="Segoe UI"/>
              </w:rPr>
              <w:t>2</w:t>
            </w:r>
          </w:p>
        </w:tc>
        <w:tc>
          <w:tcPr>
            <w:tcW w:w="1591" w:type="dxa"/>
            <w:shd w:val="clear" w:color="auto" w:fill="FFFFFF" w:themeFill="background1"/>
          </w:tcPr>
          <w:p w14:paraId="0BFCFDDD" w14:textId="30592E73" w:rsidR="00B175F7" w:rsidRPr="003F779C" w:rsidRDefault="7EE743FA" w:rsidP="00B175F7">
            <w:pPr>
              <w:pStyle w:val="TableText"/>
            </w:pPr>
            <w:r w:rsidRPr="7EE743FA">
              <w:rPr>
                <w:rFonts w:eastAsia="Segoe UI" w:cs="Segoe UI"/>
              </w:rPr>
              <w:t>1</w:t>
            </w:r>
          </w:p>
        </w:tc>
      </w:tr>
      <w:tr w:rsidR="00B175F7" w:rsidRPr="003F779C" w14:paraId="4DDC29DD" w14:textId="77777777" w:rsidTr="008D3808">
        <w:trPr>
          <w:trHeight w:val="417"/>
        </w:trPr>
        <w:tc>
          <w:tcPr>
            <w:tcW w:w="2085" w:type="dxa"/>
            <w:shd w:val="clear" w:color="auto" w:fill="FFFFFF" w:themeFill="background1"/>
          </w:tcPr>
          <w:p w14:paraId="3A9CC3E2" w14:textId="3F9D8E37" w:rsidR="00B175F7" w:rsidRDefault="009A1BEE" w:rsidP="00B175F7">
            <w:pPr>
              <w:pStyle w:val="TableText"/>
            </w:pPr>
            <w:r>
              <w:t xml:space="preserve">GPO Design </w:t>
            </w:r>
            <w:r w:rsidR="7EE743FA">
              <w:t>Workshop</w:t>
            </w:r>
          </w:p>
        </w:tc>
        <w:tc>
          <w:tcPr>
            <w:tcW w:w="3947" w:type="dxa"/>
            <w:shd w:val="clear" w:color="auto" w:fill="FFFFFF" w:themeFill="background1"/>
          </w:tcPr>
          <w:p w14:paraId="0B1CEA39" w14:textId="77777777" w:rsidR="00B175F7" w:rsidRPr="0088130A" w:rsidRDefault="7EE743FA" w:rsidP="00B93778">
            <w:pPr>
              <w:pStyle w:val="TableText"/>
              <w:numPr>
                <w:ilvl w:val="0"/>
                <w:numId w:val="26"/>
              </w:numPr>
              <w:spacing w:before="0" w:after="0"/>
            </w:pPr>
            <w:r>
              <w:t>Solution Group Policy</w:t>
            </w:r>
          </w:p>
          <w:p w14:paraId="2B139337" w14:textId="6F523CA9" w:rsidR="00B175F7" w:rsidRPr="003F779C" w:rsidRDefault="7EE743FA" w:rsidP="00B93778">
            <w:pPr>
              <w:pStyle w:val="TableText"/>
              <w:numPr>
                <w:ilvl w:val="0"/>
                <w:numId w:val="26"/>
              </w:numPr>
              <w:spacing w:before="0" w:after="0"/>
            </w:pPr>
            <w:r>
              <w:t>Account Policy Settings</w:t>
            </w:r>
          </w:p>
        </w:tc>
        <w:tc>
          <w:tcPr>
            <w:tcW w:w="1587" w:type="dxa"/>
            <w:shd w:val="clear" w:color="auto" w:fill="FFFFFF" w:themeFill="background1"/>
          </w:tcPr>
          <w:p w14:paraId="29035DDA" w14:textId="40EE02D3" w:rsidR="00B175F7" w:rsidRPr="003F779C" w:rsidRDefault="7EE743FA" w:rsidP="00B175F7">
            <w:pPr>
              <w:pStyle w:val="TableText"/>
            </w:pPr>
            <w:r w:rsidRPr="7EE743FA">
              <w:rPr>
                <w:rFonts w:eastAsia="Segoe UI" w:cs="Segoe UI"/>
              </w:rPr>
              <w:t>2</w:t>
            </w:r>
          </w:p>
        </w:tc>
        <w:tc>
          <w:tcPr>
            <w:tcW w:w="1591" w:type="dxa"/>
            <w:shd w:val="clear" w:color="auto" w:fill="FFFFFF" w:themeFill="background1"/>
          </w:tcPr>
          <w:p w14:paraId="013448DE" w14:textId="05EF33FE" w:rsidR="00B175F7" w:rsidRDefault="7EE743FA" w:rsidP="00B175F7">
            <w:pPr>
              <w:pStyle w:val="TableText"/>
            </w:pPr>
            <w:r w:rsidRPr="7EE743FA">
              <w:rPr>
                <w:rFonts w:eastAsia="Segoe UI" w:cs="Segoe UI"/>
              </w:rPr>
              <w:t>1</w:t>
            </w:r>
          </w:p>
        </w:tc>
      </w:tr>
      <w:tr w:rsidR="00B175F7" w:rsidRPr="003F779C" w14:paraId="4C071BA4" w14:textId="77777777" w:rsidTr="008D3808">
        <w:trPr>
          <w:trHeight w:val="417"/>
        </w:trPr>
        <w:tc>
          <w:tcPr>
            <w:tcW w:w="2085" w:type="dxa"/>
            <w:shd w:val="clear" w:color="auto" w:fill="FFFFFF" w:themeFill="background1"/>
          </w:tcPr>
          <w:p w14:paraId="123EEC7D" w14:textId="59AAE069" w:rsidR="00B175F7" w:rsidRDefault="009A1BEE" w:rsidP="00B175F7">
            <w:pPr>
              <w:pStyle w:val="TableText"/>
            </w:pPr>
            <w:r>
              <w:t xml:space="preserve">Administrative Model </w:t>
            </w:r>
            <w:r w:rsidR="7EE743FA">
              <w:t>Workshop</w:t>
            </w:r>
          </w:p>
        </w:tc>
        <w:tc>
          <w:tcPr>
            <w:tcW w:w="3947" w:type="dxa"/>
            <w:shd w:val="clear" w:color="auto" w:fill="FFFFFF" w:themeFill="background1"/>
          </w:tcPr>
          <w:p w14:paraId="566C7D9E" w14:textId="77777777" w:rsidR="00B175F7" w:rsidRPr="0088130A" w:rsidRDefault="7EE743FA" w:rsidP="00B93778">
            <w:pPr>
              <w:pStyle w:val="TableText"/>
              <w:numPr>
                <w:ilvl w:val="0"/>
                <w:numId w:val="26"/>
              </w:numPr>
              <w:spacing w:before="0" w:after="0"/>
            </w:pPr>
            <w:r>
              <w:t>Solution Administrative Model</w:t>
            </w:r>
          </w:p>
          <w:p w14:paraId="1B1BEC1E" w14:textId="77777777" w:rsidR="00B175F7" w:rsidRPr="0088130A" w:rsidRDefault="7EE743FA" w:rsidP="00B93778">
            <w:pPr>
              <w:pStyle w:val="TableText"/>
              <w:numPr>
                <w:ilvl w:val="0"/>
                <w:numId w:val="26"/>
              </w:numPr>
              <w:spacing w:before="0" w:after="0"/>
            </w:pPr>
            <w:r>
              <w:t>Delegations</w:t>
            </w:r>
          </w:p>
          <w:p w14:paraId="13033741" w14:textId="193E0CF3" w:rsidR="00B175F7" w:rsidRPr="003F779C" w:rsidRDefault="7EE743FA" w:rsidP="00B93778">
            <w:pPr>
              <w:pStyle w:val="TableText"/>
              <w:numPr>
                <w:ilvl w:val="0"/>
                <w:numId w:val="26"/>
              </w:numPr>
              <w:spacing w:before="0" w:after="0"/>
            </w:pPr>
            <w:r>
              <w:t>Role Members</w:t>
            </w:r>
          </w:p>
        </w:tc>
        <w:tc>
          <w:tcPr>
            <w:tcW w:w="1587" w:type="dxa"/>
            <w:shd w:val="clear" w:color="auto" w:fill="FFFFFF" w:themeFill="background1"/>
          </w:tcPr>
          <w:p w14:paraId="7D6B62CB" w14:textId="7C8375C7" w:rsidR="00B175F7" w:rsidRPr="003F779C" w:rsidRDefault="7EE743FA" w:rsidP="00B175F7">
            <w:pPr>
              <w:pStyle w:val="TableText"/>
            </w:pPr>
            <w:r w:rsidRPr="7EE743FA">
              <w:rPr>
                <w:rFonts w:eastAsia="Segoe UI" w:cs="Segoe UI"/>
              </w:rPr>
              <w:t>2</w:t>
            </w:r>
          </w:p>
        </w:tc>
        <w:tc>
          <w:tcPr>
            <w:tcW w:w="1591" w:type="dxa"/>
            <w:shd w:val="clear" w:color="auto" w:fill="FFFFFF" w:themeFill="background1"/>
          </w:tcPr>
          <w:p w14:paraId="1BBA1011" w14:textId="5A4A59A3" w:rsidR="00B175F7" w:rsidRDefault="7EE743FA" w:rsidP="00B175F7">
            <w:pPr>
              <w:pStyle w:val="TableText"/>
            </w:pPr>
            <w:r w:rsidRPr="7EE743FA">
              <w:rPr>
                <w:rFonts w:eastAsia="Segoe UI" w:cs="Segoe UI"/>
              </w:rPr>
              <w:t>1</w:t>
            </w:r>
          </w:p>
        </w:tc>
      </w:tr>
    </w:tbl>
    <w:p w14:paraId="1D6D517B" w14:textId="77777777" w:rsidR="00B175F7" w:rsidRPr="00B175F7" w:rsidRDefault="00B175F7" w:rsidP="00B175F7"/>
    <w:p w14:paraId="1D0EE20B" w14:textId="77777777" w:rsidR="003F779C" w:rsidRDefault="7EE743FA" w:rsidP="003F779C">
      <w:pPr>
        <w:pStyle w:val="Heading4"/>
      </w:pPr>
      <w:r>
        <w:t>Deliverables</w:t>
      </w:r>
    </w:p>
    <w:tbl>
      <w:tblPr>
        <w:tblStyle w:val="TableGrid1"/>
        <w:tblW w:w="9210" w:type="dxa"/>
        <w:tblInd w:w="-5" w:type="dxa"/>
        <w:tblLook w:val="04A0" w:firstRow="1" w:lastRow="0" w:firstColumn="1" w:lastColumn="0" w:noHBand="0" w:noVBand="1"/>
      </w:tblPr>
      <w:tblGrid>
        <w:gridCol w:w="2085"/>
        <w:gridCol w:w="3947"/>
        <w:gridCol w:w="1587"/>
        <w:gridCol w:w="1591"/>
      </w:tblGrid>
      <w:tr w:rsidR="003F779C" w:rsidRPr="003F779C" w14:paraId="1D0EE210" w14:textId="77777777" w:rsidTr="008D3808">
        <w:trPr>
          <w:trHeight w:val="361"/>
        </w:trPr>
        <w:tc>
          <w:tcPr>
            <w:tcW w:w="2085" w:type="dxa"/>
            <w:shd w:val="clear" w:color="auto" w:fill="008272"/>
          </w:tcPr>
          <w:p w14:paraId="1D0EE20C" w14:textId="77777777" w:rsidR="003F779C" w:rsidRPr="00BC4E85" w:rsidRDefault="7EE743FA" w:rsidP="00BC4E85">
            <w:pPr>
              <w:pStyle w:val="Table-Header"/>
            </w:pPr>
            <w:r>
              <w:t>Name</w:t>
            </w:r>
          </w:p>
        </w:tc>
        <w:tc>
          <w:tcPr>
            <w:tcW w:w="3947" w:type="dxa"/>
            <w:shd w:val="clear" w:color="auto" w:fill="008272"/>
          </w:tcPr>
          <w:p w14:paraId="1D0EE20D" w14:textId="77777777" w:rsidR="003F779C" w:rsidRPr="00BC4E85" w:rsidRDefault="7EE743FA" w:rsidP="00BC4E85">
            <w:pPr>
              <w:pStyle w:val="Table-Header"/>
            </w:pPr>
            <w:r>
              <w:t>Description</w:t>
            </w:r>
          </w:p>
        </w:tc>
        <w:tc>
          <w:tcPr>
            <w:tcW w:w="1587" w:type="dxa"/>
            <w:shd w:val="clear" w:color="auto" w:fill="008272"/>
          </w:tcPr>
          <w:p w14:paraId="1D0EE20E" w14:textId="77777777" w:rsidR="003F779C" w:rsidRPr="00BC4E85" w:rsidRDefault="7EE743FA" w:rsidP="00BC4E85">
            <w:pPr>
              <w:pStyle w:val="Table-Header"/>
            </w:pPr>
            <w:r>
              <w:t>Acceptance required?</w:t>
            </w:r>
          </w:p>
        </w:tc>
        <w:tc>
          <w:tcPr>
            <w:tcW w:w="1591" w:type="dxa"/>
            <w:shd w:val="clear" w:color="auto" w:fill="008272"/>
          </w:tcPr>
          <w:p w14:paraId="1D0EE20F" w14:textId="77777777" w:rsidR="003F779C" w:rsidRPr="00BC4E85" w:rsidRDefault="7EE743FA" w:rsidP="00BC4E85">
            <w:pPr>
              <w:pStyle w:val="Table-Header"/>
            </w:pPr>
            <w:r>
              <w:t>Responsibility</w:t>
            </w:r>
          </w:p>
        </w:tc>
      </w:tr>
      <w:tr w:rsidR="0002562E" w:rsidRPr="003F779C" w14:paraId="1D0EE215" w14:textId="77777777" w:rsidTr="008D3808">
        <w:trPr>
          <w:trHeight w:val="417"/>
        </w:trPr>
        <w:tc>
          <w:tcPr>
            <w:tcW w:w="2085" w:type="dxa"/>
            <w:shd w:val="clear" w:color="auto" w:fill="FFFFFF" w:themeFill="background1"/>
          </w:tcPr>
          <w:p w14:paraId="1D0EE211" w14:textId="145F088C" w:rsidR="0002562E" w:rsidRPr="003C745A" w:rsidRDefault="7EE743FA" w:rsidP="0002562E">
            <w:pPr>
              <w:pStyle w:val="TableText"/>
            </w:pPr>
            <w:r>
              <w:t>Solution Design Document</w:t>
            </w:r>
          </w:p>
        </w:tc>
        <w:tc>
          <w:tcPr>
            <w:tcW w:w="3947" w:type="dxa"/>
            <w:shd w:val="clear" w:color="auto" w:fill="FFFFFF" w:themeFill="background1"/>
          </w:tcPr>
          <w:p w14:paraId="1D0EE212" w14:textId="2EBE86B2" w:rsidR="0002562E" w:rsidRPr="003C745A" w:rsidRDefault="7EE743FA" w:rsidP="0002562E">
            <w:pPr>
              <w:pStyle w:val="TableText"/>
            </w:pPr>
            <w:r>
              <w:t>Word document detailing the AD DS design, including any specific configuration details as determined during the design workshops</w:t>
            </w:r>
          </w:p>
        </w:tc>
        <w:tc>
          <w:tcPr>
            <w:tcW w:w="1587" w:type="dxa"/>
            <w:shd w:val="clear" w:color="auto" w:fill="FFFFFF" w:themeFill="background1"/>
          </w:tcPr>
          <w:p w14:paraId="1D0EE213" w14:textId="5E4239BF" w:rsidR="0002562E" w:rsidRPr="003C745A" w:rsidRDefault="7EE743FA" w:rsidP="0002562E">
            <w:pPr>
              <w:pStyle w:val="TableText"/>
            </w:pPr>
            <w:r>
              <w:t>Y</w:t>
            </w:r>
          </w:p>
        </w:tc>
        <w:tc>
          <w:tcPr>
            <w:tcW w:w="1591" w:type="dxa"/>
            <w:shd w:val="clear" w:color="auto" w:fill="FFFFFF" w:themeFill="background1"/>
          </w:tcPr>
          <w:p w14:paraId="1D0EE214" w14:textId="09664236" w:rsidR="0002562E" w:rsidRPr="003C745A" w:rsidRDefault="7EE743FA" w:rsidP="0002562E">
            <w:pPr>
              <w:pStyle w:val="TableText"/>
            </w:pPr>
            <w:r>
              <w:t>Microsoft</w:t>
            </w:r>
          </w:p>
        </w:tc>
      </w:tr>
      <w:tr w:rsidR="0002562E" w:rsidRPr="003F779C" w14:paraId="53F58F84" w14:textId="77777777" w:rsidTr="008D3808">
        <w:trPr>
          <w:trHeight w:val="417"/>
        </w:trPr>
        <w:tc>
          <w:tcPr>
            <w:tcW w:w="2085" w:type="dxa"/>
            <w:shd w:val="clear" w:color="auto" w:fill="FFFFFF" w:themeFill="background1"/>
          </w:tcPr>
          <w:p w14:paraId="19218BBE" w14:textId="34770478" w:rsidR="0002562E" w:rsidRPr="003F779C" w:rsidRDefault="7EE743FA" w:rsidP="0002562E">
            <w:pPr>
              <w:pStyle w:val="TableText"/>
            </w:pPr>
            <w:r>
              <w:t>Draft Test Plan Document</w:t>
            </w:r>
          </w:p>
        </w:tc>
        <w:tc>
          <w:tcPr>
            <w:tcW w:w="3947" w:type="dxa"/>
            <w:shd w:val="clear" w:color="auto" w:fill="FFFFFF" w:themeFill="background1"/>
          </w:tcPr>
          <w:p w14:paraId="36FAC700" w14:textId="65A483A7" w:rsidR="0002562E" w:rsidRPr="003F779C" w:rsidRDefault="7EE743FA" w:rsidP="0002562E">
            <w:pPr>
              <w:pStyle w:val="TableText"/>
            </w:pPr>
            <w:r>
              <w:t>Word document detailing the test cases which will satisfy the validation of the deployed environment</w:t>
            </w:r>
          </w:p>
        </w:tc>
        <w:tc>
          <w:tcPr>
            <w:tcW w:w="1587" w:type="dxa"/>
            <w:shd w:val="clear" w:color="auto" w:fill="FFFFFF" w:themeFill="background1"/>
          </w:tcPr>
          <w:p w14:paraId="4DB10FB5" w14:textId="25349B7E" w:rsidR="0002562E" w:rsidRPr="003F779C" w:rsidRDefault="7EE743FA" w:rsidP="0002562E">
            <w:pPr>
              <w:pStyle w:val="TableText"/>
            </w:pPr>
            <w:r>
              <w:t>N</w:t>
            </w:r>
          </w:p>
        </w:tc>
        <w:tc>
          <w:tcPr>
            <w:tcW w:w="1591" w:type="dxa"/>
            <w:shd w:val="clear" w:color="auto" w:fill="FFFFFF" w:themeFill="background1"/>
          </w:tcPr>
          <w:p w14:paraId="1CB48240" w14:textId="70AE7BCA" w:rsidR="0002562E" w:rsidRPr="003F779C" w:rsidRDefault="7EE743FA" w:rsidP="0002562E">
            <w:pPr>
              <w:pStyle w:val="TableText"/>
            </w:pPr>
            <w:r>
              <w:t>Microsoft</w:t>
            </w:r>
          </w:p>
        </w:tc>
      </w:tr>
      <w:tr w:rsidR="0002562E" w:rsidRPr="003F779C" w14:paraId="2D28B119" w14:textId="77777777" w:rsidTr="008D3808">
        <w:trPr>
          <w:trHeight w:val="417"/>
        </w:trPr>
        <w:tc>
          <w:tcPr>
            <w:tcW w:w="2085" w:type="dxa"/>
            <w:shd w:val="clear" w:color="auto" w:fill="FFFFFF" w:themeFill="background1"/>
          </w:tcPr>
          <w:p w14:paraId="176146F0" w14:textId="5E0E60D0" w:rsidR="0002562E" w:rsidRDefault="7EE743FA" w:rsidP="0002562E">
            <w:pPr>
              <w:pStyle w:val="TableText"/>
            </w:pPr>
            <w:r>
              <w:t>Communications Plan</w:t>
            </w:r>
          </w:p>
        </w:tc>
        <w:tc>
          <w:tcPr>
            <w:tcW w:w="3947" w:type="dxa"/>
            <w:shd w:val="clear" w:color="auto" w:fill="FFFFFF" w:themeFill="background1"/>
          </w:tcPr>
          <w:p w14:paraId="09EB2840" w14:textId="6181893E" w:rsidR="0002562E" w:rsidRPr="003F779C" w:rsidRDefault="7EE743FA" w:rsidP="0002562E">
            <w:pPr>
              <w:pStyle w:val="TableText"/>
            </w:pPr>
            <w:r>
              <w:t>Plan for communicating with stakeholder groups during the project</w:t>
            </w:r>
          </w:p>
        </w:tc>
        <w:tc>
          <w:tcPr>
            <w:tcW w:w="1587" w:type="dxa"/>
            <w:shd w:val="clear" w:color="auto" w:fill="FFFFFF" w:themeFill="background1"/>
          </w:tcPr>
          <w:p w14:paraId="1D73E888" w14:textId="1845167D" w:rsidR="0002562E" w:rsidRPr="003F779C" w:rsidRDefault="7EE743FA" w:rsidP="0002562E">
            <w:pPr>
              <w:pStyle w:val="TableText"/>
            </w:pPr>
            <w:r>
              <w:t>N</w:t>
            </w:r>
          </w:p>
        </w:tc>
        <w:tc>
          <w:tcPr>
            <w:tcW w:w="1591" w:type="dxa"/>
            <w:shd w:val="clear" w:color="auto" w:fill="FFFFFF" w:themeFill="background1"/>
          </w:tcPr>
          <w:p w14:paraId="02AC759D" w14:textId="0A901958" w:rsidR="0002562E" w:rsidRDefault="7EE743FA" w:rsidP="0002562E">
            <w:pPr>
              <w:pStyle w:val="TableText"/>
            </w:pPr>
            <w:r>
              <w:t>Customer</w:t>
            </w:r>
          </w:p>
        </w:tc>
      </w:tr>
      <w:tr w:rsidR="0002562E" w:rsidRPr="003F779C" w14:paraId="3FA0AB55" w14:textId="77777777" w:rsidTr="008D3808">
        <w:trPr>
          <w:trHeight w:val="417"/>
        </w:trPr>
        <w:tc>
          <w:tcPr>
            <w:tcW w:w="2085" w:type="dxa"/>
            <w:shd w:val="clear" w:color="auto" w:fill="FFFFFF" w:themeFill="background1"/>
          </w:tcPr>
          <w:p w14:paraId="2138FA20" w14:textId="07A40BBC" w:rsidR="0002562E" w:rsidRDefault="7EE743FA" w:rsidP="0002562E">
            <w:pPr>
              <w:pStyle w:val="TableText"/>
            </w:pPr>
            <w:r>
              <w:t>Project Plan</w:t>
            </w:r>
          </w:p>
        </w:tc>
        <w:tc>
          <w:tcPr>
            <w:tcW w:w="3947" w:type="dxa"/>
            <w:shd w:val="clear" w:color="auto" w:fill="FFFFFF" w:themeFill="background1"/>
          </w:tcPr>
          <w:p w14:paraId="21E063A6" w14:textId="41BA7D02" w:rsidR="0002562E" w:rsidRPr="003F779C" w:rsidRDefault="7EE743FA" w:rsidP="0002562E">
            <w:pPr>
              <w:pStyle w:val="TableText"/>
            </w:pPr>
            <w:r>
              <w:t>Schedule for domain controller build and testing activities</w:t>
            </w:r>
          </w:p>
        </w:tc>
        <w:tc>
          <w:tcPr>
            <w:tcW w:w="1587" w:type="dxa"/>
            <w:shd w:val="clear" w:color="auto" w:fill="FFFFFF" w:themeFill="background1"/>
          </w:tcPr>
          <w:p w14:paraId="385B941C" w14:textId="58527CE0" w:rsidR="0002562E" w:rsidRPr="003F779C" w:rsidRDefault="7EE743FA" w:rsidP="0002562E">
            <w:pPr>
              <w:pStyle w:val="TableText"/>
            </w:pPr>
            <w:r>
              <w:t>N</w:t>
            </w:r>
          </w:p>
        </w:tc>
        <w:tc>
          <w:tcPr>
            <w:tcW w:w="1591" w:type="dxa"/>
            <w:shd w:val="clear" w:color="auto" w:fill="FFFFFF" w:themeFill="background1"/>
          </w:tcPr>
          <w:p w14:paraId="2C4DCC3B" w14:textId="7561D719" w:rsidR="0002562E" w:rsidRDefault="7EE743FA" w:rsidP="0002562E">
            <w:pPr>
              <w:pStyle w:val="TableText"/>
            </w:pPr>
            <w:r>
              <w:t>Customer</w:t>
            </w:r>
          </w:p>
        </w:tc>
      </w:tr>
    </w:tbl>
    <w:bookmarkEnd w:id="37"/>
    <w:p w14:paraId="1D0EE21C" w14:textId="66D3CC0B" w:rsidR="00B46E7E" w:rsidRDefault="7EE743FA" w:rsidP="00C84DD9">
      <w:pPr>
        <w:pStyle w:val="Heading3"/>
      </w:pPr>
      <w:r>
        <w:t>Enable Phase</w:t>
      </w:r>
    </w:p>
    <w:p w14:paraId="1D0EE21D" w14:textId="0AD745DC" w:rsidR="00D67903" w:rsidRDefault="7EE743FA" w:rsidP="00B46E7E">
      <w:r>
        <w:t>During the Enable phase, the AD DS design is installed onto a production network and validated (tested) to make sure that the design meets the specifications in the solution design document. After it is validated, the AD DS deployment is deemed production-ready, and an engagement closeout meeting completes the project.</w:t>
      </w:r>
    </w:p>
    <w:p w14:paraId="7F9FB401" w14:textId="5056C6BC" w:rsidR="00B93778" w:rsidRDefault="00B93778" w:rsidP="00B93778">
      <w:pPr>
        <w:pStyle w:val="Instructional"/>
      </w:pP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14:paraId="1D0EE222" w14:textId="77777777" w:rsidTr="7EE743FA">
        <w:trPr>
          <w:trHeight w:val="542"/>
          <w:tblHeader/>
        </w:trPr>
        <w:tc>
          <w:tcPr>
            <w:tcW w:w="2950" w:type="dxa"/>
            <w:shd w:val="clear" w:color="auto" w:fill="008272"/>
          </w:tcPr>
          <w:p w14:paraId="1D0EE220" w14:textId="77777777" w:rsidR="00B46E7E" w:rsidRPr="004B0557" w:rsidRDefault="7EE743FA" w:rsidP="00031658">
            <w:pPr>
              <w:pStyle w:val="Table-Header"/>
            </w:pPr>
            <w:r>
              <w:t>Category</w:t>
            </w:r>
          </w:p>
        </w:tc>
        <w:tc>
          <w:tcPr>
            <w:tcW w:w="6258" w:type="dxa"/>
            <w:shd w:val="clear" w:color="auto" w:fill="008272"/>
          </w:tcPr>
          <w:p w14:paraId="1D0EE221" w14:textId="77777777" w:rsidR="00B46E7E" w:rsidRPr="00AE61D2" w:rsidRDefault="7EE743FA" w:rsidP="00031658">
            <w:pPr>
              <w:pStyle w:val="Table-Header"/>
            </w:pPr>
            <w:r>
              <w:t>Description</w:t>
            </w:r>
          </w:p>
        </w:tc>
      </w:tr>
      <w:tr w:rsidR="00B46E7E" w:rsidRPr="005F3BAF" w14:paraId="1D0EE225" w14:textId="77777777" w:rsidTr="7EE743FA">
        <w:trPr>
          <w:trHeight w:val="422"/>
        </w:trPr>
        <w:tc>
          <w:tcPr>
            <w:tcW w:w="2950" w:type="dxa"/>
            <w:shd w:val="clear" w:color="auto" w:fill="auto"/>
          </w:tcPr>
          <w:p w14:paraId="1D0EE223" w14:textId="77777777" w:rsidR="00B46E7E" w:rsidRPr="00D0227D" w:rsidRDefault="7EE743FA" w:rsidP="00117AE2">
            <w:pPr>
              <w:pStyle w:val="TableText"/>
            </w:pPr>
            <w:r w:rsidRPr="7EE743FA">
              <w:rPr>
                <w:b/>
                <w:bCs/>
              </w:rPr>
              <w:t>Microsoft activities</w:t>
            </w:r>
            <w:r w:rsidR="00B46E7E">
              <w:br/>
            </w:r>
            <w:r>
              <w:t>The activities to be performed by Microsoft</w:t>
            </w:r>
          </w:p>
        </w:tc>
        <w:tc>
          <w:tcPr>
            <w:tcW w:w="6258" w:type="dxa"/>
            <w:shd w:val="clear" w:color="auto" w:fill="FFFFFF" w:themeFill="background1"/>
          </w:tcPr>
          <w:p w14:paraId="33B3F1C9" w14:textId="77777777" w:rsidR="00B93778" w:rsidRPr="00F601D3" w:rsidRDefault="7EE743FA" w:rsidP="00B93778">
            <w:pPr>
              <w:pStyle w:val="Bulletlist"/>
            </w:pPr>
            <w:r>
              <w:t>Validate environmental prerequisites</w:t>
            </w:r>
          </w:p>
          <w:p w14:paraId="194F6C76" w14:textId="703AB245" w:rsidR="00B93778" w:rsidRPr="00F601D3" w:rsidRDefault="7EE743FA" w:rsidP="00B93778">
            <w:pPr>
              <w:pStyle w:val="Bulletlist"/>
            </w:pPr>
            <w:r>
              <w:t xml:space="preserve">Validate software hash against </w:t>
            </w:r>
            <w:r w:rsidR="00F40907">
              <w:fldChar w:fldCharType="begin"/>
            </w:r>
            <w:r w:rsidR="00F40907">
              <w:instrText xml:space="preserve"> DOCPROPERTY Customer \* MERGEFORMAT </w:instrText>
            </w:r>
            <w:r w:rsidR="00F40907">
              <w:fldChar w:fldCharType="separate"/>
            </w:r>
            <w:r w:rsidR="00F40907">
              <w:fldChar w:fldCharType="end"/>
            </w:r>
            <w:r w:rsidR="009F06A2">
              <w:t>’s</w:t>
            </w:r>
            <w:r>
              <w:t xml:space="preserve"> media</w:t>
            </w:r>
          </w:p>
          <w:p w14:paraId="1700A670" w14:textId="77777777" w:rsidR="00B93778" w:rsidRPr="00F601D3" w:rsidRDefault="7EE743FA" w:rsidP="00B93778">
            <w:pPr>
              <w:pStyle w:val="Bulletlist"/>
            </w:pPr>
            <w:r>
              <w:t>Prepare and update hydration scripts for environment</w:t>
            </w:r>
          </w:p>
          <w:p w14:paraId="0EFDD9AD" w14:textId="16D5F86E" w:rsidR="00B93778" w:rsidRPr="00F601D3" w:rsidRDefault="7EE743FA" w:rsidP="00B93778">
            <w:pPr>
              <w:pStyle w:val="Bulletlist"/>
            </w:pPr>
            <w:r>
              <w:t xml:space="preserve">Create the implementation guide document and review with </w:t>
            </w:r>
            <w:r w:rsidR="00F40907">
              <w:fldChar w:fldCharType="begin"/>
            </w:r>
            <w:r w:rsidR="00F40907">
              <w:instrText xml:space="preserve"> DOCPROPERTY Customer \* MERGEFORMAT </w:instrText>
            </w:r>
            <w:r w:rsidR="00F40907">
              <w:fldChar w:fldCharType="separate"/>
            </w:r>
            <w:r w:rsidR="00F40907">
              <w:fldChar w:fldCharType="end"/>
            </w:r>
          </w:p>
          <w:p w14:paraId="3B948429" w14:textId="77777777" w:rsidR="00B93778" w:rsidRPr="00F601D3" w:rsidRDefault="7EE743FA" w:rsidP="00B93778">
            <w:pPr>
              <w:pStyle w:val="Bulletlist"/>
            </w:pPr>
            <w:r>
              <w:t>Deploy AD DS domain controllers</w:t>
            </w:r>
          </w:p>
          <w:p w14:paraId="2A65D865" w14:textId="77777777" w:rsidR="00B93778" w:rsidRPr="00F601D3" w:rsidRDefault="7EE743FA" w:rsidP="00B93778">
            <w:pPr>
              <w:pStyle w:val="Bulletlist"/>
            </w:pPr>
            <w:r>
              <w:t>Complete System Testing</w:t>
            </w:r>
          </w:p>
          <w:p w14:paraId="202B665F" w14:textId="77777777" w:rsidR="00B93778" w:rsidRPr="00F601D3" w:rsidRDefault="7EE743FA" w:rsidP="00B93778">
            <w:pPr>
              <w:pStyle w:val="Bulletlist"/>
            </w:pPr>
            <w:r>
              <w:t>Remediate or mitigate P1 defects within System Testing timebox.</w:t>
            </w:r>
          </w:p>
          <w:p w14:paraId="3C030F85" w14:textId="29A85513" w:rsidR="00B93778" w:rsidRPr="00F601D3" w:rsidRDefault="7EE743FA" w:rsidP="00B93778">
            <w:pPr>
              <w:pStyle w:val="Bulletlist"/>
            </w:pPr>
            <w:r>
              <w:t xml:space="preserve">Review and update Test Plan document with testing results and </w:t>
            </w:r>
            <w:r w:rsidR="00F40907">
              <w:fldChar w:fldCharType="begin"/>
            </w:r>
            <w:r w:rsidR="00F40907">
              <w:instrText xml:space="preserve"> DOCPR</w:instrText>
            </w:r>
            <w:r w:rsidR="00F40907">
              <w:instrText xml:space="preserve">OPERTY Customer \* MERGEFORMAT </w:instrText>
            </w:r>
            <w:r w:rsidR="00F40907">
              <w:fldChar w:fldCharType="separate"/>
            </w:r>
            <w:r w:rsidR="00F40907">
              <w:fldChar w:fldCharType="end"/>
            </w:r>
            <w:r>
              <w:t xml:space="preserve"> feedback.</w:t>
            </w:r>
          </w:p>
          <w:p w14:paraId="1D0EE224" w14:textId="39D48DD3" w:rsidR="00B46E7E" w:rsidRPr="00D0227D" w:rsidRDefault="7EE743FA" w:rsidP="00B93778">
            <w:pPr>
              <w:pStyle w:val="Bulletlist"/>
            </w:pPr>
            <w:r w:rsidRPr="7EE743FA">
              <w:rPr>
                <w:rFonts w:eastAsia="Segoe UI"/>
              </w:rPr>
              <w:t xml:space="preserve">Deliver final test plan document and review with </w:t>
            </w:r>
            <w:r w:rsidR="00F40907">
              <w:fldChar w:fldCharType="begin"/>
            </w:r>
            <w:r w:rsidR="00F40907">
              <w:instrText xml:space="preserve"> DOCPROPERTY Customer \* MERGEFORMAT </w:instrText>
            </w:r>
            <w:r w:rsidR="00F40907">
              <w:fldChar w:fldCharType="separate"/>
            </w:r>
            <w:r w:rsidR="00F40907">
              <w:fldChar w:fldCharType="end"/>
            </w:r>
          </w:p>
        </w:tc>
      </w:tr>
      <w:tr w:rsidR="00B46E7E" w:rsidRPr="005F3BAF" w14:paraId="1D0EE228" w14:textId="77777777" w:rsidTr="7EE743FA">
        <w:trPr>
          <w:trHeight w:val="422"/>
        </w:trPr>
        <w:tc>
          <w:tcPr>
            <w:tcW w:w="2950" w:type="dxa"/>
            <w:shd w:val="clear" w:color="auto" w:fill="auto"/>
          </w:tcPr>
          <w:p w14:paraId="1D0EE226" w14:textId="77777777" w:rsidR="00B46E7E" w:rsidRPr="00D0227D" w:rsidRDefault="7EE743FA" w:rsidP="00117AE2">
            <w:pPr>
              <w:pStyle w:val="TableText"/>
            </w:pPr>
            <w:r w:rsidRPr="7EE743FA">
              <w:rPr>
                <w:b/>
                <w:bCs/>
              </w:rPr>
              <w:t>Customer activities</w:t>
            </w:r>
            <w:r w:rsidR="00B46E7E">
              <w:br/>
            </w:r>
            <w:r>
              <w:t>The activities to be performed by the Customer</w:t>
            </w:r>
          </w:p>
        </w:tc>
        <w:tc>
          <w:tcPr>
            <w:tcW w:w="6258" w:type="dxa"/>
            <w:shd w:val="clear" w:color="auto" w:fill="FFFFFF" w:themeFill="background1"/>
          </w:tcPr>
          <w:p w14:paraId="715A962A" w14:textId="2A7FB53D" w:rsidR="00B93778" w:rsidRDefault="7EE743FA" w:rsidP="00B93778">
            <w:pPr>
              <w:pStyle w:val="Bulletlist"/>
              <w:ind w:left="357" w:hanging="357"/>
            </w:pPr>
            <w:r>
              <w:t>Prepare all environment prerequisites including software, hardware, or virtual machines for the deployment of AD DS as illustrated in the solution design document</w:t>
            </w:r>
          </w:p>
          <w:p w14:paraId="623BD709" w14:textId="77777777" w:rsidR="00B93778" w:rsidRPr="00F601D3" w:rsidRDefault="7EE743FA" w:rsidP="00B93778">
            <w:pPr>
              <w:pStyle w:val="Bulletlist"/>
            </w:pPr>
            <w:r>
              <w:t>Provide appropriate personnel to assist in the system testing process</w:t>
            </w:r>
          </w:p>
          <w:p w14:paraId="2CB54DA9" w14:textId="77777777" w:rsidR="00B93778" w:rsidRPr="00F601D3" w:rsidRDefault="7EE743FA" w:rsidP="00B93778">
            <w:pPr>
              <w:pStyle w:val="Bulletlist"/>
            </w:pPr>
            <w:r>
              <w:t>Provide appropriate personnel to assist in mitigating any P1 defects</w:t>
            </w:r>
          </w:p>
          <w:p w14:paraId="42711A9F" w14:textId="77777777" w:rsidR="00B93778" w:rsidRPr="00F601D3" w:rsidRDefault="7EE743FA" w:rsidP="00B93778">
            <w:pPr>
              <w:pStyle w:val="Bulletlist"/>
            </w:pPr>
            <w:r>
              <w:t>Fix or mitigate all P2, P3, or P4 defects</w:t>
            </w:r>
          </w:p>
          <w:p w14:paraId="08171185" w14:textId="77777777" w:rsidR="00B93778" w:rsidRPr="00F601D3" w:rsidRDefault="7EE743FA" w:rsidP="00B93778">
            <w:pPr>
              <w:pStyle w:val="Bulletlist"/>
            </w:pPr>
            <w:r>
              <w:t>Participate in the review and approval process of the test plan document</w:t>
            </w:r>
          </w:p>
          <w:p w14:paraId="1D0EE227" w14:textId="7807C0ED" w:rsidR="00B46E7E" w:rsidRPr="00D0227D" w:rsidRDefault="7EE743FA" w:rsidP="00B93778">
            <w:pPr>
              <w:pStyle w:val="Bulletlist"/>
            </w:pPr>
            <w:r>
              <w:t>Attend and participate in the project closeout meeting</w:t>
            </w:r>
          </w:p>
        </w:tc>
      </w:tr>
      <w:tr w:rsidR="00B46E7E" w:rsidRPr="005F3BAF" w14:paraId="1D0EE22C" w14:textId="77777777" w:rsidTr="7EE743FA">
        <w:trPr>
          <w:trHeight w:val="422"/>
        </w:trPr>
        <w:tc>
          <w:tcPr>
            <w:tcW w:w="2950" w:type="dxa"/>
            <w:shd w:val="clear" w:color="auto" w:fill="auto"/>
          </w:tcPr>
          <w:p w14:paraId="1D0EE229" w14:textId="77777777" w:rsidR="00B46E7E" w:rsidRPr="00117AE2" w:rsidRDefault="7EE743FA" w:rsidP="7EE743FA">
            <w:pPr>
              <w:pStyle w:val="TableText"/>
              <w:rPr>
                <w:b/>
                <w:bCs/>
              </w:rPr>
            </w:pPr>
            <w:r w:rsidRPr="7EE743FA">
              <w:rPr>
                <w:b/>
                <w:bCs/>
              </w:rPr>
              <w:t>Key assumptions</w:t>
            </w:r>
          </w:p>
          <w:p w14:paraId="1D0EE22A" w14:textId="77777777" w:rsidR="00B46E7E" w:rsidRDefault="00B46E7E" w:rsidP="00117AE2">
            <w:pPr>
              <w:pStyle w:val="TableText"/>
            </w:pPr>
          </w:p>
        </w:tc>
        <w:tc>
          <w:tcPr>
            <w:tcW w:w="6258" w:type="dxa"/>
            <w:shd w:val="clear" w:color="auto" w:fill="FFFFFF" w:themeFill="background1"/>
          </w:tcPr>
          <w:p w14:paraId="26618F53" w14:textId="2A519BEA" w:rsidR="00B93778" w:rsidRPr="00F601D3" w:rsidRDefault="7EE743FA" w:rsidP="00B93778">
            <w:pPr>
              <w:pStyle w:val="Bulletlist"/>
            </w:pPr>
            <w:r>
              <w:t xml:space="preserve">All required </w:t>
            </w:r>
            <w:r w:rsidR="00F40907">
              <w:fldChar w:fldCharType="begin"/>
            </w:r>
            <w:r w:rsidR="00F40907">
              <w:instrText xml:space="preserve"> DOCPROPERTY Customer \* MERGEF</w:instrText>
            </w:r>
            <w:r w:rsidR="00F40907">
              <w:instrText xml:space="preserve">ORMAT </w:instrText>
            </w:r>
            <w:r w:rsidR="00F40907">
              <w:fldChar w:fldCharType="separate"/>
            </w:r>
            <w:r w:rsidR="00F40907">
              <w:fldChar w:fldCharType="end"/>
            </w:r>
            <w:r>
              <w:t xml:space="preserve"> personnel will work with Microsoft during the system testing processes.</w:t>
            </w:r>
          </w:p>
          <w:p w14:paraId="07C4313B" w14:textId="17D725B2" w:rsidR="00B93778" w:rsidRDefault="7EE743FA" w:rsidP="00B93778">
            <w:pPr>
              <w:pStyle w:val="Bulletlist"/>
            </w:pPr>
            <w:r>
              <w:t xml:space="preserve">Physical hardware or virtual machines are available on the </w:t>
            </w:r>
            <w:r w:rsidR="00F40907">
              <w:fldChar w:fldCharType="begin"/>
            </w:r>
            <w:r w:rsidR="00F40907">
              <w:instrText xml:space="preserve"> DOCPROPERTY Customer \* MERGEFORMAT </w:instrText>
            </w:r>
            <w:r w:rsidR="00F40907">
              <w:fldChar w:fldCharType="separate"/>
            </w:r>
            <w:r w:rsidR="00F40907">
              <w:fldChar w:fldCharType="end"/>
            </w:r>
            <w:r w:rsidR="009F06A2">
              <w:t>’s</w:t>
            </w:r>
            <w:r>
              <w:t xml:space="preserve"> production network and have been built per the specifications that are outlined in the design document for this project.</w:t>
            </w:r>
          </w:p>
          <w:p w14:paraId="1D0EE22B" w14:textId="33CDCE4B" w:rsidR="00B46E7E" w:rsidRDefault="009F06A2" w:rsidP="00623ADE">
            <w:pPr>
              <w:pStyle w:val="Bulletlist"/>
            </w:pPr>
            <w:r>
              <w:rPr>
                <w:rFonts w:eastAsia="Segoe UI" w:cs="Segoe UI"/>
              </w:rPr>
              <w:fldChar w:fldCharType="begin"/>
            </w:r>
            <w:r>
              <w:rPr>
                <w:rFonts w:eastAsia="Segoe UI" w:cs="Segoe UI"/>
              </w:rPr>
              <w:instrText xml:space="preserve"> DOCPROPERTY Customer \* MERGEFORMAT </w:instrText>
            </w:r>
            <w:r>
              <w:rPr>
                <w:rFonts w:eastAsia="Segoe UI" w:cs="Segoe UI"/>
              </w:rPr>
              <w:fldChar w:fldCharType="separate"/>
            </w:r>
            <w:r>
              <w:rPr>
                <w:rFonts w:eastAsia="Segoe UI" w:cs="Segoe UI"/>
              </w:rPr>
              <w:fldChar w:fldCharType="end"/>
            </w:r>
            <w:r w:rsidR="7EE743FA" w:rsidRPr="7EE743FA">
              <w:rPr>
                <w:rFonts w:eastAsia="Segoe UI" w:cs="Segoe UI"/>
              </w:rPr>
              <w:t xml:space="preserve"> will provide change management approvals for the AD DS installations</w:t>
            </w:r>
          </w:p>
        </w:tc>
      </w:tr>
    </w:tbl>
    <w:p w14:paraId="1D0EE22D" w14:textId="77777777" w:rsidR="00BC4E85" w:rsidRDefault="00BC4E85" w:rsidP="00BC4E85">
      <w:bookmarkStart w:id="38" w:name="_Toc476168038"/>
    </w:p>
    <w:p w14:paraId="1D0EE22E" w14:textId="77777777" w:rsidR="00BC4E85" w:rsidRDefault="7EE743FA" w:rsidP="00BC4E85">
      <w:pPr>
        <w:pStyle w:val="Heading4"/>
      </w:pPr>
      <w:r>
        <w:t>Deliverables</w:t>
      </w:r>
    </w:p>
    <w:tbl>
      <w:tblPr>
        <w:tblStyle w:val="TableGrid1"/>
        <w:tblW w:w="921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85"/>
        <w:gridCol w:w="3714"/>
        <w:gridCol w:w="1820"/>
        <w:gridCol w:w="1591"/>
      </w:tblGrid>
      <w:tr w:rsidR="00BC4E85" w:rsidRPr="003F779C" w14:paraId="1D0EE233" w14:textId="77777777" w:rsidTr="007150F8">
        <w:trPr>
          <w:trHeight w:val="373"/>
        </w:trPr>
        <w:tc>
          <w:tcPr>
            <w:tcW w:w="2085" w:type="dxa"/>
            <w:shd w:val="clear" w:color="auto" w:fill="008272"/>
          </w:tcPr>
          <w:p w14:paraId="1D0EE22F" w14:textId="77777777" w:rsidR="00BC4E85" w:rsidRPr="00BC4E85" w:rsidRDefault="7EE743FA" w:rsidP="002E1E13">
            <w:pPr>
              <w:pStyle w:val="Table-Header"/>
            </w:pPr>
            <w:r>
              <w:t>Name</w:t>
            </w:r>
          </w:p>
        </w:tc>
        <w:tc>
          <w:tcPr>
            <w:tcW w:w="3714" w:type="dxa"/>
            <w:shd w:val="clear" w:color="auto" w:fill="008272"/>
          </w:tcPr>
          <w:p w14:paraId="1D0EE230" w14:textId="77777777" w:rsidR="00BC4E85" w:rsidRPr="00BC4E85" w:rsidRDefault="7EE743FA" w:rsidP="002E1E13">
            <w:pPr>
              <w:pStyle w:val="Table-Header"/>
            </w:pPr>
            <w:r>
              <w:t>Description</w:t>
            </w:r>
          </w:p>
        </w:tc>
        <w:tc>
          <w:tcPr>
            <w:tcW w:w="1820" w:type="dxa"/>
            <w:shd w:val="clear" w:color="auto" w:fill="008272"/>
          </w:tcPr>
          <w:p w14:paraId="1D0EE231" w14:textId="77777777" w:rsidR="00BC4E85" w:rsidRPr="00BC4E85" w:rsidRDefault="7EE743FA" w:rsidP="002E1E13">
            <w:pPr>
              <w:pStyle w:val="Table-Header"/>
            </w:pPr>
            <w:r>
              <w:t>Acceptance required?</w:t>
            </w:r>
          </w:p>
        </w:tc>
        <w:tc>
          <w:tcPr>
            <w:tcW w:w="1591" w:type="dxa"/>
            <w:shd w:val="clear" w:color="auto" w:fill="008272"/>
          </w:tcPr>
          <w:p w14:paraId="1D0EE232" w14:textId="77777777" w:rsidR="00BC4E85" w:rsidRPr="00BC4E85" w:rsidRDefault="7EE743FA" w:rsidP="002E1E13">
            <w:pPr>
              <w:pStyle w:val="Table-Header"/>
            </w:pPr>
            <w:r>
              <w:t>Responsibility</w:t>
            </w:r>
          </w:p>
        </w:tc>
      </w:tr>
      <w:tr w:rsidR="00B93778" w:rsidRPr="003F779C" w14:paraId="1D0EE238" w14:textId="77777777" w:rsidTr="007150F8">
        <w:trPr>
          <w:trHeight w:val="431"/>
        </w:trPr>
        <w:tc>
          <w:tcPr>
            <w:tcW w:w="2085" w:type="dxa"/>
            <w:shd w:val="clear" w:color="auto" w:fill="FFFFFF" w:themeFill="background1"/>
          </w:tcPr>
          <w:p w14:paraId="1D0EE234" w14:textId="0D5AD74F" w:rsidR="00B93778" w:rsidRPr="003F779C" w:rsidRDefault="7EE743FA" w:rsidP="00B93778">
            <w:pPr>
              <w:pStyle w:val="TableText"/>
            </w:pPr>
            <w:r w:rsidRPr="7EE743FA">
              <w:rPr>
                <w:rFonts w:eastAsia="Segoe UI" w:cs="Segoe UI"/>
              </w:rPr>
              <w:t>Implementation Guide Document</w:t>
            </w:r>
          </w:p>
        </w:tc>
        <w:tc>
          <w:tcPr>
            <w:tcW w:w="3714" w:type="dxa"/>
            <w:shd w:val="clear" w:color="auto" w:fill="FFFFFF" w:themeFill="background1"/>
          </w:tcPr>
          <w:p w14:paraId="1D0EE235" w14:textId="7102AC5E" w:rsidR="00B93778" w:rsidRPr="003F779C" w:rsidRDefault="7EE743FA" w:rsidP="00B93778">
            <w:pPr>
              <w:pStyle w:val="TableText"/>
            </w:pPr>
            <w:r w:rsidRPr="7EE743FA">
              <w:rPr>
                <w:rFonts w:eastAsia="Segoe UI" w:cs="Segoe UI"/>
              </w:rPr>
              <w:t>A Word document that provides step-by-step instructions for installing Active Directory domain controllers</w:t>
            </w:r>
          </w:p>
        </w:tc>
        <w:tc>
          <w:tcPr>
            <w:tcW w:w="1820" w:type="dxa"/>
            <w:shd w:val="clear" w:color="auto" w:fill="FFFFFF" w:themeFill="background1"/>
          </w:tcPr>
          <w:p w14:paraId="1D0EE236" w14:textId="0E9B749C" w:rsidR="00B93778" w:rsidRPr="003F779C" w:rsidRDefault="7EE743FA" w:rsidP="00B93778">
            <w:pPr>
              <w:pStyle w:val="TableText"/>
            </w:pPr>
            <w:r w:rsidRPr="7EE743FA">
              <w:rPr>
                <w:rFonts w:eastAsia="Segoe UI" w:cs="Segoe UI"/>
              </w:rPr>
              <w:t>Y</w:t>
            </w:r>
          </w:p>
        </w:tc>
        <w:tc>
          <w:tcPr>
            <w:tcW w:w="1591" w:type="dxa"/>
            <w:shd w:val="clear" w:color="auto" w:fill="FFFFFF" w:themeFill="background1"/>
          </w:tcPr>
          <w:p w14:paraId="1D0EE237" w14:textId="2E667F9C" w:rsidR="00B93778" w:rsidRPr="003F779C" w:rsidRDefault="7EE743FA" w:rsidP="00B93778">
            <w:pPr>
              <w:pStyle w:val="TableText"/>
            </w:pPr>
            <w:r>
              <w:t>Microsoft</w:t>
            </w:r>
          </w:p>
        </w:tc>
      </w:tr>
      <w:tr w:rsidR="00B93778" w:rsidRPr="003F779C" w14:paraId="41863CD4" w14:textId="77777777" w:rsidTr="007150F8">
        <w:trPr>
          <w:trHeight w:val="431"/>
        </w:trPr>
        <w:tc>
          <w:tcPr>
            <w:tcW w:w="2085" w:type="dxa"/>
            <w:shd w:val="clear" w:color="auto" w:fill="FFFFFF" w:themeFill="background1"/>
          </w:tcPr>
          <w:p w14:paraId="06DFF042" w14:textId="4E159465" w:rsidR="00B93778" w:rsidRPr="00F601D3" w:rsidRDefault="7EE743FA" w:rsidP="7EE743FA">
            <w:pPr>
              <w:pStyle w:val="TableText"/>
              <w:rPr>
                <w:rFonts w:eastAsia="Segoe UI" w:cs="Segoe UI"/>
              </w:rPr>
            </w:pPr>
            <w:r w:rsidRPr="7EE743FA">
              <w:rPr>
                <w:rFonts w:eastAsia="Segoe UI" w:cs="Segoe UI"/>
              </w:rPr>
              <w:t>Final Test Plan Document</w:t>
            </w:r>
          </w:p>
        </w:tc>
        <w:tc>
          <w:tcPr>
            <w:tcW w:w="3714" w:type="dxa"/>
            <w:shd w:val="clear" w:color="auto" w:fill="FFFFFF" w:themeFill="background1"/>
          </w:tcPr>
          <w:p w14:paraId="5810CBDF" w14:textId="6BC736DF" w:rsidR="00B93778" w:rsidRPr="00F601D3" w:rsidRDefault="7EE743FA" w:rsidP="7EE743FA">
            <w:pPr>
              <w:pStyle w:val="TableText"/>
              <w:rPr>
                <w:rFonts w:eastAsia="Segoe UI" w:cs="Segoe UI"/>
              </w:rPr>
            </w:pPr>
            <w:r w:rsidRPr="7EE743FA">
              <w:rPr>
                <w:rFonts w:eastAsia="Segoe UI" w:cs="Segoe UI"/>
              </w:rPr>
              <w:t>Expanding upon the draft version that was completed during the Assess phase, a Word document that includes all test cases and test results</w:t>
            </w:r>
          </w:p>
        </w:tc>
        <w:tc>
          <w:tcPr>
            <w:tcW w:w="1820" w:type="dxa"/>
            <w:shd w:val="clear" w:color="auto" w:fill="FFFFFF" w:themeFill="background1"/>
          </w:tcPr>
          <w:p w14:paraId="176A172F" w14:textId="54910BB0" w:rsidR="00B93778" w:rsidRPr="00F601D3" w:rsidRDefault="7EE743FA" w:rsidP="7EE743FA">
            <w:pPr>
              <w:pStyle w:val="TableText"/>
              <w:rPr>
                <w:rFonts w:eastAsia="Segoe UI" w:cs="Segoe UI"/>
              </w:rPr>
            </w:pPr>
            <w:r w:rsidRPr="7EE743FA">
              <w:rPr>
                <w:rFonts w:eastAsia="Segoe UI" w:cs="Segoe UI"/>
              </w:rPr>
              <w:t>Y</w:t>
            </w:r>
          </w:p>
        </w:tc>
        <w:tc>
          <w:tcPr>
            <w:tcW w:w="1591" w:type="dxa"/>
            <w:shd w:val="clear" w:color="auto" w:fill="FFFFFF" w:themeFill="background1"/>
          </w:tcPr>
          <w:p w14:paraId="5C083280" w14:textId="3097351D" w:rsidR="00B93778" w:rsidRPr="003F779C" w:rsidRDefault="7EE743FA" w:rsidP="00B93778">
            <w:pPr>
              <w:pStyle w:val="TableText"/>
            </w:pPr>
            <w:r>
              <w:t>Microsoft</w:t>
            </w:r>
          </w:p>
        </w:tc>
      </w:tr>
    </w:tbl>
    <w:p w14:paraId="1D0EE2A5" w14:textId="270BE7CC" w:rsidR="009B1142" w:rsidRDefault="00C416FE" w:rsidP="00C84DD9">
      <w:pPr>
        <w:pStyle w:val="Heading2"/>
      </w:pPr>
      <w:bookmarkStart w:id="39" w:name="_Toc476167708"/>
      <w:bookmarkStart w:id="40" w:name="_Toc476168041"/>
      <w:bookmarkStart w:id="41" w:name="_Toc39485657"/>
      <w:bookmarkEnd w:id="38"/>
      <w:r>
        <w:t>Timeline</w:t>
      </w:r>
      <w:bookmarkEnd w:id="39"/>
      <w:bookmarkEnd w:id="40"/>
      <w:bookmarkEnd w:id="41"/>
    </w:p>
    <w:p w14:paraId="1D0EE2A6" w14:textId="643F1CF9" w:rsidR="00C416FE" w:rsidRDefault="7EE743FA" w:rsidP="00C416FE">
      <w:r>
        <w:t>During project planning of the project, a detailed project timeline will be developed. All dates and durations are relative to the project start date and are estimates only.</w:t>
      </w:r>
    </w:p>
    <w:p w14:paraId="1D0EE2A8" w14:textId="77777777" w:rsidR="00C44D16" w:rsidRDefault="00371AF2" w:rsidP="00C416FE">
      <w:r>
        <w:rPr>
          <w:noProof/>
        </w:rPr>
        <w:drawing>
          <wp:inline distT="0" distB="0" distL="0" distR="0" wp14:anchorId="1D0EE35A" wp14:editId="6339A933">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0EE2A9" w14:textId="4AA3492E" w:rsidR="00C44D16" w:rsidRDefault="00C44D16" w:rsidP="00C84DD9">
      <w:pPr>
        <w:pStyle w:val="Heading2"/>
      </w:pPr>
      <w:bookmarkStart w:id="42" w:name="_Toc476167709"/>
      <w:bookmarkStart w:id="43" w:name="_Toc476168042"/>
      <w:bookmarkStart w:id="44" w:name="_Ref477932041"/>
      <w:bookmarkStart w:id="45" w:name="_Toc39485658"/>
      <w:r>
        <w:t>Deliverable acceptance process</w:t>
      </w:r>
      <w:bookmarkEnd w:id="42"/>
      <w:bookmarkEnd w:id="43"/>
      <w:bookmarkEnd w:id="44"/>
      <w:bookmarkEnd w:id="45"/>
    </w:p>
    <w:p w14:paraId="1D0EE2AA" w14:textId="15324C90" w:rsidR="00C44D16" w:rsidRDefault="00C44D16" w:rsidP="00C44D16">
      <w:r>
        <w:t>During the project</w:t>
      </w:r>
      <w:r w:rsidR="00E40CE7">
        <w:t>,</w:t>
      </w:r>
      <w:r>
        <w:t xml:space="preserve"> </w:t>
      </w:r>
      <w:r w:rsidR="00840E9D">
        <w:t>Microsoft</w:t>
      </w:r>
      <w:r>
        <w:t xml:space="preserve"> will submit certain deliverables </w:t>
      </w:r>
      <w:r w:rsidR="00D44A6B">
        <w:t xml:space="preserve">(listed in the </w:t>
      </w:r>
      <w:r w:rsidR="00550DD8">
        <w:fldChar w:fldCharType="begin"/>
      </w:r>
      <w:r w:rsidR="00550DD8">
        <w:instrText xml:space="preserve"> REF _Ref477873467 \h </w:instrText>
      </w:r>
      <w:r w:rsidR="00550DD8">
        <w:fldChar w:fldCharType="separate"/>
      </w:r>
      <w:r w:rsidR="00F40907">
        <w:t>Approach</w:t>
      </w:r>
      <w:r w:rsidR="00550DD8">
        <w:fldChar w:fldCharType="end"/>
      </w:r>
      <w:r w:rsidR="00ED7049">
        <w:t xml:space="preserve"> </w:t>
      </w:r>
      <w:r w:rsidR="00D44A6B">
        <w:t xml:space="preserve">section as deliverables with </w:t>
      </w:r>
      <w:r w:rsidR="00ED7049">
        <w:t>“</w:t>
      </w:r>
      <w:r w:rsidR="006965B5">
        <w:t xml:space="preserve">Acceptance </w:t>
      </w:r>
      <w:r w:rsidR="00ED7049">
        <w:t>required</w:t>
      </w:r>
      <w:r w:rsidR="006965B5">
        <w:t>?</w:t>
      </w:r>
      <w:r w:rsidR="00ED7049">
        <w:t xml:space="preserve">” </w:t>
      </w:r>
      <w:r w:rsidR="00D44A6B">
        <w:t xml:space="preserve">equal </w:t>
      </w:r>
      <w:r w:rsidR="006965B5">
        <w:t xml:space="preserve">to </w:t>
      </w:r>
      <w:r w:rsidR="00ED7049">
        <w:t>“</w:t>
      </w:r>
      <w:r w:rsidR="006965B5">
        <w:t>Y</w:t>
      </w:r>
      <w:r w:rsidR="00ED7049">
        <w:t>es”</w:t>
      </w:r>
      <w:r w:rsidR="00D44A6B">
        <w:t xml:space="preserve">) </w:t>
      </w:r>
      <w:r>
        <w:t xml:space="preserve">for </w:t>
      </w:r>
      <w:r w:rsidR="00840E9D">
        <w:t xml:space="preserve">the </w:t>
      </w:r>
      <w:r w:rsidR="00A26C0D">
        <w:t>c</w:t>
      </w:r>
      <w:r w:rsidR="00BC30AA">
        <w:t>ustomer’s review and approval.</w:t>
      </w:r>
    </w:p>
    <w:p w14:paraId="1D0EE2AB" w14:textId="77777777" w:rsidR="00840E9D" w:rsidRDefault="7EE743FA" w:rsidP="00C44D16">
      <w:r>
        <w:t>Within three business days of the date of submittal, the customer is required to:</w:t>
      </w:r>
    </w:p>
    <w:p w14:paraId="1D0EE2AC" w14:textId="77777777" w:rsidR="006965B5" w:rsidRDefault="7EE743FA" w:rsidP="00840E9D">
      <w:pPr>
        <w:pStyle w:val="Bulletlist"/>
      </w:pPr>
      <w:r w:rsidRPr="7EE743FA">
        <w:rPr>
          <w:b/>
          <w:bCs/>
        </w:rPr>
        <w:t>Accept the deliverable</w:t>
      </w:r>
      <w:r>
        <w:t xml:space="preserve"> by signing, dating, and returning a service deliverable acceptance form, which can be sent by email, or by using (or partially using) the deliverable</w:t>
      </w:r>
    </w:p>
    <w:p w14:paraId="1D0EE2AD" w14:textId="77777777" w:rsidR="00840E9D" w:rsidRPr="0031303E" w:rsidRDefault="7EE743FA" w:rsidP="00140C9E">
      <w:pPr>
        <w:ind w:firstLine="360"/>
      </w:pPr>
      <w:r>
        <w:t xml:space="preserve">Or </w:t>
      </w:r>
    </w:p>
    <w:p w14:paraId="1D0EE2AE" w14:textId="77777777" w:rsidR="00840E9D" w:rsidRDefault="7EE743FA" w:rsidP="00840E9D">
      <w:pPr>
        <w:pStyle w:val="Bulletlist"/>
      </w:pPr>
      <w:r w:rsidRPr="7EE743FA">
        <w:rPr>
          <w:b/>
          <w:bCs/>
        </w:rPr>
        <w:t>Reject the deliverable</w:t>
      </w:r>
      <w:r>
        <w:t xml:space="preserve"> by notifying Microsoft in writing; the customer must include a complete list of reasons for rejection.</w:t>
      </w:r>
    </w:p>
    <w:p w14:paraId="259C5B46" w14:textId="77777777" w:rsidR="000F5035" w:rsidRDefault="000F5035" w:rsidP="00840E9D">
      <w:pPr>
        <w:pStyle w:val="Bulletlist"/>
        <w:numPr>
          <w:ilvl w:val="0"/>
          <w:numId w:val="0"/>
        </w:numPr>
        <w:contextualSpacing w:val="0"/>
      </w:pPr>
    </w:p>
    <w:p w14:paraId="1D0EE2B1" w14:textId="5B8F5AD4" w:rsidR="00840E9D" w:rsidRDefault="7EE743FA" w:rsidP="00840E9D">
      <w:pPr>
        <w:pStyle w:val="Bulletlist"/>
        <w:numPr>
          <w:ilvl w:val="0"/>
          <w:numId w:val="0"/>
        </w:numPr>
        <w:contextualSpacing w:val="0"/>
      </w:pPr>
      <w:r>
        <w:t xml:space="preserve">Deliverables shall be deemed accepted unless the written rejection notification is received by Microsoft in the timeframe specified. </w:t>
      </w:r>
    </w:p>
    <w:p w14:paraId="1D0EE2B2" w14:textId="77777777" w:rsidR="00840E9D" w:rsidRDefault="7EE743FA" w:rsidP="00840E9D">
      <w:pPr>
        <w:pStyle w:val="Bulletlist"/>
        <w:numPr>
          <w:ilvl w:val="0"/>
          <w:numId w:val="0"/>
        </w:numPr>
      </w:pPr>
      <w:r>
        <w:t>If a rejection notification is received, Microsoft will correct problems with a deliverable that are in scope for the project (and documented in this SOW), after which the deliverable is deemed accepted.</w:t>
      </w:r>
    </w:p>
    <w:p w14:paraId="1D0EE2B3" w14:textId="6A3006BA" w:rsidR="00BE7980" w:rsidRDefault="0031303E" w:rsidP="00840E9D">
      <w:pPr>
        <w:pStyle w:val="Bulletlist"/>
        <w:numPr>
          <w:ilvl w:val="0"/>
          <w:numId w:val="0"/>
        </w:numPr>
      </w:pPr>
      <w:r>
        <w:t xml:space="preserve">Problems </w:t>
      </w:r>
      <w:r w:rsidR="00BE7980">
        <w:t>that are outside the scope of this S</w:t>
      </w:r>
      <w:r w:rsidR="00E40CE7">
        <w:t>OW</w:t>
      </w:r>
      <w:r w:rsidR="00BE7980">
        <w:t xml:space="preserve">, and feedback provided after a deliverable has been accepted will be addressed as a change request, managed as described in the </w:t>
      </w:r>
      <w:r w:rsidR="00160775">
        <w:fldChar w:fldCharType="begin"/>
      </w:r>
      <w:r w:rsidR="00160775">
        <w:instrText xml:space="preserve"> REF _Ref477932885 \h </w:instrText>
      </w:r>
      <w:r w:rsidR="00160775">
        <w:fldChar w:fldCharType="separate"/>
      </w:r>
      <w:r w:rsidR="00F40907">
        <w:t>Change management process</w:t>
      </w:r>
      <w:r w:rsidR="00160775">
        <w:fldChar w:fldCharType="end"/>
      </w:r>
      <w:r w:rsidR="00BE7980">
        <w:t xml:space="preserve"> section.</w:t>
      </w:r>
    </w:p>
    <w:p w14:paraId="1D0EE2B4" w14:textId="55976272" w:rsidR="00364836" w:rsidRDefault="00364836" w:rsidP="00C84DD9">
      <w:pPr>
        <w:pStyle w:val="Heading2"/>
      </w:pPr>
      <w:bookmarkStart w:id="46" w:name="_Toc476167710"/>
      <w:bookmarkStart w:id="47" w:name="_Toc476168043"/>
      <w:bookmarkStart w:id="48" w:name="_Toc39485659"/>
      <w:r>
        <w:t>Project governance</w:t>
      </w:r>
      <w:bookmarkEnd w:id="46"/>
      <w:bookmarkEnd w:id="47"/>
      <w:bookmarkEnd w:id="48"/>
    </w:p>
    <w:p w14:paraId="1D0EE2B5" w14:textId="77777777" w:rsidR="00364836" w:rsidRDefault="7EE743FA" w:rsidP="00364836">
      <w:r>
        <w:t>The governance structure and processes the team will adhere to for the project are described in the following sections:</w:t>
      </w:r>
    </w:p>
    <w:p w14:paraId="1D0EE2B6" w14:textId="77777777" w:rsidR="00BB669A" w:rsidRDefault="00BB669A" w:rsidP="00C84DD9">
      <w:pPr>
        <w:pStyle w:val="Heading3"/>
      </w:pPr>
      <w:bookmarkStart w:id="49" w:name="_Toc476168044"/>
      <w:r>
        <w:t>Project communication</w:t>
      </w:r>
      <w:bookmarkEnd w:id="49"/>
    </w:p>
    <w:p w14:paraId="1D0EE2B7" w14:textId="77777777" w:rsidR="00BB669A" w:rsidRDefault="7EE743FA" w:rsidP="00BB669A">
      <w:r>
        <w:t>The following will be used to communicate during the project:</w:t>
      </w:r>
    </w:p>
    <w:p w14:paraId="1D0EE2B8" w14:textId="77777777" w:rsidR="00104AB3" w:rsidRDefault="7EE743FA" w:rsidP="00BB669A">
      <w:pPr>
        <w:pStyle w:val="Bulletlist"/>
      </w:pPr>
      <w:r w:rsidRPr="7EE743FA">
        <w:rPr>
          <w:b/>
          <w:bCs/>
        </w:rPr>
        <w:t>Communication plan</w:t>
      </w:r>
      <w:r>
        <w:t>: this document will describe the frequency, audience, and content of communication with the team and stakeholders. It will be developed by Microsoft and the customer as part of project planning.</w:t>
      </w:r>
    </w:p>
    <w:p w14:paraId="1D0EE2B9" w14:textId="77777777" w:rsidR="00BB669A" w:rsidRDefault="7EE743FA" w:rsidP="00BB669A">
      <w:pPr>
        <w:pStyle w:val="Bulletlist"/>
      </w:pPr>
      <w:r w:rsidRPr="7EE743FA">
        <w:rPr>
          <w:b/>
          <w:bCs/>
        </w:rPr>
        <w:t>Status reports</w:t>
      </w:r>
      <w:r>
        <w:t>: the Microsoft team will prepare and issue regular status reports to project stakeholders per the frequency defined in the communication plan.</w:t>
      </w:r>
    </w:p>
    <w:p w14:paraId="1D0EE2BA" w14:textId="77777777" w:rsidR="00104AB3" w:rsidRDefault="7EE743FA" w:rsidP="00104AB3">
      <w:pPr>
        <w:pStyle w:val="Bulletlist"/>
      </w:pPr>
      <w:r w:rsidRPr="7EE743FA">
        <w:rPr>
          <w:b/>
          <w:bCs/>
        </w:rPr>
        <w:t>Status meetings</w:t>
      </w:r>
      <w:r>
        <w:t>: the Microsoft team will schedule regular status meetings to review the overall project status, the acceptance of deliverables, and review open problems and risks.</w:t>
      </w:r>
    </w:p>
    <w:p w14:paraId="1D0EE2BB" w14:textId="77777777" w:rsidR="00E54AE8" w:rsidRDefault="00E54AE8" w:rsidP="00C84DD9">
      <w:pPr>
        <w:pStyle w:val="Heading3"/>
      </w:pPr>
      <w:bookmarkStart w:id="50" w:name="_Toc476168045"/>
      <w:r>
        <w:t>Risk and issue management</w:t>
      </w:r>
      <w:bookmarkEnd w:id="50"/>
    </w:p>
    <w:p w14:paraId="1D0EE2BC" w14:textId="6CF51103" w:rsidR="00E54AE8" w:rsidRDefault="7EE743FA" w:rsidP="00E54AE8">
      <w:r>
        <w:t xml:space="preserve">The following general procedure will be used to manage active project </w:t>
      </w:r>
      <w:r w:rsidR="00DD2C0B">
        <w:t>problems</w:t>
      </w:r>
      <w:r>
        <w:t xml:space="preserve"> and risks during the project:</w:t>
      </w:r>
    </w:p>
    <w:p w14:paraId="1D0EE2BD" w14:textId="77777777" w:rsidR="00E54AE8" w:rsidRDefault="7EE743FA" w:rsidP="00E54AE8">
      <w:pPr>
        <w:pStyle w:val="Bulletlist"/>
      </w:pPr>
      <w:r w:rsidRPr="7EE743FA">
        <w:rPr>
          <w:b/>
          <w:bCs/>
        </w:rPr>
        <w:t>Identify</w:t>
      </w:r>
      <w:r>
        <w:t>: identify and document project issues (current problems) and risks (potential problems that could affect the project).</w:t>
      </w:r>
    </w:p>
    <w:p w14:paraId="1D0EE2BE" w14:textId="77777777" w:rsidR="00E54AE8" w:rsidRDefault="7EE743FA" w:rsidP="00E54AE8">
      <w:pPr>
        <w:pStyle w:val="Bulletlist"/>
      </w:pPr>
      <w:r w:rsidRPr="7EE743FA">
        <w:rPr>
          <w:b/>
          <w:bCs/>
        </w:rPr>
        <w:t>Analyze and prioritize</w:t>
      </w:r>
      <w:r>
        <w:t>: assess the potential impact and determine the highest priority risks and problems that will be actively managed.</w:t>
      </w:r>
    </w:p>
    <w:p w14:paraId="1D0EE2BF" w14:textId="77777777" w:rsidR="00E54AE8" w:rsidRDefault="7EE743FA" w:rsidP="00E54AE8">
      <w:pPr>
        <w:pStyle w:val="Bulletlist"/>
      </w:pPr>
      <w:r w:rsidRPr="7EE743FA">
        <w:rPr>
          <w:b/>
          <w:bCs/>
        </w:rPr>
        <w:t>Plan and schedule</w:t>
      </w:r>
      <w:r>
        <w:t>: determine the strategy for managing priority risks and issues, and identify a resource who can take responsibility for mitigation and remediation.</w:t>
      </w:r>
    </w:p>
    <w:p w14:paraId="1D0EE2C0" w14:textId="77777777" w:rsidR="00E54AE8" w:rsidRDefault="7EE743FA" w:rsidP="00E54AE8">
      <w:pPr>
        <w:pStyle w:val="Bulletlist"/>
      </w:pPr>
      <w:r w:rsidRPr="7EE743FA">
        <w:rPr>
          <w:b/>
          <w:bCs/>
        </w:rPr>
        <w:t>Track and report</w:t>
      </w:r>
      <w:r>
        <w:t>: monitor and report the status of risks and problems.</w:t>
      </w:r>
    </w:p>
    <w:p w14:paraId="1D0EE2C1" w14:textId="77777777" w:rsidR="00C4139D" w:rsidRDefault="7EE743FA" w:rsidP="00E54AE8">
      <w:pPr>
        <w:pStyle w:val="Bulletlist"/>
      </w:pPr>
      <w:r w:rsidRPr="7EE743FA">
        <w:rPr>
          <w:b/>
          <w:bCs/>
        </w:rPr>
        <w:t>Escalate</w:t>
      </w:r>
      <w:r>
        <w:t>: escalate to project sponsors the high impact problems and risks that the team is unable to resolve.</w:t>
      </w:r>
    </w:p>
    <w:p w14:paraId="1D0EE2C2" w14:textId="77777777" w:rsidR="00E54AE8" w:rsidRDefault="7EE743FA" w:rsidP="00E54AE8">
      <w:pPr>
        <w:pStyle w:val="Bulletlist"/>
      </w:pPr>
      <w:r w:rsidRPr="7EE743FA">
        <w:rPr>
          <w:b/>
          <w:bCs/>
        </w:rPr>
        <w:t>Control</w:t>
      </w:r>
      <w:r>
        <w:t>: review the effectiveness of risk and issue management actions.</w:t>
      </w:r>
    </w:p>
    <w:p w14:paraId="1D0EE2C3" w14:textId="77777777" w:rsidR="0007565A" w:rsidRDefault="0007565A" w:rsidP="00E54AE8">
      <w:pPr>
        <w:pStyle w:val="Bulletlist"/>
        <w:numPr>
          <w:ilvl w:val="0"/>
          <w:numId w:val="0"/>
        </w:numPr>
        <w:ind w:left="360" w:hanging="360"/>
      </w:pPr>
    </w:p>
    <w:p w14:paraId="1D0EE2C4" w14:textId="53C0B205" w:rsidR="00E54AE8" w:rsidRDefault="7EE743FA" w:rsidP="00E54AE8">
      <w:pPr>
        <w:pStyle w:val="Bulletlist"/>
        <w:numPr>
          <w:ilvl w:val="0"/>
          <w:numId w:val="0"/>
        </w:numPr>
        <w:ind w:left="360" w:hanging="360"/>
      </w:pPr>
      <w:r>
        <w:t xml:space="preserve">Active </w:t>
      </w:r>
      <w:r w:rsidR="00DD2C0B">
        <w:t>problems</w:t>
      </w:r>
      <w:r>
        <w:t xml:space="preserve"> and risks will be regularly monitored during the project.</w:t>
      </w:r>
    </w:p>
    <w:p w14:paraId="1D0EE2C5" w14:textId="77777777" w:rsidR="002952F0" w:rsidRDefault="002952F0" w:rsidP="00C84DD9">
      <w:pPr>
        <w:pStyle w:val="Heading3"/>
      </w:pPr>
      <w:bookmarkStart w:id="51" w:name="_Toc476168046"/>
      <w:bookmarkStart w:id="52" w:name="_Ref477866682"/>
      <w:bookmarkStart w:id="53" w:name="_Ref477932885"/>
      <w:bookmarkStart w:id="54" w:name="_Ref477934302"/>
      <w:r>
        <w:t>Change management process</w:t>
      </w:r>
      <w:bookmarkEnd w:id="51"/>
      <w:bookmarkEnd w:id="52"/>
      <w:bookmarkEnd w:id="53"/>
      <w:bookmarkEnd w:id="54"/>
    </w:p>
    <w:p w14:paraId="1D0EE2C6" w14:textId="77777777" w:rsidR="003E1B4E" w:rsidRDefault="7EE743FA" w:rsidP="003E1B4E">
      <w:r>
        <w:t xml:space="preserve">During the project, either party </w:t>
      </w:r>
      <w:proofErr w:type="gramStart"/>
      <w:r>
        <w:t>is able to</w:t>
      </w:r>
      <w:proofErr w:type="gramEnd"/>
      <w:r>
        <w:t xml:space="preserve"> request modifications to the Services described in this SOW. These changes only take effect when the proposed change is agreed upon by both parties. The change management process steps are:</w:t>
      </w:r>
    </w:p>
    <w:p w14:paraId="1D0EE2C7" w14:textId="77777777" w:rsidR="003E1B4E" w:rsidRDefault="7EE743FA" w:rsidP="004723A1">
      <w:pPr>
        <w:pStyle w:val="Bulletlist"/>
      </w:pPr>
      <w:r w:rsidRPr="7EE743FA">
        <w:rPr>
          <w:b/>
          <w:bCs/>
        </w:rPr>
        <w:t>The change is documented</w:t>
      </w:r>
      <w:r>
        <w:t>: all change requests will be documented by Microsoft in a Microsoft change request form and submitted to the Customer. The change request form includes:</w:t>
      </w:r>
    </w:p>
    <w:p w14:paraId="1D0EE2C8" w14:textId="77777777" w:rsidR="003E1B4E" w:rsidRDefault="7EE743FA" w:rsidP="00B93778">
      <w:pPr>
        <w:pStyle w:val="Bulletlist"/>
        <w:numPr>
          <w:ilvl w:val="1"/>
          <w:numId w:val="12"/>
        </w:numPr>
      </w:pPr>
      <w:r>
        <w:t>A description of the change.</w:t>
      </w:r>
    </w:p>
    <w:p w14:paraId="1D0EE2C9" w14:textId="77777777" w:rsidR="003E1B4E" w:rsidRDefault="7EE743FA" w:rsidP="00B93778">
      <w:pPr>
        <w:pStyle w:val="Bulletlist"/>
        <w:numPr>
          <w:ilvl w:val="1"/>
          <w:numId w:val="12"/>
        </w:numPr>
      </w:pPr>
      <w:r>
        <w:t xml:space="preserve">The estimated effect of implementing the change. </w:t>
      </w:r>
    </w:p>
    <w:p w14:paraId="1D0EE2CA" w14:textId="77777777" w:rsidR="004723A1" w:rsidRDefault="7EE743FA" w:rsidP="004723A1">
      <w:pPr>
        <w:pStyle w:val="Bulletlist"/>
      </w:pPr>
      <w:r w:rsidRPr="7EE743FA">
        <w:rPr>
          <w:b/>
          <w:bCs/>
        </w:rPr>
        <w:t>The change is submitted</w:t>
      </w:r>
      <w:r>
        <w:t>: the change request form will be provided to the Customer.</w:t>
      </w:r>
    </w:p>
    <w:p w14:paraId="1D0EE2CB" w14:textId="77777777" w:rsidR="004723A1" w:rsidRDefault="7EE743FA" w:rsidP="004723A1">
      <w:pPr>
        <w:pStyle w:val="Bulletlist"/>
      </w:pPr>
      <w:r w:rsidRPr="7EE743FA">
        <w:rPr>
          <w:b/>
          <w:bCs/>
        </w:rPr>
        <w:t>The change is accepted or rejected</w:t>
      </w:r>
      <w:r>
        <w:t>: the Customer has three business days to confirm the following to Microsoft:</w:t>
      </w:r>
    </w:p>
    <w:p w14:paraId="1D0EE2CC" w14:textId="77777777" w:rsidR="004723A1" w:rsidRDefault="7EE743FA" w:rsidP="00B93778">
      <w:pPr>
        <w:pStyle w:val="Bulletlist"/>
        <w:numPr>
          <w:ilvl w:val="1"/>
          <w:numId w:val="12"/>
        </w:numPr>
      </w:pPr>
      <w:r>
        <w:t>Acceptance—the Customer must sign and return change request form.</w:t>
      </w:r>
    </w:p>
    <w:p w14:paraId="1D0EE2CD" w14:textId="77777777" w:rsidR="004723A1" w:rsidRDefault="7EE743FA" w:rsidP="00B93778">
      <w:pPr>
        <w:pStyle w:val="Bulletlist"/>
        <w:numPr>
          <w:ilvl w:val="1"/>
          <w:numId w:val="12"/>
        </w:numPr>
      </w:pPr>
      <w:r>
        <w:t>Rejection—if the Customer does not want to proceed with the change or does not provide an approval within three business days, no changes will be performed.</w:t>
      </w:r>
    </w:p>
    <w:p w14:paraId="1D0EE2E0" w14:textId="77777777" w:rsidR="00892C8C" w:rsidRDefault="00892C8C" w:rsidP="00892C8C">
      <w:pPr>
        <w:pStyle w:val="Heading3"/>
      </w:pPr>
      <w:bookmarkStart w:id="55" w:name="_Toc476168048"/>
      <w:r>
        <w:t>Escalation path</w:t>
      </w:r>
      <w:bookmarkEnd w:id="55"/>
    </w:p>
    <w:p w14:paraId="1D0EE2E2" w14:textId="77777777" w:rsidR="00892C8C" w:rsidRDefault="7EE743FA" w:rsidP="00892C8C">
      <w:r>
        <w:t xml:space="preserve">The Microsoft project manager will work closely with the customer project manager, sponsor, and other designees to manage project issues, risks, and change requests as described previously. The customer will provide reasonable access to the sponsor or sponsors </w:t>
      </w:r>
      <w:proofErr w:type="gramStart"/>
      <w:r>
        <w:t>in order to</w:t>
      </w:r>
      <w:proofErr w:type="gramEnd"/>
      <w:r>
        <w:t xml:space="preserve"> expedite resolution. The standard escalation path for review, approval, or dispute resolution is as follows:</w:t>
      </w:r>
    </w:p>
    <w:p w14:paraId="1D0EE2E3" w14:textId="77777777" w:rsidR="00892C8C" w:rsidRPr="00892C8C" w:rsidRDefault="7EE743FA" w:rsidP="00892C8C">
      <w:pPr>
        <w:pStyle w:val="Bulletlist"/>
      </w:pPr>
      <w:r>
        <w:t>Project team member (Microsoft or the Customer)</w:t>
      </w:r>
    </w:p>
    <w:p w14:paraId="1D0EE2E4" w14:textId="77777777" w:rsidR="00892C8C" w:rsidRPr="00892C8C" w:rsidRDefault="7EE743FA" w:rsidP="00892C8C">
      <w:pPr>
        <w:pStyle w:val="Bulletlist"/>
      </w:pPr>
      <w:r>
        <w:t>Project manager (Microsoft and the Customer)</w:t>
      </w:r>
    </w:p>
    <w:p w14:paraId="1D0EE2E5" w14:textId="77777777" w:rsidR="00892C8C" w:rsidRPr="00892C8C" w:rsidRDefault="7EE743FA" w:rsidP="00892C8C">
      <w:pPr>
        <w:pStyle w:val="Bulletlist"/>
      </w:pPr>
      <w:r>
        <w:t>Microsoft delivery manager</w:t>
      </w:r>
    </w:p>
    <w:p w14:paraId="1D0EE2E6" w14:textId="77777777" w:rsidR="00892C8C" w:rsidRDefault="7EE743FA" w:rsidP="00892C8C">
      <w:pPr>
        <w:pStyle w:val="Bulletlist"/>
      </w:pPr>
      <w:r>
        <w:t>Microsoft and the Customer project sponsor</w:t>
      </w:r>
    </w:p>
    <w:p w14:paraId="1D0EE2E8" w14:textId="393A7C00" w:rsidR="00AB4D70" w:rsidRDefault="00AB4D70" w:rsidP="00C84DD9">
      <w:pPr>
        <w:pStyle w:val="Heading2"/>
      </w:pPr>
      <w:bookmarkStart w:id="56" w:name="_Toc476167711"/>
      <w:bookmarkStart w:id="57" w:name="_Toc476168049"/>
      <w:bookmarkStart w:id="58" w:name="_Toc39485660"/>
      <w:r>
        <w:t>Project completion</w:t>
      </w:r>
      <w:bookmarkEnd w:id="56"/>
      <w:bookmarkEnd w:id="57"/>
      <w:bookmarkEnd w:id="58"/>
    </w:p>
    <w:p w14:paraId="1D0EE2EB" w14:textId="7975AB99" w:rsidR="00AB4D70" w:rsidRDefault="00884E0D" w:rsidP="00FE695E">
      <w:r>
        <w:t xml:space="preserve">Microsoft will provide </w:t>
      </w:r>
      <w:r w:rsidR="00140C9E">
        <w:t>S</w:t>
      </w:r>
      <w:r w:rsidR="00AB4D70">
        <w:t>ervices defined in this S</w:t>
      </w:r>
      <w:r w:rsidR="00E40CE7">
        <w:t>OW</w:t>
      </w:r>
      <w:r w:rsidR="00AB4D70">
        <w:t xml:space="preserve"> to the ext</w:t>
      </w:r>
      <w:r w:rsidR="00DE1F95">
        <w:t>ent of the fees</w:t>
      </w:r>
      <w:r w:rsidR="00AB4D70">
        <w:t xml:space="preserve"> available and the term specified in the Work Order. If addition</w:t>
      </w:r>
      <w:r>
        <w:t xml:space="preserve">al </w:t>
      </w:r>
      <w:r w:rsidR="00A26C0D">
        <w:t>s</w:t>
      </w:r>
      <w:r w:rsidR="00AB4D70">
        <w:t xml:space="preserve">ervices are required, the </w:t>
      </w:r>
      <w:r w:rsidR="00A11E61">
        <w:fldChar w:fldCharType="begin"/>
      </w:r>
      <w:r w:rsidR="00A11E61">
        <w:instrText xml:space="preserve"> REF _Ref477934302 \h </w:instrText>
      </w:r>
      <w:r w:rsidR="00FE695E">
        <w:instrText xml:space="preserve"> \* MERGEFORMAT </w:instrText>
      </w:r>
      <w:r w:rsidR="00A11E61">
        <w:fldChar w:fldCharType="separate"/>
      </w:r>
      <w:r w:rsidR="00F40907">
        <w:t>Change management process</w:t>
      </w:r>
      <w:r w:rsidR="00A11E61">
        <w:fldChar w:fldCharType="end"/>
      </w:r>
      <w:r w:rsidR="00A11E61">
        <w:t xml:space="preserve"> </w:t>
      </w:r>
      <w:r w:rsidR="00AB4D70">
        <w:t xml:space="preserve">will be followed and the contract modified. The project will be considered complete </w:t>
      </w:r>
      <w:r w:rsidR="00152B24">
        <w:t xml:space="preserve">when </w:t>
      </w:r>
      <w:r w:rsidR="00A11E61">
        <w:t xml:space="preserve">at least one </w:t>
      </w:r>
      <w:r w:rsidR="00152B24">
        <w:t xml:space="preserve">of the following conditions </w:t>
      </w:r>
      <w:r w:rsidR="00A11E61">
        <w:t xml:space="preserve">has been </w:t>
      </w:r>
      <w:r w:rsidR="00152B24">
        <w:t>met:</w:t>
      </w:r>
    </w:p>
    <w:p w14:paraId="1D0EE2EC" w14:textId="77777777" w:rsidR="00152B24" w:rsidRPr="00FE695E" w:rsidRDefault="7EE743FA" w:rsidP="00FE695E">
      <w:pPr>
        <w:pStyle w:val="Bulletlist"/>
      </w:pPr>
      <w:r w:rsidRPr="00FE695E">
        <w:t>All fees available have been utilized for Services delivered and expenses incurred.</w:t>
      </w:r>
    </w:p>
    <w:p w14:paraId="1D0EE2ED" w14:textId="77777777" w:rsidR="00152B24" w:rsidRPr="00FE695E" w:rsidRDefault="7EE743FA" w:rsidP="00FE695E">
      <w:pPr>
        <w:pStyle w:val="Bulletlist"/>
      </w:pPr>
      <w:r w:rsidRPr="00FE695E">
        <w:t>The term of the project has expired.</w:t>
      </w:r>
    </w:p>
    <w:p w14:paraId="1D0EE2EE" w14:textId="77777777" w:rsidR="00152B24" w:rsidRPr="00FE695E" w:rsidRDefault="7EE743FA" w:rsidP="00FE695E">
      <w:pPr>
        <w:pStyle w:val="Bulletlist"/>
      </w:pPr>
      <w:r w:rsidRPr="00FE695E">
        <w:t>All Microsoft activities and in-scope items have been completed.</w:t>
      </w:r>
    </w:p>
    <w:p w14:paraId="1D0EE2EF" w14:textId="77777777" w:rsidR="00152B24" w:rsidRPr="00FE695E" w:rsidRDefault="7EE743FA" w:rsidP="00FE695E">
      <w:pPr>
        <w:pStyle w:val="Bulletlist"/>
      </w:pPr>
      <w:r w:rsidRPr="00FE695E">
        <w:t>The Work Order has been terminated.</w:t>
      </w:r>
    </w:p>
    <w:p w14:paraId="1D0EE2FA" w14:textId="5266E906" w:rsidR="00152B24" w:rsidRDefault="00152B24" w:rsidP="00C84DD9">
      <w:pPr>
        <w:pStyle w:val="Heading1"/>
      </w:pPr>
      <w:bookmarkStart w:id="59" w:name="_Toc476167712"/>
      <w:bookmarkStart w:id="60" w:name="_Toc476168050"/>
      <w:bookmarkStart w:id="61" w:name="_Toc39485661"/>
      <w:r>
        <w:t>Project organization</w:t>
      </w:r>
      <w:bookmarkEnd w:id="59"/>
      <w:bookmarkEnd w:id="60"/>
      <w:bookmarkEnd w:id="61"/>
    </w:p>
    <w:p w14:paraId="1D0EE2FC" w14:textId="768999D1" w:rsidR="00C84DD9" w:rsidRDefault="00C84DD9" w:rsidP="005C66A2">
      <w:pPr>
        <w:pStyle w:val="Heading2"/>
      </w:pPr>
      <w:bookmarkStart w:id="62" w:name="_Toc476167713"/>
      <w:bookmarkStart w:id="63" w:name="_Toc476168051"/>
      <w:bookmarkStart w:id="64" w:name="_Toc39485662"/>
      <w:r w:rsidRPr="00C84DD9">
        <w:t>Project roles and responsibilities</w:t>
      </w:r>
      <w:bookmarkEnd w:id="62"/>
      <w:bookmarkEnd w:id="63"/>
      <w:bookmarkEnd w:id="64"/>
    </w:p>
    <w:p w14:paraId="1D0EE2FE" w14:textId="77777777" w:rsidR="00C84DD9" w:rsidRDefault="7EE743FA" w:rsidP="00C84DD9">
      <w:r>
        <w:t>The key project roles and the responsibilities are as follows.</w:t>
      </w:r>
    </w:p>
    <w:p w14:paraId="1D0EE2FF" w14:textId="77777777" w:rsidR="0013452E" w:rsidRDefault="7EE743FA" w:rsidP="0013452E">
      <w:pPr>
        <w:pStyle w:val="Heading4"/>
      </w:pPr>
      <w:r>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1D0EE302" w14:textId="77777777" w:rsidTr="7EE743FA">
        <w:trPr>
          <w:trHeight w:val="360"/>
          <w:tblHeader/>
        </w:trPr>
        <w:tc>
          <w:tcPr>
            <w:tcW w:w="2157" w:type="dxa"/>
            <w:shd w:val="clear" w:color="auto" w:fill="008272"/>
          </w:tcPr>
          <w:p w14:paraId="1D0EE300" w14:textId="77777777" w:rsidR="0013452E" w:rsidRPr="00031658" w:rsidRDefault="7EE743FA" w:rsidP="00031658">
            <w:pPr>
              <w:pStyle w:val="Table-Header"/>
            </w:pPr>
            <w:r>
              <w:t>Role</w:t>
            </w:r>
          </w:p>
        </w:tc>
        <w:tc>
          <w:tcPr>
            <w:tcW w:w="7200" w:type="dxa"/>
            <w:shd w:val="clear" w:color="auto" w:fill="008272"/>
          </w:tcPr>
          <w:p w14:paraId="1D0EE301" w14:textId="77777777" w:rsidR="0013452E" w:rsidRPr="00031658" w:rsidRDefault="7EE743FA" w:rsidP="00031658">
            <w:pPr>
              <w:pStyle w:val="Table-Header"/>
            </w:pPr>
            <w:r>
              <w:t>Responsibilities</w:t>
            </w:r>
          </w:p>
        </w:tc>
      </w:tr>
      <w:tr w:rsidR="0013452E" w:rsidRPr="005F3BAF" w14:paraId="1D0EE307" w14:textId="77777777" w:rsidTr="7EE743FA">
        <w:trPr>
          <w:trHeight w:val="432"/>
        </w:trPr>
        <w:tc>
          <w:tcPr>
            <w:tcW w:w="2157" w:type="dxa"/>
            <w:shd w:val="clear" w:color="auto" w:fill="auto"/>
          </w:tcPr>
          <w:p w14:paraId="1D0EE303" w14:textId="77777777" w:rsidR="0013452E" w:rsidRPr="00D0227D" w:rsidRDefault="7EE743FA" w:rsidP="0013452E">
            <w:pPr>
              <w:pStyle w:val="TableText"/>
            </w:pPr>
            <w:r>
              <w:t>Project sponsor</w:t>
            </w:r>
          </w:p>
        </w:tc>
        <w:tc>
          <w:tcPr>
            <w:tcW w:w="7200" w:type="dxa"/>
            <w:shd w:val="clear" w:color="auto" w:fill="FFFFFF" w:themeFill="background1"/>
          </w:tcPr>
          <w:p w14:paraId="1D0EE305" w14:textId="77777777" w:rsidR="00410DC2" w:rsidRPr="00410DC2" w:rsidRDefault="7EE743FA" w:rsidP="7EE743FA">
            <w:pPr>
              <w:pStyle w:val="Bulletlist"/>
              <w:numPr>
                <w:ilvl w:val="0"/>
                <w:numId w:val="4"/>
              </w:numPr>
              <w:rPr>
                <w:szCs w:val="20"/>
              </w:rPr>
            </w:pPr>
            <w:r>
              <w:t>Make key project decisions.</w:t>
            </w:r>
          </w:p>
          <w:p w14:paraId="1D0EE306" w14:textId="77777777" w:rsidR="0013452E" w:rsidRPr="00BB4A4F" w:rsidRDefault="7EE743FA" w:rsidP="7EE743FA">
            <w:pPr>
              <w:pStyle w:val="Bulletlist"/>
              <w:numPr>
                <w:ilvl w:val="0"/>
                <w:numId w:val="4"/>
              </w:numPr>
              <w:rPr>
                <w:szCs w:val="20"/>
              </w:rPr>
            </w:pPr>
            <w:r>
              <w:t>Serve as a point of escalation to support clearing project roadblocks.</w:t>
            </w:r>
          </w:p>
        </w:tc>
      </w:tr>
      <w:tr w:rsidR="0013452E" w:rsidRPr="005F3BAF" w14:paraId="1D0EE30F" w14:textId="77777777" w:rsidTr="7EE743FA">
        <w:trPr>
          <w:trHeight w:val="432"/>
        </w:trPr>
        <w:tc>
          <w:tcPr>
            <w:tcW w:w="2157" w:type="dxa"/>
            <w:shd w:val="clear" w:color="auto" w:fill="auto"/>
          </w:tcPr>
          <w:p w14:paraId="1D0EE308" w14:textId="77777777" w:rsidR="0013452E" w:rsidRPr="00D0227D" w:rsidRDefault="7EE743FA" w:rsidP="0013452E">
            <w:pPr>
              <w:pStyle w:val="TableText"/>
              <w:rPr>
                <w:szCs w:val="18"/>
              </w:rPr>
            </w:pPr>
            <w:r>
              <w:t>Project manager</w:t>
            </w:r>
          </w:p>
        </w:tc>
        <w:tc>
          <w:tcPr>
            <w:tcW w:w="7200" w:type="dxa"/>
            <w:shd w:val="clear" w:color="auto" w:fill="FFFFFF" w:themeFill="background1"/>
          </w:tcPr>
          <w:p w14:paraId="1D0EE30A" w14:textId="77777777" w:rsidR="0013452E" w:rsidRDefault="7EE743FA" w:rsidP="7EE743FA">
            <w:pPr>
              <w:pStyle w:val="TableBullet1"/>
              <w:numPr>
                <w:ilvl w:val="0"/>
                <w:numId w:val="7"/>
              </w:numPr>
              <w:rPr>
                <w:szCs w:val="20"/>
              </w:rPr>
            </w:pPr>
            <w:r>
              <w:t>Serve as primary point of contact for the Microsoft team</w:t>
            </w:r>
          </w:p>
          <w:p w14:paraId="1D0EE30B" w14:textId="77777777" w:rsidR="0013452E" w:rsidRDefault="7EE743FA" w:rsidP="7EE743FA">
            <w:pPr>
              <w:pStyle w:val="TableBullet1"/>
              <w:numPr>
                <w:ilvl w:val="0"/>
                <w:numId w:val="7"/>
              </w:numPr>
              <w:rPr>
                <w:szCs w:val="20"/>
              </w:rPr>
            </w:pPr>
            <w:r>
              <w:t>Manage the overall project.</w:t>
            </w:r>
          </w:p>
          <w:p w14:paraId="1D0EE30C" w14:textId="77777777" w:rsidR="0013452E" w:rsidRPr="00117AE2" w:rsidRDefault="7EE743FA" w:rsidP="7EE743FA">
            <w:pPr>
              <w:pStyle w:val="TableBullet1"/>
              <w:numPr>
                <w:ilvl w:val="0"/>
                <w:numId w:val="7"/>
              </w:numPr>
              <w:rPr>
                <w:szCs w:val="20"/>
              </w:rPr>
            </w:pPr>
            <w:r>
              <w:t>Deliver the project on schedule.</w:t>
            </w:r>
          </w:p>
          <w:p w14:paraId="1D0EE30D" w14:textId="77777777" w:rsidR="0013452E" w:rsidRDefault="7EE743FA" w:rsidP="7EE743FA">
            <w:pPr>
              <w:pStyle w:val="TableBullet1"/>
              <w:numPr>
                <w:ilvl w:val="0"/>
                <w:numId w:val="7"/>
              </w:numPr>
              <w:rPr>
                <w:szCs w:val="20"/>
              </w:rPr>
            </w:pPr>
            <w:r>
              <w:t>Take responsibility for customer resource allocation, risk management, and project priorities.</w:t>
            </w:r>
          </w:p>
          <w:p w14:paraId="1D0EE30E" w14:textId="77777777" w:rsidR="0013452E" w:rsidRPr="00BB4A4F" w:rsidRDefault="7EE743FA" w:rsidP="7EE743FA">
            <w:pPr>
              <w:pStyle w:val="TableBullet1"/>
              <w:numPr>
                <w:ilvl w:val="0"/>
                <w:numId w:val="7"/>
              </w:numPr>
              <w:rPr>
                <w:szCs w:val="20"/>
              </w:rPr>
            </w:pPr>
            <w:r>
              <w:t>Communicate with executive stakeholders.</w:t>
            </w:r>
          </w:p>
        </w:tc>
      </w:tr>
      <w:tr w:rsidR="0013452E" w:rsidRPr="005F3BAF" w14:paraId="1D0EE314" w14:textId="77777777" w:rsidTr="7EE743FA">
        <w:trPr>
          <w:trHeight w:val="432"/>
        </w:trPr>
        <w:tc>
          <w:tcPr>
            <w:tcW w:w="2157" w:type="dxa"/>
            <w:shd w:val="clear" w:color="auto" w:fill="auto"/>
          </w:tcPr>
          <w:p w14:paraId="1D0EE310" w14:textId="77777777" w:rsidR="0013452E" w:rsidRDefault="7EE743FA" w:rsidP="0013452E">
            <w:pPr>
              <w:pStyle w:val="TableText"/>
              <w:rPr>
                <w:szCs w:val="18"/>
              </w:rPr>
            </w:pPr>
            <w:r>
              <w:t>Technical team lead</w:t>
            </w:r>
          </w:p>
        </w:tc>
        <w:tc>
          <w:tcPr>
            <w:tcW w:w="7200" w:type="dxa"/>
            <w:shd w:val="clear" w:color="auto" w:fill="FFFFFF" w:themeFill="background1"/>
          </w:tcPr>
          <w:p w14:paraId="1D0EE312" w14:textId="77777777" w:rsidR="0013452E" w:rsidRPr="00BB4A4F" w:rsidRDefault="7EE743FA" w:rsidP="7EE743FA">
            <w:pPr>
              <w:pStyle w:val="TableBullet1"/>
              <w:numPr>
                <w:ilvl w:val="0"/>
                <w:numId w:val="6"/>
              </w:numPr>
              <w:rPr>
                <w:szCs w:val="20"/>
              </w:rPr>
            </w:pPr>
            <w:r>
              <w:t>Serve as primary technical point of contact.</w:t>
            </w:r>
          </w:p>
          <w:p w14:paraId="1D0EE313" w14:textId="77777777" w:rsidR="0013452E" w:rsidRPr="00BB4A4F" w:rsidRDefault="7EE743FA" w:rsidP="7EE743FA">
            <w:pPr>
              <w:pStyle w:val="TableBullet1"/>
              <w:numPr>
                <w:ilvl w:val="0"/>
                <w:numId w:val="6"/>
              </w:numPr>
              <w:rPr>
                <w:szCs w:val="20"/>
              </w:rPr>
            </w:pPr>
            <w:r>
              <w:t>Take ownership of technical architecture and code deliverables.</w:t>
            </w:r>
          </w:p>
        </w:tc>
      </w:tr>
      <w:tr w:rsidR="0013452E" w:rsidRPr="005F3BAF" w14:paraId="1D0EE318" w14:textId="77777777" w:rsidTr="7EE743FA">
        <w:trPr>
          <w:trHeight w:val="432"/>
        </w:trPr>
        <w:tc>
          <w:tcPr>
            <w:tcW w:w="2157" w:type="dxa"/>
            <w:shd w:val="clear" w:color="auto" w:fill="auto"/>
          </w:tcPr>
          <w:p w14:paraId="1D0EE315" w14:textId="77777777" w:rsidR="0013452E" w:rsidRDefault="7EE743FA" w:rsidP="0013452E">
            <w:pPr>
              <w:pStyle w:val="TableText"/>
              <w:rPr>
                <w:szCs w:val="18"/>
              </w:rPr>
            </w:pPr>
            <w:r>
              <w:t>Lead business analyst</w:t>
            </w:r>
          </w:p>
        </w:tc>
        <w:tc>
          <w:tcPr>
            <w:tcW w:w="7200" w:type="dxa"/>
            <w:shd w:val="clear" w:color="auto" w:fill="FFFFFF" w:themeFill="background1"/>
          </w:tcPr>
          <w:p w14:paraId="1D0EE317" w14:textId="77777777" w:rsidR="0013452E" w:rsidRPr="00BB4A4F" w:rsidRDefault="7EE743FA" w:rsidP="7EE743FA">
            <w:pPr>
              <w:pStyle w:val="TableBullet1"/>
              <w:numPr>
                <w:ilvl w:val="0"/>
                <w:numId w:val="5"/>
              </w:numPr>
              <w:rPr>
                <w:szCs w:val="20"/>
              </w:rPr>
            </w:pPr>
            <w:r>
              <w:t>Serve as primary functional point of contact for the team that is responsible for functional business analysis.</w:t>
            </w:r>
          </w:p>
        </w:tc>
      </w:tr>
    </w:tbl>
    <w:p w14:paraId="1D0EE319" w14:textId="77777777" w:rsidR="00C84DD9" w:rsidRDefault="7EE743FA" w:rsidP="0013452E">
      <w:pPr>
        <w:pStyle w:val="Heading4"/>
      </w:pPr>
      <w: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1D0EE31C" w14:textId="77777777" w:rsidTr="7EE743FA">
        <w:trPr>
          <w:trHeight w:val="360"/>
          <w:tblHeader/>
        </w:trPr>
        <w:tc>
          <w:tcPr>
            <w:tcW w:w="2174" w:type="dxa"/>
            <w:shd w:val="clear" w:color="auto" w:fill="008272"/>
            <w:vAlign w:val="center"/>
          </w:tcPr>
          <w:p w14:paraId="1D0EE31A" w14:textId="77777777" w:rsidR="0013452E" w:rsidRPr="00031658" w:rsidRDefault="7EE743FA" w:rsidP="00031658">
            <w:pPr>
              <w:pStyle w:val="Table-Header"/>
            </w:pPr>
            <w:r>
              <w:t>Role</w:t>
            </w:r>
          </w:p>
        </w:tc>
        <w:tc>
          <w:tcPr>
            <w:tcW w:w="7186" w:type="dxa"/>
            <w:gridSpan w:val="2"/>
            <w:shd w:val="clear" w:color="auto" w:fill="008272"/>
            <w:vAlign w:val="center"/>
          </w:tcPr>
          <w:p w14:paraId="1D0EE31B" w14:textId="77777777" w:rsidR="0013452E" w:rsidRPr="00031658" w:rsidRDefault="7EE743FA" w:rsidP="00031658">
            <w:pPr>
              <w:pStyle w:val="Table-Header"/>
            </w:pPr>
            <w:r>
              <w:t>Responsibilities</w:t>
            </w:r>
          </w:p>
        </w:tc>
      </w:tr>
      <w:tr w:rsidR="0013452E" w:rsidRPr="005F3BAF" w14:paraId="1D0EE325" w14:textId="77777777" w:rsidTr="7EE743FA">
        <w:trPr>
          <w:gridAfter w:val="1"/>
          <w:wAfter w:w="23" w:type="dxa"/>
          <w:trHeight w:val="441"/>
        </w:trPr>
        <w:tc>
          <w:tcPr>
            <w:tcW w:w="2174" w:type="dxa"/>
            <w:shd w:val="clear" w:color="auto" w:fill="auto"/>
            <w:vAlign w:val="center"/>
          </w:tcPr>
          <w:p w14:paraId="1D0EE321" w14:textId="77777777" w:rsidR="0013452E" w:rsidRDefault="7EE743FA" w:rsidP="0013452E">
            <w:pPr>
              <w:pStyle w:val="TableText"/>
            </w:pPr>
            <w:r>
              <w:t>Microsoft project manager</w:t>
            </w:r>
          </w:p>
        </w:tc>
        <w:tc>
          <w:tcPr>
            <w:tcW w:w="7163" w:type="dxa"/>
            <w:shd w:val="clear" w:color="auto" w:fill="FFFFFF" w:themeFill="background1"/>
            <w:vAlign w:val="center"/>
          </w:tcPr>
          <w:p w14:paraId="1D0EE322" w14:textId="64D8A575" w:rsidR="0013452E" w:rsidRDefault="7EE743FA" w:rsidP="7EE743FA">
            <w:pPr>
              <w:pStyle w:val="TableBullet1"/>
              <w:numPr>
                <w:ilvl w:val="0"/>
                <w:numId w:val="3"/>
              </w:numPr>
              <w:rPr>
                <w:szCs w:val="20"/>
              </w:rPr>
            </w:pPr>
            <w:r>
              <w:t>Manage and coordinate Microsoft project delivery.</w:t>
            </w:r>
          </w:p>
          <w:p w14:paraId="665059B6" w14:textId="02C0E7F4" w:rsidR="003C3F41" w:rsidRPr="008B4B6F" w:rsidRDefault="7EE743FA" w:rsidP="7EE743FA">
            <w:pPr>
              <w:pStyle w:val="TableBullet1"/>
              <w:numPr>
                <w:ilvl w:val="0"/>
                <w:numId w:val="3"/>
              </w:numPr>
              <w:rPr>
                <w:szCs w:val="20"/>
              </w:rPr>
            </w:pPr>
            <w:r>
              <w:t xml:space="preserve">Serve as a single point of contact for escalations, billing </w:t>
            </w:r>
            <w:r w:rsidR="00DD2C0B">
              <w:t>problems</w:t>
            </w:r>
            <w:r>
              <w:t>, personnel matters, and contract extensions.</w:t>
            </w:r>
          </w:p>
          <w:p w14:paraId="1D0EE323" w14:textId="77777777" w:rsidR="0013452E" w:rsidRPr="00DA5E67" w:rsidRDefault="7EE743FA" w:rsidP="7EE743FA">
            <w:pPr>
              <w:pStyle w:val="TableBullet1"/>
              <w:numPr>
                <w:ilvl w:val="0"/>
                <w:numId w:val="3"/>
              </w:numPr>
              <w:rPr>
                <w:szCs w:val="20"/>
              </w:rPr>
            </w:pPr>
            <w:r>
              <w:t>Take responsibility for issue and risk management, change management, project priorities, status communications, and status meetings.</w:t>
            </w:r>
          </w:p>
          <w:p w14:paraId="1D0EE324" w14:textId="77777777" w:rsidR="0013452E" w:rsidRPr="00292FE1" w:rsidRDefault="7EE743FA" w:rsidP="7EE743FA">
            <w:pPr>
              <w:pStyle w:val="TableBullet1"/>
              <w:numPr>
                <w:ilvl w:val="0"/>
                <w:numId w:val="3"/>
              </w:numPr>
              <w:rPr>
                <w:szCs w:val="20"/>
              </w:rPr>
            </w:pPr>
            <w:r>
              <w:t>Coordinate Microsoft and Microsoft subcontractor resources but not customer resources.</w:t>
            </w:r>
          </w:p>
        </w:tc>
      </w:tr>
      <w:tr w:rsidR="0013452E" w:rsidRPr="005F3BAF" w14:paraId="1D0EE329" w14:textId="77777777" w:rsidTr="7EE743FA">
        <w:trPr>
          <w:gridAfter w:val="1"/>
          <w:wAfter w:w="23" w:type="dxa"/>
          <w:trHeight w:val="441"/>
        </w:trPr>
        <w:tc>
          <w:tcPr>
            <w:tcW w:w="2174" w:type="dxa"/>
            <w:shd w:val="clear" w:color="auto" w:fill="auto"/>
            <w:vAlign w:val="center"/>
          </w:tcPr>
          <w:p w14:paraId="1D0EE326" w14:textId="0CC29903" w:rsidR="0013452E" w:rsidRDefault="7EE743FA" w:rsidP="0013452E">
            <w:pPr>
              <w:pStyle w:val="TableText"/>
            </w:pPr>
            <w:r>
              <w:t>Microsoft architect</w:t>
            </w:r>
          </w:p>
        </w:tc>
        <w:tc>
          <w:tcPr>
            <w:tcW w:w="7163" w:type="dxa"/>
            <w:shd w:val="clear" w:color="auto" w:fill="FFFFFF" w:themeFill="background1"/>
            <w:vAlign w:val="center"/>
          </w:tcPr>
          <w:p w14:paraId="07356DA8" w14:textId="77777777" w:rsidR="0013452E" w:rsidRPr="00E346C1" w:rsidRDefault="7EE743FA" w:rsidP="7EE743FA">
            <w:pPr>
              <w:pStyle w:val="TableBullet1"/>
              <w:numPr>
                <w:ilvl w:val="0"/>
                <w:numId w:val="2"/>
              </w:numPr>
              <w:rPr>
                <w:szCs w:val="20"/>
              </w:rPr>
            </w:pPr>
            <w:r>
              <w:t>Provide guidance based on Microsoft-recommended practices.</w:t>
            </w:r>
          </w:p>
          <w:p w14:paraId="47DB2A53" w14:textId="0AFDD7F2" w:rsidR="00E346C1" w:rsidRPr="00E346C1" w:rsidRDefault="00E346C1" w:rsidP="7EE743FA">
            <w:pPr>
              <w:pStyle w:val="TableBullet1"/>
              <w:numPr>
                <w:ilvl w:val="0"/>
                <w:numId w:val="2"/>
              </w:numPr>
              <w:rPr>
                <w:szCs w:val="20"/>
              </w:rPr>
            </w:pPr>
            <w:r w:rsidRPr="7EE743FA">
              <w:t>Identify and manage technical risks.</w:t>
            </w:r>
          </w:p>
          <w:p w14:paraId="1D0EE328" w14:textId="578E8B64" w:rsidR="00E346C1" w:rsidRPr="00E346C1" w:rsidRDefault="00E346C1" w:rsidP="7EE743FA">
            <w:pPr>
              <w:pStyle w:val="TableBullet1"/>
              <w:numPr>
                <w:ilvl w:val="0"/>
                <w:numId w:val="2"/>
              </w:numPr>
              <w:rPr>
                <w:szCs w:val="20"/>
              </w:rPr>
            </w:pPr>
            <w:r w:rsidRPr="7EE743FA">
              <w:t>Quality review of deliverables.</w:t>
            </w:r>
          </w:p>
        </w:tc>
      </w:tr>
      <w:tr w:rsidR="009F74D5" w:rsidRPr="005F3BAF" w14:paraId="373D1639" w14:textId="77777777" w:rsidTr="7EE743FA">
        <w:trPr>
          <w:gridAfter w:val="1"/>
          <w:wAfter w:w="23" w:type="dxa"/>
          <w:trHeight w:val="441"/>
        </w:trPr>
        <w:tc>
          <w:tcPr>
            <w:tcW w:w="2174" w:type="dxa"/>
            <w:shd w:val="clear" w:color="auto" w:fill="auto"/>
            <w:vAlign w:val="center"/>
          </w:tcPr>
          <w:p w14:paraId="1F3AED87" w14:textId="7CF04C22" w:rsidR="009F74D5" w:rsidRDefault="7EE743FA" w:rsidP="0013452E">
            <w:pPr>
              <w:pStyle w:val="TableText"/>
            </w:pPr>
            <w:r w:rsidRPr="7EE743FA">
              <w:rPr>
                <w:rFonts w:eastAsia="Segoe UI" w:cs="Segoe UI"/>
              </w:rPr>
              <w:t>Microsoft consultant</w:t>
            </w:r>
          </w:p>
        </w:tc>
        <w:tc>
          <w:tcPr>
            <w:tcW w:w="7163" w:type="dxa"/>
            <w:shd w:val="clear" w:color="auto" w:fill="FFFFFF" w:themeFill="background1"/>
            <w:vAlign w:val="center"/>
          </w:tcPr>
          <w:p w14:paraId="63DAF995" w14:textId="4CB5B8DD" w:rsidR="009F74D5" w:rsidRDefault="7EE743FA" w:rsidP="7EE743FA">
            <w:pPr>
              <w:pStyle w:val="TableBullet1"/>
              <w:numPr>
                <w:ilvl w:val="0"/>
                <w:numId w:val="1"/>
              </w:numPr>
              <w:rPr>
                <w:szCs w:val="20"/>
              </w:rPr>
            </w:pPr>
            <w:r>
              <w:t>Provide technical design leadership.</w:t>
            </w:r>
          </w:p>
          <w:p w14:paraId="62A5BCE4" w14:textId="51B5236A" w:rsidR="009F74D5" w:rsidRDefault="7EE743FA" w:rsidP="7EE743FA">
            <w:pPr>
              <w:pStyle w:val="TableBullet1"/>
              <w:numPr>
                <w:ilvl w:val="0"/>
                <w:numId w:val="1"/>
              </w:numPr>
              <w:rPr>
                <w:szCs w:val="20"/>
              </w:rPr>
            </w:pPr>
            <w:r>
              <w:t>Deliver workshops and sessions.</w:t>
            </w:r>
          </w:p>
          <w:p w14:paraId="32B72617" w14:textId="284DC66B" w:rsidR="009F74D5" w:rsidRDefault="7EE743FA" w:rsidP="7EE743FA">
            <w:pPr>
              <w:pStyle w:val="TableBullet1"/>
              <w:numPr>
                <w:ilvl w:val="0"/>
                <w:numId w:val="1"/>
              </w:numPr>
              <w:rPr>
                <w:szCs w:val="20"/>
              </w:rPr>
            </w:pPr>
            <w:r>
              <w:t>Responsible for development and delivery of technical deliverables.</w:t>
            </w:r>
          </w:p>
        </w:tc>
      </w:tr>
    </w:tbl>
    <w:p w14:paraId="1D0EE32A" w14:textId="15509DB2" w:rsidR="0089268B" w:rsidRDefault="0089268B" w:rsidP="0089268B">
      <w:pPr>
        <w:pStyle w:val="Heading1"/>
      </w:pPr>
      <w:bookmarkStart w:id="65" w:name="_Toc476167714"/>
      <w:bookmarkStart w:id="66" w:name="_Toc476168052"/>
      <w:bookmarkStart w:id="67" w:name="_Toc39485663"/>
      <w:r>
        <w:t>Customer responsibilities and project assumptions</w:t>
      </w:r>
      <w:bookmarkEnd w:id="65"/>
      <w:bookmarkEnd w:id="66"/>
      <w:bookmarkEnd w:id="67"/>
    </w:p>
    <w:p w14:paraId="1D0EE32B" w14:textId="56AF397D" w:rsidR="002F1155" w:rsidRPr="00D30E59" w:rsidRDefault="00737D61" w:rsidP="00737D61">
      <w:pPr>
        <w:pStyle w:val="Heading2"/>
      </w:pPr>
      <w:bookmarkStart w:id="68" w:name="_Toc476167715"/>
      <w:bookmarkStart w:id="69" w:name="_Toc476168053"/>
      <w:bookmarkStart w:id="70" w:name="_Toc39485664"/>
      <w:r w:rsidRPr="00D30E59">
        <w:t>Customer responsibilities</w:t>
      </w:r>
      <w:bookmarkEnd w:id="68"/>
      <w:bookmarkEnd w:id="69"/>
      <w:bookmarkEnd w:id="70"/>
    </w:p>
    <w:p w14:paraId="1D0EE32D" w14:textId="126A9C63"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F40907">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r>
        <w:t xml:space="preserve"> </w:t>
      </w:r>
    </w:p>
    <w:p w14:paraId="1D0EE32E" w14:textId="77777777" w:rsidR="00CE5B67" w:rsidRDefault="7EE743FA" w:rsidP="00EF4391">
      <w:pPr>
        <w:pStyle w:val="Bulletlist"/>
      </w:pPr>
      <w:r>
        <w:t xml:space="preserve">Provide information: </w:t>
      </w:r>
    </w:p>
    <w:p w14:paraId="1D0EE32F" w14:textId="77777777" w:rsidR="004D04B9" w:rsidRPr="006679AB" w:rsidRDefault="7EE743FA" w:rsidP="00B93778">
      <w:pPr>
        <w:pStyle w:val="Bulletlist"/>
        <w:numPr>
          <w:ilvl w:val="1"/>
          <w:numId w:val="12"/>
        </w:numPr>
      </w:pPr>
      <w:r>
        <w:t>This includes accurate, timely (within three business days or as mutually agreed-upon), and complete information.</w:t>
      </w:r>
    </w:p>
    <w:p w14:paraId="1D0EE330" w14:textId="77777777" w:rsidR="005D19D2" w:rsidRDefault="7EE743FA" w:rsidP="00EF4391">
      <w:pPr>
        <w:pStyle w:val="Bulletlist"/>
      </w:pPr>
      <w:r>
        <w:t xml:space="preserve">Provide access to people and resources. </w:t>
      </w:r>
    </w:p>
    <w:p w14:paraId="1D0EE331" w14:textId="77777777" w:rsidR="004D04B9" w:rsidRPr="006679AB" w:rsidRDefault="7EE743FA" w:rsidP="00B93778">
      <w:pPr>
        <w:pStyle w:val="Bulletlist"/>
        <w:numPr>
          <w:ilvl w:val="1"/>
          <w:numId w:val="12"/>
        </w:numPr>
      </w:pPr>
      <w:r>
        <w:t>This includes access to knowledgeable customer personnel, including business user representatives, and access to funding if additional budget is needed to deliver project scope.</w:t>
      </w:r>
    </w:p>
    <w:p w14:paraId="1D0EE332" w14:textId="77777777" w:rsidR="005D19D2" w:rsidRDefault="7EE743FA" w:rsidP="00EF4391">
      <w:pPr>
        <w:pStyle w:val="Bulletlist"/>
      </w:pPr>
      <w:r>
        <w:t xml:space="preserve">Provide access to systems. </w:t>
      </w:r>
    </w:p>
    <w:p w14:paraId="1D0EE333" w14:textId="77777777" w:rsidR="004D04B9" w:rsidRPr="006679AB" w:rsidRDefault="7EE743FA" w:rsidP="00B93778">
      <w:pPr>
        <w:pStyle w:val="Bulletlist"/>
        <w:numPr>
          <w:ilvl w:val="1"/>
          <w:numId w:val="12"/>
        </w:numPr>
      </w:pPr>
      <w:r>
        <w:t xml:space="preserve"> This includes access to all necessary customer work locations, networks, systems, and applications (remote and onsite).</w:t>
      </w:r>
    </w:p>
    <w:p w14:paraId="1D0EE334" w14:textId="77777777" w:rsidR="00C35540" w:rsidRDefault="7EE743FA" w:rsidP="00EF4391">
      <w:pPr>
        <w:pStyle w:val="Bulletlist"/>
      </w:pPr>
      <w:r>
        <w:t>Provide a work environment.</w:t>
      </w:r>
    </w:p>
    <w:p w14:paraId="1D0EE335" w14:textId="77777777" w:rsidR="004D04B9" w:rsidRPr="006679AB" w:rsidRDefault="7EE743FA" w:rsidP="00B93778">
      <w:pPr>
        <w:pStyle w:val="Bulletlist"/>
        <w:numPr>
          <w:ilvl w:val="1"/>
          <w:numId w:val="12"/>
        </w:numPr>
      </w:pPr>
      <w:r>
        <w:t>This consists of suitable work spaces, including desks, chairs, and Internet access.</w:t>
      </w:r>
    </w:p>
    <w:p w14:paraId="1D0EE336" w14:textId="77777777" w:rsidR="00C35540" w:rsidRDefault="7EE743FA" w:rsidP="00EF4391">
      <w:pPr>
        <w:pStyle w:val="Bulletlist"/>
      </w:pPr>
      <w:r>
        <w:t>Manage non-Microsoft resources.</w:t>
      </w:r>
    </w:p>
    <w:p w14:paraId="1D0EE337" w14:textId="77777777" w:rsidR="004D04B9" w:rsidRPr="006679AB" w:rsidRDefault="7EE743FA" w:rsidP="00B93778">
      <w:pPr>
        <w:pStyle w:val="Bulletlist"/>
        <w:numPr>
          <w:ilvl w:val="1"/>
          <w:numId w:val="12"/>
        </w:numPr>
      </w:pPr>
      <w:r>
        <w:t xml:space="preserve"> The customer will assume responsibility for the management of all customer personnel and vendors who are not managed by Microsoft.</w:t>
      </w:r>
    </w:p>
    <w:p w14:paraId="1D0EE338" w14:textId="77777777" w:rsidR="004B1433" w:rsidRDefault="7EE743FA" w:rsidP="00EF4391">
      <w:pPr>
        <w:pStyle w:val="Bulletlist"/>
      </w:pPr>
      <w:r>
        <w:t>Manage external dependencies.</w:t>
      </w:r>
    </w:p>
    <w:p w14:paraId="1D0EE339" w14:textId="77777777" w:rsidR="004D04B9" w:rsidRPr="006679AB" w:rsidRDefault="7EE743FA" w:rsidP="00B93778">
      <w:pPr>
        <w:pStyle w:val="Bulletlist"/>
        <w:numPr>
          <w:ilvl w:val="1"/>
          <w:numId w:val="12"/>
        </w:numPr>
      </w:pPr>
      <w:r>
        <w:t xml:space="preserve">The customer will facilitate any interactions with related projects or programs </w:t>
      </w:r>
      <w:proofErr w:type="gramStart"/>
      <w:r>
        <w:t>in order to</w:t>
      </w:r>
      <w:proofErr w:type="gramEnd"/>
      <w:r>
        <w:t xml:space="preserve"> manage external project dependencies.</w:t>
      </w:r>
    </w:p>
    <w:p w14:paraId="1D0EE33A" w14:textId="77777777" w:rsidR="007D3787" w:rsidRPr="00D30E59" w:rsidRDefault="007D3787" w:rsidP="007D3787">
      <w:pPr>
        <w:pStyle w:val="Heading2"/>
      </w:pPr>
      <w:bookmarkStart w:id="71" w:name="_Toc476167716"/>
      <w:bookmarkStart w:id="72" w:name="_Toc476168054"/>
      <w:bookmarkStart w:id="73" w:name="_Toc39485665"/>
      <w:r w:rsidRPr="00D30E59">
        <w:t xml:space="preserve">Project </w:t>
      </w:r>
      <w:bookmarkEnd w:id="71"/>
      <w:bookmarkEnd w:id="72"/>
      <w:r w:rsidR="006209A1" w:rsidRPr="00D30E59">
        <w:t>assumptions</w:t>
      </w:r>
      <w:bookmarkEnd w:id="73"/>
    </w:p>
    <w:p w14:paraId="1D0EE33C" w14:textId="3D46C9DA" w:rsidR="00EC7993" w:rsidRDefault="00DD2C0B" w:rsidP="00EC7993">
      <w:r>
        <w:t>The project scope, S</w:t>
      </w:r>
      <w:r w:rsidR="7EE743FA">
        <w:t>ervices, fees, timeline, and our detailed solution 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1D0EE33D" w14:textId="77777777" w:rsidR="003D158B" w:rsidRDefault="7EE743FA" w:rsidP="002E3D1B">
      <w:pPr>
        <w:pStyle w:val="Bulletlist"/>
      </w:pPr>
      <w:r>
        <w:t xml:space="preserve">Work day: </w:t>
      </w:r>
    </w:p>
    <w:p w14:paraId="1D0EE33E" w14:textId="77777777" w:rsidR="004D04B9" w:rsidRPr="006679AB" w:rsidRDefault="7EE743FA" w:rsidP="00B93778">
      <w:pPr>
        <w:pStyle w:val="Bulletlist"/>
        <w:numPr>
          <w:ilvl w:val="1"/>
          <w:numId w:val="12"/>
        </w:numPr>
      </w:pPr>
      <w:r>
        <w:t>The standard work day for the Microsoft project team is between 8 AM and 5 PM, Monday through Friday.</w:t>
      </w:r>
    </w:p>
    <w:p w14:paraId="1D0EE33F" w14:textId="77777777" w:rsidR="009E719B" w:rsidRDefault="7EE743FA" w:rsidP="009E719B">
      <w:pPr>
        <w:pStyle w:val="Bulletlist"/>
      </w:pPr>
      <w:r>
        <w:t>Standard holidays:</w:t>
      </w:r>
    </w:p>
    <w:p w14:paraId="1D0EE340" w14:textId="77777777" w:rsidR="009E719B" w:rsidRPr="006679AB" w:rsidRDefault="7EE743FA" w:rsidP="00B93778">
      <w:pPr>
        <w:pStyle w:val="Bulletlist"/>
        <w:numPr>
          <w:ilvl w:val="1"/>
          <w:numId w:val="12"/>
        </w:numPr>
      </w:pPr>
      <w:r>
        <w:t>Observance of consultants’ country-of-residence holidays is assumed and has been factored into the project timeline.</w:t>
      </w:r>
    </w:p>
    <w:p w14:paraId="1D0EE341" w14:textId="77777777" w:rsidR="003D158B" w:rsidRDefault="7EE743FA" w:rsidP="002E3D1B">
      <w:pPr>
        <w:pStyle w:val="Bulletlist"/>
      </w:pPr>
      <w:r>
        <w:t>Remote working:</w:t>
      </w:r>
    </w:p>
    <w:p w14:paraId="1D0EE342" w14:textId="77777777" w:rsidR="004D04B9" w:rsidRPr="006679AB" w:rsidRDefault="7EE743FA" w:rsidP="00B93778">
      <w:pPr>
        <w:pStyle w:val="Bulletlist"/>
        <w:numPr>
          <w:ilvl w:val="1"/>
          <w:numId w:val="12"/>
        </w:numPr>
      </w:pPr>
      <w:r>
        <w:t>The Microsoft project team may perform services remotely.</w:t>
      </w:r>
    </w:p>
    <w:p w14:paraId="1D0EE343" w14:textId="77777777" w:rsidR="004D04B9" w:rsidRPr="006679AB" w:rsidRDefault="7EE743FA" w:rsidP="00B93778">
      <w:pPr>
        <w:pStyle w:val="Bulletlist"/>
        <w:numPr>
          <w:ilvl w:val="1"/>
          <w:numId w:val="12"/>
        </w:numPr>
      </w:pPr>
      <w:r>
        <w:t>If the Microsoft project team is required to be present at the customer location on a weekly basis, resources will typically be on site for three nights and four days, arriving on a Mondays and leaving on a Thursday.</w:t>
      </w:r>
    </w:p>
    <w:p w14:paraId="1D0EE344" w14:textId="77777777" w:rsidR="003D158B" w:rsidRDefault="7EE743FA" w:rsidP="002E3D1B">
      <w:pPr>
        <w:pStyle w:val="Bulletlist"/>
      </w:pPr>
      <w:r>
        <w:t>Language:</w:t>
      </w:r>
    </w:p>
    <w:p w14:paraId="1D0EE345" w14:textId="68B7DE95" w:rsidR="004D04B9" w:rsidRPr="006679AB" w:rsidRDefault="7EE743FA" w:rsidP="00B93778">
      <w:pPr>
        <w:pStyle w:val="Bulletlist"/>
        <w:numPr>
          <w:ilvl w:val="1"/>
          <w:numId w:val="12"/>
        </w:numPr>
      </w:pPr>
      <w:r>
        <w:t xml:space="preserve">All project communications and documentation will be in </w:t>
      </w:r>
      <w:r w:rsidR="006C7778">
        <w:t>US English</w:t>
      </w:r>
      <w:r>
        <w:t>. Local language support and translations will be provided by the Customer.</w:t>
      </w:r>
    </w:p>
    <w:p w14:paraId="1D0EE346" w14:textId="77777777" w:rsidR="003D158B" w:rsidRDefault="7EE743FA" w:rsidP="003D158B">
      <w:pPr>
        <w:pStyle w:val="Bulletlist"/>
      </w:pPr>
      <w:r>
        <w:t>Staffing:</w:t>
      </w:r>
    </w:p>
    <w:p w14:paraId="1D0EE347" w14:textId="77777777" w:rsidR="004D04B9" w:rsidRPr="006679AB" w:rsidRDefault="7EE743FA" w:rsidP="00B93778">
      <w:pPr>
        <w:pStyle w:val="Bulletlist"/>
        <w:numPr>
          <w:ilvl w:val="1"/>
          <w:numId w:val="12"/>
        </w:numPr>
      </w:pPr>
      <w:r>
        <w:t>If necessary, Microsoft will make staffing changes. These can include, but are not limited to, the number of resources, individuals, and project roles.</w:t>
      </w:r>
    </w:p>
    <w:p w14:paraId="1D0EE348" w14:textId="77777777" w:rsidR="00BB19E5" w:rsidRDefault="7EE743FA" w:rsidP="00EF4391">
      <w:pPr>
        <w:pStyle w:val="Bulletlist"/>
      </w:pPr>
      <w:r>
        <w:t>Informal knowledge transfer:</w:t>
      </w:r>
    </w:p>
    <w:p w14:paraId="1D0EE349" w14:textId="77777777" w:rsidR="004D04B9" w:rsidRPr="006679AB" w:rsidRDefault="7EE743FA" w:rsidP="00B93778">
      <w:pPr>
        <w:pStyle w:val="Bulletlist"/>
        <w:numPr>
          <w:ilvl w:val="1"/>
          <w:numId w:val="12"/>
        </w:numPr>
      </w:pPr>
      <w:r>
        <w:t>Customer staff members who work alongside Microsoft staff will be provided with information knowledge transfer throughout the project. No formal training materials will be developed or delivered as part of this informal knowledge transfer.</w:t>
      </w:r>
    </w:p>
    <w:sectPr w:rsidR="004D04B9" w:rsidRPr="006679AB" w:rsidSect="00812548">
      <w:footerReference w:type="default" r:id="rId15"/>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9B66" w14:textId="77777777" w:rsidR="006B79C1" w:rsidRDefault="006B79C1" w:rsidP="000D404A">
      <w:pPr>
        <w:spacing w:after="0" w:line="240" w:lineRule="auto"/>
      </w:pPr>
      <w:r>
        <w:separator/>
      </w:r>
    </w:p>
    <w:p w14:paraId="549A9170" w14:textId="77777777" w:rsidR="006B79C1" w:rsidRDefault="006B79C1"/>
  </w:endnote>
  <w:endnote w:type="continuationSeparator" w:id="0">
    <w:p w14:paraId="15D52EA6" w14:textId="77777777" w:rsidR="006B79C1" w:rsidRDefault="006B79C1" w:rsidP="000D404A">
      <w:pPr>
        <w:spacing w:after="0" w:line="240" w:lineRule="auto"/>
      </w:pPr>
      <w:r>
        <w:continuationSeparator/>
      </w:r>
    </w:p>
    <w:p w14:paraId="2E6B4270" w14:textId="77777777" w:rsidR="006B79C1" w:rsidRDefault="006B79C1"/>
  </w:endnote>
  <w:endnote w:type="continuationNotice" w:id="1">
    <w:p w14:paraId="3ACD999F" w14:textId="77777777" w:rsidR="006B79C1" w:rsidRDefault="006B79C1">
      <w:pPr>
        <w:spacing w:after="0" w:line="240" w:lineRule="auto"/>
      </w:pPr>
    </w:p>
    <w:p w14:paraId="7C8B38A2" w14:textId="77777777" w:rsidR="006B79C1" w:rsidRDefault="006B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Calib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372" w14:textId="7D3AD11E" w:rsidR="009C6E6C" w:rsidRPr="00F40907" w:rsidRDefault="009C6E6C" w:rsidP="00F4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E377" w14:textId="77777777" w:rsidR="009C6E6C" w:rsidRPr="00F40907" w:rsidRDefault="009C6E6C" w:rsidP="00F4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958B" w14:textId="77777777" w:rsidR="006B79C1" w:rsidRDefault="006B79C1" w:rsidP="000D404A">
      <w:pPr>
        <w:spacing w:after="0" w:line="240" w:lineRule="auto"/>
      </w:pPr>
      <w:r>
        <w:separator/>
      </w:r>
    </w:p>
    <w:p w14:paraId="590CD315" w14:textId="77777777" w:rsidR="006B79C1" w:rsidRDefault="006B79C1"/>
  </w:footnote>
  <w:footnote w:type="continuationSeparator" w:id="0">
    <w:p w14:paraId="1EE083EF" w14:textId="77777777" w:rsidR="006B79C1" w:rsidRDefault="006B79C1" w:rsidP="000D404A">
      <w:pPr>
        <w:spacing w:after="0" w:line="240" w:lineRule="auto"/>
      </w:pPr>
      <w:r>
        <w:continuationSeparator/>
      </w:r>
    </w:p>
    <w:p w14:paraId="2632226C" w14:textId="77777777" w:rsidR="006B79C1" w:rsidRDefault="006B79C1"/>
  </w:footnote>
  <w:footnote w:type="continuationNotice" w:id="1">
    <w:p w14:paraId="1CE820F2" w14:textId="77777777" w:rsidR="006B79C1" w:rsidRDefault="006B79C1">
      <w:pPr>
        <w:spacing w:after="0" w:line="240" w:lineRule="auto"/>
      </w:pPr>
    </w:p>
    <w:p w14:paraId="1044AF5F" w14:textId="77777777" w:rsidR="006B79C1" w:rsidRDefault="006B7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1443" w14:textId="4EA1EE30" w:rsidR="009C6E6C" w:rsidRPr="00C41968" w:rsidRDefault="009C6E6C" w:rsidP="00C4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C3068F"/>
    <w:multiLevelType w:val="hybridMultilevel"/>
    <w:tmpl w:val="951032D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119"/>
    <w:multiLevelType w:val="hybridMultilevel"/>
    <w:tmpl w:val="A8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848"/>
    <w:multiLevelType w:val="hybridMultilevel"/>
    <w:tmpl w:val="550C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ED846BF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26388"/>
    <w:multiLevelType w:val="hybridMultilevel"/>
    <w:tmpl w:val="254C529C"/>
    <w:lvl w:ilvl="0" w:tplc="9DFAFB0C">
      <w:start w:val="1"/>
      <w:numFmt w:val="bullet"/>
      <w:lvlText w:val=""/>
      <w:lvlJc w:val="left"/>
      <w:pPr>
        <w:ind w:left="720" w:hanging="360"/>
      </w:pPr>
      <w:rPr>
        <w:rFonts w:ascii="Symbol" w:hAnsi="Symbol" w:hint="default"/>
      </w:rPr>
    </w:lvl>
    <w:lvl w:ilvl="1" w:tplc="903E0082">
      <w:start w:val="1"/>
      <w:numFmt w:val="bullet"/>
      <w:lvlText w:val="o"/>
      <w:lvlJc w:val="left"/>
      <w:pPr>
        <w:ind w:left="1440" w:hanging="360"/>
      </w:pPr>
      <w:rPr>
        <w:rFonts w:ascii="Courier New" w:hAnsi="Courier New" w:hint="default"/>
      </w:rPr>
    </w:lvl>
    <w:lvl w:ilvl="2" w:tplc="BBB81820">
      <w:start w:val="1"/>
      <w:numFmt w:val="bullet"/>
      <w:lvlText w:val=""/>
      <w:lvlJc w:val="left"/>
      <w:pPr>
        <w:ind w:left="2160" w:hanging="360"/>
      </w:pPr>
      <w:rPr>
        <w:rFonts w:ascii="Wingdings" w:hAnsi="Wingdings" w:hint="default"/>
      </w:rPr>
    </w:lvl>
    <w:lvl w:ilvl="3" w:tplc="067AD006">
      <w:start w:val="1"/>
      <w:numFmt w:val="bullet"/>
      <w:lvlText w:val=""/>
      <w:lvlJc w:val="left"/>
      <w:pPr>
        <w:ind w:left="2880" w:hanging="360"/>
      </w:pPr>
      <w:rPr>
        <w:rFonts w:ascii="Symbol" w:hAnsi="Symbol" w:hint="default"/>
      </w:rPr>
    </w:lvl>
    <w:lvl w:ilvl="4" w:tplc="200A8774">
      <w:start w:val="1"/>
      <w:numFmt w:val="bullet"/>
      <w:lvlText w:val="o"/>
      <w:lvlJc w:val="left"/>
      <w:pPr>
        <w:ind w:left="3600" w:hanging="360"/>
      </w:pPr>
      <w:rPr>
        <w:rFonts w:ascii="Courier New" w:hAnsi="Courier New" w:hint="default"/>
      </w:rPr>
    </w:lvl>
    <w:lvl w:ilvl="5" w:tplc="FA6E0D8E">
      <w:start w:val="1"/>
      <w:numFmt w:val="bullet"/>
      <w:lvlText w:val=""/>
      <w:lvlJc w:val="left"/>
      <w:pPr>
        <w:ind w:left="4320" w:hanging="360"/>
      </w:pPr>
      <w:rPr>
        <w:rFonts w:ascii="Wingdings" w:hAnsi="Wingdings" w:hint="default"/>
      </w:rPr>
    </w:lvl>
    <w:lvl w:ilvl="6" w:tplc="7CA8D872">
      <w:start w:val="1"/>
      <w:numFmt w:val="bullet"/>
      <w:lvlText w:val=""/>
      <w:lvlJc w:val="left"/>
      <w:pPr>
        <w:ind w:left="5040" w:hanging="360"/>
      </w:pPr>
      <w:rPr>
        <w:rFonts w:ascii="Symbol" w:hAnsi="Symbol" w:hint="default"/>
      </w:rPr>
    </w:lvl>
    <w:lvl w:ilvl="7" w:tplc="21DA13E8">
      <w:start w:val="1"/>
      <w:numFmt w:val="bullet"/>
      <w:lvlText w:val="o"/>
      <w:lvlJc w:val="left"/>
      <w:pPr>
        <w:ind w:left="5760" w:hanging="360"/>
      </w:pPr>
      <w:rPr>
        <w:rFonts w:ascii="Courier New" w:hAnsi="Courier New" w:hint="default"/>
      </w:rPr>
    </w:lvl>
    <w:lvl w:ilvl="8" w:tplc="1BF869E2">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0C764C3E"/>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715A0"/>
    <w:multiLevelType w:val="multilevel"/>
    <w:tmpl w:val="C14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4BB47FD"/>
    <w:multiLevelType w:val="hybridMultilevel"/>
    <w:tmpl w:val="DE120186"/>
    <w:lvl w:ilvl="0" w:tplc="D6A0782C">
      <w:start w:val="1"/>
      <w:numFmt w:val="bullet"/>
      <w:lvlText w:val=""/>
      <w:lvlJc w:val="left"/>
      <w:pPr>
        <w:ind w:left="720" w:hanging="360"/>
      </w:pPr>
      <w:rPr>
        <w:rFonts w:ascii="Symbol" w:hAnsi="Symbol" w:hint="default"/>
      </w:rPr>
    </w:lvl>
    <w:lvl w:ilvl="1" w:tplc="AE546328">
      <w:start w:val="1"/>
      <w:numFmt w:val="bullet"/>
      <w:lvlText w:val="o"/>
      <w:lvlJc w:val="left"/>
      <w:pPr>
        <w:ind w:left="1440" w:hanging="360"/>
      </w:pPr>
      <w:rPr>
        <w:rFonts w:ascii="Courier New" w:hAnsi="Courier New" w:hint="default"/>
      </w:rPr>
    </w:lvl>
    <w:lvl w:ilvl="2" w:tplc="84CE5DEA">
      <w:start w:val="1"/>
      <w:numFmt w:val="bullet"/>
      <w:lvlText w:val=""/>
      <w:lvlJc w:val="left"/>
      <w:pPr>
        <w:ind w:left="2160" w:hanging="360"/>
      </w:pPr>
      <w:rPr>
        <w:rFonts w:ascii="Wingdings" w:hAnsi="Wingdings" w:hint="default"/>
      </w:rPr>
    </w:lvl>
    <w:lvl w:ilvl="3" w:tplc="5846E240">
      <w:start w:val="1"/>
      <w:numFmt w:val="bullet"/>
      <w:lvlText w:val=""/>
      <w:lvlJc w:val="left"/>
      <w:pPr>
        <w:ind w:left="2880" w:hanging="360"/>
      </w:pPr>
      <w:rPr>
        <w:rFonts w:ascii="Symbol" w:hAnsi="Symbol" w:hint="default"/>
      </w:rPr>
    </w:lvl>
    <w:lvl w:ilvl="4" w:tplc="7648103A">
      <w:start w:val="1"/>
      <w:numFmt w:val="bullet"/>
      <w:lvlText w:val="o"/>
      <w:lvlJc w:val="left"/>
      <w:pPr>
        <w:ind w:left="3600" w:hanging="360"/>
      </w:pPr>
      <w:rPr>
        <w:rFonts w:ascii="Courier New" w:hAnsi="Courier New" w:hint="default"/>
      </w:rPr>
    </w:lvl>
    <w:lvl w:ilvl="5" w:tplc="E9645EFC">
      <w:start w:val="1"/>
      <w:numFmt w:val="bullet"/>
      <w:lvlText w:val=""/>
      <w:lvlJc w:val="left"/>
      <w:pPr>
        <w:ind w:left="4320" w:hanging="360"/>
      </w:pPr>
      <w:rPr>
        <w:rFonts w:ascii="Wingdings" w:hAnsi="Wingdings" w:hint="default"/>
      </w:rPr>
    </w:lvl>
    <w:lvl w:ilvl="6" w:tplc="7ED085D6">
      <w:start w:val="1"/>
      <w:numFmt w:val="bullet"/>
      <w:lvlText w:val=""/>
      <w:lvlJc w:val="left"/>
      <w:pPr>
        <w:ind w:left="5040" w:hanging="360"/>
      </w:pPr>
      <w:rPr>
        <w:rFonts w:ascii="Symbol" w:hAnsi="Symbol" w:hint="default"/>
      </w:rPr>
    </w:lvl>
    <w:lvl w:ilvl="7" w:tplc="F0B601A8">
      <w:start w:val="1"/>
      <w:numFmt w:val="bullet"/>
      <w:lvlText w:val="o"/>
      <w:lvlJc w:val="left"/>
      <w:pPr>
        <w:ind w:left="5760" w:hanging="360"/>
      </w:pPr>
      <w:rPr>
        <w:rFonts w:ascii="Courier New" w:hAnsi="Courier New" w:hint="default"/>
      </w:rPr>
    </w:lvl>
    <w:lvl w:ilvl="8" w:tplc="CD4A2296">
      <w:start w:val="1"/>
      <w:numFmt w:val="bullet"/>
      <w:lvlText w:val=""/>
      <w:lvlJc w:val="left"/>
      <w:pPr>
        <w:ind w:left="6480" w:hanging="360"/>
      </w:pPr>
      <w:rPr>
        <w:rFonts w:ascii="Wingdings" w:hAnsi="Wingdings" w:hint="default"/>
      </w:rPr>
    </w:lvl>
  </w:abstractNum>
  <w:abstractNum w:abstractNumId="12" w15:restartNumberingAfterBreak="0">
    <w:nsid w:val="2CFB5BD6"/>
    <w:multiLevelType w:val="hybridMultilevel"/>
    <w:tmpl w:val="76AACECC"/>
    <w:lvl w:ilvl="0" w:tplc="F918C7C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F64DE"/>
    <w:multiLevelType w:val="hybridMultilevel"/>
    <w:tmpl w:val="A6AC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8A4927"/>
    <w:multiLevelType w:val="hybridMultilevel"/>
    <w:tmpl w:val="2FF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47F5"/>
    <w:multiLevelType w:val="multilevel"/>
    <w:tmpl w:val="8B1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918E7"/>
    <w:multiLevelType w:val="hybridMultilevel"/>
    <w:tmpl w:val="0EDA3C04"/>
    <w:lvl w:ilvl="0" w:tplc="D0DC0F42">
      <w:start w:val="1"/>
      <w:numFmt w:val="bullet"/>
      <w:lvlText w:val=""/>
      <w:lvlJc w:val="left"/>
      <w:pPr>
        <w:ind w:left="720" w:hanging="360"/>
      </w:pPr>
      <w:rPr>
        <w:rFonts w:ascii="Symbol" w:hAnsi="Symbol" w:hint="default"/>
      </w:rPr>
    </w:lvl>
    <w:lvl w:ilvl="1" w:tplc="AF2A702A">
      <w:start w:val="1"/>
      <w:numFmt w:val="bullet"/>
      <w:lvlText w:val=""/>
      <w:lvlJc w:val="left"/>
      <w:pPr>
        <w:ind w:left="1440" w:hanging="360"/>
      </w:pPr>
      <w:rPr>
        <w:rFonts w:ascii="Symbol" w:hAnsi="Symbol" w:hint="default"/>
      </w:rPr>
    </w:lvl>
    <w:lvl w:ilvl="2" w:tplc="76CA9CFE">
      <w:start w:val="1"/>
      <w:numFmt w:val="bullet"/>
      <w:lvlText w:val=""/>
      <w:lvlJc w:val="left"/>
      <w:pPr>
        <w:ind w:left="2160" w:hanging="360"/>
      </w:pPr>
      <w:rPr>
        <w:rFonts w:ascii="Wingdings" w:hAnsi="Wingdings" w:hint="default"/>
      </w:rPr>
    </w:lvl>
    <w:lvl w:ilvl="3" w:tplc="2FA8A8AA">
      <w:start w:val="1"/>
      <w:numFmt w:val="bullet"/>
      <w:lvlText w:val=""/>
      <w:lvlJc w:val="left"/>
      <w:pPr>
        <w:ind w:left="2880" w:hanging="360"/>
      </w:pPr>
      <w:rPr>
        <w:rFonts w:ascii="Symbol" w:hAnsi="Symbol" w:hint="default"/>
      </w:rPr>
    </w:lvl>
    <w:lvl w:ilvl="4" w:tplc="0F9C288C">
      <w:start w:val="1"/>
      <w:numFmt w:val="bullet"/>
      <w:lvlText w:val="o"/>
      <w:lvlJc w:val="left"/>
      <w:pPr>
        <w:ind w:left="3600" w:hanging="360"/>
      </w:pPr>
      <w:rPr>
        <w:rFonts w:ascii="Courier New" w:hAnsi="Courier New" w:hint="default"/>
      </w:rPr>
    </w:lvl>
    <w:lvl w:ilvl="5" w:tplc="EC10A5FC">
      <w:start w:val="1"/>
      <w:numFmt w:val="bullet"/>
      <w:lvlText w:val=""/>
      <w:lvlJc w:val="left"/>
      <w:pPr>
        <w:ind w:left="4320" w:hanging="360"/>
      </w:pPr>
      <w:rPr>
        <w:rFonts w:ascii="Wingdings" w:hAnsi="Wingdings" w:hint="default"/>
      </w:rPr>
    </w:lvl>
    <w:lvl w:ilvl="6" w:tplc="3712321A">
      <w:start w:val="1"/>
      <w:numFmt w:val="bullet"/>
      <w:lvlText w:val=""/>
      <w:lvlJc w:val="left"/>
      <w:pPr>
        <w:ind w:left="5040" w:hanging="360"/>
      </w:pPr>
      <w:rPr>
        <w:rFonts w:ascii="Symbol" w:hAnsi="Symbol" w:hint="default"/>
      </w:rPr>
    </w:lvl>
    <w:lvl w:ilvl="7" w:tplc="784C9F0A">
      <w:start w:val="1"/>
      <w:numFmt w:val="bullet"/>
      <w:lvlText w:val="o"/>
      <w:lvlJc w:val="left"/>
      <w:pPr>
        <w:ind w:left="5760" w:hanging="360"/>
      </w:pPr>
      <w:rPr>
        <w:rFonts w:ascii="Courier New" w:hAnsi="Courier New" w:hint="default"/>
      </w:rPr>
    </w:lvl>
    <w:lvl w:ilvl="8" w:tplc="DF5C7D52">
      <w:start w:val="1"/>
      <w:numFmt w:val="bullet"/>
      <w:lvlText w:val=""/>
      <w:lvlJc w:val="left"/>
      <w:pPr>
        <w:ind w:left="6480" w:hanging="360"/>
      </w:pPr>
      <w:rPr>
        <w:rFonts w:ascii="Wingdings" w:hAnsi="Wingdings" w:hint="default"/>
      </w:rPr>
    </w:lvl>
  </w:abstractNum>
  <w:abstractNum w:abstractNumId="20"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A001B6B"/>
    <w:multiLevelType w:val="multilevel"/>
    <w:tmpl w:val="FE6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165B4"/>
    <w:multiLevelType w:val="hybridMultilevel"/>
    <w:tmpl w:val="6A12AC1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6615A64"/>
    <w:multiLevelType w:val="hybridMultilevel"/>
    <w:tmpl w:val="E09EA6B8"/>
    <w:lvl w:ilvl="0" w:tplc="75CEC318">
      <w:start w:val="1"/>
      <w:numFmt w:val="bullet"/>
      <w:lvlText w:val=""/>
      <w:lvlJc w:val="left"/>
      <w:pPr>
        <w:ind w:left="720" w:hanging="360"/>
      </w:pPr>
      <w:rPr>
        <w:rFonts w:ascii="Symbol" w:hAnsi="Symbol" w:hint="default"/>
      </w:rPr>
    </w:lvl>
    <w:lvl w:ilvl="1" w:tplc="0A76AB18">
      <w:start w:val="1"/>
      <w:numFmt w:val="bullet"/>
      <w:lvlText w:val="o"/>
      <w:lvlJc w:val="left"/>
      <w:pPr>
        <w:ind w:left="1440" w:hanging="360"/>
      </w:pPr>
      <w:rPr>
        <w:rFonts w:ascii="Courier New" w:hAnsi="Courier New" w:hint="default"/>
      </w:rPr>
    </w:lvl>
    <w:lvl w:ilvl="2" w:tplc="3CB8DEA2">
      <w:start w:val="1"/>
      <w:numFmt w:val="bullet"/>
      <w:lvlText w:val=""/>
      <w:lvlJc w:val="left"/>
      <w:pPr>
        <w:ind w:left="2160" w:hanging="360"/>
      </w:pPr>
      <w:rPr>
        <w:rFonts w:ascii="Wingdings" w:hAnsi="Wingdings" w:hint="default"/>
      </w:rPr>
    </w:lvl>
    <w:lvl w:ilvl="3" w:tplc="8CB23378">
      <w:start w:val="1"/>
      <w:numFmt w:val="bullet"/>
      <w:lvlText w:val=""/>
      <w:lvlJc w:val="left"/>
      <w:pPr>
        <w:ind w:left="2880" w:hanging="360"/>
      </w:pPr>
      <w:rPr>
        <w:rFonts w:ascii="Symbol" w:hAnsi="Symbol" w:hint="default"/>
      </w:rPr>
    </w:lvl>
    <w:lvl w:ilvl="4" w:tplc="E9E20CB0">
      <w:start w:val="1"/>
      <w:numFmt w:val="bullet"/>
      <w:lvlText w:val="o"/>
      <w:lvlJc w:val="left"/>
      <w:pPr>
        <w:ind w:left="3600" w:hanging="360"/>
      </w:pPr>
      <w:rPr>
        <w:rFonts w:ascii="Courier New" w:hAnsi="Courier New" w:hint="default"/>
      </w:rPr>
    </w:lvl>
    <w:lvl w:ilvl="5" w:tplc="3E3C1320">
      <w:start w:val="1"/>
      <w:numFmt w:val="bullet"/>
      <w:lvlText w:val=""/>
      <w:lvlJc w:val="left"/>
      <w:pPr>
        <w:ind w:left="4320" w:hanging="360"/>
      </w:pPr>
      <w:rPr>
        <w:rFonts w:ascii="Wingdings" w:hAnsi="Wingdings" w:hint="default"/>
      </w:rPr>
    </w:lvl>
    <w:lvl w:ilvl="6" w:tplc="203845B8">
      <w:start w:val="1"/>
      <w:numFmt w:val="bullet"/>
      <w:lvlText w:val=""/>
      <w:lvlJc w:val="left"/>
      <w:pPr>
        <w:ind w:left="5040" w:hanging="360"/>
      </w:pPr>
      <w:rPr>
        <w:rFonts w:ascii="Symbol" w:hAnsi="Symbol" w:hint="default"/>
      </w:rPr>
    </w:lvl>
    <w:lvl w:ilvl="7" w:tplc="2F726E1A">
      <w:start w:val="1"/>
      <w:numFmt w:val="bullet"/>
      <w:lvlText w:val="o"/>
      <w:lvlJc w:val="left"/>
      <w:pPr>
        <w:ind w:left="5760" w:hanging="360"/>
      </w:pPr>
      <w:rPr>
        <w:rFonts w:ascii="Courier New" w:hAnsi="Courier New" w:hint="default"/>
      </w:rPr>
    </w:lvl>
    <w:lvl w:ilvl="8" w:tplc="6F187048">
      <w:start w:val="1"/>
      <w:numFmt w:val="bullet"/>
      <w:lvlText w:val=""/>
      <w:lvlJc w:val="left"/>
      <w:pPr>
        <w:ind w:left="6480" w:hanging="360"/>
      </w:pPr>
      <w:rPr>
        <w:rFonts w:ascii="Wingdings" w:hAnsi="Wingdings" w:hint="default"/>
      </w:rPr>
    </w:lvl>
  </w:abstractNum>
  <w:abstractNum w:abstractNumId="29" w15:restartNumberingAfterBreak="0">
    <w:nsid w:val="67725FBC"/>
    <w:multiLevelType w:val="hybridMultilevel"/>
    <w:tmpl w:val="DD9C5C9E"/>
    <w:lvl w:ilvl="0" w:tplc="A32081C2">
      <w:start w:val="1"/>
      <w:numFmt w:val="bullet"/>
      <w:lvlText w:val=""/>
      <w:lvlJc w:val="left"/>
      <w:pPr>
        <w:ind w:left="720" w:hanging="360"/>
      </w:pPr>
      <w:rPr>
        <w:rFonts w:ascii="Symbol" w:hAnsi="Symbol" w:hint="default"/>
      </w:rPr>
    </w:lvl>
    <w:lvl w:ilvl="1" w:tplc="92368CA4">
      <w:start w:val="1"/>
      <w:numFmt w:val="bullet"/>
      <w:lvlText w:val="o"/>
      <w:lvlJc w:val="left"/>
      <w:pPr>
        <w:ind w:left="1440" w:hanging="360"/>
      </w:pPr>
      <w:rPr>
        <w:rFonts w:ascii="Courier New" w:hAnsi="Courier New" w:hint="default"/>
      </w:rPr>
    </w:lvl>
    <w:lvl w:ilvl="2" w:tplc="DBF2727C">
      <w:start w:val="1"/>
      <w:numFmt w:val="bullet"/>
      <w:lvlText w:val=""/>
      <w:lvlJc w:val="left"/>
      <w:pPr>
        <w:ind w:left="2160" w:hanging="360"/>
      </w:pPr>
      <w:rPr>
        <w:rFonts w:ascii="Wingdings" w:hAnsi="Wingdings" w:hint="default"/>
      </w:rPr>
    </w:lvl>
    <w:lvl w:ilvl="3" w:tplc="59BA8F66">
      <w:start w:val="1"/>
      <w:numFmt w:val="bullet"/>
      <w:lvlText w:val=""/>
      <w:lvlJc w:val="left"/>
      <w:pPr>
        <w:ind w:left="2880" w:hanging="360"/>
      </w:pPr>
      <w:rPr>
        <w:rFonts w:ascii="Symbol" w:hAnsi="Symbol" w:hint="default"/>
      </w:rPr>
    </w:lvl>
    <w:lvl w:ilvl="4" w:tplc="CC6A723E">
      <w:start w:val="1"/>
      <w:numFmt w:val="bullet"/>
      <w:lvlText w:val="o"/>
      <w:lvlJc w:val="left"/>
      <w:pPr>
        <w:ind w:left="3600" w:hanging="360"/>
      </w:pPr>
      <w:rPr>
        <w:rFonts w:ascii="Courier New" w:hAnsi="Courier New" w:hint="default"/>
      </w:rPr>
    </w:lvl>
    <w:lvl w:ilvl="5" w:tplc="3B5ED1D6">
      <w:start w:val="1"/>
      <w:numFmt w:val="bullet"/>
      <w:lvlText w:val=""/>
      <w:lvlJc w:val="left"/>
      <w:pPr>
        <w:ind w:left="4320" w:hanging="360"/>
      </w:pPr>
      <w:rPr>
        <w:rFonts w:ascii="Wingdings" w:hAnsi="Wingdings" w:hint="default"/>
      </w:rPr>
    </w:lvl>
    <w:lvl w:ilvl="6" w:tplc="7D325766">
      <w:start w:val="1"/>
      <w:numFmt w:val="bullet"/>
      <w:lvlText w:val=""/>
      <w:lvlJc w:val="left"/>
      <w:pPr>
        <w:ind w:left="5040" w:hanging="360"/>
      </w:pPr>
      <w:rPr>
        <w:rFonts w:ascii="Symbol" w:hAnsi="Symbol" w:hint="default"/>
      </w:rPr>
    </w:lvl>
    <w:lvl w:ilvl="7" w:tplc="49245D88">
      <w:start w:val="1"/>
      <w:numFmt w:val="bullet"/>
      <w:lvlText w:val="o"/>
      <w:lvlJc w:val="left"/>
      <w:pPr>
        <w:ind w:left="5760" w:hanging="360"/>
      </w:pPr>
      <w:rPr>
        <w:rFonts w:ascii="Courier New" w:hAnsi="Courier New" w:hint="default"/>
      </w:rPr>
    </w:lvl>
    <w:lvl w:ilvl="8" w:tplc="8E4A5380">
      <w:start w:val="1"/>
      <w:numFmt w:val="bullet"/>
      <w:lvlText w:val=""/>
      <w:lvlJc w:val="left"/>
      <w:pPr>
        <w:ind w:left="6480" w:hanging="360"/>
      </w:pPr>
      <w:rPr>
        <w:rFonts w:ascii="Wingdings" w:hAnsi="Wingdings" w:hint="default"/>
      </w:rPr>
    </w:lvl>
  </w:abstractNum>
  <w:abstractNum w:abstractNumId="30" w15:restartNumberingAfterBreak="0">
    <w:nsid w:val="6C20483A"/>
    <w:multiLevelType w:val="hybridMultilevel"/>
    <w:tmpl w:val="430482E0"/>
    <w:lvl w:ilvl="0" w:tplc="36E8BAD8">
      <w:start w:val="1"/>
      <w:numFmt w:val="bullet"/>
      <w:lvlText w:val=""/>
      <w:lvlJc w:val="left"/>
      <w:pPr>
        <w:ind w:left="720" w:hanging="360"/>
      </w:pPr>
      <w:rPr>
        <w:rFonts w:ascii="Symbol" w:hAnsi="Symbol" w:hint="default"/>
      </w:rPr>
    </w:lvl>
    <w:lvl w:ilvl="1" w:tplc="73B6ADA2">
      <w:start w:val="1"/>
      <w:numFmt w:val="bullet"/>
      <w:lvlText w:val="o"/>
      <w:lvlJc w:val="left"/>
      <w:pPr>
        <w:ind w:left="1440" w:hanging="360"/>
      </w:pPr>
      <w:rPr>
        <w:rFonts w:ascii="Courier New" w:hAnsi="Courier New" w:hint="default"/>
      </w:rPr>
    </w:lvl>
    <w:lvl w:ilvl="2" w:tplc="8ED051EC">
      <w:start w:val="1"/>
      <w:numFmt w:val="bullet"/>
      <w:lvlText w:val=""/>
      <w:lvlJc w:val="left"/>
      <w:pPr>
        <w:ind w:left="2160" w:hanging="360"/>
      </w:pPr>
      <w:rPr>
        <w:rFonts w:ascii="Wingdings" w:hAnsi="Wingdings" w:hint="default"/>
      </w:rPr>
    </w:lvl>
    <w:lvl w:ilvl="3" w:tplc="2A265A96">
      <w:start w:val="1"/>
      <w:numFmt w:val="bullet"/>
      <w:lvlText w:val=""/>
      <w:lvlJc w:val="left"/>
      <w:pPr>
        <w:ind w:left="2880" w:hanging="360"/>
      </w:pPr>
      <w:rPr>
        <w:rFonts w:ascii="Symbol" w:hAnsi="Symbol" w:hint="default"/>
      </w:rPr>
    </w:lvl>
    <w:lvl w:ilvl="4" w:tplc="ABD0ED20">
      <w:start w:val="1"/>
      <w:numFmt w:val="bullet"/>
      <w:lvlText w:val="o"/>
      <w:lvlJc w:val="left"/>
      <w:pPr>
        <w:ind w:left="3600" w:hanging="360"/>
      </w:pPr>
      <w:rPr>
        <w:rFonts w:ascii="Courier New" w:hAnsi="Courier New" w:hint="default"/>
      </w:rPr>
    </w:lvl>
    <w:lvl w:ilvl="5" w:tplc="85BABA1E">
      <w:start w:val="1"/>
      <w:numFmt w:val="bullet"/>
      <w:lvlText w:val=""/>
      <w:lvlJc w:val="left"/>
      <w:pPr>
        <w:ind w:left="4320" w:hanging="360"/>
      </w:pPr>
      <w:rPr>
        <w:rFonts w:ascii="Wingdings" w:hAnsi="Wingdings" w:hint="default"/>
      </w:rPr>
    </w:lvl>
    <w:lvl w:ilvl="6" w:tplc="BA62D0C8">
      <w:start w:val="1"/>
      <w:numFmt w:val="bullet"/>
      <w:lvlText w:val=""/>
      <w:lvlJc w:val="left"/>
      <w:pPr>
        <w:ind w:left="5040" w:hanging="360"/>
      </w:pPr>
      <w:rPr>
        <w:rFonts w:ascii="Symbol" w:hAnsi="Symbol" w:hint="default"/>
      </w:rPr>
    </w:lvl>
    <w:lvl w:ilvl="7" w:tplc="3288E4C8">
      <w:start w:val="1"/>
      <w:numFmt w:val="bullet"/>
      <w:lvlText w:val="o"/>
      <w:lvlJc w:val="left"/>
      <w:pPr>
        <w:ind w:left="5760" w:hanging="360"/>
      </w:pPr>
      <w:rPr>
        <w:rFonts w:ascii="Courier New" w:hAnsi="Courier New" w:hint="default"/>
      </w:rPr>
    </w:lvl>
    <w:lvl w:ilvl="8" w:tplc="5C7EBB84">
      <w:start w:val="1"/>
      <w:numFmt w:val="bullet"/>
      <w:lvlText w:val=""/>
      <w:lvlJc w:val="left"/>
      <w:pPr>
        <w:ind w:left="6480" w:hanging="360"/>
      </w:pPr>
      <w:rPr>
        <w:rFonts w:ascii="Wingdings" w:hAnsi="Wingdings" w:hint="default"/>
      </w:rPr>
    </w:lvl>
  </w:abstractNum>
  <w:abstractNum w:abstractNumId="31" w15:restartNumberingAfterBreak="0">
    <w:nsid w:val="760A3AB3"/>
    <w:multiLevelType w:val="hybridMultilevel"/>
    <w:tmpl w:val="6F20AE88"/>
    <w:lvl w:ilvl="0" w:tplc="1E74AC54">
      <w:start w:val="1"/>
      <w:numFmt w:val="bullet"/>
      <w:lvlText w:val=""/>
      <w:lvlJc w:val="left"/>
      <w:pPr>
        <w:ind w:left="720" w:hanging="360"/>
      </w:pPr>
      <w:rPr>
        <w:rFonts w:ascii="Symbol" w:hAnsi="Symbol" w:hint="default"/>
      </w:rPr>
    </w:lvl>
    <w:lvl w:ilvl="1" w:tplc="851C2ADC">
      <w:start w:val="1"/>
      <w:numFmt w:val="bullet"/>
      <w:lvlText w:val="o"/>
      <w:lvlJc w:val="left"/>
      <w:pPr>
        <w:ind w:left="1440" w:hanging="360"/>
      </w:pPr>
      <w:rPr>
        <w:rFonts w:ascii="Courier New" w:hAnsi="Courier New" w:hint="default"/>
      </w:rPr>
    </w:lvl>
    <w:lvl w:ilvl="2" w:tplc="A3E03DCE">
      <w:start w:val="1"/>
      <w:numFmt w:val="bullet"/>
      <w:lvlText w:val=""/>
      <w:lvlJc w:val="left"/>
      <w:pPr>
        <w:ind w:left="2160" w:hanging="360"/>
      </w:pPr>
      <w:rPr>
        <w:rFonts w:ascii="Wingdings" w:hAnsi="Wingdings" w:hint="default"/>
      </w:rPr>
    </w:lvl>
    <w:lvl w:ilvl="3" w:tplc="64DA90EC">
      <w:start w:val="1"/>
      <w:numFmt w:val="bullet"/>
      <w:lvlText w:val=""/>
      <w:lvlJc w:val="left"/>
      <w:pPr>
        <w:ind w:left="2880" w:hanging="360"/>
      </w:pPr>
      <w:rPr>
        <w:rFonts w:ascii="Symbol" w:hAnsi="Symbol" w:hint="default"/>
      </w:rPr>
    </w:lvl>
    <w:lvl w:ilvl="4" w:tplc="26806D4C">
      <w:start w:val="1"/>
      <w:numFmt w:val="bullet"/>
      <w:lvlText w:val="o"/>
      <w:lvlJc w:val="left"/>
      <w:pPr>
        <w:ind w:left="3600" w:hanging="360"/>
      </w:pPr>
      <w:rPr>
        <w:rFonts w:ascii="Courier New" w:hAnsi="Courier New" w:hint="default"/>
      </w:rPr>
    </w:lvl>
    <w:lvl w:ilvl="5" w:tplc="629C7E10">
      <w:start w:val="1"/>
      <w:numFmt w:val="bullet"/>
      <w:lvlText w:val=""/>
      <w:lvlJc w:val="left"/>
      <w:pPr>
        <w:ind w:left="4320" w:hanging="360"/>
      </w:pPr>
      <w:rPr>
        <w:rFonts w:ascii="Wingdings" w:hAnsi="Wingdings" w:hint="default"/>
      </w:rPr>
    </w:lvl>
    <w:lvl w:ilvl="6" w:tplc="9F0AF2CA">
      <w:start w:val="1"/>
      <w:numFmt w:val="bullet"/>
      <w:lvlText w:val=""/>
      <w:lvlJc w:val="left"/>
      <w:pPr>
        <w:ind w:left="5040" w:hanging="360"/>
      </w:pPr>
      <w:rPr>
        <w:rFonts w:ascii="Symbol" w:hAnsi="Symbol" w:hint="default"/>
      </w:rPr>
    </w:lvl>
    <w:lvl w:ilvl="7" w:tplc="D32A8BC2">
      <w:start w:val="1"/>
      <w:numFmt w:val="bullet"/>
      <w:lvlText w:val="o"/>
      <w:lvlJc w:val="left"/>
      <w:pPr>
        <w:ind w:left="5760" w:hanging="360"/>
      </w:pPr>
      <w:rPr>
        <w:rFonts w:ascii="Courier New" w:hAnsi="Courier New" w:hint="default"/>
      </w:rPr>
    </w:lvl>
    <w:lvl w:ilvl="8" w:tplc="F7D09E42">
      <w:start w:val="1"/>
      <w:numFmt w:val="bullet"/>
      <w:lvlText w:val=""/>
      <w:lvlJc w:val="left"/>
      <w:pPr>
        <w:ind w:left="6480" w:hanging="360"/>
      </w:pPr>
      <w:rPr>
        <w:rFonts w:ascii="Wingdings" w:hAnsi="Wingdings" w:hint="default"/>
      </w:rPr>
    </w:lvl>
  </w:abstractNum>
  <w:abstractNum w:abstractNumId="32" w15:restartNumberingAfterBreak="0">
    <w:nsid w:val="76B306A9"/>
    <w:multiLevelType w:val="multilevel"/>
    <w:tmpl w:val="4BB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E3CEC"/>
    <w:multiLevelType w:val="multilevel"/>
    <w:tmpl w:val="DD9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9"/>
  </w:num>
  <w:num w:numId="4">
    <w:abstractNumId w:val="30"/>
  </w:num>
  <w:num w:numId="5">
    <w:abstractNumId w:val="11"/>
  </w:num>
  <w:num w:numId="6">
    <w:abstractNumId w:val="7"/>
  </w:num>
  <w:num w:numId="7">
    <w:abstractNumId w:val="19"/>
  </w:num>
  <w:num w:numId="8">
    <w:abstractNumId w:val="21"/>
  </w:num>
  <w:num w:numId="9">
    <w:abstractNumId w:val="25"/>
  </w:num>
  <w:num w:numId="10">
    <w:abstractNumId w:val="16"/>
  </w:num>
  <w:num w:numId="11">
    <w:abstractNumId w:val="10"/>
  </w:num>
  <w:num w:numId="12">
    <w:abstractNumId w:val="8"/>
  </w:num>
  <w:num w:numId="13">
    <w:abstractNumId w:val="0"/>
  </w:num>
  <w:num w:numId="14">
    <w:abstractNumId w:val="24"/>
  </w:num>
  <w:num w:numId="15">
    <w:abstractNumId w:val="26"/>
  </w:num>
  <w:num w:numId="16">
    <w:abstractNumId w:val="20"/>
  </w:num>
  <w:num w:numId="17">
    <w:abstractNumId w:val="13"/>
  </w:num>
  <w:num w:numId="18">
    <w:abstractNumId w:val="2"/>
  </w:num>
  <w:num w:numId="19">
    <w:abstractNumId w:val="5"/>
  </w:num>
  <w:num w:numId="20">
    <w:abstractNumId w:val="14"/>
  </w:num>
  <w:num w:numId="21">
    <w:abstractNumId w:val="17"/>
  </w:num>
  <w:num w:numId="22">
    <w:abstractNumId w:val="3"/>
  </w:num>
  <w:num w:numId="23">
    <w:abstractNumId w:val="4"/>
  </w:num>
  <w:num w:numId="24">
    <w:abstractNumId w:val="6"/>
  </w:num>
  <w:num w:numId="25">
    <w:abstractNumId w:val="27"/>
  </w:num>
  <w:num w:numId="26">
    <w:abstractNumId w:val="23"/>
  </w:num>
  <w:num w:numId="27">
    <w:abstractNumId w:val="1"/>
  </w:num>
  <w:num w:numId="28">
    <w:abstractNumId w:val="8"/>
  </w:num>
  <w:num w:numId="29">
    <w:abstractNumId w:val="15"/>
  </w:num>
  <w:num w:numId="30">
    <w:abstractNumId w:val="12"/>
  </w:num>
  <w:num w:numId="31">
    <w:abstractNumId w:val="9"/>
  </w:num>
  <w:num w:numId="32">
    <w:abstractNumId w:val="32"/>
  </w:num>
  <w:num w:numId="33">
    <w:abstractNumId w:val="22"/>
  </w:num>
  <w:num w:numId="34">
    <w:abstractNumId w:val="18"/>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6950"/>
    <w:rsid w:val="00007020"/>
    <w:rsid w:val="0001196D"/>
    <w:rsid w:val="00013ABD"/>
    <w:rsid w:val="000149FA"/>
    <w:rsid w:val="000163EF"/>
    <w:rsid w:val="0001741F"/>
    <w:rsid w:val="00017EE6"/>
    <w:rsid w:val="000251D3"/>
    <w:rsid w:val="0002562E"/>
    <w:rsid w:val="00031658"/>
    <w:rsid w:val="0003395C"/>
    <w:rsid w:val="00034943"/>
    <w:rsid w:val="000352F9"/>
    <w:rsid w:val="00036CDA"/>
    <w:rsid w:val="000374A4"/>
    <w:rsid w:val="000417FD"/>
    <w:rsid w:val="00041C9E"/>
    <w:rsid w:val="00041DE1"/>
    <w:rsid w:val="00043018"/>
    <w:rsid w:val="0004420C"/>
    <w:rsid w:val="000468D5"/>
    <w:rsid w:val="0005205F"/>
    <w:rsid w:val="00052085"/>
    <w:rsid w:val="00057271"/>
    <w:rsid w:val="00061392"/>
    <w:rsid w:val="000618C7"/>
    <w:rsid w:val="00062715"/>
    <w:rsid w:val="00062796"/>
    <w:rsid w:val="00062D61"/>
    <w:rsid w:val="00067C64"/>
    <w:rsid w:val="00067E56"/>
    <w:rsid w:val="00072506"/>
    <w:rsid w:val="00072924"/>
    <w:rsid w:val="000730ED"/>
    <w:rsid w:val="00073B64"/>
    <w:rsid w:val="00073CDE"/>
    <w:rsid w:val="00073FA0"/>
    <w:rsid w:val="0007535E"/>
    <w:rsid w:val="0007565A"/>
    <w:rsid w:val="000819CF"/>
    <w:rsid w:val="0008641F"/>
    <w:rsid w:val="00087713"/>
    <w:rsid w:val="0009058B"/>
    <w:rsid w:val="00092649"/>
    <w:rsid w:val="000926FA"/>
    <w:rsid w:val="0009409F"/>
    <w:rsid w:val="00094884"/>
    <w:rsid w:val="000A3544"/>
    <w:rsid w:val="000A5694"/>
    <w:rsid w:val="000A6144"/>
    <w:rsid w:val="000A6BD9"/>
    <w:rsid w:val="000A79F4"/>
    <w:rsid w:val="000B2306"/>
    <w:rsid w:val="000B25F2"/>
    <w:rsid w:val="000B3436"/>
    <w:rsid w:val="000B476E"/>
    <w:rsid w:val="000B5C7F"/>
    <w:rsid w:val="000B62A5"/>
    <w:rsid w:val="000C1BB1"/>
    <w:rsid w:val="000C21C3"/>
    <w:rsid w:val="000C27BE"/>
    <w:rsid w:val="000C3FCD"/>
    <w:rsid w:val="000C4A75"/>
    <w:rsid w:val="000C591B"/>
    <w:rsid w:val="000D03E9"/>
    <w:rsid w:val="000D3AD5"/>
    <w:rsid w:val="000D404A"/>
    <w:rsid w:val="000D4E93"/>
    <w:rsid w:val="000D761C"/>
    <w:rsid w:val="000E0521"/>
    <w:rsid w:val="000E06B0"/>
    <w:rsid w:val="000E21C9"/>
    <w:rsid w:val="000E68EB"/>
    <w:rsid w:val="000E7924"/>
    <w:rsid w:val="000F051E"/>
    <w:rsid w:val="000F164C"/>
    <w:rsid w:val="000F1748"/>
    <w:rsid w:val="000F230A"/>
    <w:rsid w:val="000F2994"/>
    <w:rsid w:val="000F2CC8"/>
    <w:rsid w:val="000F38CE"/>
    <w:rsid w:val="000F5035"/>
    <w:rsid w:val="000F5A4B"/>
    <w:rsid w:val="000F6B41"/>
    <w:rsid w:val="00100A82"/>
    <w:rsid w:val="00104009"/>
    <w:rsid w:val="00104AB3"/>
    <w:rsid w:val="00104E74"/>
    <w:rsid w:val="00104F35"/>
    <w:rsid w:val="00107A71"/>
    <w:rsid w:val="00107E85"/>
    <w:rsid w:val="001109CA"/>
    <w:rsid w:val="00110CAA"/>
    <w:rsid w:val="00111EBA"/>
    <w:rsid w:val="00112EB1"/>
    <w:rsid w:val="001146EB"/>
    <w:rsid w:val="00115347"/>
    <w:rsid w:val="00117AE2"/>
    <w:rsid w:val="0012088D"/>
    <w:rsid w:val="001223BA"/>
    <w:rsid w:val="00122DAB"/>
    <w:rsid w:val="00124716"/>
    <w:rsid w:val="00127B5B"/>
    <w:rsid w:val="00131718"/>
    <w:rsid w:val="00134115"/>
    <w:rsid w:val="0013452E"/>
    <w:rsid w:val="00134BCB"/>
    <w:rsid w:val="00137A1A"/>
    <w:rsid w:val="00137F0F"/>
    <w:rsid w:val="001401E9"/>
    <w:rsid w:val="00140C9E"/>
    <w:rsid w:val="00140F8B"/>
    <w:rsid w:val="00143308"/>
    <w:rsid w:val="001453AC"/>
    <w:rsid w:val="00146A9C"/>
    <w:rsid w:val="00147509"/>
    <w:rsid w:val="00150981"/>
    <w:rsid w:val="0015119E"/>
    <w:rsid w:val="00151DD2"/>
    <w:rsid w:val="00152B24"/>
    <w:rsid w:val="00160775"/>
    <w:rsid w:val="001646DA"/>
    <w:rsid w:val="00167F49"/>
    <w:rsid w:val="00170087"/>
    <w:rsid w:val="00172AE4"/>
    <w:rsid w:val="00172F0C"/>
    <w:rsid w:val="00173661"/>
    <w:rsid w:val="001749FC"/>
    <w:rsid w:val="0017674D"/>
    <w:rsid w:val="00181485"/>
    <w:rsid w:val="001814D3"/>
    <w:rsid w:val="001820B5"/>
    <w:rsid w:val="00182C8C"/>
    <w:rsid w:val="001834E0"/>
    <w:rsid w:val="00183788"/>
    <w:rsid w:val="00186870"/>
    <w:rsid w:val="00187294"/>
    <w:rsid w:val="00190796"/>
    <w:rsid w:val="00191055"/>
    <w:rsid w:val="001912C7"/>
    <w:rsid w:val="0019440A"/>
    <w:rsid w:val="00194C8A"/>
    <w:rsid w:val="001967E6"/>
    <w:rsid w:val="00197D92"/>
    <w:rsid w:val="001A12A0"/>
    <w:rsid w:val="001A48D0"/>
    <w:rsid w:val="001A5A64"/>
    <w:rsid w:val="001A5D96"/>
    <w:rsid w:val="001B5690"/>
    <w:rsid w:val="001B7C82"/>
    <w:rsid w:val="001C00BA"/>
    <w:rsid w:val="001C0C18"/>
    <w:rsid w:val="001C308F"/>
    <w:rsid w:val="001C4CD2"/>
    <w:rsid w:val="001C5050"/>
    <w:rsid w:val="001D175A"/>
    <w:rsid w:val="001D31C8"/>
    <w:rsid w:val="001D37A0"/>
    <w:rsid w:val="001D47B2"/>
    <w:rsid w:val="001D519A"/>
    <w:rsid w:val="001D714E"/>
    <w:rsid w:val="001D7811"/>
    <w:rsid w:val="001E20E3"/>
    <w:rsid w:val="001E2B48"/>
    <w:rsid w:val="001E7C97"/>
    <w:rsid w:val="001F3958"/>
    <w:rsid w:val="001F561F"/>
    <w:rsid w:val="001F5AFD"/>
    <w:rsid w:val="001F6AAE"/>
    <w:rsid w:val="0020098C"/>
    <w:rsid w:val="002019DC"/>
    <w:rsid w:val="00201B01"/>
    <w:rsid w:val="0020242D"/>
    <w:rsid w:val="00202F45"/>
    <w:rsid w:val="00203434"/>
    <w:rsid w:val="0020647D"/>
    <w:rsid w:val="00206CFD"/>
    <w:rsid w:val="00207450"/>
    <w:rsid w:val="002109C3"/>
    <w:rsid w:val="00210EF0"/>
    <w:rsid w:val="00211041"/>
    <w:rsid w:val="00213542"/>
    <w:rsid w:val="002146FC"/>
    <w:rsid w:val="00214FF6"/>
    <w:rsid w:val="00216273"/>
    <w:rsid w:val="0021649A"/>
    <w:rsid w:val="00217E33"/>
    <w:rsid w:val="00224329"/>
    <w:rsid w:val="00227900"/>
    <w:rsid w:val="00230503"/>
    <w:rsid w:val="00230B93"/>
    <w:rsid w:val="00232419"/>
    <w:rsid w:val="0023246C"/>
    <w:rsid w:val="002338D4"/>
    <w:rsid w:val="00234B59"/>
    <w:rsid w:val="002367F0"/>
    <w:rsid w:val="00236B5C"/>
    <w:rsid w:val="00240478"/>
    <w:rsid w:val="00240576"/>
    <w:rsid w:val="00241661"/>
    <w:rsid w:val="002420ED"/>
    <w:rsid w:val="00243535"/>
    <w:rsid w:val="00243F9A"/>
    <w:rsid w:val="00244558"/>
    <w:rsid w:val="00244B75"/>
    <w:rsid w:val="00245311"/>
    <w:rsid w:val="002455C5"/>
    <w:rsid w:val="00246AC9"/>
    <w:rsid w:val="002504D8"/>
    <w:rsid w:val="00250CA8"/>
    <w:rsid w:val="00251613"/>
    <w:rsid w:val="0025535A"/>
    <w:rsid w:val="0025590D"/>
    <w:rsid w:val="00257A6E"/>
    <w:rsid w:val="00260B3B"/>
    <w:rsid w:val="00262BD0"/>
    <w:rsid w:val="002664EE"/>
    <w:rsid w:val="002665A0"/>
    <w:rsid w:val="00266CF0"/>
    <w:rsid w:val="00267D79"/>
    <w:rsid w:val="00267ED0"/>
    <w:rsid w:val="0027191D"/>
    <w:rsid w:val="00271A0B"/>
    <w:rsid w:val="0027363A"/>
    <w:rsid w:val="00273DC5"/>
    <w:rsid w:val="0027421F"/>
    <w:rsid w:val="0027741D"/>
    <w:rsid w:val="00277730"/>
    <w:rsid w:val="00277FE9"/>
    <w:rsid w:val="0028103B"/>
    <w:rsid w:val="00284AE8"/>
    <w:rsid w:val="00285CBE"/>
    <w:rsid w:val="002874F0"/>
    <w:rsid w:val="0029185F"/>
    <w:rsid w:val="0029278A"/>
    <w:rsid w:val="00292F2E"/>
    <w:rsid w:val="00292FE1"/>
    <w:rsid w:val="00294F1C"/>
    <w:rsid w:val="002952F0"/>
    <w:rsid w:val="002967F9"/>
    <w:rsid w:val="002A4AE8"/>
    <w:rsid w:val="002A54E4"/>
    <w:rsid w:val="002A5634"/>
    <w:rsid w:val="002A5AD1"/>
    <w:rsid w:val="002A6216"/>
    <w:rsid w:val="002A7BB3"/>
    <w:rsid w:val="002B1792"/>
    <w:rsid w:val="002B3289"/>
    <w:rsid w:val="002B535B"/>
    <w:rsid w:val="002C0C04"/>
    <w:rsid w:val="002C4FA5"/>
    <w:rsid w:val="002D25D3"/>
    <w:rsid w:val="002D307C"/>
    <w:rsid w:val="002D4C6D"/>
    <w:rsid w:val="002D6091"/>
    <w:rsid w:val="002E0950"/>
    <w:rsid w:val="002E16FC"/>
    <w:rsid w:val="002E1E13"/>
    <w:rsid w:val="002E2BB5"/>
    <w:rsid w:val="002E3D1B"/>
    <w:rsid w:val="002E555E"/>
    <w:rsid w:val="002E57A0"/>
    <w:rsid w:val="002E59DC"/>
    <w:rsid w:val="002E69CA"/>
    <w:rsid w:val="002E6D86"/>
    <w:rsid w:val="002E6EF0"/>
    <w:rsid w:val="002E7ACB"/>
    <w:rsid w:val="002F0929"/>
    <w:rsid w:val="002F1155"/>
    <w:rsid w:val="002F11C0"/>
    <w:rsid w:val="002F167C"/>
    <w:rsid w:val="002F23B9"/>
    <w:rsid w:val="0030054A"/>
    <w:rsid w:val="00300894"/>
    <w:rsid w:val="00300CF1"/>
    <w:rsid w:val="0030230B"/>
    <w:rsid w:val="0030297C"/>
    <w:rsid w:val="0030327F"/>
    <w:rsid w:val="00306450"/>
    <w:rsid w:val="00306465"/>
    <w:rsid w:val="0030702A"/>
    <w:rsid w:val="00307A4C"/>
    <w:rsid w:val="00311B84"/>
    <w:rsid w:val="0031234C"/>
    <w:rsid w:val="0031303E"/>
    <w:rsid w:val="003140CD"/>
    <w:rsid w:val="00314265"/>
    <w:rsid w:val="00314BFF"/>
    <w:rsid w:val="00315C2F"/>
    <w:rsid w:val="00315E98"/>
    <w:rsid w:val="00317174"/>
    <w:rsid w:val="0031773E"/>
    <w:rsid w:val="00320CE9"/>
    <w:rsid w:val="003215F8"/>
    <w:rsid w:val="003267B7"/>
    <w:rsid w:val="0032686E"/>
    <w:rsid w:val="00326C25"/>
    <w:rsid w:val="0032779B"/>
    <w:rsid w:val="00330823"/>
    <w:rsid w:val="00330D72"/>
    <w:rsid w:val="003313E4"/>
    <w:rsid w:val="00333B64"/>
    <w:rsid w:val="00335083"/>
    <w:rsid w:val="003400ED"/>
    <w:rsid w:val="003403CB"/>
    <w:rsid w:val="00340A70"/>
    <w:rsid w:val="003424CE"/>
    <w:rsid w:val="00345F21"/>
    <w:rsid w:val="003461A6"/>
    <w:rsid w:val="00350218"/>
    <w:rsid w:val="00351B2F"/>
    <w:rsid w:val="00355F40"/>
    <w:rsid w:val="003604E6"/>
    <w:rsid w:val="00361B79"/>
    <w:rsid w:val="00364836"/>
    <w:rsid w:val="00366940"/>
    <w:rsid w:val="0036776F"/>
    <w:rsid w:val="00367BA6"/>
    <w:rsid w:val="0037067E"/>
    <w:rsid w:val="00371237"/>
    <w:rsid w:val="00371AF2"/>
    <w:rsid w:val="00376083"/>
    <w:rsid w:val="00380605"/>
    <w:rsid w:val="00380A0B"/>
    <w:rsid w:val="00383D84"/>
    <w:rsid w:val="003840B4"/>
    <w:rsid w:val="003845C1"/>
    <w:rsid w:val="00384A87"/>
    <w:rsid w:val="003862AA"/>
    <w:rsid w:val="0039092B"/>
    <w:rsid w:val="00390A88"/>
    <w:rsid w:val="003925C9"/>
    <w:rsid w:val="00394BAF"/>
    <w:rsid w:val="00396E53"/>
    <w:rsid w:val="00397E85"/>
    <w:rsid w:val="003A1152"/>
    <w:rsid w:val="003A18DC"/>
    <w:rsid w:val="003A227F"/>
    <w:rsid w:val="003A22A6"/>
    <w:rsid w:val="003A2B39"/>
    <w:rsid w:val="003A58A8"/>
    <w:rsid w:val="003B1D40"/>
    <w:rsid w:val="003B3321"/>
    <w:rsid w:val="003B7D9E"/>
    <w:rsid w:val="003C08C8"/>
    <w:rsid w:val="003C1EDE"/>
    <w:rsid w:val="003C2E1F"/>
    <w:rsid w:val="003C3630"/>
    <w:rsid w:val="003C3F41"/>
    <w:rsid w:val="003C5286"/>
    <w:rsid w:val="003C72CF"/>
    <w:rsid w:val="003C745A"/>
    <w:rsid w:val="003C7FAC"/>
    <w:rsid w:val="003D075F"/>
    <w:rsid w:val="003D0CB5"/>
    <w:rsid w:val="003D158B"/>
    <w:rsid w:val="003D2CBA"/>
    <w:rsid w:val="003D326B"/>
    <w:rsid w:val="003D6E88"/>
    <w:rsid w:val="003E08D1"/>
    <w:rsid w:val="003E0AF9"/>
    <w:rsid w:val="003E129C"/>
    <w:rsid w:val="003E1A17"/>
    <w:rsid w:val="003E1B4E"/>
    <w:rsid w:val="003E1C68"/>
    <w:rsid w:val="003E260B"/>
    <w:rsid w:val="003E2B6C"/>
    <w:rsid w:val="003E5417"/>
    <w:rsid w:val="003E55C6"/>
    <w:rsid w:val="003E6197"/>
    <w:rsid w:val="003E6C5F"/>
    <w:rsid w:val="003E7668"/>
    <w:rsid w:val="003E7B6A"/>
    <w:rsid w:val="003F55E0"/>
    <w:rsid w:val="003F6207"/>
    <w:rsid w:val="003F779C"/>
    <w:rsid w:val="003F7AA8"/>
    <w:rsid w:val="004005BF"/>
    <w:rsid w:val="0040341A"/>
    <w:rsid w:val="0040599B"/>
    <w:rsid w:val="004059D6"/>
    <w:rsid w:val="00405F6A"/>
    <w:rsid w:val="00407A8B"/>
    <w:rsid w:val="00410DC2"/>
    <w:rsid w:val="00412536"/>
    <w:rsid w:val="00413B06"/>
    <w:rsid w:val="00413EDB"/>
    <w:rsid w:val="004141E5"/>
    <w:rsid w:val="0041474D"/>
    <w:rsid w:val="004171D2"/>
    <w:rsid w:val="00417A2C"/>
    <w:rsid w:val="00420211"/>
    <w:rsid w:val="0042235A"/>
    <w:rsid w:val="004230B2"/>
    <w:rsid w:val="00425828"/>
    <w:rsid w:val="00432528"/>
    <w:rsid w:val="00432DB2"/>
    <w:rsid w:val="0043584A"/>
    <w:rsid w:val="0043613E"/>
    <w:rsid w:val="004370A7"/>
    <w:rsid w:val="0044457A"/>
    <w:rsid w:val="004446A6"/>
    <w:rsid w:val="00444CCA"/>
    <w:rsid w:val="00444EC7"/>
    <w:rsid w:val="004457AB"/>
    <w:rsid w:val="00445BE8"/>
    <w:rsid w:val="00446906"/>
    <w:rsid w:val="00446BAE"/>
    <w:rsid w:val="00447682"/>
    <w:rsid w:val="00450829"/>
    <w:rsid w:val="0045125A"/>
    <w:rsid w:val="00452159"/>
    <w:rsid w:val="004526B5"/>
    <w:rsid w:val="00453357"/>
    <w:rsid w:val="0045347E"/>
    <w:rsid w:val="00453E6E"/>
    <w:rsid w:val="00454AB1"/>
    <w:rsid w:val="00455F61"/>
    <w:rsid w:val="00461145"/>
    <w:rsid w:val="00462282"/>
    <w:rsid w:val="00463375"/>
    <w:rsid w:val="0046352F"/>
    <w:rsid w:val="0046521F"/>
    <w:rsid w:val="00466CBE"/>
    <w:rsid w:val="00470601"/>
    <w:rsid w:val="00470DCE"/>
    <w:rsid w:val="00471420"/>
    <w:rsid w:val="004723A1"/>
    <w:rsid w:val="00472F64"/>
    <w:rsid w:val="004737C4"/>
    <w:rsid w:val="004742D1"/>
    <w:rsid w:val="00474631"/>
    <w:rsid w:val="004806DB"/>
    <w:rsid w:val="00485751"/>
    <w:rsid w:val="00486814"/>
    <w:rsid w:val="00490745"/>
    <w:rsid w:val="0049279F"/>
    <w:rsid w:val="004944C2"/>
    <w:rsid w:val="00496696"/>
    <w:rsid w:val="004969CF"/>
    <w:rsid w:val="004A4F8D"/>
    <w:rsid w:val="004A5307"/>
    <w:rsid w:val="004A6D96"/>
    <w:rsid w:val="004A767A"/>
    <w:rsid w:val="004B0557"/>
    <w:rsid w:val="004B1433"/>
    <w:rsid w:val="004B7D15"/>
    <w:rsid w:val="004C02F5"/>
    <w:rsid w:val="004C2A6F"/>
    <w:rsid w:val="004C33EB"/>
    <w:rsid w:val="004C4DC3"/>
    <w:rsid w:val="004C536F"/>
    <w:rsid w:val="004C70C4"/>
    <w:rsid w:val="004C7222"/>
    <w:rsid w:val="004C75F0"/>
    <w:rsid w:val="004D03A1"/>
    <w:rsid w:val="004D04B9"/>
    <w:rsid w:val="004D092D"/>
    <w:rsid w:val="004D153A"/>
    <w:rsid w:val="004D27CB"/>
    <w:rsid w:val="004D3444"/>
    <w:rsid w:val="004D3FC7"/>
    <w:rsid w:val="004D49C5"/>
    <w:rsid w:val="004D4E74"/>
    <w:rsid w:val="004D5577"/>
    <w:rsid w:val="004D5911"/>
    <w:rsid w:val="004D5D6A"/>
    <w:rsid w:val="004E5105"/>
    <w:rsid w:val="004F0771"/>
    <w:rsid w:val="004F09B9"/>
    <w:rsid w:val="004F4BCE"/>
    <w:rsid w:val="00502B50"/>
    <w:rsid w:val="005055CC"/>
    <w:rsid w:val="00507494"/>
    <w:rsid w:val="00507953"/>
    <w:rsid w:val="00507CF2"/>
    <w:rsid w:val="00510CD0"/>
    <w:rsid w:val="0051195D"/>
    <w:rsid w:val="00514BD1"/>
    <w:rsid w:val="005152A6"/>
    <w:rsid w:val="0051565E"/>
    <w:rsid w:val="00515681"/>
    <w:rsid w:val="00515713"/>
    <w:rsid w:val="005164D3"/>
    <w:rsid w:val="00522256"/>
    <w:rsid w:val="0052546A"/>
    <w:rsid w:val="00525EBE"/>
    <w:rsid w:val="00526BD9"/>
    <w:rsid w:val="0053124B"/>
    <w:rsid w:val="00531FE2"/>
    <w:rsid w:val="005354EE"/>
    <w:rsid w:val="005439A6"/>
    <w:rsid w:val="00543B8B"/>
    <w:rsid w:val="00544EC4"/>
    <w:rsid w:val="00550C05"/>
    <w:rsid w:val="00550DD8"/>
    <w:rsid w:val="0055339D"/>
    <w:rsid w:val="00553FDB"/>
    <w:rsid w:val="00554519"/>
    <w:rsid w:val="0056150E"/>
    <w:rsid w:val="00561C3E"/>
    <w:rsid w:val="005633C5"/>
    <w:rsid w:val="00563AAE"/>
    <w:rsid w:val="00565011"/>
    <w:rsid w:val="00566130"/>
    <w:rsid w:val="005662A3"/>
    <w:rsid w:val="005663DE"/>
    <w:rsid w:val="00567F8C"/>
    <w:rsid w:val="00572D85"/>
    <w:rsid w:val="00572EAB"/>
    <w:rsid w:val="005730DB"/>
    <w:rsid w:val="0058051C"/>
    <w:rsid w:val="00585932"/>
    <w:rsid w:val="00585C68"/>
    <w:rsid w:val="005874F7"/>
    <w:rsid w:val="0059335F"/>
    <w:rsid w:val="00594027"/>
    <w:rsid w:val="005973B0"/>
    <w:rsid w:val="005975FA"/>
    <w:rsid w:val="005A0FA4"/>
    <w:rsid w:val="005A17F4"/>
    <w:rsid w:val="005A1C5E"/>
    <w:rsid w:val="005A28D3"/>
    <w:rsid w:val="005A60B4"/>
    <w:rsid w:val="005A60F0"/>
    <w:rsid w:val="005A61E8"/>
    <w:rsid w:val="005A7F9F"/>
    <w:rsid w:val="005B0F3A"/>
    <w:rsid w:val="005B2E7C"/>
    <w:rsid w:val="005B3238"/>
    <w:rsid w:val="005B58AE"/>
    <w:rsid w:val="005B7A04"/>
    <w:rsid w:val="005C124A"/>
    <w:rsid w:val="005C14DF"/>
    <w:rsid w:val="005C34DC"/>
    <w:rsid w:val="005C38D2"/>
    <w:rsid w:val="005C66A2"/>
    <w:rsid w:val="005C68B1"/>
    <w:rsid w:val="005D1136"/>
    <w:rsid w:val="005D19D2"/>
    <w:rsid w:val="005D1CB2"/>
    <w:rsid w:val="005D2C77"/>
    <w:rsid w:val="005D6BAC"/>
    <w:rsid w:val="005D7CEF"/>
    <w:rsid w:val="005E0201"/>
    <w:rsid w:val="005E2689"/>
    <w:rsid w:val="005E3472"/>
    <w:rsid w:val="005E4CEF"/>
    <w:rsid w:val="005E5250"/>
    <w:rsid w:val="005E7CAE"/>
    <w:rsid w:val="005F11B8"/>
    <w:rsid w:val="005F2253"/>
    <w:rsid w:val="005F2BC2"/>
    <w:rsid w:val="005F3807"/>
    <w:rsid w:val="005F4A62"/>
    <w:rsid w:val="005F76AD"/>
    <w:rsid w:val="0060052B"/>
    <w:rsid w:val="00601C8C"/>
    <w:rsid w:val="00603269"/>
    <w:rsid w:val="00605E33"/>
    <w:rsid w:val="006066DF"/>
    <w:rsid w:val="00606B74"/>
    <w:rsid w:val="00613815"/>
    <w:rsid w:val="006148FE"/>
    <w:rsid w:val="00614A44"/>
    <w:rsid w:val="0061583C"/>
    <w:rsid w:val="00615E96"/>
    <w:rsid w:val="006170AC"/>
    <w:rsid w:val="00617AAB"/>
    <w:rsid w:val="00620252"/>
    <w:rsid w:val="0062046D"/>
    <w:rsid w:val="0062057F"/>
    <w:rsid w:val="006209A1"/>
    <w:rsid w:val="00622E17"/>
    <w:rsid w:val="00623ADE"/>
    <w:rsid w:val="00623BDA"/>
    <w:rsid w:val="006247A1"/>
    <w:rsid w:val="00631ECD"/>
    <w:rsid w:val="00632421"/>
    <w:rsid w:val="00632B25"/>
    <w:rsid w:val="00632D2B"/>
    <w:rsid w:val="00632F42"/>
    <w:rsid w:val="006338A3"/>
    <w:rsid w:val="00634A93"/>
    <w:rsid w:val="00636244"/>
    <w:rsid w:val="00636570"/>
    <w:rsid w:val="00636B13"/>
    <w:rsid w:val="00636DC6"/>
    <w:rsid w:val="0064152A"/>
    <w:rsid w:val="006436E5"/>
    <w:rsid w:val="00643932"/>
    <w:rsid w:val="006473C4"/>
    <w:rsid w:val="00651C48"/>
    <w:rsid w:val="00653C65"/>
    <w:rsid w:val="0065416B"/>
    <w:rsid w:val="00655F07"/>
    <w:rsid w:val="00660DAD"/>
    <w:rsid w:val="0066513F"/>
    <w:rsid w:val="00665531"/>
    <w:rsid w:val="00666831"/>
    <w:rsid w:val="00666DA4"/>
    <w:rsid w:val="006679AB"/>
    <w:rsid w:val="00667E45"/>
    <w:rsid w:val="006714EE"/>
    <w:rsid w:val="00671674"/>
    <w:rsid w:val="00671F0F"/>
    <w:rsid w:val="006769E5"/>
    <w:rsid w:val="006778D7"/>
    <w:rsid w:val="006778E7"/>
    <w:rsid w:val="00680E76"/>
    <w:rsid w:val="0068384F"/>
    <w:rsid w:val="0068444A"/>
    <w:rsid w:val="0068468C"/>
    <w:rsid w:val="00685025"/>
    <w:rsid w:val="00686ED3"/>
    <w:rsid w:val="006909EA"/>
    <w:rsid w:val="00691FB2"/>
    <w:rsid w:val="00693BB2"/>
    <w:rsid w:val="006964B5"/>
    <w:rsid w:val="006965B5"/>
    <w:rsid w:val="00697ACE"/>
    <w:rsid w:val="006A0575"/>
    <w:rsid w:val="006A19F3"/>
    <w:rsid w:val="006B1712"/>
    <w:rsid w:val="006B18CC"/>
    <w:rsid w:val="006B2053"/>
    <w:rsid w:val="006B41D9"/>
    <w:rsid w:val="006B79C1"/>
    <w:rsid w:val="006C0011"/>
    <w:rsid w:val="006C0F6A"/>
    <w:rsid w:val="006C6051"/>
    <w:rsid w:val="006C6C2D"/>
    <w:rsid w:val="006C7778"/>
    <w:rsid w:val="006D205C"/>
    <w:rsid w:val="006D5EB8"/>
    <w:rsid w:val="006D6710"/>
    <w:rsid w:val="006D6E88"/>
    <w:rsid w:val="006E07A0"/>
    <w:rsid w:val="006E140C"/>
    <w:rsid w:val="006E1E37"/>
    <w:rsid w:val="006E3D8A"/>
    <w:rsid w:val="006E7700"/>
    <w:rsid w:val="006E7E71"/>
    <w:rsid w:val="006F0E0E"/>
    <w:rsid w:val="006F44B6"/>
    <w:rsid w:val="006F7251"/>
    <w:rsid w:val="00700625"/>
    <w:rsid w:val="007019F5"/>
    <w:rsid w:val="007035EF"/>
    <w:rsid w:val="00705B6A"/>
    <w:rsid w:val="00706A41"/>
    <w:rsid w:val="007077C2"/>
    <w:rsid w:val="007104D0"/>
    <w:rsid w:val="00711CDF"/>
    <w:rsid w:val="00712F4A"/>
    <w:rsid w:val="00713406"/>
    <w:rsid w:val="007150F8"/>
    <w:rsid w:val="00717F2C"/>
    <w:rsid w:val="00717FBF"/>
    <w:rsid w:val="00720421"/>
    <w:rsid w:val="0072174A"/>
    <w:rsid w:val="00725711"/>
    <w:rsid w:val="007260BC"/>
    <w:rsid w:val="00727058"/>
    <w:rsid w:val="007306AC"/>
    <w:rsid w:val="007339A0"/>
    <w:rsid w:val="007351C2"/>
    <w:rsid w:val="00736840"/>
    <w:rsid w:val="00737D61"/>
    <w:rsid w:val="00740866"/>
    <w:rsid w:val="007408BA"/>
    <w:rsid w:val="00744E14"/>
    <w:rsid w:val="00745BE7"/>
    <w:rsid w:val="00751038"/>
    <w:rsid w:val="00752D42"/>
    <w:rsid w:val="007542A4"/>
    <w:rsid w:val="00755826"/>
    <w:rsid w:val="0075685F"/>
    <w:rsid w:val="00760487"/>
    <w:rsid w:val="00760E83"/>
    <w:rsid w:val="00760FC1"/>
    <w:rsid w:val="007617D4"/>
    <w:rsid w:val="007628DA"/>
    <w:rsid w:val="00763BF0"/>
    <w:rsid w:val="0076645E"/>
    <w:rsid w:val="00767A14"/>
    <w:rsid w:val="007716EE"/>
    <w:rsid w:val="00772DD8"/>
    <w:rsid w:val="00773666"/>
    <w:rsid w:val="00777494"/>
    <w:rsid w:val="00781059"/>
    <w:rsid w:val="007828C9"/>
    <w:rsid w:val="0078430C"/>
    <w:rsid w:val="00784570"/>
    <w:rsid w:val="007866CD"/>
    <w:rsid w:val="00787114"/>
    <w:rsid w:val="00792830"/>
    <w:rsid w:val="00793305"/>
    <w:rsid w:val="00794F98"/>
    <w:rsid w:val="007952F7"/>
    <w:rsid w:val="00796970"/>
    <w:rsid w:val="007A20C5"/>
    <w:rsid w:val="007A3880"/>
    <w:rsid w:val="007A4F07"/>
    <w:rsid w:val="007C27D7"/>
    <w:rsid w:val="007C32D0"/>
    <w:rsid w:val="007C366E"/>
    <w:rsid w:val="007C3931"/>
    <w:rsid w:val="007C3D5E"/>
    <w:rsid w:val="007C42CA"/>
    <w:rsid w:val="007D149B"/>
    <w:rsid w:val="007D2A16"/>
    <w:rsid w:val="007D3787"/>
    <w:rsid w:val="007D4496"/>
    <w:rsid w:val="007D55E3"/>
    <w:rsid w:val="007D713D"/>
    <w:rsid w:val="007D7140"/>
    <w:rsid w:val="007E1C98"/>
    <w:rsid w:val="007E765B"/>
    <w:rsid w:val="007E7F79"/>
    <w:rsid w:val="007F03DB"/>
    <w:rsid w:val="007F148A"/>
    <w:rsid w:val="007F2DE1"/>
    <w:rsid w:val="007F3384"/>
    <w:rsid w:val="007F4B19"/>
    <w:rsid w:val="007F63BD"/>
    <w:rsid w:val="007F6A2B"/>
    <w:rsid w:val="007F7420"/>
    <w:rsid w:val="008010C1"/>
    <w:rsid w:val="0080133B"/>
    <w:rsid w:val="00801CC4"/>
    <w:rsid w:val="008056B6"/>
    <w:rsid w:val="008062FD"/>
    <w:rsid w:val="008065C7"/>
    <w:rsid w:val="00807E46"/>
    <w:rsid w:val="00811F1B"/>
    <w:rsid w:val="00812548"/>
    <w:rsid w:val="008128FA"/>
    <w:rsid w:val="00814D17"/>
    <w:rsid w:val="00824980"/>
    <w:rsid w:val="00825603"/>
    <w:rsid w:val="008258CC"/>
    <w:rsid w:val="00834CC4"/>
    <w:rsid w:val="00835927"/>
    <w:rsid w:val="0083628A"/>
    <w:rsid w:val="008364C2"/>
    <w:rsid w:val="00836B6D"/>
    <w:rsid w:val="00840E9D"/>
    <w:rsid w:val="00840F43"/>
    <w:rsid w:val="00841066"/>
    <w:rsid w:val="00841CFA"/>
    <w:rsid w:val="00843775"/>
    <w:rsid w:val="00843A58"/>
    <w:rsid w:val="008444E6"/>
    <w:rsid w:val="00845747"/>
    <w:rsid w:val="008465E6"/>
    <w:rsid w:val="00851131"/>
    <w:rsid w:val="00854278"/>
    <w:rsid w:val="00854F42"/>
    <w:rsid w:val="00855B36"/>
    <w:rsid w:val="00855E33"/>
    <w:rsid w:val="00862210"/>
    <w:rsid w:val="00862FD0"/>
    <w:rsid w:val="00863400"/>
    <w:rsid w:val="00865317"/>
    <w:rsid w:val="008708A6"/>
    <w:rsid w:val="008708C7"/>
    <w:rsid w:val="00872F10"/>
    <w:rsid w:val="00876DAE"/>
    <w:rsid w:val="008803B7"/>
    <w:rsid w:val="00880C6C"/>
    <w:rsid w:val="0088130A"/>
    <w:rsid w:val="008815BD"/>
    <w:rsid w:val="00883524"/>
    <w:rsid w:val="008849B7"/>
    <w:rsid w:val="00884CE7"/>
    <w:rsid w:val="00884E0D"/>
    <w:rsid w:val="00884FB5"/>
    <w:rsid w:val="0089268B"/>
    <w:rsid w:val="00892C8C"/>
    <w:rsid w:val="00892DBF"/>
    <w:rsid w:val="00892EE4"/>
    <w:rsid w:val="00895AD2"/>
    <w:rsid w:val="00896AE8"/>
    <w:rsid w:val="008A196A"/>
    <w:rsid w:val="008A1D80"/>
    <w:rsid w:val="008A1F73"/>
    <w:rsid w:val="008A368A"/>
    <w:rsid w:val="008A654C"/>
    <w:rsid w:val="008A704F"/>
    <w:rsid w:val="008B0EF8"/>
    <w:rsid w:val="008B1E0D"/>
    <w:rsid w:val="008B279A"/>
    <w:rsid w:val="008B3814"/>
    <w:rsid w:val="008B6988"/>
    <w:rsid w:val="008B7DF3"/>
    <w:rsid w:val="008C1B10"/>
    <w:rsid w:val="008C245A"/>
    <w:rsid w:val="008C411B"/>
    <w:rsid w:val="008C6736"/>
    <w:rsid w:val="008C6B1A"/>
    <w:rsid w:val="008C6C06"/>
    <w:rsid w:val="008C75DA"/>
    <w:rsid w:val="008D151D"/>
    <w:rsid w:val="008D1D06"/>
    <w:rsid w:val="008D216F"/>
    <w:rsid w:val="008D2374"/>
    <w:rsid w:val="008D2EF9"/>
    <w:rsid w:val="008D3808"/>
    <w:rsid w:val="008D41E3"/>
    <w:rsid w:val="008D5EA5"/>
    <w:rsid w:val="008D686C"/>
    <w:rsid w:val="008E2356"/>
    <w:rsid w:val="008E304D"/>
    <w:rsid w:val="008E32B0"/>
    <w:rsid w:val="008E4CE7"/>
    <w:rsid w:val="008E6137"/>
    <w:rsid w:val="008E6B79"/>
    <w:rsid w:val="008E75E5"/>
    <w:rsid w:val="008F05A6"/>
    <w:rsid w:val="008F05AA"/>
    <w:rsid w:val="008F346A"/>
    <w:rsid w:val="008F3D52"/>
    <w:rsid w:val="008F59D7"/>
    <w:rsid w:val="008F6487"/>
    <w:rsid w:val="008F6717"/>
    <w:rsid w:val="008F7DA4"/>
    <w:rsid w:val="008F7FBF"/>
    <w:rsid w:val="00900634"/>
    <w:rsid w:val="009010C3"/>
    <w:rsid w:val="0090148D"/>
    <w:rsid w:val="00902768"/>
    <w:rsid w:val="009047B8"/>
    <w:rsid w:val="009048A1"/>
    <w:rsid w:val="00905A34"/>
    <w:rsid w:val="0090606F"/>
    <w:rsid w:val="00906158"/>
    <w:rsid w:val="00906975"/>
    <w:rsid w:val="00906E97"/>
    <w:rsid w:val="00906FE5"/>
    <w:rsid w:val="009123A0"/>
    <w:rsid w:val="00913AD0"/>
    <w:rsid w:val="009140ED"/>
    <w:rsid w:val="0091514F"/>
    <w:rsid w:val="00915512"/>
    <w:rsid w:val="009177EC"/>
    <w:rsid w:val="0091791A"/>
    <w:rsid w:val="00917E02"/>
    <w:rsid w:val="00920474"/>
    <w:rsid w:val="00922416"/>
    <w:rsid w:val="00924229"/>
    <w:rsid w:val="00924CAF"/>
    <w:rsid w:val="00925615"/>
    <w:rsid w:val="00926157"/>
    <w:rsid w:val="0092650A"/>
    <w:rsid w:val="00926639"/>
    <w:rsid w:val="00927EE5"/>
    <w:rsid w:val="00930597"/>
    <w:rsid w:val="00932FED"/>
    <w:rsid w:val="00935FE4"/>
    <w:rsid w:val="009414A5"/>
    <w:rsid w:val="00942632"/>
    <w:rsid w:val="00942AC5"/>
    <w:rsid w:val="009432C9"/>
    <w:rsid w:val="009450DF"/>
    <w:rsid w:val="0094588A"/>
    <w:rsid w:val="00946E33"/>
    <w:rsid w:val="00947D02"/>
    <w:rsid w:val="0095140F"/>
    <w:rsid w:val="00957EA8"/>
    <w:rsid w:val="0096002F"/>
    <w:rsid w:val="0096077C"/>
    <w:rsid w:val="009620C6"/>
    <w:rsid w:val="00962608"/>
    <w:rsid w:val="00963014"/>
    <w:rsid w:val="00964AA2"/>
    <w:rsid w:val="00965488"/>
    <w:rsid w:val="00965CAD"/>
    <w:rsid w:val="00966495"/>
    <w:rsid w:val="00966679"/>
    <w:rsid w:val="00966E22"/>
    <w:rsid w:val="00971FF6"/>
    <w:rsid w:val="00973FCA"/>
    <w:rsid w:val="00982354"/>
    <w:rsid w:val="009837F6"/>
    <w:rsid w:val="009839C6"/>
    <w:rsid w:val="00984564"/>
    <w:rsid w:val="00985763"/>
    <w:rsid w:val="0099108B"/>
    <w:rsid w:val="009935AC"/>
    <w:rsid w:val="00993A12"/>
    <w:rsid w:val="00994DA1"/>
    <w:rsid w:val="00995ADE"/>
    <w:rsid w:val="00996AB2"/>
    <w:rsid w:val="009A1974"/>
    <w:rsid w:val="009A1BEE"/>
    <w:rsid w:val="009A250D"/>
    <w:rsid w:val="009A2ABD"/>
    <w:rsid w:val="009A5E8D"/>
    <w:rsid w:val="009B1142"/>
    <w:rsid w:val="009B1ABA"/>
    <w:rsid w:val="009B45B2"/>
    <w:rsid w:val="009B511D"/>
    <w:rsid w:val="009B545D"/>
    <w:rsid w:val="009B78F8"/>
    <w:rsid w:val="009C33C7"/>
    <w:rsid w:val="009C572C"/>
    <w:rsid w:val="009C6E6C"/>
    <w:rsid w:val="009D2921"/>
    <w:rsid w:val="009D47FE"/>
    <w:rsid w:val="009D4EBC"/>
    <w:rsid w:val="009D5128"/>
    <w:rsid w:val="009D5221"/>
    <w:rsid w:val="009D5795"/>
    <w:rsid w:val="009E16E6"/>
    <w:rsid w:val="009E2A86"/>
    <w:rsid w:val="009E316D"/>
    <w:rsid w:val="009E5679"/>
    <w:rsid w:val="009E61CB"/>
    <w:rsid w:val="009E6DBA"/>
    <w:rsid w:val="009E719B"/>
    <w:rsid w:val="009F06A2"/>
    <w:rsid w:val="009F74D5"/>
    <w:rsid w:val="00A01F34"/>
    <w:rsid w:val="00A0313B"/>
    <w:rsid w:val="00A03EDF"/>
    <w:rsid w:val="00A04BBC"/>
    <w:rsid w:val="00A04E44"/>
    <w:rsid w:val="00A059E4"/>
    <w:rsid w:val="00A05F52"/>
    <w:rsid w:val="00A06506"/>
    <w:rsid w:val="00A10603"/>
    <w:rsid w:val="00A11459"/>
    <w:rsid w:val="00A11E61"/>
    <w:rsid w:val="00A12026"/>
    <w:rsid w:val="00A12437"/>
    <w:rsid w:val="00A1743A"/>
    <w:rsid w:val="00A213E3"/>
    <w:rsid w:val="00A21A18"/>
    <w:rsid w:val="00A22B37"/>
    <w:rsid w:val="00A22F39"/>
    <w:rsid w:val="00A26C0D"/>
    <w:rsid w:val="00A308DA"/>
    <w:rsid w:val="00A328AB"/>
    <w:rsid w:val="00A33BF8"/>
    <w:rsid w:val="00A35A6A"/>
    <w:rsid w:val="00A35DA3"/>
    <w:rsid w:val="00A36641"/>
    <w:rsid w:val="00A4058D"/>
    <w:rsid w:val="00A40E94"/>
    <w:rsid w:val="00A447A3"/>
    <w:rsid w:val="00A50D62"/>
    <w:rsid w:val="00A52317"/>
    <w:rsid w:val="00A537C0"/>
    <w:rsid w:val="00A55521"/>
    <w:rsid w:val="00A57D27"/>
    <w:rsid w:val="00A62301"/>
    <w:rsid w:val="00A62CC2"/>
    <w:rsid w:val="00A64EC1"/>
    <w:rsid w:val="00A6537A"/>
    <w:rsid w:val="00A66A95"/>
    <w:rsid w:val="00A66D93"/>
    <w:rsid w:val="00A6780F"/>
    <w:rsid w:val="00A67A54"/>
    <w:rsid w:val="00A720DE"/>
    <w:rsid w:val="00A72B8C"/>
    <w:rsid w:val="00A768C7"/>
    <w:rsid w:val="00A77526"/>
    <w:rsid w:val="00A77E42"/>
    <w:rsid w:val="00A808C2"/>
    <w:rsid w:val="00A80EF6"/>
    <w:rsid w:val="00A81032"/>
    <w:rsid w:val="00A8149E"/>
    <w:rsid w:val="00A82EF5"/>
    <w:rsid w:val="00A86210"/>
    <w:rsid w:val="00A86A5C"/>
    <w:rsid w:val="00A90871"/>
    <w:rsid w:val="00A96647"/>
    <w:rsid w:val="00A97289"/>
    <w:rsid w:val="00AA2B88"/>
    <w:rsid w:val="00AA41A2"/>
    <w:rsid w:val="00AB189B"/>
    <w:rsid w:val="00AB3311"/>
    <w:rsid w:val="00AB4D70"/>
    <w:rsid w:val="00AB5A00"/>
    <w:rsid w:val="00AB6A86"/>
    <w:rsid w:val="00AC0E33"/>
    <w:rsid w:val="00AC1B81"/>
    <w:rsid w:val="00AC2C70"/>
    <w:rsid w:val="00AC4079"/>
    <w:rsid w:val="00AC542D"/>
    <w:rsid w:val="00AC5849"/>
    <w:rsid w:val="00AC6BF1"/>
    <w:rsid w:val="00AD370E"/>
    <w:rsid w:val="00AD3CAD"/>
    <w:rsid w:val="00AD6192"/>
    <w:rsid w:val="00AD6919"/>
    <w:rsid w:val="00AD6C74"/>
    <w:rsid w:val="00AD733D"/>
    <w:rsid w:val="00AD758F"/>
    <w:rsid w:val="00AD77F5"/>
    <w:rsid w:val="00AD7B0F"/>
    <w:rsid w:val="00AD7B88"/>
    <w:rsid w:val="00AE12ED"/>
    <w:rsid w:val="00AE308B"/>
    <w:rsid w:val="00AE32FC"/>
    <w:rsid w:val="00AE61D2"/>
    <w:rsid w:val="00AF0F24"/>
    <w:rsid w:val="00AF28DD"/>
    <w:rsid w:val="00AF53C6"/>
    <w:rsid w:val="00B02923"/>
    <w:rsid w:val="00B02EB8"/>
    <w:rsid w:val="00B035DD"/>
    <w:rsid w:val="00B1050B"/>
    <w:rsid w:val="00B11421"/>
    <w:rsid w:val="00B16DB4"/>
    <w:rsid w:val="00B175F7"/>
    <w:rsid w:val="00B230B1"/>
    <w:rsid w:val="00B231A6"/>
    <w:rsid w:val="00B241EC"/>
    <w:rsid w:val="00B2471A"/>
    <w:rsid w:val="00B2525A"/>
    <w:rsid w:val="00B2770C"/>
    <w:rsid w:val="00B32843"/>
    <w:rsid w:val="00B3360D"/>
    <w:rsid w:val="00B3377F"/>
    <w:rsid w:val="00B34562"/>
    <w:rsid w:val="00B34898"/>
    <w:rsid w:val="00B34CD6"/>
    <w:rsid w:val="00B3512B"/>
    <w:rsid w:val="00B4049F"/>
    <w:rsid w:val="00B40F77"/>
    <w:rsid w:val="00B41D5B"/>
    <w:rsid w:val="00B44F57"/>
    <w:rsid w:val="00B451B6"/>
    <w:rsid w:val="00B46E7E"/>
    <w:rsid w:val="00B475F8"/>
    <w:rsid w:val="00B5324B"/>
    <w:rsid w:val="00B53BDF"/>
    <w:rsid w:val="00B5507E"/>
    <w:rsid w:val="00B577BD"/>
    <w:rsid w:val="00B57916"/>
    <w:rsid w:val="00B57BAC"/>
    <w:rsid w:val="00B603BF"/>
    <w:rsid w:val="00B6372C"/>
    <w:rsid w:val="00B6379D"/>
    <w:rsid w:val="00B6407F"/>
    <w:rsid w:val="00B64783"/>
    <w:rsid w:val="00B649E2"/>
    <w:rsid w:val="00B67F9F"/>
    <w:rsid w:val="00B70E39"/>
    <w:rsid w:val="00B71A01"/>
    <w:rsid w:val="00B75715"/>
    <w:rsid w:val="00B763D6"/>
    <w:rsid w:val="00B7686F"/>
    <w:rsid w:val="00B80584"/>
    <w:rsid w:val="00B85036"/>
    <w:rsid w:val="00B86361"/>
    <w:rsid w:val="00B93343"/>
    <w:rsid w:val="00B93778"/>
    <w:rsid w:val="00B9386A"/>
    <w:rsid w:val="00B974D2"/>
    <w:rsid w:val="00BA1413"/>
    <w:rsid w:val="00BA4767"/>
    <w:rsid w:val="00BA4873"/>
    <w:rsid w:val="00BA4E63"/>
    <w:rsid w:val="00BA6C42"/>
    <w:rsid w:val="00BA7637"/>
    <w:rsid w:val="00BB0E7F"/>
    <w:rsid w:val="00BB19E5"/>
    <w:rsid w:val="00BB2091"/>
    <w:rsid w:val="00BB29DD"/>
    <w:rsid w:val="00BB4A4F"/>
    <w:rsid w:val="00BB5963"/>
    <w:rsid w:val="00BB5FBE"/>
    <w:rsid w:val="00BB669A"/>
    <w:rsid w:val="00BC13F3"/>
    <w:rsid w:val="00BC2626"/>
    <w:rsid w:val="00BC30AA"/>
    <w:rsid w:val="00BC4E85"/>
    <w:rsid w:val="00BD02F3"/>
    <w:rsid w:val="00BD0449"/>
    <w:rsid w:val="00BD047F"/>
    <w:rsid w:val="00BD08DF"/>
    <w:rsid w:val="00BD2CE8"/>
    <w:rsid w:val="00BD3C0A"/>
    <w:rsid w:val="00BD45D5"/>
    <w:rsid w:val="00BD48BA"/>
    <w:rsid w:val="00BD4DCD"/>
    <w:rsid w:val="00BD593A"/>
    <w:rsid w:val="00BD7957"/>
    <w:rsid w:val="00BE40E6"/>
    <w:rsid w:val="00BE4720"/>
    <w:rsid w:val="00BE7980"/>
    <w:rsid w:val="00BF1F5C"/>
    <w:rsid w:val="00BF4480"/>
    <w:rsid w:val="00C00181"/>
    <w:rsid w:val="00C01068"/>
    <w:rsid w:val="00C01880"/>
    <w:rsid w:val="00C03C00"/>
    <w:rsid w:val="00C04388"/>
    <w:rsid w:val="00C04668"/>
    <w:rsid w:val="00C04925"/>
    <w:rsid w:val="00C04D63"/>
    <w:rsid w:val="00C058FF"/>
    <w:rsid w:val="00C06CDA"/>
    <w:rsid w:val="00C113FD"/>
    <w:rsid w:val="00C158F4"/>
    <w:rsid w:val="00C17EF0"/>
    <w:rsid w:val="00C2132E"/>
    <w:rsid w:val="00C21CF4"/>
    <w:rsid w:val="00C23090"/>
    <w:rsid w:val="00C23371"/>
    <w:rsid w:val="00C26B12"/>
    <w:rsid w:val="00C30D22"/>
    <w:rsid w:val="00C313CC"/>
    <w:rsid w:val="00C3174D"/>
    <w:rsid w:val="00C35540"/>
    <w:rsid w:val="00C36BCE"/>
    <w:rsid w:val="00C4139D"/>
    <w:rsid w:val="00C416FE"/>
    <w:rsid w:val="00C41968"/>
    <w:rsid w:val="00C44D16"/>
    <w:rsid w:val="00C453F5"/>
    <w:rsid w:val="00C455FB"/>
    <w:rsid w:val="00C45F7F"/>
    <w:rsid w:val="00C46A7F"/>
    <w:rsid w:val="00C50685"/>
    <w:rsid w:val="00C529CE"/>
    <w:rsid w:val="00C5390A"/>
    <w:rsid w:val="00C53F61"/>
    <w:rsid w:val="00C567B6"/>
    <w:rsid w:val="00C61831"/>
    <w:rsid w:val="00C62FD2"/>
    <w:rsid w:val="00C64820"/>
    <w:rsid w:val="00C648CD"/>
    <w:rsid w:val="00C65598"/>
    <w:rsid w:val="00C666C6"/>
    <w:rsid w:val="00C71005"/>
    <w:rsid w:val="00C7208A"/>
    <w:rsid w:val="00C75305"/>
    <w:rsid w:val="00C75DFF"/>
    <w:rsid w:val="00C76EA2"/>
    <w:rsid w:val="00C77023"/>
    <w:rsid w:val="00C80382"/>
    <w:rsid w:val="00C81329"/>
    <w:rsid w:val="00C84DD9"/>
    <w:rsid w:val="00C86572"/>
    <w:rsid w:val="00C9086A"/>
    <w:rsid w:val="00C91FF1"/>
    <w:rsid w:val="00C9356E"/>
    <w:rsid w:val="00C946DF"/>
    <w:rsid w:val="00C94C9E"/>
    <w:rsid w:val="00C96D03"/>
    <w:rsid w:val="00CA3684"/>
    <w:rsid w:val="00CA693D"/>
    <w:rsid w:val="00CA7D28"/>
    <w:rsid w:val="00CB14AD"/>
    <w:rsid w:val="00CB369B"/>
    <w:rsid w:val="00CB385F"/>
    <w:rsid w:val="00CB5378"/>
    <w:rsid w:val="00CB6EE9"/>
    <w:rsid w:val="00CB7754"/>
    <w:rsid w:val="00CB7FE3"/>
    <w:rsid w:val="00CC09D9"/>
    <w:rsid w:val="00CC33C1"/>
    <w:rsid w:val="00CC6185"/>
    <w:rsid w:val="00CC693C"/>
    <w:rsid w:val="00CC73D1"/>
    <w:rsid w:val="00CC783C"/>
    <w:rsid w:val="00CD318F"/>
    <w:rsid w:val="00CD4B2D"/>
    <w:rsid w:val="00CD52C3"/>
    <w:rsid w:val="00CD6806"/>
    <w:rsid w:val="00CD6BD2"/>
    <w:rsid w:val="00CE04C1"/>
    <w:rsid w:val="00CE1F8C"/>
    <w:rsid w:val="00CE3E90"/>
    <w:rsid w:val="00CE43BF"/>
    <w:rsid w:val="00CE5743"/>
    <w:rsid w:val="00CE5B67"/>
    <w:rsid w:val="00CE6773"/>
    <w:rsid w:val="00CE740A"/>
    <w:rsid w:val="00CF0749"/>
    <w:rsid w:val="00CF0756"/>
    <w:rsid w:val="00CF3D84"/>
    <w:rsid w:val="00CF7AE9"/>
    <w:rsid w:val="00D014F0"/>
    <w:rsid w:val="00D01E9C"/>
    <w:rsid w:val="00D0227D"/>
    <w:rsid w:val="00D022E5"/>
    <w:rsid w:val="00D03CF1"/>
    <w:rsid w:val="00D04CA6"/>
    <w:rsid w:val="00D06028"/>
    <w:rsid w:val="00D106D0"/>
    <w:rsid w:val="00D135F1"/>
    <w:rsid w:val="00D142D6"/>
    <w:rsid w:val="00D14840"/>
    <w:rsid w:val="00D1511F"/>
    <w:rsid w:val="00D152DF"/>
    <w:rsid w:val="00D17C12"/>
    <w:rsid w:val="00D218A5"/>
    <w:rsid w:val="00D21FFD"/>
    <w:rsid w:val="00D22347"/>
    <w:rsid w:val="00D2546E"/>
    <w:rsid w:val="00D2555E"/>
    <w:rsid w:val="00D274FF"/>
    <w:rsid w:val="00D30344"/>
    <w:rsid w:val="00D307F0"/>
    <w:rsid w:val="00D30E59"/>
    <w:rsid w:val="00D31357"/>
    <w:rsid w:val="00D32B5B"/>
    <w:rsid w:val="00D32EBC"/>
    <w:rsid w:val="00D33D1D"/>
    <w:rsid w:val="00D3480E"/>
    <w:rsid w:val="00D3601C"/>
    <w:rsid w:val="00D406C1"/>
    <w:rsid w:val="00D406F8"/>
    <w:rsid w:val="00D40ACE"/>
    <w:rsid w:val="00D41AC7"/>
    <w:rsid w:val="00D428CE"/>
    <w:rsid w:val="00D429F9"/>
    <w:rsid w:val="00D43F86"/>
    <w:rsid w:val="00D44A6B"/>
    <w:rsid w:val="00D4583D"/>
    <w:rsid w:val="00D47771"/>
    <w:rsid w:val="00D479B7"/>
    <w:rsid w:val="00D51689"/>
    <w:rsid w:val="00D520B1"/>
    <w:rsid w:val="00D52941"/>
    <w:rsid w:val="00D57EEC"/>
    <w:rsid w:val="00D60344"/>
    <w:rsid w:val="00D61DE6"/>
    <w:rsid w:val="00D6284E"/>
    <w:rsid w:val="00D62ABC"/>
    <w:rsid w:val="00D62C4A"/>
    <w:rsid w:val="00D62C7D"/>
    <w:rsid w:val="00D62FE4"/>
    <w:rsid w:val="00D64B55"/>
    <w:rsid w:val="00D65B89"/>
    <w:rsid w:val="00D65FFA"/>
    <w:rsid w:val="00D66AA8"/>
    <w:rsid w:val="00D67903"/>
    <w:rsid w:val="00D70772"/>
    <w:rsid w:val="00D72845"/>
    <w:rsid w:val="00D73D51"/>
    <w:rsid w:val="00D743DB"/>
    <w:rsid w:val="00D74F5D"/>
    <w:rsid w:val="00D7584D"/>
    <w:rsid w:val="00D775EA"/>
    <w:rsid w:val="00D77863"/>
    <w:rsid w:val="00D812F8"/>
    <w:rsid w:val="00D83D8E"/>
    <w:rsid w:val="00D8456D"/>
    <w:rsid w:val="00D84B57"/>
    <w:rsid w:val="00D85C04"/>
    <w:rsid w:val="00D864E8"/>
    <w:rsid w:val="00D87341"/>
    <w:rsid w:val="00D8752C"/>
    <w:rsid w:val="00D91A3C"/>
    <w:rsid w:val="00D93CA4"/>
    <w:rsid w:val="00D94234"/>
    <w:rsid w:val="00D9622D"/>
    <w:rsid w:val="00D96925"/>
    <w:rsid w:val="00DA0C62"/>
    <w:rsid w:val="00DA25D5"/>
    <w:rsid w:val="00DA2664"/>
    <w:rsid w:val="00DA2D97"/>
    <w:rsid w:val="00DA39AB"/>
    <w:rsid w:val="00DA5DF2"/>
    <w:rsid w:val="00DA7FE6"/>
    <w:rsid w:val="00DB06E1"/>
    <w:rsid w:val="00DB09E6"/>
    <w:rsid w:val="00DB1C9C"/>
    <w:rsid w:val="00DB23A1"/>
    <w:rsid w:val="00DB3CDA"/>
    <w:rsid w:val="00DB42D0"/>
    <w:rsid w:val="00DB7080"/>
    <w:rsid w:val="00DB7341"/>
    <w:rsid w:val="00DB73D4"/>
    <w:rsid w:val="00DC319F"/>
    <w:rsid w:val="00DC3A77"/>
    <w:rsid w:val="00DC3BC7"/>
    <w:rsid w:val="00DD0AE1"/>
    <w:rsid w:val="00DD0FE8"/>
    <w:rsid w:val="00DD2103"/>
    <w:rsid w:val="00DD2C0B"/>
    <w:rsid w:val="00DD2CBA"/>
    <w:rsid w:val="00DD414A"/>
    <w:rsid w:val="00DD417E"/>
    <w:rsid w:val="00DE0128"/>
    <w:rsid w:val="00DE1F95"/>
    <w:rsid w:val="00DE5589"/>
    <w:rsid w:val="00DE6D2F"/>
    <w:rsid w:val="00DE76C0"/>
    <w:rsid w:val="00DF3586"/>
    <w:rsid w:val="00DF6099"/>
    <w:rsid w:val="00DF6F6A"/>
    <w:rsid w:val="00DF7148"/>
    <w:rsid w:val="00DF7C73"/>
    <w:rsid w:val="00E06254"/>
    <w:rsid w:val="00E10022"/>
    <w:rsid w:val="00E104BE"/>
    <w:rsid w:val="00E11F7D"/>
    <w:rsid w:val="00E12905"/>
    <w:rsid w:val="00E12D6D"/>
    <w:rsid w:val="00E14351"/>
    <w:rsid w:val="00E153EE"/>
    <w:rsid w:val="00E1732C"/>
    <w:rsid w:val="00E2535B"/>
    <w:rsid w:val="00E25BBF"/>
    <w:rsid w:val="00E30463"/>
    <w:rsid w:val="00E30A2F"/>
    <w:rsid w:val="00E341DF"/>
    <w:rsid w:val="00E345D8"/>
    <w:rsid w:val="00E346C1"/>
    <w:rsid w:val="00E36665"/>
    <w:rsid w:val="00E40CE7"/>
    <w:rsid w:val="00E420C8"/>
    <w:rsid w:val="00E42249"/>
    <w:rsid w:val="00E42FEC"/>
    <w:rsid w:val="00E464E2"/>
    <w:rsid w:val="00E51042"/>
    <w:rsid w:val="00E5323B"/>
    <w:rsid w:val="00E53AAE"/>
    <w:rsid w:val="00E54029"/>
    <w:rsid w:val="00E54AE8"/>
    <w:rsid w:val="00E618D7"/>
    <w:rsid w:val="00E62228"/>
    <w:rsid w:val="00E62921"/>
    <w:rsid w:val="00E6391E"/>
    <w:rsid w:val="00E66A2F"/>
    <w:rsid w:val="00E67C2C"/>
    <w:rsid w:val="00E703C5"/>
    <w:rsid w:val="00E70535"/>
    <w:rsid w:val="00E70643"/>
    <w:rsid w:val="00E71469"/>
    <w:rsid w:val="00E71720"/>
    <w:rsid w:val="00E72A8D"/>
    <w:rsid w:val="00E73322"/>
    <w:rsid w:val="00E75058"/>
    <w:rsid w:val="00E75E52"/>
    <w:rsid w:val="00E765BC"/>
    <w:rsid w:val="00E76DA2"/>
    <w:rsid w:val="00E81896"/>
    <w:rsid w:val="00E84455"/>
    <w:rsid w:val="00E8475E"/>
    <w:rsid w:val="00E84AE8"/>
    <w:rsid w:val="00E86F65"/>
    <w:rsid w:val="00E877E1"/>
    <w:rsid w:val="00E915AA"/>
    <w:rsid w:val="00E925B1"/>
    <w:rsid w:val="00E9316B"/>
    <w:rsid w:val="00E936C2"/>
    <w:rsid w:val="00E939E2"/>
    <w:rsid w:val="00E93D08"/>
    <w:rsid w:val="00E940DC"/>
    <w:rsid w:val="00E952FF"/>
    <w:rsid w:val="00E95DD6"/>
    <w:rsid w:val="00E965E9"/>
    <w:rsid w:val="00E96B22"/>
    <w:rsid w:val="00EA0C33"/>
    <w:rsid w:val="00EA0D78"/>
    <w:rsid w:val="00EA141C"/>
    <w:rsid w:val="00EA25BD"/>
    <w:rsid w:val="00EA26FD"/>
    <w:rsid w:val="00EA2F1F"/>
    <w:rsid w:val="00EA40DB"/>
    <w:rsid w:val="00EA4941"/>
    <w:rsid w:val="00EA5687"/>
    <w:rsid w:val="00EA5F30"/>
    <w:rsid w:val="00EA75A9"/>
    <w:rsid w:val="00EB1614"/>
    <w:rsid w:val="00EB3719"/>
    <w:rsid w:val="00EB666E"/>
    <w:rsid w:val="00EC3542"/>
    <w:rsid w:val="00EC4E39"/>
    <w:rsid w:val="00EC768A"/>
    <w:rsid w:val="00EC7993"/>
    <w:rsid w:val="00ED1063"/>
    <w:rsid w:val="00ED1AFE"/>
    <w:rsid w:val="00ED363E"/>
    <w:rsid w:val="00ED3E96"/>
    <w:rsid w:val="00ED467B"/>
    <w:rsid w:val="00ED6D7E"/>
    <w:rsid w:val="00ED6F49"/>
    <w:rsid w:val="00ED7049"/>
    <w:rsid w:val="00ED7FC4"/>
    <w:rsid w:val="00EE1A49"/>
    <w:rsid w:val="00EE23D2"/>
    <w:rsid w:val="00EE2FED"/>
    <w:rsid w:val="00EE332C"/>
    <w:rsid w:val="00EE3729"/>
    <w:rsid w:val="00EE438D"/>
    <w:rsid w:val="00EE4B4F"/>
    <w:rsid w:val="00EE5CA3"/>
    <w:rsid w:val="00EF0756"/>
    <w:rsid w:val="00EF0CC3"/>
    <w:rsid w:val="00EF21FB"/>
    <w:rsid w:val="00EF4391"/>
    <w:rsid w:val="00EF5899"/>
    <w:rsid w:val="00F00A80"/>
    <w:rsid w:val="00F01EF5"/>
    <w:rsid w:val="00F07221"/>
    <w:rsid w:val="00F072B0"/>
    <w:rsid w:val="00F10BB5"/>
    <w:rsid w:val="00F1130E"/>
    <w:rsid w:val="00F15185"/>
    <w:rsid w:val="00F1643D"/>
    <w:rsid w:val="00F164AD"/>
    <w:rsid w:val="00F177FA"/>
    <w:rsid w:val="00F2177A"/>
    <w:rsid w:val="00F21D6F"/>
    <w:rsid w:val="00F23183"/>
    <w:rsid w:val="00F2379F"/>
    <w:rsid w:val="00F25B08"/>
    <w:rsid w:val="00F324EC"/>
    <w:rsid w:val="00F34D06"/>
    <w:rsid w:val="00F359C3"/>
    <w:rsid w:val="00F35D91"/>
    <w:rsid w:val="00F35F0A"/>
    <w:rsid w:val="00F37420"/>
    <w:rsid w:val="00F37E75"/>
    <w:rsid w:val="00F40907"/>
    <w:rsid w:val="00F41BDB"/>
    <w:rsid w:val="00F445FA"/>
    <w:rsid w:val="00F46ACE"/>
    <w:rsid w:val="00F51023"/>
    <w:rsid w:val="00F515EF"/>
    <w:rsid w:val="00F53A69"/>
    <w:rsid w:val="00F56C22"/>
    <w:rsid w:val="00F56EE8"/>
    <w:rsid w:val="00F61942"/>
    <w:rsid w:val="00F66677"/>
    <w:rsid w:val="00F67EAD"/>
    <w:rsid w:val="00F70415"/>
    <w:rsid w:val="00F70679"/>
    <w:rsid w:val="00F713A6"/>
    <w:rsid w:val="00F71F27"/>
    <w:rsid w:val="00F723D4"/>
    <w:rsid w:val="00F743B8"/>
    <w:rsid w:val="00F758BD"/>
    <w:rsid w:val="00F75ADA"/>
    <w:rsid w:val="00F765DF"/>
    <w:rsid w:val="00F80C4C"/>
    <w:rsid w:val="00F816EC"/>
    <w:rsid w:val="00F8308B"/>
    <w:rsid w:val="00F83F75"/>
    <w:rsid w:val="00F8528E"/>
    <w:rsid w:val="00F86C2E"/>
    <w:rsid w:val="00F92484"/>
    <w:rsid w:val="00F926B8"/>
    <w:rsid w:val="00F94302"/>
    <w:rsid w:val="00F945E9"/>
    <w:rsid w:val="00F947E6"/>
    <w:rsid w:val="00F956AA"/>
    <w:rsid w:val="00F97F79"/>
    <w:rsid w:val="00FA0946"/>
    <w:rsid w:val="00FA1355"/>
    <w:rsid w:val="00FA1B4F"/>
    <w:rsid w:val="00FA287D"/>
    <w:rsid w:val="00FA3D21"/>
    <w:rsid w:val="00FA4B88"/>
    <w:rsid w:val="00FA6D7D"/>
    <w:rsid w:val="00FA7885"/>
    <w:rsid w:val="00FB01F4"/>
    <w:rsid w:val="00FB1E52"/>
    <w:rsid w:val="00FB1F78"/>
    <w:rsid w:val="00FB2B65"/>
    <w:rsid w:val="00FB5BE0"/>
    <w:rsid w:val="00FB7148"/>
    <w:rsid w:val="00FC0235"/>
    <w:rsid w:val="00FC215A"/>
    <w:rsid w:val="00FC3537"/>
    <w:rsid w:val="00FD377C"/>
    <w:rsid w:val="00FD3FAD"/>
    <w:rsid w:val="00FD5233"/>
    <w:rsid w:val="00FD6B51"/>
    <w:rsid w:val="00FE01EB"/>
    <w:rsid w:val="00FE039C"/>
    <w:rsid w:val="00FE1706"/>
    <w:rsid w:val="00FE23ED"/>
    <w:rsid w:val="00FE3A04"/>
    <w:rsid w:val="00FE663F"/>
    <w:rsid w:val="00FE695E"/>
    <w:rsid w:val="00FE739B"/>
    <w:rsid w:val="00FF16CA"/>
    <w:rsid w:val="00FF4E50"/>
    <w:rsid w:val="00FF57D3"/>
    <w:rsid w:val="00FF5C96"/>
    <w:rsid w:val="00FF6A47"/>
    <w:rsid w:val="00FF6E96"/>
    <w:rsid w:val="00FF7677"/>
    <w:rsid w:val="7EE743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EE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10"/>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8"/>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basedOn w:val="Normal"/>
    <w:link w:val="ListParagraphChar"/>
    <w:uiPriority w:val="34"/>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9"/>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qFormat/>
    <w:rsid w:val="000D4E93"/>
    <w:pPr>
      <w:numPr>
        <w:numId w:val="11"/>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13"/>
      </w:numPr>
    </w:pPr>
  </w:style>
  <w:style w:type="paragraph" w:customStyle="1" w:styleId="TableBullet1MS">
    <w:name w:val="Table Bullet 1 MS"/>
    <w:basedOn w:val="TableText"/>
    <w:rsid w:val="00BB4A4F"/>
    <w:pPr>
      <w:numPr>
        <w:numId w:val="13"/>
      </w:numPr>
      <w:spacing w:before="0" w:after="0"/>
    </w:pPr>
  </w:style>
  <w:style w:type="paragraph" w:customStyle="1" w:styleId="TableBullet2MS">
    <w:name w:val="Table Bullet 2 MS"/>
    <w:basedOn w:val="TableText"/>
    <w:rsid w:val="00BB4A4F"/>
    <w:pPr>
      <w:numPr>
        <w:ilvl w:val="1"/>
        <w:numId w:val="13"/>
      </w:numPr>
      <w:spacing w:before="0" w:after="0"/>
    </w:pPr>
  </w:style>
  <w:style w:type="paragraph" w:customStyle="1" w:styleId="TableBullet1">
    <w:name w:val="Table Bullet 1"/>
    <w:basedOn w:val="Bulletlist"/>
    <w:qFormat/>
    <w:rsid w:val="00117AE2"/>
    <w:pPr>
      <w:numPr>
        <w:numId w:val="0"/>
      </w:num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14"/>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15"/>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customStyle="1" w:styleId="Mention1">
    <w:name w:val="Mention1"/>
    <w:basedOn w:val="DefaultParagraphFont"/>
    <w:uiPriority w:val="99"/>
    <w:semiHidden/>
    <w:unhideWhenUsed/>
    <w:rsid w:val="00E54029"/>
    <w:rPr>
      <w:color w:val="2B579A"/>
      <w:shd w:val="clear" w:color="auto" w:fill="E6E6E6"/>
    </w:rPr>
  </w:style>
  <w:style w:type="paragraph" w:customStyle="1" w:styleId="Bullet1">
    <w:name w:val="Bullet 1"/>
    <w:basedOn w:val="ListParagraph"/>
    <w:uiPriority w:val="4"/>
    <w:qFormat/>
    <w:rsid w:val="00A66D93"/>
    <w:pPr>
      <w:numPr>
        <w:numId w:val="19"/>
      </w:numPr>
      <w:spacing w:before="240" w:after="240" w:line="240" w:lineRule="auto"/>
    </w:pPr>
    <w:rPr>
      <w:rFonts w:eastAsiaTheme="minorEastAsia" w:cs="Segoe UI"/>
      <w:sz w:val="22"/>
      <w:szCs w:val="20"/>
    </w:rPr>
  </w:style>
  <w:style w:type="numbering" w:customStyle="1" w:styleId="HeadingNumbered">
    <w:name w:val="Heading Numbered"/>
    <w:basedOn w:val="111111"/>
    <w:uiPriority w:val="99"/>
    <w:rsid w:val="00763BF0"/>
    <w:pPr>
      <w:numPr>
        <w:numId w:val="21"/>
      </w:numPr>
    </w:pPr>
  </w:style>
  <w:style w:type="character" w:customStyle="1" w:styleId="TableTextChar">
    <w:name w:val="Table Text Char"/>
    <w:basedOn w:val="DefaultParagraphFont"/>
    <w:link w:val="TableText"/>
    <w:uiPriority w:val="4"/>
    <w:rsid w:val="00763BF0"/>
    <w:rPr>
      <w:rFonts w:ascii="Segoe UI" w:hAnsi="Segoe UI"/>
      <w:sz w:val="20"/>
    </w:rPr>
  </w:style>
  <w:style w:type="numbering" w:styleId="111111">
    <w:name w:val="Outline List 2"/>
    <w:basedOn w:val="NoList"/>
    <w:uiPriority w:val="99"/>
    <w:semiHidden/>
    <w:unhideWhenUsed/>
    <w:rsid w:val="00763BF0"/>
  </w:style>
  <w:style w:type="character" w:customStyle="1" w:styleId="StyleLatinSegoeUI10pt">
    <w:name w:val="Style (Latin) Segoe UI 10 pt"/>
    <w:basedOn w:val="DefaultParagraphFont"/>
    <w:semiHidden/>
    <w:rsid w:val="00763BF0"/>
    <w:rPr>
      <w:rFonts w:ascii="Segoe UI" w:hAnsi="Segoe UI"/>
      <w:sz w:val="20"/>
    </w:rPr>
  </w:style>
  <w:style w:type="paragraph" w:customStyle="1" w:styleId="Note">
    <w:name w:val="Note"/>
    <w:basedOn w:val="Normal"/>
    <w:uiPriority w:val="19"/>
    <w:qFormat/>
    <w:rsid w:val="00B64783"/>
    <w:pPr>
      <w:pBdr>
        <w:left w:val="single" w:sz="18" w:space="6" w:color="008AC8"/>
      </w:pBdr>
      <w:spacing w:before="0" w:after="200" w:line="276" w:lineRule="auto"/>
      <w:ind w:left="720"/>
    </w:pPr>
    <w:rPr>
      <w:rFonts w:eastAsiaTheme="minorEastAsia"/>
      <w:sz w:val="22"/>
      <w:szCs w:val="18"/>
    </w:rPr>
  </w:style>
  <w:style w:type="paragraph" w:customStyle="1" w:styleId="VisibleGuidance">
    <w:name w:val="Visible Guidance"/>
    <w:basedOn w:val="Normal"/>
    <w:next w:val="Normal"/>
    <w:uiPriority w:val="99"/>
    <w:rsid w:val="00FA287D"/>
    <w:pPr>
      <w:shd w:val="clear" w:color="auto" w:fill="F2F2F2"/>
      <w:spacing w:line="276" w:lineRule="auto"/>
    </w:pPr>
    <w:rPr>
      <w:rFonts w:eastAsiaTheme="minorEastAsia"/>
      <w:color w:val="FF0066"/>
      <w:sz w:val="22"/>
    </w:rPr>
  </w:style>
  <w:style w:type="paragraph" w:customStyle="1" w:styleId="Default">
    <w:name w:val="Default"/>
    <w:next w:val="Normal"/>
    <w:uiPriority w:val="99"/>
    <w:rsid w:val="00F01EF5"/>
    <w:pPr>
      <w:autoSpaceDE w:val="0"/>
      <w:autoSpaceDN w:val="0"/>
      <w:adjustRightInd w:val="0"/>
      <w:spacing w:after="0" w:line="240" w:lineRule="auto"/>
    </w:pPr>
    <w:rPr>
      <w:rFonts w:ascii="Segoe UI" w:eastAsiaTheme="minorEastAsia" w:hAnsi="Segoe UI" w:cs="Arial"/>
      <w:color w:val="000000"/>
      <w:szCs w:val="24"/>
    </w:rPr>
  </w:style>
  <w:style w:type="paragraph" w:customStyle="1" w:styleId="Heading1Numbered">
    <w:name w:val="Heading 1 (Numbered)"/>
    <w:basedOn w:val="Normal"/>
    <w:next w:val="Normal"/>
    <w:uiPriority w:val="2"/>
    <w:qFormat/>
    <w:rsid w:val="00932FED"/>
    <w:pPr>
      <w:pageBreakBefore/>
      <w:numPr>
        <w:numId w:val="24"/>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2"/>
    <w:qFormat/>
    <w:rsid w:val="00932FED"/>
    <w:pPr>
      <w:keepNext/>
      <w:keepLines/>
      <w:numPr>
        <w:ilvl w:val="1"/>
        <w:numId w:val="24"/>
      </w:numPr>
      <w:tabs>
        <w:tab w:val="left" w:pos="1152"/>
      </w:tabs>
      <w:spacing w:before="360" w:after="240" w:line="240" w:lineRule="auto"/>
      <w:outlineLvl w:val="1"/>
    </w:pPr>
    <w:rPr>
      <w:color w:val="008AC8"/>
      <w:sz w:val="32"/>
      <w:szCs w:val="36"/>
    </w:rPr>
  </w:style>
  <w:style w:type="paragraph" w:customStyle="1" w:styleId="Heading3Numbered">
    <w:name w:val="Heading 3 (Numbered)"/>
    <w:basedOn w:val="Normal"/>
    <w:next w:val="Normal"/>
    <w:uiPriority w:val="2"/>
    <w:qFormat/>
    <w:rsid w:val="00932FED"/>
    <w:pPr>
      <w:keepNext/>
      <w:keepLines/>
      <w:numPr>
        <w:ilvl w:val="2"/>
        <w:numId w:val="24"/>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qFormat/>
    <w:rsid w:val="00932FED"/>
    <w:pPr>
      <w:keepNext/>
      <w:keepLines/>
      <w:numPr>
        <w:ilvl w:val="3"/>
        <w:numId w:val="24"/>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qFormat/>
    <w:rsid w:val="00932FED"/>
    <w:pPr>
      <w:keepNext/>
      <w:keepLines/>
      <w:numPr>
        <w:ilvl w:val="4"/>
        <w:numId w:val="24"/>
      </w:numPr>
      <w:tabs>
        <w:tab w:val="left" w:pos="1152"/>
      </w:tabs>
      <w:spacing w:before="240" w:line="240" w:lineRule="auto"/>
      <w:ind w:left="0" w:firstLine="0"/>
      <w:outlineLvl w:val="4"/>
    </w:pPr>
    <w:rPr>
      <w:color w:val="008AC8"/>
      <w:sz w:val="24"/>
      <w:szCs w:val="20"/>
    </w:rPr>
  </w:style>
  <w:style w:type="paragraph" w:customStyle="1" w:styleId="NumBullet2">
    <w:name w:val="Num Bullet 2"/>
    <w:basedOn w:val="ListParagraph"/>
    <w:uiPriority w:val="3"/>
    <w:qFormat/>
    <w:rsid w:val="00932FED"/>
    <w:pPr>
      <w:numPr>
        <w:numId w:val="25"/>
      </w:numPr>
      <w:spacing w:line="276" w:lineRule="auto"/>
      <w:ind w:left="648"/>
    </w:pPr>
    <w:rPr>
      <w:rFonts w:eastAsiaTheme="minorEastAsia"/>
      <w:sz w:val="22"/>
    </w:rPr>
  </w:style>
  <w:style w:type="paragraph" w:customStyle="1" w:styleId="TableHeading-11pt">
    <w:name w:val="Table Heading - 11 pt"/>
    <w:basedOn w:val="Normal"/>
    <w:uiPriority w:val="4"/>
    <w:qFormat/>
    <w:rsid w:val="00B175F7"/>
    <w:pPr>
      <w:spacing w:before="0" w:after="0" w:line="276" w:lineRule="auto"/>
    </w:pPr>
    <w:rPr>
      <w:rFonts w:eastAsiaTheme="minorEastAsia"/>
      <w:color w:val="FFFFFF" w:themeColor="background1"/>
      <w:sz w:val="22"/>
    </w:rPr>
  </w:style>
  <w:style w:type="table" w:styleId="TableClassic2">
    <w:name w:val="Table Classic 2"/>
    <w:basedOn w:val="TableNormal"/>
    <w:rsid w:val="00B175F7"/>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TextMS">
    <w:name w:val="Table Text MS"/>
    <w:basedOn w:val="BodyMS"/>
    <w:qFormat/>
    <w:rsid w:val="00B175F7"/>
    <w:pPr>
      <w:spacing w:before="20" w:after="20"/>
    </w:pPr>
    <w:rPr>
      <w:rFonts w:ascii="Segoe" w:hAnsi="Segoe"/>
      <w:sz w:val="16"/>
      <w:szCs w:val="16"/>
    </w:rPr>
  </w:style>
  <w:style w:type="character" w:customStyle="1" w:styleId="NormalWebChar">
    <w:name w:val="Normal (Web) Char"/>
    <w:basedOn w:val="DefaultParagraphFont"/>
    <w:link w:val="NormalWeb"/>
    <w:uiPriority w:val="99"/>
    <w:semiHidden/>
    <w:rsid w:val="007866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770613336">
                                                      <w:marLeft w:val="0"/>
                                                      <w:marRight w:val="0"/>
                                                      <w:marTop w:val="0"/>
                                                      <w:marBottom w:val="0"/>
                                                      <w:divBdr>
                                                        <w:top w:val="none" w:sz="0" w:space="0" w:color="auto"/>
                                                        <w:left w:val="none" w:sz="0" w:space="0" w:color="auto"/>
                                                        <w:bottom w:val="none" w:sz="0" w:space="0" w:color="auto"/>
                                                        <w:right w:val="none" w:sz="0" w:space="0" w:color="auto"/>
                                                      </w:divBdr>
                                                    </w:div>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98063740">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1025714404">
                                                      <w:marLeft w:val="0"/>
                                                      <w:marRight w:val="0"/>
                                                      <w:marTop w:val="0"/>
                                                      <w:marBottom w:val="0"/>
                                                      <w:divBdr>
                                                        <w:top w:val="none" w:sz="0" w:space="0" w:color="auto"/>
                                                        <w:left w:val="none" w:sz="0" w:space="0" w:color="auto"/>
                                                        <w:bottom w:val="none" w:sz="0" w:space="0" w:color="auto"/>
                                                        <w:right w:val="none" w:sz="0" w:space="0" w:color="auto"/>
                                                      </w:divBdr>
                                                    </w:div>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501742">
      <w:bodyDiv w:val="1"/>
      <w:marLeft w:val="0"/>
      <w:marRight w:val="0"/>
      <w:marTop w:val="0"/>
      <w:marBottom w:val="0"/>
      <w:divBdr>
        <w:top w:val="none" w:sz="0" w:space="0" w:color="auto"/>
        <w:left w:val="none" w:sz="0" w:space="0" w:color="auto"/>
        <w:bottom w:val="none" w:sz="0" w:space="0" w:color="auto"/>
        <w:right w:val="none" w:sz="0" w:space="0" w:color="auto"/>
      </w:divBdr>
      <w:divsChild>
        <w:div w:id="160190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Assess</a:t>
          </a:r>
        </a:p>
        <a:p>
          <a:pPr algn="l"/>
          <a:r>
            <a:rPr lang="en-US" sz="900" dirty="0">
              <a:latin typeface="Segoe UI" panose="020B0502040204020203" pitchFamily="34" charset="0"/>
              <a:cs typeface="Segoe UI" panose="020B0502040204020203" pitchFamily="34" charset="0"/>
            </a:rPr>
            <a:t>5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able</a:t>
          </a:r>
        </a:p>
        <a:p>
          <a:pPr algn="l"/>
          <a:r>
            <a:rPr lang="en-US" sz="900" dirty="0">
              <a:latin typeface="Segoe UI" panose="020B0502040204020203" pitchFamily="34" charset="0"/>
              <a:cs typeface="Segoe UI" panose="020B0502040204020203" pitchFamily="34" charset="0"/>
            </a:rPr>
            <a:t>15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2">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2">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4456" y="0"/>
          <a:ext cx="3164000"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5 Days</a:t>
          </a:r>
        </a:p>
      </dsp:txBody>
      <dsp:txXfrm>
        <a:off x="4456" y="0"/>
        <a:ext cx="2956514" cy="829944"/>
      </dsp:txXfrm>
    </dsp:sp>
    <dsp:sp modelId="{022198C4-94E6-41BC-965A-01324E1D21D6}">
      <dsp:nvSpPr>
        <dsp:cNvPr id="0" name=""/>
        <dsp:cNvSpPr/>
      </dsp:nvSpPr>
      <dsp:spPr>
        <a:xfrm>
          <a:off x="2535656" y="0"/>
          <a:ext cx="3164000"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5 Days</a:t>
          </a:r>
        </a:p>
      </dsp:txBody>
      <dsp:txXfrm>
        <a:off x="2950628" y="0"/>
        <a:ext cx="2334056"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82236-3690-439D-81AC-168928DBED0C}">
  <ds:schemaRefs>
    <ds:schemaRef ds:uri="http://schemas.openxmlformats.org/officeDocument/2006/bibliography"/>
  </ds:schemaRefs>
</ds:datastoreItem>
</file>

<file path=customXml/itemProps2.xml><?xml version="1.0" encoding="utf-8"?>
<ds:datastoreItem xmlns:ds="http://schemas.openxmlformats.org/officeDocument/2006/customXml" ds:itemID="{E913DB5A-1610-48CF-848D-C72AD71C0C88}"/>
</file>

<file path=customXml/itemProps3.xml><?xml version="1.0" encoding="utf-8"?>
<ds:datastoreItem xmlns:ds="http://schemas.openxmlformats.org/officeDocument/2006/customXml" ds:itemID="{721B4187-FC49-46BB-893E-311E4307ACDA}"/>
</file>

<file path=customXml/itemProps4.xml><?xml version="1.0" encoding="utf-8"?>
<ds:datastoreItem xmlns:ds="http://schemas.openxmlformats.org/officeDocument/2006/customXml" ds:itemID="{698A2E5B-B77C-43C9-AC7B-4E545E0996A9}"/>
</file>

<file path=docProps/app.xml><?xml version="1.0" encoding="utf-8"?>
<Properties xmlns="http://schemas.openxmlformats.org/officeDocument/2006/extended-properties" xmlns:vt="http://schemas.openxmlformats.org/officeDocument/2006/docPropsVTypes">
  <Template>Normal</Template>
  <TotalTime>0</TotalTime>
  <Pages>17</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9:00Z</dcterms:created>
  <dcterms:modified xsi:type="dcterms:W3CDTF">2020-06-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Version">
    <vt:lpwstr>1.3</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nabled">
    <vt:lpwstr>True</vt:lpwstr>
  </property>
  <property fmtid="{D5CDD505-2E9C-101B-9397-08002B2CF9AE}" pid="7" name="ContentTypeId">
    <vt:lpwstr>0x0101004CEC02E0258A27448A29FB0FC0148545</vt:lpwstr>
  </property>
  <property fmtid="{D5CDD505-2E9C-101B-9397-08002B2CF9AE}" pid="8" name="MSIP_Label_f42aa342-8706-4288-bd11-ebb85995028c_SetDate">
    <vt:lpwstr>2017-07-28T09:57:02.0320341+10:00</vt:lpwstr>
  </property>
  <property fmtid="{D5CDD505-2E9C-101B-9397-08002B2CF9AE}" pid="9" name="Customer">
    <vt:lpwstr>Nielsen</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Document Status">
    <vt:lpwstr>Draft</vt:lpwstr>
  </property>
  <property fmtid="{D5CDD505-2E9C-101B-9397-08002B2CF9AE}" pid="13" name="MSIP_Label_f42aa342-8706-4288-bd11-ebb85995028c_Extended_MSFT_Method">
    <vt:lpwstr>Automatic</vt:lpwstr>
  </property>
  <property fmtid="{D5CDD505-2E9C-101B-9397-08002B2CF9AE}" pid="14" name="MSIP_Label_f42aa342-8706-4288-bd11-ebb85995028c_Owner">
    <vt:lpwstr> </vt:lpwstr>
  </property>
</Properties>
</file>